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82667" w14:textId="4F3C1D43" w:rsidR="005C37A5" w:rsidRDefault="00D864F1" w:rsidP="006E4F23">
      <w:pPr>
        <w:pStyle w:val="Heading1"/>
        <w:rPr>
          <w:sz w:val="56"/>
          <w:szCs w:val="56"/>
        </w:rPr>
      </w:pPr>
      <w:r w:rsidRPr="00513A50">
        <w:rPr>
          <w:rFonts w:eastAsia="DotumChe"/>
          <w:noProof/>
          <w:lang w:eastAsia="en-GB"/>
        </w:rPr>
        <w:drawing>
          <wp:anchor distT="0" distB="0" distL="114300" distR="114300" simplePos="0" relativeHeight="251662336" behindDoc="0" locked="0" layoutInCell="1" allowOverlap="1" wp14:anchorId="792241D4" wp14:editId="203E7265">
            <wp:simplePos x="0" y="0"/>
            <wp:positionH relativeFrom="margin">
              <wp:align>right</wp:align>
            </wp:positionH>
            <wp:positionV relativeFrom="topMargin">
              <wp:align>bottom</wp:align>
            </wp:positionV>
            <wp:extent cx="1511935" cy="492125"/>
            <wp:effectExtent l="0" t="0" r="0" b="3175"/>
            <wp:wrapNone/>
            <wp:docPr id="5" name="Picture 34"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1935" cy="492125"/>
                    </a:xfrm>
                    <a:prstGeom prst="rect">
                      <a:avLst/>
                    </a:prstGeom>
                    <a:noFill/>
                  </pic:spPr>
                </pic:pic>
              </a:graphicData>
            </a:graphic>
            <wp14:sizeRelH relativeFrom="page">
              <wp14:pctWidth>0</wp14:pctWidth>
            </wp14:sizeRelH>
            <wp14:sizeRelV relativeFrom="page">
              <wp14:pctHeight>0</wp14:pctHeight>
            </wp14:sizeRelV>
          </wp:anchor>
        </w:drawing>
      </w:r>
      <w:r w:rsidR="00392712" w:rsidRPr="00513A50">
        <w:rPr>
          <w:rFonts w:eastAsia="DotumChe"/>
          <w:noProof/>
          <w:lang w:eastAsia="en-GB"/>
        </w:rPr>
        <mc:AlternateContent>
          <mc:Choice Requires="wps">
            <w:drawing>
              <wp:anchor distT="0" distB="0" distL="114300" distR="114300" simplePos="0" relativeHeight="251659264" behindDoc="0" locked="0" layoutInCell="1" allowOverlap="1" wp14:anchorId="330AAD48" wp14:editId="503B76EB">
                <wp:simplePos x="0" y="0"/>
                <wp:positionH relativeFrom="margin">
                  <wp:align>left</wp:align>
                </wp:positionH>
                <wp:positionV relativeFrom="margin">
                  <wp:align>top</wp:align>
                </wp:positionV>
                <wp:extent cx="2760980" cy="447675"/>
                <wp:effectExtent l="0" t="0" r="127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DB4D4" w14:textId="6BA2A0EF" w:rsidR="00733C4E" w:rsidRPr="0050246F" w:rsidRDefault="006E4F23" w:rsidP="00AA47AB">
                            <w:pPr>
                              <w:pStyle w:val="UoRUnitname"/>
                            </w:pPr>
                            <w:r>
                              <w:t>Information Management and Policy Services</w:t>
                            </w:r>
                            <w:r w:rsidR="004D3F7D">
                              <w:t xml:space="preserve"> (IMPS)</w:t>
                            </w:r>
                          </w:p>
                          <w:p w14:paraId="4C7EEF26" w14:textId="77777777" w:rsidR="00733C4E" w:rsidRDefault="00733C4E"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0AAD48" id="_x0000_t202" coordsize="21600,21600" o:spt="202" path="m,l,21600r21600,l21600,xe">
                <v:stroke joinstyle="miter"/>
                <v:path gradientshapeok="t" o:connecttype="rect"/>
              </v:shapetype>
              <v:shape id="Text Box 10" o:spid="_x0000_s1026" type="#_x0000_t202" style="position:absolute;margin-left:0;margin-top:0;width:217.4pt;height:35.25pt;z-index:251659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" stroked="f">
                <v:textbox inset="0,0,0,0">
                  <w:txbxContent>
                    <w:p w14:paraId="382DB4D4" w14:textId="6BA2A0EF" w:rsidR="00733C4E" w:rsidRPr="0050246F" w:rsidRDefault="006E4F23" w:rsidP="00AA47AB">
                      <w:pPr>
                        <w:pStyle w:val="UoRUnitname"/>
                      </w:pPr>
                      <w:r>
                        <w:t>Information Management and Policy Services</w:t>
                      </w:r>
                      <w:r w:rsidR="004D3F7D">
                        <w:t xml:space="preserve"> (IMPS)</w:t>
                      </w:r>
                    </w:p>
                    <w:p w14:paraId="4C7EEF26" w14:textId="77777777" w:rsidR="00733C4E" w:rsidRDefault="00733C4E" w:rsidP="00AA47AB"/>
                  </w:txbxContent>
                </v:textbox>
                <w10:wrap anchorx="margin" anchory="margin"/>
              </v:shape>
            </w:pict>
          </mc:Fallback>
        </mc:AlternateContent>
      </w:r>
    </w:p>
    <w:p w14:paraId="0D44B135" w14:textId="7095F636" w:rsidR="00CD02A8" w:rsidRPr="005C37A5" w:rsidRDefault="00040147" w:rsidP="006E4F23">
      <w:pPr>
        <w:pStyle w:val="Heading1"/>
        <w:rPr>
          <w:sz w:val="56"/>
          <w:szCs w:val="56"/>
        </w:rPr>
      </w:pPr>
      <w:r w:rsidRPr="00392712">
        <w:rPr>
          <w:sz w:val="48"/>
          <w:szCs w:val="48"/>
        </w:rPr>
        <w:t xml:space="preserve">Access to user accounts </w:t>
      </w:r>
    </w:p>
    <w:p w14:paraId="3F3DD14A" w14:textId="1F4EEB10" w:rsidR="00E60B49" w:rsidRPr="00392712" w:rsidRDefault="00040147" w:rsidP="00733C4E">
      <w:pPr>
        <w:pStyle w:val="UoRTitle"/>
        <w:jc w:val="both"/>
        <w:rPr>
          <w:sz w:val="48"/>
          <w:szCs w:val="48"/>
          <w:lang w:val="en-GB"/>
        </w:rPr>
      </w:pPr>
      <w:r w:rsidRPr="00392712">
        <w:rPr>
          <w:sz w:val="48"/>
          <w:szCs w:val="48"/>
        </w:rPr>
        <w:t>request fo</w:t>
      </w:r>
      <w:bookmarkStart w:id="0" w:name="_GoBack"/>
      <w:bookmarkEnd w:id="0"/>
      <w:r w:rsidRPr="00392712">
        <w:rPr>
          <w:sz w:val="48"/>
          <w:szCs w:val="48"/>
        </w:rPr>
        <w:t>rm</w:t>
      </w:r>
    </w:p>
    <w:p w14:paraId="4192D495" w14:textId="7A35CF98" w:rsidR="00E60B49" w:rsidRPr="00392712" w:rsidRDefault="00040147" w:rsidP="00733C4E">
      <w:pPr>
        <w:pStyle w:val="UoRSubtitle"/>
        <w:jc w:val="both"/>
        <w:rPr>
          <w:sz w:val="32"/>
          <w:szCs w:val="32"/>
        </w:rPr>
      </w:pPr>
      <w:r w:rsidRPr="00392712">
        <w:rPr>
          <w:sz w:val="32"/>
          <w:szCs w:val="32"/>
        </w:rPr>
        <w:t>This form should be complet</w:t>
      </w:r>
      <w:r w:rsidR="00A72FA9" w:rsidRPr="00392712">
        <w:rPr>
          <w:sz w:val="32"/>
          <w:szCs w:val="32"/>
        </w:rPr>
        <w:t>ed prior to</w:t>
      </w:r>
      <w:r w:rsidR="00DF5F8C" w:rsidRPr="00392712">
        <w:rPr>
          <w:sz w:val="32"/>
          <w:szCs w:val="32"/>
        </w:rPr>
        <w:t xml:space="preserve"> requesting access to </w:t>
      </w:r>
      <w:r w:rsidRPr="00392712">
        <w:rPr>
          <w:sz w:val="32"/>
          <w:szCs w:val="32"/>
        </w:rPr>
        <w:t xml:space="preserve">IT accounts, communications and/or other data stored within University </w:t>
      </w:r>
      <w:r w:rsidR="00B61FFA">
        <w:rPr>
          <w:sz w:val="32"/>
          <w:szCs w:val="32"/>
        </w:rPr>
        <w:t xml:space="preserve">staff </w:t>
      </w:r>
      <w:r w:rsidRPr="00392712">
        <w:rPr>
          <w:sz w:val="32"/>
          <w:szCs w:val="32"/>
        </w:rPr>
        <w:t>accounts or IT equipment</w:t>
      </w:r>
      <w:r w:rsidR="00733C4E" w:rsidRPr="00392712">
        <w:rPr>
          <w:sz w:val="32"/>
          <w:szCs w:val="32"/>
        </w:rPr>
        <w:t>, including any peripheral devices used for University business.</w:t>
      </w:r>
    </w:p>
    <w:p w14:paraId="38F223A8" w14:textId="2E71D097" w:rsidR="00E60B49" w:rsidRDefault="00733C4E" w:rsidP="00733C4E">
      <w:pPr>
        <w:jc w:val="both"/>
      </w:pPr>
      <w:r>
        <w:t>Where access to the accounts of staff are</w:t>
      </w:r>
      <w:r w:rsidR="00392712">
        <w:t xml:space="preserve"> deemed</w:t>
      </w:r>
      <w:r>
        <w:t xml:space="preserve"> </w:t>
      </w:r>
      <w:r w:rsidR="00A72FA9">
        <w:t xml:space="preserve">justified </w:t>
      </w:r>
      <w:r w:rsidR="00392712">
        <w:t>and necessary,</w:t>
      </w:r>
      <w:r>
        <w:t xml:space="preserve"> completion of this form is required</w:t>
      </w:r>
      <w:r w:rsidR="00564AC3">
        <w:t xml:space="preserve"> </w:t>
      </w:r>
      <w:r>
        <w:t xml:space="preserve">before access will be granted. The purpose of this form is to ensure that all access and monitoring will comply with </w:t>
      </w:r>
      <w:r w:rsidR="004200F7">
        <w:t xml:space="preserve">the </w:t>
      </w:r>
      <w:r>
        <w:t xml:space="preserve">Data Protection Act </w:t>
      </w:r>
      <w:r w:rsidR="00C66331">
        <w:t>201</w:t>
      </w:r>
      <w:r w:rsidR="00CD02A8">
        <w:t>8 (DPA)</w:t>
      </w:r>
      <w:r w:rsidR="00D864F1">
        <w:t xml:space="preserve">, the General </w:t>
      </w:r>
      <w:r w:rsidR="004D3F7D">
        <w:t>Data Protection Regulation 2016,</w:t>
      </w:r>
      <w:r w:rsidR="00CD02A8">
        <w:t xml:space="preserve"> the Human</w:t>
      </w:r>
      <w:r>
        <w:t xml:space="preserve"> Rights Act 1998</w:t>
      </w:r>
      <w:r w:rsidR="00CD02A8">
        <w:t xml:space="preserve"> (HRA),</w:t>
      </w:r>
      <w:r>
        <w:t xml:space="preserve"> the Regulation of Investigatory Powers Act 2000</w:t>
      </w:r>
      <w:r w:rsidR="00CD02A8">
        <w:t xml:space="preserve"> (RIPA)</w:t>
      </w:r>
      <w:r>
        <w:t xml:space="preserve">, and any other </w:t>
      </w:r>
      <w:r w:rsidR="00CD02A8">
        <w:t>applicable laws and regulations.</w:t>
      </w:r>
    </w:p>
    <w:p w14:paraId="319C901E" w14:textId="4B08DF8B" w:rsidR="00CD02A8" w:rsidRDefault="002829A5" w:rsidP="00733C4E">
      <w:pPr>
        <w:jc w:val="both"/>
      </w:pPr>
      <w:r w:rsidRPr="00B31E60">
        <w:t>Please complete Section 1 and</w:t>
      </w:r>
      <w:r w:rsidR="004200F7">
        <w:t xml:space="preserve"> then</w:t>
      </w:r>
      <w:r w:rsidRPr="00B31E60">
        <w:t xml:space="preserve"> forward </w:t>
      </w:r>
      <w:r w:rsidR="00701494">
        <w:t>this form</w:t>
      </w:r>
      <w:r w:rsidR="004200F7">
        <w:t xml:space="preserve"> </w:t>
      </w:r>
      <w:r w:rsidRPr="00B31E60">
        <w:t>to your HR Partner to c</w:t>
      </w:r>
      <w:r w:rsidR="009A7FA7">
        <w:t>omplete sec</w:t>
      </w:r>
      <w:r w:rsidR="004D3F7D">
        <w:t>tion 2. HR will take advice from</w:t>
      </w:r>
      <w:r w:rsidR="009A7FA7">
        <w:t xml:space="preserve"> the IMPS team if necessary and </w:t>
      </w:r>
      <w:r w:rsidRPr="00B31E60">
        <w:t xml:space="preserve">then </w:t>
      </w:r>
      <w:r w:rsidR="004200F7">
        <w:t>send the request</w:t>
      </w:r>
      <w:r w:rsidR="00CE0950">
        <w:t xml:space="preserve"> </w:t>
      </w:r>
      <w:r w:rsidRPr="00B31E60">
        <w:t xml:space="preserve">to </w:t>
      </w:r>
      <w:r w:rsidR="004200F7">
        <w:t>IT.</w:t>
      </w:r>
      <w:r w:rsidR="00734136" w:rsidRPr="00B31E60">
        <w:t xml:space="preserve"> </w:t>
      </w:r>
    </w:p>
    <w:p w14:paraId="6C388E93" w14:textId="050EC439" w:rsidR="009E1929" w:rsidRDefault="009E1929" w:rsidP="00733C4E">
      <w:pPr>
        <w:jc w:val="both"/>
      </w:pPr>
      <w:r>
        <w:t>This form should not be used for requests to access student accounts.</w:t>
      </w:r>
      <w:r w:rsidR="00196D16" w:rsidRPr="00196D16">
        <w:rPr>
          <w:rFonts w:ascii="Rdg Swift" w:hAnsi="Rdg Swift" w:cs="Arial"/>
          <w:lang w:eastAsia="en-US"/>
        </w:rPr>
        <w:t xml:space="preserve"> </w:t>
      </w:r>
      <w:r w:rsidR="00196D16" w:rsidRPr="00196D16">
        <w:t>Requests for access to student accounts should be routed through the relevant department dealing with any student disciplinary, comp</w:t>
      </w:r>
      <w:r w:rsidR="004D3F7D">
        <w:t xml:space="preserve">laints, academic engagement, </w:t>
      </w:r>
      <w:r w:rsidR="00196D16" w:rsidRPr="00196D16">
        <w:t>fitness to study or practice proceedings</w:t>
      </w:r>
      <w:r w:rsidR="004D3F7D">
        <w:t>,</w:t>
      </w:r>
      <w:r w:rsidR="00196D16" w:rsidRPr="00196D16">
        <w:t xml:space="preserve"> or the relevant Head of School.</w:t>
      </w:r>
    </w:p>
    <w:p w14:paraId="088263CC" w14:textId="056163A6" w:rsidR="00BC13D3" w:rsidRPr="00BC13D3" w:rsidRDefault="00303E6E" w:rsidP="00BC13D3">
      <w:pPr>
        <w:pStyle w:val="Heading2"/>
      </w:pPr>
      <w:r w:rsidRPr="00303E6E">
        <w:t xml:space="preserve">Section 1: </w:t>
      </w:r>
      <w:r w:rsidR="00267271">
        <w:t>Details of Request</w:t>
      </w:r>
    </w:p>
    <w:p w14:paraId="3460DF7A" w14:textId="77777777" w:rsidR="00A85CAC" w:rsidRPr="00303E6E" w:rsidRDefault="00A85CAC" w:rsidP="00303E6E">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631"/>
        <w:gridCol w:w="2609"/>
        <w:gridCol w:w="43"/>
        <w:gridCol w:w="1591"/>
        <w:gridCol w:w="975"/>
        <w:gridCol w:w="2609"/>
      </w:tblGrid>
      <w:tr w:rsidR="00660BF4" w14:paraId="192932B1" w14:textId="3CF1C537" w:rsidTr="00660BF4">
        <w:tc>
          <w:tcPr>
            <w:tcW w:w="4283" w:type="dxa"/>
            <w:gridSpan w:val="3"/>
            <w:shd w:val="clear" w:color="auto" w:fill="50535A" w:themeFill="text1"/>
            <w:vAlign w:val="center"/>
          </w:tcPr>
          <w:p w14:paraId="036A1EB8" w14:textId="2D9B65E4" w:rsidR="00660BF4" w:rsidRPr="00E60B49" w:rsidRDefault="00660BF4" w:rsidP="00E60B49">
            <w:pPr>
              <w:pStyle w:val="UoRBoxtitle"/>
            </w:pPr>
            <w:r>
              <w:t>1.1 REQUESTING PERSONS details</w:t>
            </w:r>
          </w:p>
        </w:tc>
        <w:tc>
          <w:tcPr>
            <w:tcW w:w="1591" w:type="dxa"/>
            <w:shd w:val="clear" w:color="auto" w:fill="50535A" w:themeFill="text1"/>
          </w:tcPr>
          <w:p w14:paraId="0C7AEDC2" w14:textId="77777777" w:rsidR="00660BF4" w:rsidRDefault="00660BF4" w:rsidP="00E60B49">
            <w:pPr>
              <w:pStyle w:val="UoRBoxtitle"/>
            </w:pPr>
          </w:p>
        </w:tc>
        <w:tc>
          <w:tcPr>
            <w:tcW w:w="3584" w:type="dxa"/>
            <w:gridSpan w:val="2"/>
            <w:shd w:val="clear" w:color="auto" w:fill="50535A" w:themeFill="text1"/>
          </w:tcPr>
          <w:p w14:paraId="2227A12E" w14:textId="77777777" w:rsidR="00660BF4" w:rsidRDefault="00660BF4" w:rsidP="00E60B49">
            <w:pPr>
              <w:pStyle w:val="UoRBoxtitle"/>
            </w:pPr>
          </w:p>
        </w:tc>
      </w:tr>
      <w:tr w:rsidR="00783EF4" w14:paraId="7687CA6F" w14:textId="6AE73C81" w:rsidTr="00790478">
        <w:trPr>
          <w:trHeight w:val="200"/>
        </w:trPr>
        <w:tc>
          <w:tcPr>
            <w:tcW w:w="1631" w:type="dxa"/>
            <w:tcMar>
              <w:top w:w="113" w:type="dxa"/>
            </w:tcMar>
          </w:tcPr>
          <w:p w14:paraId="5C8A6C77" w14:textId="2EE68581" w:rsidR="00783EF4" w:rsidRPr="001C5A3D" w:rsidRDefault="00783EF4" w:rsidP="00A85CAC">
            <w:pPr>
              <w:pStyle w:val="Table"/>
              <w:rPr>
                <w:sz w:val="16"/>
              </w:rPr>
            </w:pPr>
            <w:r>
              <w:rPr>
                <w:sz w:val="16"/>
              </w:rPr>
              <w:t>Name</w:t>
            </w:r>
          </w:p>
        </w:tc>
        <w:sdt>
          <w:sdtPr>
            <w:rPr>
              <w:sz w:val="16"/>
              <w:lang w:eastAsia="en-US"/>
            </w:rPr>
            <w:alias w:val="Name"/>
            <w:tag w:val="Name"/>
            <w:id w:val="-189524316"/>
            <w:placeholder>
              <w:docPart w:val="2B84DF278FC94D1590E3D3A56B3F23A6"/>
            </w:placeholder>
            <w:showingPlcHdr/>
            <w:text/>
          </w:sdtPr>
          <w:sdtEndPr/>
          <w:sdtContent>
            <w:tc>
              <w:tcPr>
                <w:tcW w:w="2609" w:type="dxa"/>
                <w:tcMar>
                  <w:top w:w="113" w:type="dxa"/>
                </w:tcMar>
              </w:tcPr>
              <w:p w14:paraId="6B0EBFBD" w14:textId="37D81E75" w:rsidR="00783EF4" w:rsidRDefault="00783EF4" w:rsidP="001C5A3D">
                <w:pPr>
                  <w:pStyle w:val="Table"/>
                  <w:rPr>
                    <w:sz w:val="16"/>
                    <w:lang w:eastAsia="en-US"/>
                  </w:rPr>
                </w:pPr>
                <w:r w:rsidRPr="009B3503">
                  <w:rPr>
                    <w:rStyle w:val="PlaceholderText"/>
                  </w:rPr>
                  <w:t>Click here to enter text.</w:t>
                </w:r>
              </w:p>
            </w:tc>
          </w:sdtContent>
        </w:sdt>
        <w:tc>
          <w:tcPr>
            <w:tcW w:w="2609" w:type="dxa"/>
            <w:gridSpan w:val="3"/>
          </w:tcPr>
          <w:p w14:paraId="44091E4B" w14:textId="77B0424C" w:rsidR="00783EF4" w:rsidRDefault="00783EF4" w:rsidP="001C5A3D">
            <w:pPr>
              <w:pStyle w:val="Table"/>
              <w:rPr>
                <w:sz w:val="16"/>
                <w:lang w:eastAsia="en-US"/>
              </w:rPr>
            </w:pPr>
            <w:r>
              <w:rPr>
                <w:sz w:val="16"/>
                <w:lang w:eastAsia="en-US"/>
              </w:rPr>
              <w:t>Date of Request</w:t>
            </w:r>
          </w:p>
        </w:tc>
        <w:sdt>
          <w:sdtPr>
            <w:rPr>
              <w:sz w:val="16"/>
              <w:lang w:eastAsia="en-US"/>
            </w:rPr>
            <w:alias w:val="Date"/>
            <w:tag w:val="Date"/>
            <w:id w:val="1493910487"/>
            <w:placeholder>
              <w:docPart w:val="7D871CACDE6D4D9D94B1BEBD015DD2D5"/>
            </w:placeholder>
            <w:showingPlcHdr/>
            <w:text/>
          </w:sdtPr>
          <w:sdtEndPr/>
          <w:sdtContent>
            <w:tc>
              <w:tcPr>
                <w:tcW w:w="2609" w:type="dxa"/>
              </w:tcPr>
              <w:p w14:paraId="2CDC0E05" w14:textId="6B7A8D04" w:rsidR="00783EF4" w:rsidRDefault="00783EF4" w:rsidP="001C5A3D">
                <w:pPr>
                  <w:pStyle w:val="Table"/>
                  <w:rPr>
                    <w:sz w:val="16"/>
                    <w:lang w:eastAsia="en-US"/>
                  </w:rPr>
                </w:pPr>
                <w:r w:rsidRPr="009B3503">
                  <w:rPr>
                    <w:rStyle w:val="PlaceholderText"/>
                  </w:rPr>
                  <w:t>Click here to enter text.</w:t>
                </w:r>
              </w:p>
            </w:tc>
          </w:sdtContent>
        </w:sdt>
      </w:tr>
      <w:tr w:rsidR="00660BF4" w14:paraId="5158C962" w14:textId="2985A305" w:rsidTr="00CA05A5">
        <w:tc>
          <w:tcPr>
            <w:tcW w:w="1631" w:type="dxa"/>
            <w:tcMar>
              <w:top w:w="113" w:type="dxa"/>
            </w:tcMar>
          </w:tcPr>
          <w:p w14:paraId="526DFE02" w14:textId="77777777" w:rsidR="00660BF4" w:rsidRPr="001C5A3D" w:rsidRDefault="00660BF4" w:rsidP="001C5A3D">
            <w:pPr>
              <w:pStyle w:val="Table"/>
              <w:rPr>
                <w:sz w:val="16"/>
              </w:rPr>
            </w:pPr>
            <w:r>
              <w:rPr>
                <w:sz w:val="16"/>
              </w:rPr>
              <w:t>Employee number</w:t>
            </w:r>
          </w:p>
        </w:tc>
        <w:sdt>
          <w:sdtPr>
            <w:rPr>
              <w:sz w:val="16"/>
              <w:lang w:eastAsia="en-US"/>
            </w:rPr>
            <w:alias w:val="Employee number"/>
            <w:tag w:val="Employee number"/>
            <w:id w:val="-529494311"/>
            <w:placeholder>
              <w:docPart w:val="DD5B69B9CDB64373A8EEB3C9AE04A8A4"/>
            </w:placeholder>
            <w:showingPlcHdr/>
            <w:text/>
          </w:sdtPr>
          <w:sdtEndPr/>
          <w:sdtContent>
            <w:tc>
              <w:tcPr>
                <w:tcW w:w="7827" w:type="dxa"/>
                <w:gridSpan w:val="5"/>
                <w:tcMar>
                  <w:top w:w="113" w:type="dxa"/>
                </w:tcMar>
              </w:tcPr>
              <w:p w14:paraId="06CBD082" w14:textId="5092B8AB" w:rsidR="00660BF4" w:rsidRDefault="00660BF4" w:rsidP="001C5A3D">
                <w:pPr>
                  <w:pStyle w:val="Table"/>
                  <w:rPr>
                    <w:sz w:val="16"/>
                    <w:lang w:eastAsia="en-US"/>
                  </w:rPr>
                </w:pPr>
                <w:r w:rsidRPr="009B3503">
                  <w:rPr>
                    <w:rStyle w:val="PlaceholderText"/>
                  </w:rPr>
                  <w:t>Click here to enter text.</w:t>
                </w:r>
              </w:p>
            </w:tc>
          </w:sdtContent>
        </w:sdt>
      </w:tr>
      <w:tr w:rsidR="00660BF4" w14:paraId="388A8D20" w14:textId="540ACEF6" w:rsidTr="001234DF">
        <w:tc>
          <w:tcPr>
            <w:tcW w:w="1631" w:type="dxa"/>
            <w:tcMar>
              <w:top w:w="113" w:type="dxa"/>
            </w:tcMar>
          </w:tcPr>
          <w:p w14:paraId="56328898" w14:textId="1CBAE069" w:rsidR="00660BF4" w:rsidRPr="001C5A3D" w:rsidRDefault="00783EF4" w:rsidP="001C5A3D">
            <w:pPr>
              <w:pStyle w:val="Table"/>
              <w:rPr>
                <w:sz w:val="16"/>
              </w:rPr>
            </w:pPr>
            <w:r>
              <w:rPr>
                <w:sz w:val="16"/>
              </w:rPr>
              <w:t>School/Function</w:t>
            </w:r>
          </w:p>
        </w:tc>
        <w:sdt>
          <w:sdtPr>
            <w:rPr>
              <w:sz w:val="16"/>
              <w:lang w:eastAsia="en-US"/>
            </w:rPr>
            <w:alias w:val="School/Function"/>
            <w:tag w:val="Unit name"/>
            <w:id w:val="1811670443"/>
            <w:placeholder>
              <w:docPart w:val="3D270C6347C24A3D9A7B0F727681C229"/>
            </w:placeholder>
            <w:showingPlcHdr/>
            <w:text/>
          </w:sdtPr>
          <w:sdtEndPr/>
          <w:sdtContent>
            <w:tc>
              <w:tcPr>
                <w:tcW w:w="7827" w:type="dxa"/>
                <w:gridSpan w:val="5"/>
                <w:tcMar>
                  <w:top w:w="113" w:type="dxa"/>
                </w:tcMar>
              </w:tcPr>
              <w:p w14:paraId="3DB29500" w14:textId="05F0A653" w:rsidR="00660BF4" w:rsidRDefault="00660BF4" w:rsidP="00A6595A">
                <w:pPr>
                  <w:pStyle w:val="Table"/>
                  <w:rPr>
                    <w:sz w:val="16"/>
                    <w:lang w:eastAsia="en-US"/>
                  </w:rPr>
                </w:pPr>
                <w:r w:rsidRPr="009B3503">
                  <w:rPr>
                    <w:rStyle w:val="PlaceholderText"/>
                  </w:rPr>
                  <w:t>Click here to enter text.</w:t>
                </w:r>
              </w:p>
            </w:tc>
          </w:sdtContent>
        </w:sdt>
      </w:tr>
      <w:tr w:rsidR="00660BF4" w14:paraId="2BB0D6CF" w14:textId="070AEE7B" w:rsidTr="0076701F">
        <w:tc>
          <w:tcPr>
            <w:tcW w:w="1631" w:type="dxa"/>
            <w:tcMar>
              <w:top w:w="113" w:type="dxa"/>
            </w:tcMar>
          </w:tcPr>
          <w:p w14:paraId="3654DC11" w14:textId="77FC0F2B" w:rsidR="00660BF4" w:rsidRDefault="00660BF4" w:rsidP="00624B0B">
            <w:pPr>
              <w:pStyle w:val="Table"/>
              <w:rPr>
                <w:sz w:val="16"/>
              </w:rPr>
            </w:pPr>
            <w:r>
              <w:rPr>
                <w:sz w:val="16"/>
              </w:rPr>
              <w:t>Job Title</w:t>
            </w:r>
          </w:p>
        </w:tc>
        <w:sdt>
          <w:sdtPr>
            <w:rPr>
              <w:sz w:val="16"/>
              <w:lang w:eastAsia="en-US"/>
            </w:rPr>
            <w:alias w:val="Job Title"/>
            <w:tag w:val="Job Title"/>
            <w:id w:val="843512852"/>
            <w:placeholder>
              <w:docPart w:val="04BA0C69EE504B969B55CA2795950940"/>
            </w:placeholder>
            <w:showingPlcHdr/>
            <w:text/>
          </w:sdtPr>
          <w:sdtEndPr/>
          <w:sdtContent>
            <w:tc>
              <w:tcPr>
                <w:tcW w:w="7827" w:type="dxa"/>
                <w:gridSpan w:val="5"/>
                <w:tcBorders>
                  <w:bottom w:val="single" w:sz="4" w:space="0" w:color="50535A" w:themeColor="text1"/>
                </w:tcBorders>
                <w:tcMar>
                  <w:top w:w="113" w:type="dxa"/>
                </w:tcMar>
              </w:tcPr>
              <w:p w14:paraId="496B911E" w14:textId="63AEDF11" w:rsidR="00660BF4" w:rsidRDefault="00660BF4" w:rsidP="00A6595A">
                <w:pPr>
                  <w:pStyle w:val="Table"/>
                  <w:rPr>
                    <w:sz w:val="16"/>
                    <w:lang w:eastAsia="en-US"/>
                  </w:rPr>
                </w:pPr>
                <w:r w:rsidRPr="009B3503">
                  <w:rPr>
                    <w:rStyle w:val="PlaceholderText"/>
                  </w:rPr>
                  <w:t>Click here to enter text.</w:t>
                </w:r>
              </w:p>
            </w:tc>
          </w:sdtContent>
        </w:sdt>
      </w:tr>
      <w:tr w:rsidR="00660BF4" w14:paraId="4AAD5A0F" w14:textId="3EAAFAB9" w:rsidTr="00660BF4">
        <w:tc>
          <w:tcPr>
            <w:tcW w:w="1631" w:type="dxa"/>
            <w:tcMar>
              <w:top w:w="113" w:type="dxa"/>
            </w:tcMar>
          </w:tcPr>
          <w:p w14:paraId="3A2D8583" w14:textId="4E0C2648" w:rsidR="00660BF4" w:rsidRPr="001C5A3D" w:rsidRDefault="00660BF4" w:rsidP="00624B0B">
            <w:pPr>
              <w:pStyle w:val="Table"/>
              <w:rPr>
                <w:sz w:val="16"/>
              </w:rPr>
            </w:pPr>
            <w:r>
              <w:rPr>
                <w:sz w:val="16"/>
              </w:rPr>
              <w:t>Relationship to account owner</w:t>
            </w:r>
          </w:p>
        </w:tc>
        <w:sdt>
          <w:sdtPr>
            <w:rPr>
              <w:sz w:val="16"/>
              <w:lang w:eastAsia="en-US"/>
            </w:rPr>
            <w:id w:val="-171338498"/>
            <w:placeholder>
              <w:docPart w:val="675197084C0F4107A0F46D8370E1B41E"/>
            </w:placeholder>
          </w:sdtPr>
          <w:sdtEndPr/>
          <w:sdtContent>
            <w:tc>
              <w:tcPr>
                <w:tcW w:w="4243" w:type="dxa"/>
                <w:gridSpan w:val="3"/>
                <w:tcBorders>
                  <w:bottom w:val="single" w:sz="4" w:space="0" w:color="50535A" w:themeColor="text1"/>
                </w:tcBorders>
                <w:tcMar>
                  <w:top w:w="113" w:type="dxa"/>
                </w:tcMar>
              </w:tcPr>
              <w:sdt>
                <w:sdtPr>
                  <w:rPr>
                    <w:sz w:val="16"/>
                    <w:lang w:eastAsia="en-US"/>
                  </w:rPr>
                  <w:alias w:val="Relationship to account/data owner"/>
                  <w:tag w:val="Zone"/>
                  <w:id w:val="2054803549"/>
                  <w:placeholder>
                    <w:docPart w:val="E84FEE4AB555408DA6B316E474E4E45B"/>
                  </w:placeholder>
                  <w:showingPlcHdr/>
                  <w:comboBox>
                    <w:listItem w:value="Choose an item."/>
                    <w:listItem w:displayText="Ist Line Manager" w:value="Ist Line Manager"/>
                    <w:listItem w:displayText="Head of School or Function/other line manager" w:value="Head of School or Function/other line manager"/>
                    <w:listItem w:displayText="Colleague" w:value="Colleague"/>
                    <w:listItem w:displayText="Subordinate/Team member" w:value="Subordinate/Team member"/>
                    <w:listItem w:displayText="Other - Provide details" w:value="Other - Provide details"/>
                  </w:comboBox>
                </w:sdtPr>
                <w:sdtEndPr/>
                <w:sdtContent>
                  <w:p w14:paraId="726CDB0C" w14:textId="3F212D28" w:rsidR="00660BF4" w:rsidRDefault="00660BF4" w:rsidP="001C5A3D">
                    <w:pPr>
                      <w:pStyle w:val="Table"/>
                      <w:rPr>
                        <w:sz w:val="16"/>
                        <w:lang w:eastAsia="en-US"/>
                      </w:rPr>
                    </w:pPr>
                    <w:r w:rsidRPr="0053496C">
                      <w:rPr>
                        <w:rStyle w:val="PlaceholderText"/>
                      </w:rPr>
                      <w:t>Choose an item.</w:t>
                    </w:r>
                  </w:p>
                </w:sdtContent>
              </w:sdt>
            </w:tc>
          </w:sdtContent>
        </w:sdt>
        <w:sdt>
          <w:sdtPr>
            <w:rPr>
              <w:sz w:val="16"/>
              <w:lang w:eastAsia="en-US"/>
            </w:rPr>
            <w:alias w:val="Provide details"/>
            <w:tag w:val="Provide details"/>
            <w:id w:val="330578366"/>
            <w:placeholder>
              <w:docPart w:val="DefaultPlaceholder_1081868574"/>
            </w:placeholder>
            <w:showingPlcHdr/>
            <w:text/>
          </w:sdtPr>
          <w:sdtEndPr/>
          <w:sdtContent>
            <w:tc>
              <w:tcPr>
                <w:tcW w:w="3584" w:type="dxa"/>
                <w:gridSpan w:val="2"/>
                <w:tcBorders>
                  <w:bottom w:val="single" w:sz="4" w:space="0" w:color="50535A" w:themeColor="text1"/>
                </w:tcBorders>
              </w:tcPr>
              <w:p w14:paraId="40616858" w14:textId="40F90050" w:rsidR="00660BF4" w:rsidRDefault="00656462" w:rsidP="001C5A3D">
                <w:pPr>
                  <w:pStyle w:val="Table"/>
                  <w:rPr>
                    <w:sz w:val="16"/>
                    <w:lang w:eastAsia="en-US"/>
                  </w:rPr>
                </w:pPr>
                <w:r w:rsidRPr="00E3209F">
                  <w:rPr>
                    <w:rStyle w:val="PlaceholderText"/>
                    <w:rFonts w:eastAsiaTheme="minorHAnsi"/>
                  </w:rPr>
                  <w:t>Click here to enter text.</w:t>
                </w:r>
              </w:p>
            </w:tc>
          </w:sdtContent>
        </w:sdt>
      </w:tr>
      <w:tr w:rsidR="00660BF4" w14:paraId="05EFB7F9" w14:textId="73ECC957" w:rsidTr="002774E9">
        <w:trPr>
          <w:trHeight w:val="1760"/>
        </w:trPr>
        <w:tc>
          <w:tcPr>
            <w:tcW w:w="1631" w:type="dxa"/>
            <w:tcBorders>
              <w:right w:val="single" w:sz="4" w:space="0" w:color="50535A" w:themeColor="text1"/>
            </w:tcBorders>
            <w:tcMar>
              <w:top w:w="113" w:type="dxa"/>
            </w:tcMar>
          </w:tcPr>
          <w:p w14:paraId="058878BA" w14:textId="1AEA19D6" w:rsidR="00660BF4" w:rsidRDefault="00660BF4" w:rsidP="00A85CAC">
            <w:pPr>
              <w:pStyle w:val="Table"/>
              <w:rPr>
                <w:sz w:val="16"/>
              </w:rPr>
            </w:pPr>
            <w:r>
              <w:rPr>
                <w:sz w:val="16"/>
              </w:rPr>
              <w:t xml:space="preserve">Please confirm the following have been conducted prior to </w:t>
            </w:r>
            <w:r w:rsidR="00CE0950">
              <w:rPr>
                <w:sz w:val="16"/>
              </w:rPr>
              <w:t xml:space="preserve">the </w:t>
            </w:r>
            <w:r>
              <w:rPr>
                <w:sz w:val="16"/>
              </w:rPr>
              <w:t xml:space="preserve">request being made (check box) </w:t>
            </w:r>
          </w:p>
          <w:p w14:paraId="1D41928B" w14:textId="52B1AEB7" w:rsidR="00660BF4" w:rsidRPr="00A85CAC" w:rsidRDefault="00660BF4" w:rsidP="00A85CAC">
            <w:pPr>
              <w:pStyle w:val="Table"/>
              <w:rPr>
                <w:sz w:val="16"/>
              </w:rPr>
            </w:pPr>
            <w:r>
              <w:rPr>
                <w:sz w:val="16"/>
              </w:rPr>
              <w:t xml:space="preserve">Please Note, all of the following are considered </w:t>
            </w:r>
            <w:r>
              <w:rPr>
                <w:sz w:val="16"/>
                <w:lang w:eastAsia="en-US"/>
              </w:rPr>
              <w:t>mandatory unless exceptional circumstances apply*</w:t>
            </w:r>
          </w:p>
        </w:tc>
        <w:tc>
          <w:tcPr>
            <w:tcW w:w="7827" w:type="dxa"/>
            <w:gridSpan w:val="5"/>
            <w:tcBorders>
              <w:top w:val="single" w:sz="4" w:space="0" w:color="50535A" w:themeColor="text1"/>
              <w:left w:val="single" w:sz="4" w:space="0" w:color="50535A" w:themeColor="text1"/>
              <w:right w:val="single" w:sz="4" w:space="0" w:color="50535A" w:themeColor="text1"/>
            </w:tcBorders>
            <w:tcMar>
              <w:top w:w="113" w:type="dxa"/>
            </w:tcMar>
          </w:tcPr>
          <w:p w14:paraId="51B98CA3" w14:textId="59CEDA70" w:rsidR="00660BF4" w:rsidRPr="00734136" w:rsidRDefault="00B864C8" w:rsidP="0012212A">
            <w:pPr>
              <w:pStyle w:val="Table"/>
              <w:rPr>
                <w:sz w:val="20"/>
                <w:szCs w:val="20"/>
                <w:lang w:eastAsia="en-US"/>
              </w:rPr>
            </w:pPr>
            <w:sdt>
              <w:sdtPr>
                <w:rPr>
                  <w:sz w:val="20"/>
                  <w:szCs w:val="20"/>
                  <w:lang w:eastAsia="en-US"/>
                </w:rPr>
                <w:alias w:val="Owner asked"/>
                <w:id w:val="-901604635"/>
                <w14:checkbox>
                  <w14:checked w14:val="0"/>
                  <w14:checkedState w14:val="2612" w14:font="MS Gothic"/>
                  <w14:uncheckedState w14:val="2610" w14:font="MS Gothic"/>
                </w14:checkbox>
              </w:sdtPr>
              <w:sdtEndPr/>
              <w:sdtContent>
                <w:r w:rsidR="000F4828">
                  <w:rPr>
                    <w:rFonts w:ascii="MS Gothic" w:eastAsia="MS Gothic" w:hAnsi="MS Gothic" w:hint="eastAsia"/>
                    <w:sz w:val="20"/>
                    <w:szCs w:val="20"/>
                    <w:lang w:eastAsia="en-US"/>
                  </w:rPr>
                  <w:t>☐</w:t>
                </w:r>
              </w:sdtContent>
            </w:sdt>
            <w:r w:rsidR="00660BF4" w:rsidRPr="00734136">
              <w:rPr>
                <w:sz w:val="20"/>
                <w:szCs w:val="20"/>
                <w:lang w:eastAsia="en-US"/>
              </w:rPr>
              <w:t xml:space="preserve"> Account owner asked to provide required data themselves</w:t>
            </w:r>
            <w:r w:rsidR="00660BF4">
              <w:rPr>
                <w:sz w:val="20"/>
                <w:szCs w:val="20"/>
                <w:lang w:eastAsia="en-US"/>
              </w:rPr>
              <w:t xml:space="preserve"> if possible</w:t>
            </w:r>
          </w:p>
          <w:p w14:paraId="5655241A" w14:textId="77777777" w:rsidR="00660BF4" w:rsidRPr="00734136" w:rsidRDefault="00B864C8" w:rsidP="0012212A">
            <w:pPr>
              <w:pStyle w:val="Table"/>
              <w:rPr>
                <w:sz w:val="20"/>
                <w:szCs w:val="20"/>
                <w:lang w:eastAsia="en-US"/>
              </w:rPr>
            </w:pPr>
            <w:sdt>
              <w:sdtPr>
                <w:rPr>
                  <w:sz w:val="20"/>
                  <w:szCs w:val="20"/>
                  <w:lang w:eastAsia="en-US"/>
                </w:rPr>
                <w:alias w:val="Assessment"/>
                <w:id w:val="-1478764247"/>
                <w14:checkbox>
                  <w14:checked w14:val="0"/>
                  <w14:checkedState w14:val="2612" w14:font="MS Gothic"/>
                  <w14:uncheckedState w14:val="2610" w14:font="MS Gothic"/>
                </w14:checkbox>
              </w:sdtPr>
              <w:sdtEndPr/>
              <w:sdtContent>
                <w:r w:rsidR="00660BF4">
                  <w:rPr>
                    <w:rFonts w:ascii="MS Gothic" w:eastAsia="MS Gothic" w:hAnsi="MS Gothic" w:hint="eastAsia"/>
                    <w:sz w:val="20"/>
                    <w:szCs w:val="20"/>
                    <w:lang w:eastAsia="en-US"/>
                  </w:rPr>
                  <w:t>☐</w:t>
                </w:r>
              </w:sdtContent>
            </w:sdt>
            <w:r w:rsidR="00660BF4" w:rsidRPr="00734136">
              <w:rPr>
                <w:sz w:val="20"/>
                <w:szCs w:val="20"/>
                <w:lang w:eastAsia="en-US"/>
              </w:rPr>
              <w:t xml:space="preserve"> Assessment of whether data required is time or business critical </w:t>
            </w:r>
          </w:p>
          <w:p w14:paraId="1B56DFF3" w14:textId="77777777" w:rsidR="00660BF4" w:rsidRDefault="00B864C8" w:rsidP="0012212A">
            <w:pPr>
              <w:pStyle w:val="Table"/>
              <w:rPr>
                <w:sz w:val="20"/>
                <w:szCs w:val="20"/>
                <w:lang w:eastAsia="en-US"/>
              </w:rPr>
            </w:pPr>
            <w:sdt>
              <w:sdtPr>
                <w:rPr>
                  <w:sz w:val="20"/>
                  <w:szCs w:val="20"/>
                  <w:lang w:eastAsia="en-US"/>
                </w:rPr>
                <w:alias w:val="Data sources"/>
                <w:id w:val="1532067888"/>
                <w14:checkbox>
                  <w14:checked w14:val="0"/>
                  <w14:checkedState w14:val="2612" w14:font="MS Gothic"/>
                  <w14:uncheckedState w14:val="2610" w14:font="MS Gothic"/>
                </w14:checkbox>
              </w:sdtPr>
              <w:sdtEndPr/>
              <w:sdtContent>
                <w:r w:rsidR="00660BF4">
                  <w:rPr>
                    <w:rFonts w:ascii="MS Gothic" w:eastAsia="MS Gothic" w:hAnsi="MS Gothic" w:hint="eastAsia"/>
                    <w:sz w:val="20"/>
                    <w:szCs w:val="20"/>
                    <w:lang w:eastAsia="en-US"/>
                  </w:rPr>
                  <w:t>☐</w:t>
                </w:r>
              </w:sdtContent>
            </w:sdt>
            <w:r w:rsidR="00660BF4" w:rsidRPr="00734136">
              <w:rPr>
                <w:sz w:val="20"/>
                <w:szCs w:val="20"/>
                <w:lang w:eastAsia="en-US"/>
              </w:rPr>
              <w:t xml:space="preserve"> All other possible sources of data exhausted </w:t>
            </w:r>
          </w:p>
          <w:p w14:paraId="5DF4F27C" w14:textId="6EDA3355" w:rsidR="00660BF4" w:rsidRDefault="00B864C8" w:rsidP="0012212A">
            <w:pPr>
              <w:pStyle w:val="Table"/>
              <w:rPr>
                <w:sz w:val="20"/>
                <w:szCs w:val="20"/>
                <w:lang w:eastAsia="en-US"/>
              </w:rPr>
            </w:pPr>
            <w:sdt>
              <w:sdtPr>
                <w:rPr>
                  <w:sz w:val="20"/>
                  <w:szCs w:val="20"/>
                  <w:lang w:eastAsia="en-US"/>
                </w:rPr>
                <w:alias w:val="Owner notification"/>
                <w:id w:val="-920093812"/>
                <w14:checkbox>
                  <w14:checked w14:val="0"/>
                  <w14:checkedState w14:val="2612" w14:font="MS Gothic"/>
                  <w14:uncheckedState w14:val="2610" w14:font="MS Gothic"/>
                </w14:checkbox>
              </w:sdtPr>
              <w:sdtEndPr/>
              <w:sdtContent>
                <w:r w:rsidR="00660BF4">
                  <w:rPr>
                    <w:rFonts w:ascii="MS Gothic" w:eastAsia="MS Gothic" w:hAnsi="MS Gothic" w:hint="eastAsia"/>
                    <w:sz w:val="20"/>
                    <w:szCs w:val="20"/>
                    <w:lang w:eastAsia="en-US"/>
                  </w:rPr>
                  <w:t>☐</w:t>
                </w:r>
              </w:sdtContent>
            </w:sdt>
            <w:r w:rsidR="00660BF4" w:rsidRPr="00734136">
              <w:rPr>
                <w:sz w:val="20"/>
                <w:szCs w:val="20"/>
                <w:lang w:eastAsia="en-US"/>
              </w:rPr>
              <w:t xml:space="preserve"> Account owner informed of access request and reasons for needing access </w:t>
            </w:r>
          </w:p>
        </w:tc>
      </w:tr>
      <w:tr w:rsidR="00660BF4" w14:paraId="37607246" w14:textId="19075DD5" w:rsidTr="00660BF4">
        <w:tc>
          <w:tcPr>
            <w:tcW w:w="4283" w:type="dxa"/>
            <w:gridSpan w:val="3"/>
            <w:shd w:val="clear" w:color="auto" w:fill="50535A" w:themeFill="text1"/>
            <w:vAlign w:val="center"/>
          </w:tcPr>
          <w:p w14:paraId="5DB301FF" w14:textId="33D82071" w:rsidR="00BC13D3" w:rsidRPr="00E60B49" w:rsidRDefault="00660BF4" w:rsidP="00C97174">
            <w:pPr>
              <w:pStyle w:val="UoRBoxtitle"/>
            </w:pPr>
            <w:r>
              <w:t>1.2 ACCOUNT OWNER details</w:t>
            </w:r>
          </w:p>
        </w:tc>
        <w:tc>
          <w:tcPr>
            <w:tcW w:w="1591" w:type="dxa"/>
            <w:shd w:val="clear" w:color="auto" w:fill="50535A" w:themeFill="text1"/>
          </w:tcPr>
          <w:p w14:paraId="26269F2A" w14:textId="77777777" w:rsidR="00660BF4" w:rsidRDefault="00660BF4" w:rsidP="00C97174">
            <w:pPr>
              <w:pStyle w:val="UoRBoxtitle"/>
            </w:pPr>
          </w:p>
        </w:tc>
        <w:tc>
          <w:tcPr>
            <w:tcW w:w="3584" w:type="dxa"/>
            <w:gridSpan w:val="2"/>
            <w:shd w:val="clear" w:color="auto" w:fill="50535A" w:themeFill="text1"/>
          </w:tcPr>
          <w:p w14:paraId="4AA7859A" w14:textId="77777777" w:rsidR="00660BF4" w:rsidRDefault="00660BF4" w:rsidP="00C97174">
            <w:pPr>
              <w:pStyle w:val="UoRBoxtitle"/>
            </w:pPr>
          </w:p>
        </w:tc>
      </w:tr>
      <w:tr w:rsidR="00660BF4" w14:paraId="0738BBF7" w14:textId="17BD3AE4" w:rsidTr="0011002A">
        <w:trPr>
          <w:trHeight w:val="200"/>
        </w:trPr>
        <w:tc>
          <w:tcPr>
            <w:tcW w:w="1631" w:type="dxa"/>
            <w:tcMar>
              <w:top w:w="113" w:type="dxa"/>
            </w:tcMar>
          </w:tcPr>
          <w:p w14:paraId="0A0CAAB8" w14:textId="77777777" w:rsidR="00660BF4" w:rsidRPr="001C5A3D" w:rsidRDefault="00660BF4" w:rsidP="00C97174">
            <w:pPr>
              <w:pStyle w:val="Table"/>
              <w:rPr>
                <w:sz w:val="16"/>
              </w:rPr>
            </w:pPr>
            <w:r>
              <w:rPr>
                <w:sz w:val="16"/>
              </w:rPr>
              <w:t>Name</w:t>
            </w:r>
          </w:p>
        </w:tc>
        <w:sdt>
          <w:sdtPr>
            <w:rPr>
              <w:sz w:val="16"/>
              <w:lang w:eastAsia="en-US"/>
            </w:rPr>
            <w:alias w:val="Name"/>
            <w:tag w:val="Name"/>
            <w:id w:val="-1644116323"/>
            <w:placeholder>
              <w:docPart w:val="4361A61BAA164DA799DB7A45918DA757"/>
            </w:placeholder>
            <w:showingPlcHdr/>
            <w:text/>
          </w:sdtPr>
          <w:sdtEndPr/>
          <w:sdtContent>
            <w:tc>
              <w:tcPr>
                <w:tcW w:w="7827" w:type="dxa"/>
                <w:gridSpan w:val="5"/>
                <w:tcMar>
                  <w:top w:w="113" w:type="dxa"/>
                </w:tcMar>
              </w:tcPr>
              <w:p w14:paraId="5188FD6A" w14:textId="7C9A064E" w:rsidR="00660BF4" w:rsidRDefault="00660BF4" w:rsidP="00C97174">
                <w:pPr>
                  <w:pStyle w:val="Table"/>
                  <w:rPr>
                    <w:sz w:val="16"/>
                    <w:lang w:eastAsia="en-US"/>
                  </w:rPr>
                </w:pPr>
                <w:r w:rsidRPr="009B3503">
                  <w:rPr>
                    <w:rStyle w:val="PlaceholderText"/>
                  </w:rPr>
                  <w:t>Click here to enter text.</w:t>
                </w:r>
              </w:p>
            </w:tc>
          </w:sdtContent>
        </w:sdt>
      </w:tr>
      <w:tr w:rsidR="00660BF4" w14:paraId="4AC2E30B" w14:textId="0F6EBB61" w:rsidTr="00C15E48">
        <w:tc>
          <w:tcPr>
            <w:tcW w:w="1631" w:type="dxa"/>
            <w:tcMar>
              <w:top w:w="113" w:type="dxa"/>
            </w:tcMar>
          </w:tcPr>
          <w:p w14:paraId="268F9CEB" w14:textId="77777777" w:rsidR="00660BF4" w:rsidRPr="001C5A3D" w:rsidRDefault="00660BF4" w:rsidP="00C97174">
            <w:pPr>
              <w:pStyle w:val="Table"/>
              <w:rPr>
                <w:sz w:val="16"/>
              </w:rPr>
            </w:pPr>
            <w:r>
              <w:rPr>
                <w:sz w:val="16"/>
              </w:rPr>
              <w:t>Employee number</w:t>
            </w:r>
          </w:p>
        </w:tc>
        <w:sdt>
          <w:sdtPr>
            <w:rPr>
              <w:sz w:val="16"/>
              <w:lang w:eastAsia="en-US"/>
            </w:rPr>
            <w:alias w:val="Employee number"/>
            <w:tag w:val="Employee number"/>
            <w:id w:val="-726138715"/>
            <w:placeholder>
              <w:docPart w:val="4E55AB018A2A4416AEE68D144B0B3F3E"/>
            </w:placeholder>
            <w:showingPlcHdr/>
            <w:text/>
          </w:sdtPr>
          <w:sdtEndPr/>
          <w:sdtContent>
            <w:tc>
              <w:tcPr>
                <w:tcW w:w="7827" w:type="dxa"/>
                <w:gridSpan w:val="5"/>
                <w:tcMar>
                  <w:top w:w="113" w:type="dxa"/>
                </w:tcMar>
              </w:tcPr>
              <w:p w14:paraId="261732FC" w14:textId="0D490E04" w:rsidR="00660BF4" w:rsidRDefault="00660BF4" w:rsidP="00C97174">
                <w:pPr>
                  <w:pStyle w:val="Table"/>
                  <w:rPr>
                    <w:sz w:val="16"/>
                    <w:lang w:eastAsia="en-US"/>
                  </w:rPr>
                </w:pPr>
                <w:r w:rsidRPr="009B3503">
                  <w:rPr>
                    <w:rStyle w:val="PlaceholderText"/>
                  </w:rPr>
                  <w:t>Click here to enter text.</w:t>
                </w:r>
              </w:p>
            </w:tc>
          </w:sdtContent>
        </w:sdt>
      </w:tr>
      <w:tr w:rsidR="00701494" w14:paraId="27C05930" w14:textId="410B2B59" w:rsidTr="00701494">
        <w:trPr>
          <w:trHeight w:val="648"/>
        </w:trPr>
        <w:tc>
          <w:tcPr>
            <w:tcW w:w="9458" w:type="dxa"/>
            <w:gridSpan w:val="6"/>
            <w:tcMar>
              <w:top w:w="113" w:type="dxa"/>
            </w:tcMar>
          </w:tcPr>
          <w:p w14:paraId="648ACC19" w14:textId="3590CE07" w:rsidR="00701494" w:rsidRDefault="00701494" w:rsidP="00701494">
            <w:pPr>
              <w:pStyle w:val="Table"/>
              <w:rPr>
                <w:sz w:val="16"/>
                <w:lang w:eastAsia="en-US"/>
              </w:rPr>
            </w:pPr>
            <w:r w:rsidRPr="00734136">
              <w:rPr>
                <w:sz w:val="20"/>
                <w:szCs w:val="20"/>
                <w:lang w:eastAsia="en-US"/>
              </w:rPr>
              <w:lastRenderedPageBreak/>
              <w:t>Please</w:t>
            </w:r>
            <w:r>
              <w:rPr>
                <w:sz w:val="20"/>
                <w:szCs w:val="20"/>
                <w:lang w:eastAsia="en-US"/>
              </w:rPr>
              <w:t xml:space="preserve"> detail below what information you require access to. Please give as much detail as possible including location of data and types of accounts or documents. </w:t>
            </w:r>
          </w:p>
        </w:tc>
      </w:tr>
      <w:tr w:rsidR="00701494" w14:paraId="61FB68E9" w14:textId="77777777" w:rsidTr="009F2428">
        <w:trPr>
          <w:trHeight w:val="653"/>
        </w:trPr>
        <w:sdt>
          <w:sdtPr>
            <w:rPr>
              <w:sz w:val="16"/>
              <w:lang w:eastAsia="en-US"/>
            </w:rPr>
            <w:alias w:val="Enter Details"/>
            <w:tag w:val="Enter Details"/>
            <w:id w:val="1674609237"/>
            <w:placeholder>
              <w:docPart w:val="2BEA4E0302FA4FE499C4984AC5B4B84E"/>
            </w:placeholder>
            <w:showingPlcHdr/>
            <w:text/>
          </w:sdtPr>
          <w:sdtEndPr/>
          <w:sdtContent>
            <w:tc>
              <w:tcPr>
                <w:tcW w:w="9458" w:type="dxa"/>
                <w:gridSpan w:val="6"/>
                <w:tcMar>
                  <w:top w:w="113" w:type="dxa"/>
                </w:tcMar>
              </w:tcPr>
              <w:p w14:paraId="7C9101B5" w14:textId="4CEE66A8" w:rsidR="00701494" w:rsidRDefault="00701494" w:rsidP="00477A01">
                <w:pPr>
                  <w:pStyle w:val="Table"/>
                  <w:rPr>
                    <w:sz w:val="16"/>
                    <w:lang w:eastAsia="en-US"/>
                  </w:rPr>
                </w:pPr>
                <w:r w:rsidRPr="009B3503">
                  <w:rPr>
                    <w:rStyle w:val="PlaceholderText"/>
                  </w:rPr>
                  <w:t>Click here to enter text.</w:t>
                </w:r>
              </w:p>
            </w:tc>
          </w:sdtContent>
        </w:sdt>
      </w:tr>
    </w:tbl>
    <w:tbl>
      <w:tblPr>
        <w:tblStyle w:val="TableGrid"/>
        <w:tblpPr w:leftFromText="180" w:rightFromText="180" w:vertAnchor="text" w:horzAnchor="margin" w:tblpY="-9607"/>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458"/>
      </w:tblGrid>
      <w:tr w:rsidR="00BC13D3" w:rsidRPr="007D603B" w14:paraId="2678798C" w14:textId="77777777" w:rsidTr="00BC13D3">
        <w:trPr>
          <w:trHeight w:val="500"/>
        </w:trPr>
        <w:tc>
          <w:tcPr>
            <w:tcW w:w="9458" w:type="dxa"/>
            <w:shd w:val="clear" w:color="auto" w:fill="50535A" w:themeFill="text1"/>
            <w:vAlign w:val="center"/>
          </w:tcPr>
          <w:p w14:paraId="422527E6" w14:textId="77777777" w:rsidR="00BC13D3" w:rsidRPr="00012E62" w:rsidRDefault="00BC13D3" w:rsidP="00BC13D3">
            <w:pPr>
              <w:pStyle w:val="UoRBoxtitle"/>
              <w:rPr>
                <w:caps w:val="0"/>
              </w:rPr>
            </w:pPr>
            <w:r>
              <w:t>1.3 REASON FOR REQUESTING ACCESS</w:t>
            </w:r>
          </w:p>
        </w:tc>
      </w:tr>
      <w:tr w:rsidR="00BC13D3" w:rsidRPr="00340B56" w14:paraId="3E016801" w14:textId="77777777" w:rsidTr="00BC13D3">
        <w:trPr>
          <w:trHeight w:val="30"/>
        </w:trPr>
        <w:tc>
          <w:tcPr>
            <w:tcW w:w="9458" w:type="dxa"/>
            <w:tcMar>
              <w:top w:w="113" w:type="dxa"/>
            </w:tcMar>
          </w:tcPr>
          <w:p w14:paraId="76DBC546" w14:textId="358F8E6F" w:rsidR="00BC13D3" w:rsidRPr="00734136" w:rsidRDefault="00BC13D3" w:rsidP="00BC13D3">
            <w:pPr>
              <w:pStyle w:val="Table"/>
              <w:rPr>
                <w:sz w:val="20"/>
                <w:szCs w:val="20"/>
                <w:lang w:eastAsia="en-US"/>
              </w:rPr>
            </w:pPr>
            <w:r w:rsidRPr="00734136">
              <w:rPr>
                <w:sz w:val="20"/>
                <w:szCs w:val="20"/>
                <w:lang w:eastAsia="en-US"/>
              </w:rPr>
              <w:t>Please clearly explain the circumstances and purposes for which access is needed. Please include a</w:t>
            </w:r>
            <w:r>
              <w:rPr>
                <w:sz w:val="20"/>
                <w:szCs w:val="20"/>
                <w:lang w:eastAsia="en-US"/>
              </w:rPr>
              <w:t>n</w:t>
            </w:r>
            <w:r w:rsidRPr="00734136">
              <w:rPr>
                <w:sz w:val="20"/>
                <w:szCs w:val="20"/>
                <w:lang w:eastAsia="en-US"/>
              </w:rPr>
              <w:t xml:space="preserve"> explanation of why the access is necessary to meet those purposes</w:t>
            </w:r>
            <w:r>
              <w:rPr>
                <w:sz w:val="20"/>
                <w:szCs w:val="20"/>
                <w:lang w:eastAsia="en-US"/>
              </w:rPr>
              <w:t>.</w:t>
            </w:r>
            <w:r w:rsidRPr="00734136">
              <w:rPr>
                <w:sz w:val="20"/>
                <w:szCs w:val="20"/>
                <w:lang w:eastAsia="en-US"/>
              </w:rPr>
              <w:t xml:space="preserve"> Please advise on what alternatives to access have been considered, and the detriment to University operations should access not be made available.</w:t>
            </w:r>
            <w:r>
              <w:rPr>
                <w:sz w:val="20"/>
                <w:szCs w:val="20"/>
                <w:lang w:eastAsia="en-US"/>
              </w:rPr>
              <w:t xml:space="preserve"> Please do not include any sensitive information regarding the account owner, for exampl</w:t>
            </w:r>
            <w:r w:rsidR="00783EF4">
              <w:rPr>
                <w:sz w:val="20"/>
                <w:szCs w:val="20"/>
                <w:lang w:eastAsia="en-US"/>
              </w:rPr>
              <w:t>e, details of medical conditions</w:t>
            </w:r>
            <w:r>
              <w:rPr>
                <w:sz w:val="20"/>
                <w:szCs w:val="20"/>
                <w:lang w:eastAsia="en-US"/>
              </w:rPr>
              <w:t xml:space="preserve"> or disciplinary matters.</w:t>
            </w:r>
          </w:p>
          <w:p w14:paraId="682C1154" w14:textId="77777777" w:rsidR="00BC13D3" w:rsidRPr="00734136" w:rsidRDefault="00BC13D3" w:rsidP="00BC13D3">
            <w:pPr>
              <w:pStyle w:val="Table"/>
              <w:rPr>
                <w:sz w:val="20"/>
                <w:szCs w:val="20"/>
                <w:lang w:eastAsia="en-US"/>
              </w:rPr>
            </w:pPr>
          </w:p>
          <w:p w14:paraId="7DA1A9F0" w14:textId="6AB605C9" w:rsidR="00BC13D3" w:rsidRPr="00734136" w:rsidRDefault="00BC13D3" w:rsidP="00BC13D3">
            <w:pPr>
              <w:pStyle w:val="Table"/>
              <w:rPr>
                <w:sz w:val="20"/>
                <w:szCs w:val="20"/>
                <w:lang w:eastAsia="en-US"/>
              </w:rPr>
            </w:pPr>
            <w:r w:rsidRPr="00734136">
              <w:rPr>
                <w:sz w:val="20"/>
                <w:szCs w:val="20"/>
                <w:lang w:eastAsia="en-US"/>
              </w:rPr>
              <w:t>*Where there are exceptional circumstances that mean the ac</w:t>
            </w:r>
            <w:r w:rsidR="00783EF4">
              <w:rPr>
                <w:sz w:val="20"/>
                <w:szCs w:val="20"/>
                <w:lang w:eastAsia="en-US"/>
              </w:rPr>
              <w:t>count owner cannot be consulted</w:t>
            </w:r>
            <w:r w:rsidRPr="00734136">
              <w:rPr>
                <w:sz w:val="20"/>
                <w:szCs w:val="20"/>
                <w:lang w:eastAsia="en-US"/>
              </w:rPr>
              <w:t xml:space="preserve"> or made aware of the account access request, please state them here. Examples could include where a staff member is ill or incapacitated.</w:t>
            </w:r>
            <w:r>
              <w:rPr>
                <w:sz w:val="20"/>
                <w:szCs w:val="20"/>
                <w:lang w:eastAsia="en-US"/>
              </w:rPr>
              <w:t xml:space="preserve"> HR will consult</w:t>
            </w:r>
            <w:r w:rsidR="004200F7">
              <w:rPr>
                <w:sz w:val="20"/>
                <w:szCs w:val="20"/>
                <w:lang w:eastAsia="en-US"/>
              </w:rPr>
              <w:t xml:space="preserve"> the</w:t>
            </w:r>
            <w:r>
              <w:rPr>
                <w:sz w:val="20"/>
                <w:szCs w:val="20"/>
                <w:lang w:eastAsia="en-US"/>
              </w:rPr>
              <w:t xml:space="preserve"> IMPS team in all instances where these circumstances apply.</w:t>
            </w:r>
            <w:r w:rsidRPr="00734136">
              <w:rPr>
                <w:sz w:val="20"/>
                <w:szCs w:val="20"/>
                <w:lang w:eastAsia="en-US"/>
              </w:rPr>
              <w:br/>
            </w:r>
          </w:p>
        </w:tc>
      </w:tr>
      <w:tr w:rsidR="00BC13D3" w:rsidRPr="00340B56" w14:paraId="2D5FC82F" w14:textId="77777777" w:rsidTr="00BC13D3">
        <w:trPr>
          <w:trHeight w:val="425"/>
        </w:trPr>
        <w:sdt>
          <w:sdtPr>
            <w:rPr>
              <w:sz w:val="16"/>
              <w:lang w:eastAsia="en-US"/>
            </w:rPr>
            <w:alias w:val="Circumstances and Purpose"/>
            <w:id w:val="148338866"/>
          </w:sdtPr>
          <w:sdtEndPr/>
          <w:sdtContent>
            <w:tc>
              <w:tcPr>
                <w:tcW w:w="9458" w:type="dxa"/>
                <w:tcMar>
                  <w:top w:w="113" w:type="dxa"/>
                </w:tcMar>
              </w:tcPr>
              <w:sdt>
                <w:sdtPr>
                  <w:rPr>
                    <w:sz w:val="16"/>
                    <w:lang w:eastAsia="en-US"/>
                  </w:rPr>
                  <w:id w:val="-1167868088"/>
                  <w:placeholder>
                    <w:docPart w:val="97E124E467464507B291F3FFB04268C1"/>
                  </w:placeholder>
                  <w:showingPlcHdr/>
                </w:sdtPr>
                <w:sdtEndPr/>
                <w:sdtContent>
                  <w:p w14:paraId="56FFC61A" w14:textId="77777777" w:rsidR="00BC13D3" w:rsidRPr="00340B56" w:rsidRDefault="00BC13D3" w:rsidP="00BC13D3">
                    <w:pPr>
                      <w:pStyle w:val="Table"/>
                      <w:rPr>
                        <w:sz w:val="16"/>
                        <w:lang w:eastAsia="en-US"/>
                      </w:rPr>
                    </w:pPr>
                    <w:r w:rsidRPr="009B3503">
                      <w:rPr>
                        <w:rStyle w:val="PlaceholderText"/>
                        <w:rFonts w:eastAsiaTheme="minorHAnsi"/>
                      </w:rPr>
                      <w:t>Click here to enter text.</w:t>
                    </w:r>
                  </w:p>
                </w:sdtContent>
              </w:sdt>
            </w:tc>
          </w:sdtContent>
        </w:sdt>
      </w:tr>
    </w:tbl>
    <w:tbl>
      <w:tblPr>
        <w:tblStyle w:val="TableGrid"/>
        <w:tblpPr w:leftFromText="180" w:rightFromText="180" w:vertAnchor="text" w:horzAnchor="margin" w:tblpY="107"/>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9458"/>
      </w:tblGrid>
      <w:tr w:rsidR="00CB7B9A" w:rsidRPr="007D603B" w14:paraId="7384A9A6" w14:textId="77777777" w:rsidTr="00CB7B9A">
        <w:tc>
          <w:tcPr>
            <w:tcW w:w="9458" w:type="dxa"/>
            <w:shd w:val="clear" w:color="auto" w:fill="50535A" w:themeFill="text1"/>
            <w:vAlign w:val="center"/>
          </w:tcPr>
          <w:p w14:paraId="2C5928F2" w14:textId="75009830" w:rsidR="00CB7B9A" w:rsidRPr="007D603B" w:rsidRDefault="00CB7B9A" w:rsidP="00CB7B9A">
            <w:pPr>
              <w:pStyle w:val="UoRBoxtitle"/>
            </w:pPr>
            <w:r w:rsidRPr="00A9298A">
              <w:t>SIGNATURE</w:t>
            </w:r>
            <w:r>
              <w:t xml:space="preserve"> of request</w:t>
            </w:r>
            <w:r w:rsidR="003C0980">
              <w:t>I</w:t>
            </w:r>
            <w:r>
              <w:t>ng persons</w:t>
            </w:r>
          </w:p>
        </w:tc>
      </w:tr>
      <w:tr w:rsidR="00CB7B9A" w:rsidRPr="00340B56" w14:paraId="4DA6B0DF" w14:textId="77777777" w:rsidTr="00CB7B9A">
        <w:trPr>
          <w:trHeight w:val="548"/>
        </w:trPr>
        <w:sdt>
          <w:sdtPr>
            <w:rPr>
              <w:sz w:val="16"/>
              <w:lang w:eastAsia="en-US"/>
            </w:rPr>
            <w:alias w:val="Applicant signature"/>
            <w:tag w:val="Applicant signature"/>
            <w:id w:val="-931352143"/>
            <w:showingPlcHdr/>
            <w:picture/>
          </w:sdtPr>
          <w:sdtEndPr/>
          <w:sdtContent>
            <w:tc>
              <w:tcPr>
                <w:tcW w:w="9458" w:type="dxa"/>
                <w:tcMar>
                  <w:top w:w="113" w:type="dxa"/>
                </w:tcMar>
              </w:tcPr>
              <w:p w14:paraId="436D280F" w14:textId="77777777" w:rsidR="00CB7B9A" w:rsidRPr="00340B56" w:rsidRDefault="00CB7B9A" w:rsidP="00CB7B9A">
                <w:pPr>
                  <w:pStyle w:val="Table"/>
                  <w:rPr>
                    <w:sz w:val="16"/>
                    <w:lang w:eastAsia="en-US"/>
                  </w:rPr>
                </w:pPr>
                <w:r>
                  <w:rPr>
                    <w:noProof/>
                    <w:sz w:val="16"/>
                  </w:rPr>
                  <w:drawing>
                    <wp:inline distT="0" distB="0" distL="0" distR="0" wp14:anchorId="0EDC4AA8" wp14:editId="3428DB3C">
                      <wp:extent cx="2355850" cy="558800"/>
                      <wp:effectExtent l="0" t="0" r="635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0" cy="558800"/>
                              </a:xfrm>
                              <a:prstGeom prst="rect">
                                <a:avLst/>
                              </a:prstGeom>
                              <a:noFill/>
                              <a:ln>
                                <a:noFill/>
                              </a:ln>
                            </pic:spPr>
                          </pic:pic>
                        </a:graphicData>
                      </a:graphic>
                    </wp:inline>
                  </w:drawing>
                </w:r>
              </w:p>
            </w:tc>
          </w:sdtContent>
        </w:sdt>
      </w:tr>
    </w:tbl>
    <w:p w14:paraId="41A6D459" w14:textId="074AE4D8" w:rsidR="00666F1D" w:rsidRPr="004200F7" w:rsidRDefault="000968C5" w:rsidP="00656462">
      <w:pPr>
        <w:jc w:val="both"/>
        <w:rPr>
          <w:lang w:eastAsia="en-US"/>
        </w:rPr>
      </w:pPr>
      <w:r w:rsidRPr="004200F7">
        <w:rPr>
          <w:lang w:eastAsia="en-US"/>
        </w:rPr>
        <w:t>By</w:t>
      </w:r>
      <w:r w:rsidR="00A9298A" w:rsidRPr="004200F7">
        <w:rPr>
          <w:lang w:eastAsia="en-US"/>
        </w:rPr>
        <w:t xml:space="preserve"> </w:t>
      </w:r>
      <w:r w:rsidR="00A72FA9" w:rsidRPr="004200F7">
        <w:rPr>
          <w:lang w:eastAsia="en-US"/>
        </w:rPr>
        <w:t>signing the above you are confirming that the above information</w:t>
      </w:r>
      <w:r w:rsidR="004200F7" w:rsidRPr="004200F7">
        <w:rPr>
          <w:lang w:eastAsia="en-US"/>
        </w:rPr>
        <w:t xml:space="preserve"> provided</w:t>
      </w:r>
      <w:r w:rsidR="00A72FA9" w:rsidRPr="004200F7">
        <w:rPr>
          <w:lang w:eastAsia="en-US"/>
        </w:rPr>
        <w:t xml:space="preserve"> is an accurate account of the circumstances and the justified purposes for access. Failure to</w:t>
      </w:r>
      <w:r w:rsidR="00FF7805" w:rsidRPr="004200F7">
        <w:rPr>
          <w:lang w:eastAsia="en-US"/>
        </w:rPr>
        <w:t xml:space="preserve"> fully declare reasons</w:t>
      </w:r>
      <w:r w:rsidR="00D864F1" w:rsidRPr="004200F7">
        <w:rPr>
          <w:lang w:eastAsia="en-US"/>
        </w:rPr>
        <w:t xml:space="preserve"> for account access </w:t>
      </w:r>
      <w:r w:rsidR="00A72FA9" w:rsidRPr="004200F7">
        <w:rPr>
          <w:lang w:eastAsia="en-US"/>
        </w:rPr>
        <w:t xml:space="preserve">may </w:t>
      </w:r>
      <w:r w:rsidR="00C206C0" w:rsidRPr="004200F7">
        <w:rPr>
          <w:lang w:eastAsia="en-US"/>
        </w:rPr>
        <w:t xml:space="preserve">amount to an offence under the Data Protection Act </w:t>
      </w:r>
      <w:r w:rsidR="00C66331">
        <w:rPr>
          <w:lang w:eastAsia="en-US"/>
        </w:rPr>
        <w:t>201</w:t>
      </w:r>
      <w:r w:rsidR="002754FD" w:rsidRPr="004200F7">
        <w:rPr>
          <w:lang w:eastAsia="en-US"/>
        </w:rPr>
        <w:t>8</w:t>
      </w:r>
      <w:r w:rsidR="00D864F1" w:rsidRPr="004200F7">
        <w:rPr>
          <w:lang w:eastAsia="en-US"/>
        </w:rPr>
        <w:t xml:space="preserve"> or disciplinary proceedings</w:t>
      </w:r>
      <w:r w:rsidR="002754FD" w:rsidRPr="004200F7">
        <w:rPr>
          <w:lang w:eastAsia="en-US"/>
        </w:rPr>
        <w:t xml:space="preserve">. </w:t>
      </w:r>
      <w:r w:rsidR="00FF7805" w:rsidRPr="004200F7">
        <w:rPr>
          <w:lang w:eastAsia="en-US"/>
        </w:rPr>
        <w:t xml:space="preserve">If in doubt, </w:t>
      </w:r>
      <w:r w:rsidR="00614BC2" w:rsidRPr="004200F7">
        <w:rPr>
          <w:lang w:eastAsia="en-US"/>
        </w:rPr>
        <w:t xml:space="preserve">please </w:t>
      </w:r>
      <w:r w:rsidR="00FF7805" w:rsidRPr="004200F7">
        <w:rPr>
          <w:lang w:eastAsia="en-US"/>
        </w:rPr>
        <w:t>seek advice from HR.</w:t>
      </w:r>
    </w:p>
    <w:p w14:paraId="08CDFDF2" w14:textId="09F23452" w:rsidR="00D864F1" w:rsidRPr="00BC13D3" w:rsidRDefault="000968C5" w:rsidP="004200F7">
      <w:pPr>
        <w:jc w:val="center"/>
        <w:rPr>
          <w:rFonts w:asciiTheme="minorHAnsi" w:hAnsiTheme="minorHAnsi" w:cstheme="minorHAnsi"/>
          <w:b/>
          <w:sz w:val="28"/>
          <w:szCs w:val="28"/>
          <w:lang w:eastAsia="en-US"/>
        </w:rPr>
      </w:pPr>
      <w:r w:rsidRPr="000968C5">
        <w:rPr>
          <w:rFonts w:asciiTheme="minorHAnsi" w:hAnsiTheme="minorHAnsi" w:cstheme="minorHAnsi"/>
          <w:b/>
          <w:sz w:val="28"/>
          <w:szCs w:val="28"/>
          <w:lang w:eastAsia="en-US"/>
        </w:rPr>
        <w:t xml:space="preserve">Please </w:t>
      </w:r>
      <w:r w:rsidR="00666F1D">
        <w:rPr>
          <w:rFonts w:asciiTheme="minorHAnsi" w:hAnsiTheme="minorHAnsi" w:cstheme="minorHAnsi"/>
          <w:b/>
          <w:sz w:val="28"/>
          <w:szCs w:val="28"/>
          <w:lang w:eastAsia="en-US"/>
        </w:rPr>
        <w:t xml:space="preserve">submit </w:t>
      </w:r>
      <w:r w:rsidR="00CB7B9A">
        <w:rPr>
          <w:rFonts w:asciiTheme="minorHAnsi" w:hAnsiTheme="minorHAnsi" w:cstheme="minorHAnsi"/>
          <w:b/>
          <w:sz w:val="28"/>
          <w:szCs w:val="28"/>
          <w:lang w:eastAsia="en-US"/>
        </w:rPr>
        <w:t xml:space="preserve">form </w:t>
      </w:r>
      <w:r w:rsidR="00666F1D">
        <w:rPr>
          <w:rFonts w:asciiTheme="minorHAnsi" w:hAnsiTheme="minorHAnsi" w:cstheme="minorHAnsi"/>
          <w:b/>
          <w:sz w:val="28"/>
          <w:szCs w:val="28"/>
          <w:lang w:eastAsia="en-US"/>
        </w:rPr>
        <w:t>to your HR partner</w:t>
      </w:r>
    </w:p>
    <w:p w14:paraId="52638612" w14:textId="61BBFC3F" w:rsidR="00882EF3" w:rsidRPr="00A85CAC" w:rsidRDefault="00882EF3" w:rsidP="00005950">
      <w:pPr>
        <w:pStyle w:val="Heading2"/>
      </w:pPr>
      <w:r w:rsidRPr="00B31E60">
        <w:t>Section 2: to be</w:t>
      </w:r>
      <w:r w:rsidR="00BB6F48" w:rsidRPr="00B31E60">
        <w:t xml:space="preserve"> completed by </w:t>
      </w:r>
      <w:r w:rsidR="009E1929" w:rsidRPr="00B31E60">
        <w:t xml:space="preserve">HR </w:t>
      </w:r>
      <w:r w:rsidR="00B07C05" w:rsidRPr="00B31E60">
        <w:t>Partner</w:t>
      </w:r>
    </w:p>
    <w:p w14:paraId="4F1B3150" w14:textId="77777777" w:rsidR="00882EF3" w:rsidRPr="00303E6E" w:rsidRDefault="00882EF3" w:rsidP="00882EF3">
      <w:pPr>
        <w:spacing w:before="0" w:line="240" w:lineRule="auto"/>
        <w:rPr>
          <w:sz w:val="14"/>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588"/>
        <w:gridCol w:w="5870"/>
      </w:tblGrid>
      <w:tr w:rsidR="00882EF3" w14:paraId="6065F343" w14:textId="77777777" w:rsidTr="00EE1B29">
        <w:tc>
          <w:tcPr>
            <w:tcW w:w="9458" w:type="dxa"/>
            <w:gridSpan w:val="2"/>
            <w:shd w:val="clear" w:color="auto" w:fill="50535A" w:themeFill="text1"/>
            <w:vAlign w:val="center"/>
          </w:tcPr>
          <w:p w14:paraId="613F9C8F" w14:textId="1A7C86B1" w:rsidR="00882EF3" w:rsidRPr="007D603B" w:rsidRDefault="00C206C0" w:rsidP="009E1929">
            <w:pPr>
              <w:pStyle w:val="UoRBoxtitle"/>
            </w:pPr>
            <w:r>
              <w:t xml:space="preserve">2.1 </w:t>
            </w:r>
            <w:r w:rsidR="009E1929">
              <w:t xml:space="preserve">HR </w:t>
            </w:r>
            <w:r w:rsidR="00B07C05">
              <w:t xml:space="preserve"> </w:t>
            </w:r>
            <w:r w:rsidR="00990FEC">
              <w:t>P</w:t>
            </w:r>
            <w:r w:rsidR="00B07C05">
              <w:t>ARTNER AUTHORISATION</w:t>
            </w:r>
          </w:p>
        </w:tc>
      </w:tr>
      <w:tr w:rsidR="00F93FC0" w14:paraId="7355A796" w14:textId="77777777" w:rsidTr="00A23872">
        <w:trPr>
          <w:trHeight w:val="673"/>
        </w:trPr>
        <w:tc>
          <w:tcPr>
            <w:tcW w:w="9458" w:type="dxa"/>
            <w:gridSpan w:val="2"/>
            <w:tcMar>
              <w:top w:w="113" w:type="dxa"/>
            </w:tcMar>
          </w:tcPr>
          <w:p w14:paraId="423D7157" w14:textId="55EE984C" w:rsidR="00B07C05" w:rsidRPr="00701494" w:rsidRDefault="00B07C05" w:rsidP="00EE1B29">
            <w:pPr>
              <w:pStyle w:val="Table"/>
              <w:rPr>
                <w:sz w:val="20"/>
                <w:szCs w:val="20"/>
                <w:lang w:eastAsia="en-US"/>
              </w:rPr>
            </w:pPr>
            <w:r w:rsidRPr="00701494">
              <w:rPr>
                <w:sz w:val="20"/>
                <w:szCs w:val="20"/>
                <w:lang w:eastAsia="en-US"/>
              </w:rPr>
              <w:t>Please delete as applicable*</w:t>
            </w:r>
          </w:p>
          <w:p w14:paraId="76C5AF65" w14:textId="18E6BCF1" w:rsidR="00B07C05" w:rsidRPr="00701494" w:rsidRDefault="00B07C05" w:rsidP="00EE1B29">
            <w:pPr>
              <w:pStyle w:val="Table"/>
              <w:rPr>
                <w:sz w:val="20"/>
                <w:szCs w:val="20"/>
                <w:lang w:eastAsia="en-US"/>
              </w:rPr>
            </w:pPr>
          </w:p>
          <w:p w14:paraId="407668D2" w14:textId="0322596C" w:rsidR="00F93FC0" w:rsidRPr="00701494" w:rsidRDefault="00B07C05" w:rsidP="00EE1B29">
            <w:pPr>
              <w:pStyle w:val="Table"/>
              <w:rPr>
                <w:sz w:val="20"/>
                <w:szCs w:val="20"/>
                <w:lang w:eastAsia="en-US"/>
              </w:rPr>
            </w:pPr>
            <w:r w:rsidRPr="00701494">
              <w:rPr>
                <w:sz w:val="20"/>
                <w:szCs w:val="20"/>
                <w:lang w:eastAsia="en-US"/>
              </w:rPr>
              <w:t xml:space="preserve">* Following checks with HR </w:t>
            </w:r>
            <w:r w:rsidR="00F93FC0" w:rsidRPr="00701494">
              <w:rPr>
                <w:sz w:val="20"/>
                <w:szCs w:val="20"/>
                <w:lang w:eastAsia="en-US"/>
              </w:rPr>
              <w:t>to</w:t>
            </w:r>
            <w:r w:rsidR="00656462" w:rsidRPr="00701494">
              <w:rPr>
                <w:sz w:val="20"/>
                <w:szCs w:val="20"/>
                <w:lang w:eastAsia="en-US"/>
              </w:rPr>
              <w:t xml:space="preserve"> assess the</w:t>
            </w:r>
            <w:r w:rsidR="00F93FC0" w:rsidRPr="00701494">
              <w:rPr>
                <w:sz w:val="20"/>
                <w:szCs w:val="20"/>
                <w:lang w:eastAsia="en-US"/>
              </w:rPr>
              <w:t xml:space="preserve"> suitability of granting account access</w:t>
            </w:r>
            <w:r w:rsidRPr="00701494">
              <w:rPr>
                <w:sz w:val="20"/>
                <w:szCs w:val="20"/>
                <w:lang w:eastAsia="en-US"/>
              </w:rPr>
              <w:t xml:space="preserve"> to the above named individual, I hereby authorise the above account access to be granted.  If there are any restrictions or limitations imposed for access, these have been listed</w:t>
            </w:r>
            <w:r w:rsidR="00701494">
              <w:rPr>
                <w:sz w:val="20"/>
                <w:szCs w:val="20"/>
                <w:lang w:eastAsia="en-US"/>
              </w:rPr>
              <w:t xml:space="preserve"> on Appendix A</w:t>
            </w:r>
            <w:r w:rsidRPr="00701494">
              <w:rPr>
                <w:sz w:val="20"/>
                <w:szCs w:val="20"/>
                <w:lang w:eastAsia="en-US"/>
              </w:rPr>
              <w:t>.</w:t>
            </w:r>
          </w:p>
          <w:p w14:paraId="75656F5C" w14:textId="196ED295" w:rsidR="00B07C05" w:rsidRPr="00701494" w:rsidRDefault="00B07C05" w:rsidP="00EE1B29">
            <w:pPr>
              <w:pStyle w:val="Table"/>
              <w:rPr>
                <w:sz w:val="20"/>
                <w:szCs w:val="20"/>
                <w:lang w:eastAsia="en-US"/>
              </w:rPr>
            </w:pPr>
          </w:p>
          <w:p w14:paraId="19A01B54" w14:textId="0C3B9FB4" w:rsidR="00F93FC0" w:rsidRPr="00701494" w:rsidRDefault="00666F1D" w:rsidP="00EE1B29">
            <w:pPr>
              <w:pStyle w:val="Table"/>
              <w:rPr>
                <w:sz w:val="20"/>
                <w:szCs w:val="20"/>
                <w:lang w:eastAsia="en-US"/>
              </w:rPr>
            </w:pPr>
            <w:r w:rsidRPr="00701494">
              <w:rPr>
                <w:sz w:val="20"/>
                <w:szCs w:val="20"/>
                <w:lang w:eastAsia="en-US"/>
              </w:rPr>
              <w:t>* Request not approved</w:t>
            </w:r>
          </w:p>
          <w:p w14:paraId="537009FA" w14:textId="77777777" w:rsidR="00666F1D" w:rsidRPr="00701494" w:rsidRDefault="00666F1D" w:rsidP="00EE1B29">
            <w:pPr>
              <w:pStyle w:val="Table"/>
              <w:rPr>
                <w:sz w:val="20"/>
                <w:szCs w:val="20"/>
                <w:lang w:eastAsia="en-US"/>
              </w:rPr>
            </w:pPr>
          </w:p>
          <w:p w14:paraId="7277A72F" w14:textId="5946F96D" w:rsidR="00F93FC0" w:rsidRPr="00701494" w:rsidRDefault="00F93FC0" w:rsidP="00EE1B29">
            <w:pPr>
              <w:pStyle w:val="Table"/>
              <w:rPr>
                <w:sz w:val="20"/>
                <w:szCs w:val="20"/>
                <w:lang w:eastAsia="en-US"/>
              </w:rPr>
            </w:pPr>
            <w:r w:rsidRPr="00701494">
              <w:rPr>
                <w:sz w:val="20"/>
                <w:szCs w:val="20"/>
                <w:lang w:eastAsia="en-US"/>
              </w:rPr>
              <w:t xml:space="preserve">Guidance: Where there are concerns regarding the above access request, please contact </w:t>
            </w:r>
            <w:hyperlink r:id="rId10" w:history="1">
              <w:r w:rsidRPr="00701494">
                <w:rPr>
                  <w:rStyle w:val="Hyperlink"/>
                  <w:sz w:val="20"/>
                  <w:szCs w:val="20"/>
                  <w:lang w:eastAsia="en-US"/>
                </w:rPr>
                <w:t>IMPS@reading.ac.uk</w:t>
              </w:r>
            </w:hyperlink>
            <w:r w:rsidRPr="00701494">
              <w:rPr>
                <w:sz w:val="20"/>
                <w:szCs w:val="20"/>
                <w:lang w:eastAsia="en-US"/>
              </w:rPr>
              <w:t xml:space="preserve"> for further advice.</w:t>
            </w:r>
            <w:r w:rsidR="00666F1D" w:rsidRPr="00701494">
              <w:rPr>
                <w:sz w:val="20"/>
                <w:szCs w:val="20"/>
              </w:rPr>
              <w:t xml:space="preserve"> All requests for </w:t>
            </w:r>
            <w:r w:rsidR="00666F1D" w:rsidRPr="00701494">
              <w:rPr>
                <w:b/>
                <w:i/>
                <w:sz w:val="20"/>
                <w:szCs w:val="20"/>
              </w:rPr>
              <w:t xml:space="preserve">covert </w:t>
            </w:r>
            <w:r w:rsidR="00666F1D" w:rsidRPr="00701494">
              <w:rPr>
                <w:sz w:val="20"/>
                <w:szCs w:val="20"/>
              </w:rPr>
              <w:t>interception or monitoring of staff communications must be sent to the IMPS officer for review in the first instance</w:t>
            </w:r>
          </w:p>
        </w:tc>
      </w:tr>
      <w:tr w:rsidR="00EE1B29" w14:paraId="36E7DE96" w14:textId="77777777" w:rsidTr="00EE1B29">
        <w:tc>
          <w:tcPr>
            <w:tcW w:w="3588" w:type="dxa"/>
            <w:tcMar>
              <w:top w:w="113" w:type="dxa"/>
            </w:tcMar>
          </w:tcPr>
          <w:p w14:paraId="301B943B" w14:textId="7738E82C" w:rsidR="00EE1B29" w:rsidRPr="00701494" w:rsidRDefault="00EE1B29" w:rsidP="00701494">
            <w:pPr>
              <w:pStyle w:val="Table"/>
              <w:rPr>
                <w:sz w:val="20"/>
                <w:szCs w:val="20"/>
              </w:rPr>
            </w:pPr>
            <w:r w:rsidRPr="00701494">
              <w:rPr>
                <w:sz w:val="20"/>
                <w:szCs w:val="20"/>
              </w:rPr>
              <w:t xml:space="preserve">Name </w:t>
            </w:r>
          </w:p>
        </w:tc>
        <w:sdt>
          <w:sdtPr>
            <w:rPr>
              <w:sz w:val="16"/>
              <w:lang w:eastAsia="en-US"/>
            </w:rPr>
            <w:alias w:val="HR Partner"/>
            <w:tag w:val="HR Partner"/>
            <w:id w:val="-388965275"/>
            <w:placeholder>
              <w:docPart w:val="9605EBACA07E434184C327A0BBFBA274"/>
            </w:placeholder>
            <w:showingPlcHdr/>
          </w:sdtPr>
          <w:sdtEndPr/>
          <w:sdtContent>
            <w:tc>
              <w:tcPr>
                <w:tcW w:w="5870" w:type="dxa"/>
                <w:tcMar>
                  <w:top w:w="113" w:type="dxa"/>
                </w:tcMar>
              </w:tcPr>
              <w:p w14:paraId="2D126CE2" w14:textId="40C8BED6" w:rsidR="00EE1B29" w:rsidRDefault="00EE1B29" w:rsidP="00EE1B29">
                <w:pPr>
                  <w:pStyle w:val="Table"/>
                  <w:rPr>
                    <w:sz w:val="16"/>
                    <w:lang w:eastAsia="en-US"/>
                  </w:rPr>
                </w:pPr>
                <w:r w:rsidRPr="00C7770C">
                  <w:rPr>
                    <w:rStyle w:val="PlaceholderText"/>
                    <w:rFonts w:eastAsiaTheme="minorHAnsi"/>
                  </w:rPr>
                  <w:t>Click here to enter text.</w:t>
                </w:r>
              </w:p>
            </w:tc>
          </w:sdtContent>
        </w:sdt>
      </w:tr>
      <w:tr w:rsidR="00EE1B29" w14:paraId="0A647114" w14:textId="77777777" w:rsidTr="00EE1B29">
        <w:trPr>
          <w:trHeight w:val="205"/>
        </w:trPr>
        <w:tc>
          <w:tcPr>
            <w:tcW w:w="3588" w:type="dxa"/>
            <w:tcMar>
              <w:top w:w="113" w:type="dxa"/>
            </w:tcMar>
          </w:tcPr>
          <w:p w14:paraId="6A1DA875" w14:textId="77777777" w:rsidR="00EE1B29" w:rsidRPr="00701494" w:rsidRDefault="00EE1B29" w:rsidP="00EE1B29">
            <w:pPr>
              <w:pStyle w:val="Table"/>
              <w:rPr>
                <w:sz w:val="20"/>
                <w:szCs w:val="20"/>
              </w:rPr>
            </w:pPr>
            <w:r w:rsidRPr="00701494">
              <w:rPr>
                <w:sz w:val="20"/>
                <w:szCs w:val="20"/>
              </w:rPr>
              <w:t>Signature</w:t>
            </w:r>
          </w:p>
        </w:tc>
        <w:sdt>
          <w:sdtPr>
            <w:rPr>
              <w:sz w:val="16"/>
              <w:lang w:eastAsia="en-US"/>
            </w:rPr>
            <w:alias w:val="HR Partner signature"/>
            <w:tag w:val="HR Partner signature"/>
            <w:id w:val="28688303"/>
            <w:showingPlcHdr/>
            <w:picture/>
          </w:sdtPr>
          <w:sdtEndPr/>
          <w:sdtContent>
            <w:tc>
              <w:tcPr>
                <w:tcW w:w="5870" w:type="dxa"/>
                <w:tcMar>
                  <w:top w:w="113" w:type="dxa"/>
                </w:tcMar>
              </w:tcPr>
              <w:p w14:paraId="0ED487A5" w14:textId="77777777" w:rsidR="00EE1B29" w:rsidRPr="00340B56" w:rsidRDefault="00EE1B29" w:rsidP="00EE1B29">
                <w:pPr>
                  <w:pStyle w:val="Table"/>
                  <w:rPr>
                    <w:sz w:val="16"/>
                    <w:lang w:eastAsia="en-US"/>
                  </w:rPr>
                </w:pPr>
                <w:r>
                  <w:rPr>
                    <w:noProof/>
                    <w:sz w:val="16"/>
                  </w:rPr>
                  <w:drawing>
                    <wp:inline distT="0" distB="0" distL="0" distR="0" wp14:anchorId="70455BE7" wp14:editId="7F544E8C">
                      <wp:extent cx="2355850" cy="276225"/>
                      <wp:effectExtent l="0" t="0" r="635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0" cy="276225"/>
                              </a:xfrm>
                              <a:prstGeom prst="rect">
                                <a:avLst/>
                              </a:prstGeom>
                              <a:noFill/>
                              <a:ln>
                                <a:noFill/>
                              </a:ln>
                            </pic:spPr>
                          </pic:pic>
                        </a:graphicData>
                      </a:graphic>
                    </wp:inline>
                  </w:drawing>
                </w:r>
              </w:p>
            </w:tc>
          </w:sdtContent>
        </w:sdt>
      </w:tr>
    </w:tbl>
    <w:p w14:paraId="43A8E67F" w14:textId="588304BB" w:rsidR="009A7FA7" w:rsidRPr="00783EF4" w:rsidRDefault="00701494" w:rsidP="007D7049">
      <w:pPr>
        <w:rPr>
          <w:b/>
          <w:lang w:eastAsia="en-US"/>
        </w:rPr>
      </w:pPr>
      <w:r w:rsidRPr="00783EF4">
        <w:rPr>
          <w:b/>
          <w:lang w:eastAsia="en-US"/>
        </w:rPr>
        <w:t xml:space="preserve">Advice for </w:t>
      </w:r>
      <w:r w:rsidR="009A7FA7" w:rsidRPr="00783EF4">
        <w:rPr>
          <w:b/>
          <w:lang w:eastAsia="en-US"/>
        </w:rPr>
        <w:t>HR</w:t>
      </w:r>
    </w:p>
    <w:p w14:paraId="203C8142" w14:textId="1E6F5C39" w:rsidR="009A7FA7" w:rsidRDefault="009A7FA7" w:rsidP="007D7049">
      <w:pPr>
        <w:rPr>
          <w:lang w:eastAsia="en-US"/>
        </w:rPr>
      </w:pPr>
      <w:r>
        <w:rPr>
          <w:lang w:eastAsia="en-US"/>
        </w:rPr>
        <w:t>Approved requests</w:t>
      </w:r>
      <w:r w:rsidR="008A1F0B">
        <w:rPr>
          <w:lang w:eastAsia="en-US"/>
        </w:rPr>
        <w:t xml:space="preserve"> - please</w:t>
      </w:r>
      <w:r>
        <w:rPr>
          <w:lang w:eastAsia="en-US"/>
        </w:rPr>
        <w:t xml:space="preserve"> </w:t>
      </w:r>
      <w:r w:rsidR="00CB7B9A">
        <w:rPr>
          <w:lang w:eastAsia="en-US"/>
        </w:rPr>
        <w:t xml:space="preserve">complete and </w:t>
      </w:r>
      <w:r>
        <w:rPr>
          <w:lang w:eastAsia="en-US"/>
        </w:rPr>
        <w:t xml:space="preserve">send </w:t>
      </w:r>
      <w:r w:rsidR="00BC13D3" w:rsidRPr="00CB7B9A">
        <w:rPr>
          <w:b/>
          <w:lang w:eastAsia="en-US"/>
        </w:rPr>
        <w:t>Appendix A</w:t>
      </w:r>
      <w:r w:rsidR="00BC13D3">
        <w:rPr>
          <w:lang w:eastAsia="en-US"/>
        </w:rPr>
        <w:t xml:space="preserve"> only </w:t>
      </w:r>
      <w:r>
        <w:rPr>
          <w:lang w:eastAsia="en-US"/>
        </w:rPr>
        <w:t xml:space="preserve">to </w:t>
      </w:r>
      <w:hyperlink r:id="rId11" w:history="1">
        <w:r w:rsidRPr="00BF72F0">
          <w:rPr>
            <w:rStyle w:val="Hyperlink"/>
            <w:lang w:eastAsia="en-US"/>
          </w:rPr>
          <w:t>it@reading.ac.uk</w:t>
        </w:r>
      </w:hyperlink>
    </w:p>
    <w:p w14:paraId="59D8B8BB" w14:textId="5F720CF2" w:rsidR="004D3F7D" w:rsidRDefault="009A7FA7" w:rsidP="00BC13D3">
      <w:pPr>
        <w:rPr>
          <w:lang w:eastAsia="en-US"/>
        </w:rPr>
      </w:pPr>
      <w:r>
        <w:rPr>
          <w:lang w:eastAsia="en-US"/>
        </w:rPr>
        <w:t xml:space="preserve">Requests not </w:t>
      </w:r>
      <w:r w:rsidR="008A1F0B">
        <w:rPr>
          <w:lang w:eastAsia="en-US"/>
        </w:rPr>
        <w:t xml:space="preserve">approved - </w:t>
      </w:r>
      <w:r>
        <w:rPr>
          <w:lang w:eastAsia="en-US"/>
        </w:rPr>
        <w:t xml:space="preserve">please </w:t>
      </w:r>
      <w:r w:rsidR="00D864F1">
        <w:rPr>
          <w:lang w:eastAsia="en-US"/>
        </w:rPr>
        <w:t>send a copy of the form to IMPS for further advice.</w:t>
      </w:r>
    </w:p>
    <w:p w14:paraId="49E05191" w14:textId="77777777" w:rsidR="00CD17A2" w:rsidRDefault="00CD17A2" w:rsidP="00BC13D3">
      <w:pPr>
        <w:rPr>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587"/>
        <w:gridCol w:w="5871"/>
      </w:tblGrid>
      <w:tr w:rsidR="00CD17A2" w14:paraId="55FCC666" w14:textId="77777777" w:rsidTr="00852C71">
        <w:tc>
          <w:tcPr>
            <w:tcW w:w="9458" w:type="dxa"/>
            <w:gridSpan w:val="2"/>
            <w:shd w:val="clear" w:color="auto" w:fill="50535A" w:themeFill="text1"/>
            <w:vAlign w:val="center"/>
          </w:tcPr>
          <w:p w14:paraId="275DD68E" w14:textId="75C68A60" w:rsidR="00CD17A2" w:rsidRPr="007D603B" w:rsidRDefault="00E92FEF" w:rsidP="00852C71">
            <w:pPr>
              <w:pStyle w:val="UoRBoxtitle"/>
            </w:pPr>
            <w:r>
              <w:lastRenderedPageBreak/>
              <w:t>2</w:t>
            </w:r>
            <w:r w:rsidR="00CD17A2">
              <w:t>.2 IMPS OFFICE USE ONLY</w:t>
            </w:r>
          </w:p>
        </w:tc>
      </w:tr>
      <w:tr w:rsidR="00CD17A2" w14:paraId="07F11D02" w14:textId="77777777" w:rsidTr="00852C71">
        <w:tc>
          <w:tcPr>
            <w:tcW w:w="3587" w:type="dxa"/>
            <w:tcMar>
              <w:top w:w="113" w:type="dxa"/>
            </w:tcMar>
          </w:tcPr>
          <w:p w14:paraId="5D541576" w14:textId="77777777" w:rsidR="00CD17A2" w:rsidRDefault="00CD17A2" w:rsidP="00852C71">
            <w:pPr>
              <w:pStyle w:val="Table"/>
              <w:rPr>
                <w:sz w:val="16"/>
              </w:rPr>
            </w:pPr>
            <w:r>
              <w:rPr>
                <w:sz w:val="16"/>
              </w:rPr>
              <w:t>IMPS assessment (provide details)</w:t>
            </w:r>
          </w:p>
        </w:tc>
        <w:sdt>
          <w:sdtPr>
            <w:rPr>
              <w:sz w:val="16"/>
              <w:lang w:eastAsia="en-US"/>
            </w:rPr>
            <w:alias w:val="IMPS Assessment"/>
            <w:id w:val="-236407211"/>
            <w:placeholder>
              <w:docPart w:val="844418771C834F2282955E549269E1D0"/>
            </w:placeholder>
            <w:showingPlcHdr/>
          </w:sdtPr>
          <w:sdtEndPr/>
          <w:sdtContent>
            <w:tc>
              <w:tcPr>
                <w:tcW w:w="5871" w:type="dxa"/>
                <w:tcMar>
                  <w:top w:w="113" w:type="dxa"/>
                </w:tcMar>
              </w:tcPr>
              <w:p w14:paraId="7DC84AF9" w14:textId="77777777" w:rsidR="00CD17A2" w:rsidRDefault="00CD17A2" w:rsidP="00852C71">
                <w:pPr>
                  <w:pStyle w:val="Table"/>
                  <w:rPr>
                    <w:sz w:val="16"/>
                    <w:lang w:eastAsia="en-US"/>
                  </w:rPr>
                </w:pPr>
                <w:r w:rsidRPr="00A17627">
                  <w:rPr>
                    <w:rStyle w:val="PlaceholderText"/>
                    <w:rFonts w:eastAsiaTheme="minorHAnsi"/>
                  </w:rPr>
                  <w:t>Click here to enter text.</w:t>
                </w:r>
              </w:p>
            </w:tc>
          </w:sdtContent>
        </w:sdt>
      </w:tr>
      <w:tr w:rsidR="00CD17A2" w14:paraId="3E288A15" w14:textId="77777777" w:rsidTr="00852C71">
        <w:tc>
          <w:tcPr>
            <w:tcW w:w="3587" w:type="dxa"/>
            <w:tcMar>
              <w:top w:w="113" w:type="dxa"/>
            </w:tcMar>
          </w:tcPr>
          <w:p w14:paraId="47F29497" w14:textId="77777777" w:rsidR="00CD17A2" w:rsidRDefault="00CD17A2" w:rsidP="00852C71">
            <w:pPr>
              <w:pStyle w:val="Table"/>
              <w:rPr>
                <w:sz w:val="16"/>
              </w:rPr>
            </w:pPr>
            <w:r>
              <w:rPr>
                <w:sz w:val="16"/>
              </w:rPr>
              <w:t>If access not granted, please detail reasoning</w:t>
            </w:r>
          </w:p>
        </w:tc>
        <w:sdt>
          <w:sdtPr>
            <w:rPr>
              <w:sz w:val="16"/>
              <w:lang w:eastAsia="en-US"/>
            </w:rPr>
            <w:alias w:val="IMPS Assessment"/>
            <w:id w:val="1858387568"/>
            <w:placeholder>
              <w:docPart w:val="725572FCE8474DD687ABF4E7189A3FC6"/>
            </w:placeholder>
            <w:showingPlcHdr/>
          </w:sdtPr>
          <w:sdtEndPr/>
          <w:sdtContent>
            <w:tc>
              <w:tcPr>
                <w:tcW w:w="5871" w:type="dxa"/>
                <w:tcMar>
                  <w:top w:w="113" w:type="dxa"/>
                </w:tcMar>
              </w:tcPr>
              <w:p w14:paraId="403B4DE8" w14:textId="77777777" w:rsidR="00CD17A2" w:rsidRDefault="00CD17A2" w:rsidP="00852C71">
                <w:pPr>
                  <w:pStyle w:val="Table"/>
                  <w:rPr>
                    <w:sz w:val="16"/>
                    <w:lang w:eastAsia="en-US"/>
                  </w:rPr>
                </w:pPr>
                <w:r w:rsidRPr="00A17627">
                  <w:rPr>
                    <w:rStyle w:val="PlaceholderText"/>
                    <w:rFonts w:eastAsiaTheme="minorHAnsi"/>
                  </w:rPr>
                  <w:t>Click here to enter text.</w:t>
                </w:r>
              </w:p>
            </w:tc>
          </w:sdtContent>
        </w:sdt>
      </w:tr>
      <w:tr w:rsidR="00CD17A2" w14:paraId="07B6E3EE" w14:textId="77777777" w:rsidTr="00852C71">
        <w:tc>
          <w:tcPr>
            <w:tcW w:w="3587" w:type="dxa"/>
            <w:tcMar>
              <w:top w:w="113" w:type="dxa"/>
            </w:tcMar>
          </w:tcPr>
          <w:p w14:paraId="34462870" w14:textId="77777777" w:rsidR="00CD17A2" w:rsidRDefault="00CD17A2" w:rsidP="00852C71">
            <w:pPr>
              <w:pStyle w:val="Table"/>
              <w:rPr>
                <w:sz w:val="16"/>
              </w:rPr>
            </w:pPr>
            <w:r>
              <w:rPr>
                <w:sz w:val="16"/>
              </w:rPr>
              <w:t>Access Granted on</w:t>
            </w:r>
          </w:p>
        </w:tc>
        <w:sdt>
          <w:sdtPr>
            <w:rPr>
              <w:sz w:val="16"/>
              <w:lang w:eastAsia="en-US"/>
            </w:rPr>
            <w:alias w:val="IMPS Assessment"/>
            <w:id w:val="1218092485"/>
            <w:placeholder>
              <w:docPart w:val="025F025FD9314E529AD1D0C0A9892505"/>
            </w:placeholder>
            <w:showingPlcHdr/>
          </w:sdtPr>
          <w:sdtEndPr/>
          <w:sdtContent>
            <w:tc>
              <w:tcPr>
                <w:tcW w:w="5871" w:type="dxa"/>
                <w:tcMar>
                  <w:top w:w="113" w:type="dxa"/>
                </w:tcMar>
              </w:tcPr>
              <w:p w14:paraId="028A1E3E" w14:textId="77777777" w:rsidR="00CD17A2" w:rsidRDefault="00CD17A2" w:rsidP="00852C71">
                <w:pPr>
                  <w:pStyle w:val="Table"/>
                  <w:rPr>
                    <w:sz w:val="16"/>
                    <w:lang w:eastAsia="en-US"/>
                  </w:rPr>
                </w:pPr>
                <w:r w:rsidRPr="00A17627">
                  <w:rPr>
                    <w:rStyle w:val="PlaceholderText"/>
                    <w:rFonts w:eastAsiaTheme="minorHAnsi"/>
                  </w:rPr>
                  <w:t>Click here to enter text.</w:t>
                </w:r>
              </w:p>
            </w:tc>
          </w:sdtContent>
        </w:sdt>
      </w:tr>
      <w:tr w:rsidR="00CD17A2" w14:paraId="4B057BB8" w14:textId="77777777" w:rsidTr="00852C71">
        <w:tc>
          <w:tcPr>
            <w:tcW w:w="3587" w:type="dxa"/>
            <w:tcMar>
              <w:top w:w="113" w:type="dxa"/>
            </w:tcMar>
          </w:tcPr>
          <w:p w14:paraId="0E52C5CF" w14:textId="77777777" w:rsidR="00CD17A2" w:rsidRDefault="00CD17A2" w:rsidP="00852C71">
            <w:pPr>
              <w:pStyle w:val="Table"/>
              <w:rPr>
                <w:sz w:val="16"/>
              </w:rPr>
            </w:pPr>
            <w:r>
              <w:rPr>
                <w:sz w:val="16"/>
              </w:rPr>
              <w:t>Access valid until</w:t>
            </w:r>
          </w:p>
        </w:tc>
        <w:sdt>
          <w:sdtPr>
            <w:rPr>
              <w:sz w:val="16"/>
              <w:lang w:eastAsia="en-US"/>
            </w:rPr>
            <w:alias w:val="IMPS Assessment"/>
            <w:id w:val="1631825066"/>
            <w:placeholder>
              <w:docPart w:val="55CE6202125D47879067115EC5199B7E"/>
            </w:placeholder>
            <w:showingPlcHdr/>
          </w:sdtPr>
          <w:sdtEndPr/>
          <w:sdtContent>
            <w:tc>
              <w:tcPr>
                <w:tcW w:w="5871" w:type="dxa"/>
                <w:tcMar>
                  <w:top w:w="113" w:type="dxa"/>
                </w:tcMar>
              </w:tcPr>
              <w:p w14:paraId="187B3DFB" w14:textId="77777777" w:rsidR="00CD17A2" w:rsidRDefault="00CD17A2" w:rsidP="00852C71">
                <w:pPr>
                  <w:pStyle w:val="Table"/>
                  <w:rPr>
                    <w:sz w:val="16"/>
                    <w:lang w:eastAsia="en-US"/>
                  </w:rPr>
                </w:pPr>
                <w:r w:rsidRPr="00A17627">
                  <w:rPr>
                    <w:rStyle w:val="PlaceholderText"/>
                    <w:rFonts w:eastAsiaTheme="minorHAnsi"/>
                  </w:rPr>
                  <w:t>Click here to enter text.</w:t>
                </w:r>
              </w:p>
            </w:tc>
          </w:sdtContent>
        </w:sdt>
      </w:tr>
      <w:tr w:rsidR="00CD17A2" w14:paraId="6150D18A" w14:textId="77777777" w:rsidTr="00852C71">
        <w:tc>
          <w:tcPr>
            <w:tcW w:w="3587" w:type="dxa"/>
            <w:tcMar>
              <w:top w:w="113" w:type="dxa"/>
            </w:tcMar>
          </w:tcPr>
          <w:p w14:paraId="2C682683" w14:textId="4CBE54F8" w:rsidR="00CD17A2" w:rsidRPr="001C5A3D" w:rsidRDefault="00783EF4" w:rsidP="00852C71">
            <w:pPr>
              <w:pStyle w:val="Table"/>
              <w:rPr>
                <w:sz w:val="16"/>
              </w:rPr>
            </w:pPr>
            <w:r>
              <w:rPr>
                <w:sz w:val="16"/>
              </w:rPr>
              <w:t>Signed</w:t>
            </w:r>
          </w:p>
        </w:tc>
        <w:sdt>
          <w:sdtPr>
            <w:rPr>
              <w:sz w:val="16"/>
              <w:lang w:eastAsia="en-US"/>
            </w:rPr>
            <w:alias w:val="IMPS Officer signature"/>
            <w:tag w:val="IMPS Officer signature"/>
            <w:id w:val="1855460832"/>
            <w:showingPlcHdr/>
            <w:picture/>
          </w:sdtPr>
          <w:sdtEndPr/>
          <w:sdtContent>
            <w:tc>
              <w:tcPr>
                <w:tcW w:w="5871" w:type="dxa"/>
                <w:tcMar>
                  <w:top w:w="113" w:type="dxa"/>
                </w:tcMar>
              </w:tcPr>
              <w:p w14:paraId="329A3786" w14:textId="77777777" w:rsidR="00CD17A2" w:rsidRPr="00340B56" w:rsidRDefault="00CD17A2" w:rsidP="00852C71">
                <w:pPr>
                  <w:pStyle w:val="Table"/>
                  <w:rPr>
                    <w:sz w:val="16"/>
                    <w:lang w:eastAsia="en-US"/>
                  </w:rPr>
                </w:pPr>
                <w:r>
                  <w:rPr>
                    <w:noProof/>
                    <w:sz w:val="16"/>
                  </w:rPr>
                  <w:drawing>
                    <wp:inline distT="0" distB="0" distL="0" distR="0" wp14:anchorId="74838E5F" wp14:editId="75F9BA49">
                      <wp:extent cx="2355850" cy="171450"/>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5850" cy="171450"/>
                              </a:xfrm>
                              <a:prstGeom prst="rect">
                                <a:avLst/>
                              </a:prstGeom>
                              <a:noFill/>
                              <a:ln>
                                <a:noFill/>
                              </a:ln>
                            </pic:spPr>
                          </pic:pic>
                        </a:graphicData>
                      </a:graphic>
                    </wp:inline>
                  </w:drawing>
                </w:r>
              </w:p>
            </w:tc>
          </w:sdtContent>
        </w:sdt>
      </w:tr>
    </w:tbl>
    <w:p w14:paraId="3DA61419" w14:textId="77777777" w:rsidR="00CD17A2" w:rsidRDefault="00CD17A2" w:rsidP="00BC13D3">
      <w:pPr>
        <w:rPr>
          <w:lang w:eastAsia="en-US"/>
        </w:rPr>
      </w:pPr>
    </w:p>
    <w:p w14:paraId="245077E4" w14:textId="77777777" w:rsidR="00CD17A2" w:rsidRDefault="00CD17A2" w:rsidP="00BC13D3">
      <w:pPr>
        <w:rPr>
          <w:lang w:eastAsia="en-US"/>
        </w:rPr>
      </w:pPr>
    </w:p>
    <w:p w14:paraId="3E141D33" w14:textId="77777777" w:rsidR="00CD17A2" w:rsidRDefault="00CD17A2" w:rsidP="00BC13D3">
      <w:pPr>
        <w:rPr>
          <w:lang w:eastAsia="en-US"/>
        </w:rPr>
      </w:pPr>
    </w:p>
    <w:p w14:paraId="24B11049" w14:textId="77777777" w:rsidR="00CD17A2" w:rsidRDefault="00CD17A2" w:rsidP="00BC13D3">
      <w:pPr>
        <w:rPr>
          <w:lang w:eastAsia="en-US"/>
        </w:rPr>
      </w:pPr>
    </w:p>
    <w:p w14:paraId="37CA836E" w14:textId="77777777" w:rsidR="00CD17A2" w:rsidRDefault="00CD17A2" w:rsidP="00BC13D3">
      <w:pPr>
        <w:rPr>
          <w:lang w:eastAsia="en-US"/>
        </w:rPr>
      </w:pPr>
    </w:p>
    <w:p w14:paraId="6F20F4AA" w14:textId="77777777" w:rsidR="00CD17A2" w:rsidRDefault="00CD17A2" w:rsidP="00BC13D3">
      <w:pPr>
        <w:rPr>
          <w:lang w:eastAsia="en-US"/>
        </w:rPr>
      </w:pPr>
    </w:p>
    <w:p w14:paraId="5E571890" w14:textId="77777777" w:rsidR="00CD17A2" w:rsidRDefault="00CD17A2" w:rsidP="00BC13D3">
      <w:pPr>
        <w:rPr>
          <w:lang w:eastAsia="en-US"/>
        </w:rPr>
      </w:pPr>
    </w:p>
    <w:p w14:paraId="4E56416D" w14:textId="77777777" w:rsidR="00CD17A2" w:rsidRDefault="00CD17A2" w:rsidP="00BC13D3">
      <w:pPr>
        <w:rPr>
          <w:lang w:eastAsia="en-US"/>
        </w:rPr>
      </w:pPr>
    </w:p>
    <w:p w14:paraId="5E18C8C4" w14:textId="77777777" w:rsidR="00CD17A2" w:rsidRDefault="00CD17A2" w:rsidP="00BC13D3">
      <w:pPr>
        <w:rPr>
          <w:lang w:eastAsia="en-US"/>
        </w:rPr>
      </w:pPr>
    </w:p>
    <w:p w14:paraId="77DADCB1" w14:textId="77777777" w:rsidR="00CD17A2" w:rsidRDefault="00CD17A2" w:rsidP="00BC13D3">
      <w:pPr>
        <w:rPr>
          <w:lang w:eastAsia="en-US"/>
        </w:rPr>
      </w:pPr>
    </w:p>
    <w:p w14:paraId="22517C2C" w14:textId="77777777" w:rsidR="00CD17A2" w:rsidRDefault="00CD17A2" w:rsidP="00BC13D3">
      <w:pPr>
        <w:rPr>
          <w:lang w:eastAsia="en-US"/>
        </w:rPr>
      </w:pPr>
    </w:p>
    <w:p w14:paraId="2B155FDB" w14:textId="77777777" w:rsidR="00CD17A2" w:rsidRDefault="00CD17A2" w:rsidP="00BC13D3">
      <w:pPr>
        <w:rPr>
          <w:lang w:eastAsia="en-US"/>
        </w:rPr>
      </w:pPr>
    </w:p>
    <w:p w14:paraId="6E0B0D0D" w14:textId="77777777" w:rsidR="00CD17A2" w:rsidRDefault="00CD17A2" w:rsidP="00BC13D3">
      <w:pPr>
        <w:rPr>
          <w:lang w:eastAsia="en-US"/>
        </w:rPr>
      </w:pPr>
    </w:p>
    <w:p w14:paraId="3900AA47" w14:textId="77777777" w:rsidR="00CD17A2" w:rsidRDefault="00CD17A2" w:rsidP="00BC13D3">
      <w:pPr>
        <w:rPr>
          <w:lang w:eastAsia="en-US"/>
        </w:rPr>
      </w:pPr>
    </w:p>
    <w:p w14:paraId="699137B0" w14:textId="77777777" w:rsidR="00CD17A2" w:rsidRDefault="00CD17A2" w:rsidP="00BC13D3">
      <w:pPr>
        <w:rPr>
          <w:lang w:eastAsia="en-US"/>
        </w:rPr>
      </w:pPr>
    </w:p>
    <w:p w14:paraId="0312493C" w14:textId="77777777" w:rsidR="00CD17A2" w:rsidRDefault="00CD17A2" w:rsidP="00BC13D3">
      <w:pPr>
        <w:rPr>
          <w:lang w:eastAsia="en-US"/>
        </w:rPr>
      </w:pPr>
    </w:p>
    <w:p w14:paraId="6F9044A8" w14:textId="77777777" w:rsidR="00CD17A2" w:rsidRDefault="00CD17A2" w:rsidP="00BC13D3">
      <w:pPr>
        <w:rPr>
          <w:lang w:eastAsia="en-US"/>
        </w:rPr>
      </w:pPr>
    </w:p>
    <w:p w14:paraId="0CA6D447" w14:textId="77777777" w:rsidR="00CD17A2" w:rsidRDefault="00CD17A2" w:rsidP="00BC13D3">
      <w:pPr>
        <w:rPr>
          <w:lang w:eastAsia="en-US"/>
        </w:rPr>
      </w:pPr>
    </w:p>
    <w:p w14:paraId="772A59EB" w14:textId="77777777" w:rsidR="00CD17A2" w:rsidRDefault="00CD17A2" w:rsidP="00BC13D3">
      <w:pPr>
        <w:rPr>
          <w:lang w:eastAsia="en-US"/>
        </w:rPr>
      </w:pPr>
    </w:p>
    <w:p w14:paraId="2EC87A11" w14:textId="77777777" w:rsidR="00CD17A2" w:rsidRDefault="00CD17A2" w:rsidP="00BC13D3">
      <w:pPr>
        <w:rPr>
          <w:lang w:eastAsia="en-US"/>
        </w:rPr>
      </w:pPr>
    </w:p>
    <w:p w14:paraId="5BFFB504" w14:textId="77777777" w:rsidR="00CD17A2" w:rsidRDefault="00CD17A2" w:rsidP="00BC13D3">
      <w:pPr>
        <w:rPr>
          <w:lang w:eastAsia="en-US"/>
        </w:rPr>
      </w:pPr>
    </w:p>
    <w:p w14:paraId="7BD0484B" w14:textId="77777777" w:rsidR="00CD17A2" w:rsidRDefault="00CD17A2" w:rsidP="00BC13D3">
      <w:pPr>
        <w:rPr>
          <w:lang w:eastAsia="en-US"/>
        </w:rPr>
      </w:pPr>
    </w:p>
    <w:p w14:paraId="00727064" w14:textId="77777777" w:rsidR="00CD17A2" w:rsidRDefault="00CD17A2" w:rsidP="00BC13D3">
      <w:pPr>
        <w:rPr>
          <w:lang w:eastAsia="en-US"/>
        </w:rPr>
      </w:pPr>
    </w:p>
    <w:p w14:paraId="414E6BA5" w14:textId="77777777" w:rsidR="00CD17A2" w:rsidRDefault="00CD17A2" w:rsidP="00BC13D3">
      <w:pPr>
        <w:rPr>
          <w:lang w:eastAsia="en-US"/>
        </w:rPr>
      </w:pPr>
    </w:p>
    <w:p w14:paraId="78845F13" w14:textId="77777777" w:rsidR="00CD17A2" w:rsidRDefault="00CD17A2" w:rsidP="00BC13D3">
      <w:pPr>
        <w:rPr>
          <w:lang w:eastAsia="en-US"/>
        </w:rPr>
      </w:pPr>
    </w:p>
    <w:p w14:paraId="094041CF" w14:textId="77777777" w:rsidR="00CD17A2" w:rsidRDefault="00CD17A2" w:rsidP="00BC13D3">
      <w:pPr>
        <w:rPr>
          <w:lang w:eastAsia="en-US"/>
        </w:rPr>
      </w:pPr>
    </w:p>
    <w:p w14:paraId="012956E1" w14:textId="77777777" w:rsidR="00CD17A2" w:rsidRDefault="00CD17A2" w:rsidP="00BC13D3">
      <w:pPr>
        <w:rPr>
          <w:lang w:eastAsia="en-US"/>
        </w:rPr>
      </w:pPr>
    </w:p>
    <w:p w14:paraId="29F69D74" w14:textId="77777777" w:rsidR="00CD17A2" w:rsidRDefault="00CD17A2" w:rsidP="00BC13D3">
      <w:pPr>
        <w:rPr>
          <w:lang w:eastAsia="en-US"/>
        </w:rPr>
      </w:pPr>
    </w:p>
    <w:p w14:paraId="239480DB" w14:textId="75AC4CBE" w:rsidR="00BB6F48" w:rsidRDefault="00BC13D3" w:rsidP="00BB6F48">
      <w:pPr>
        <w:pStyle w:val="Heading2"/>
      </w:pPr>
      <w:r>
        <w:lastRenderedPageBreak/>
        <w:t>Appendix A:</w:t>
      </w:r>
      <w:r w:rsidR="00BE2178">
        <w:t xml:space="preserve"> </w:t>
      </w:r>
      <w:r w:rsidR="004D3F7D">
        <w:t>Instruction to IT</w:t>
      </w:r>
    </w:p>
    <w:p w14:paraId="532FADA8" w14:textId="6E090E8E" w:rsidR="00BC13D3" w:rsidRDefault="00BC13D3" w:rsidP="00BC13D3">
      <w:pPr>
        <w:rPr>
          <w:lang w:eastAsia="en-US"/>
        </w:rPr>
      </w:pPr>
      <w:r>
        <w:rPr>
          <w:lang w:eastAsia="en-US"/>
        </w:rPr>
        <w:t>Once access is authorised the below should be sent to IT.</w:t>
      </w:r>
    </w:p>
    <w:p w14:paraId="425CA0BD" w14:textId="77777777" w:rsidR="00BC13D3" w:rsidRDefault="00BC13D3" w:rsidP="00BC13D3">
      <w:pPr>
        <w:rPr>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1631"/>
        <w:gridCol w:w="2652"/>
        <w:gridCol w:w="5175"/>
      </w:tblGrid>
      <w:tr w:rsidR="00BC13D3" w14:paraId="01218AEE" w14:textId="77777777" w:rsidTr="006E003C">
        <w:trPr>
          <w:trHeight w:val="198"/>
        </w:trPr>
        <w:tc>
          <w:tcPr>
            <w:tcW w:w="1631" w:type="dxa"/>
            <w:tcMar>
              <w:top w:w="113" w:type="dxa"/>
            </w:tcMar>
          </w:tcPr>
          <w:p w14:paraId="0E639CE0" w14:textId="77777777" w:rsidR="00BC13D3" w:rsidRDefault="00BC13D3" w:rsidP="006E003C">
            <w:pPr>
              <w:pStyle w:val="Table"/>
              <w:rPr>
                <w:sz w:val="16"/>
              </w:rPr>
            </w:pPr>
            <w:r>
              <w:rPr>
                <w:sz w:val="16"/>
              </w:rPr>
              <w:t>Type of account e.g. email, personal drive, shared drive</w:t>
            </w:r>
          </w:p>
        </w:tc>
        <w:sdt>
          <w:sdtPr>
            <w:rPr>
              <w:sz w:val="16"/>
              <w:lang w:eastAsia="en-US"/>
            </w:rPr>
            <w:alias w:val="Enter details here"/>
            <w:tag w:val="Enter details here"/>
            <w:id w:val="515961720"/>
            <w:placeholder>
              <w:docPart w:val="92E23462442043A99FED66A8274660C3"/>
            </w:placeholder>
            <w:showingPlcHdr/>
            <w:text/>
          </w:sdtPr>
          <w:sdtEndPr/>
          <w:sdtContent>
            <w:tc>
              <w:tcPr>
                <w:tcW w:w="2652" w:type="dxa"/>
                <w:tcMar>
                  <w:top w:w="113" w:type="dxa"/>
                </w:tcMar>
              </w:tcPr>
              <w:p w14:paraId="1E85EC22" w14:textId="5C926B2E" w:rsidR="00BC13D3" w:rsidRDefault="009B01EE" w:rsidP="006E003C">
                <w:pPr>
                  <w:pStyle w:val="Table"/>
                  <w:rPr>
                    <w:sz w:val="16"/>
                    <w:lang w:eastAsia="en-US"/>
                  </w:rPr>
                </w:pPr>
                <w:r w:rsidRPr="00E3209F">
                  <w:rPr>
                    <w:rStyle w:val="PlaceholderText"/>
                    <w:rFonts w:eastAsiaTheme="minorHAnsi"/>
                  </w:rPr>
                  <w:t>Click here to enter text.</w:t>
                </w:r>
              </w:p>
            </w:tc>
          </w:sdtContent>
        </w:sdt>
        <w:sdt>
          <w:sdtPr>
            <w:rPr>
              <w:sz w:val="16"/>
              <w:lang w:eastAsia="en-US"/>
            </w:rPr>
            <w:alias w:val="Enter details here"/>
            <w:tag w:val="Enter details here"/>
            <w:id w:val="-1189059049"/>
            <w:placeholder>
              <w:docPart w:val="8C32A65F4C1B426DAC6388E9E850180C"/>
            </w:placeholder>
            <w:showingPlcHdr/>
            <w:text/>
          </w:sdtPr>
          <w:sdtEndPr/>
          <w:sdtContent>
            <w:tc>
              <w:tcPr>
                <w:tcW w:w="5175" w:type="dxa"/>
              </w:tcPr>
              <w:p w14:paraId="12C09505" w14:textId="77777777" w:rsidR="00BC13D3" w:rsidRDefault="00BC13D3" w:rsidP="006E003C">
                <w:pPr>
                  <w:pStyle w:val="Table"/>
                  <w:rPr>
                    <w:sz w:val="16"/>
                    <w:lang w:eastAsia="en-US"/>
                  </w:rPr>
                </w:pPr>
                <w:r w:rsidRPr="00E3209F">
                  <w:rPr>
                    <w:rStyle w:val="PlaceholderText"/>
                    <w:rFonts w:eastAsiaTheme="minorHAnsi"/>
                  </w:rPr>
                  <w:t>Click here to enter text.</w:t>
                </w:r>
              </w:p>
            </w:tc>
          </w:sdtContent>
        </w:sdt>
      </w:tr>
      <w:tr w:rsidR="00BC13D3" w14:paraId="393D9B42" w14:textId="77777777" w:rsidTr="006E003C">
        <w:trPr>
          <w:trHeight w:val="198"/>
        </w:trPr>
        <w:tc>
          <w:tcPr>
            <w:tcW w:w="1631" w:type="dxa"/>
            <w:tcMar>
              <w:top w:w="113" w:type="dxa"/>
            </w:tcMar>
          </w:tcPr>
          <w:p w14:paraId="7EDB8315" w14:textId="77777777" w:rsidR="00BC13D3" w:rsidRDefault="00BC13D3" w:rsidP="006E003C">
            <w:pPr>
              <w:pStyle w:val="Table"/>
              <w:rPr>
                <w:sz w:val="16"/>
              </w:rPr>
            </w:pPr>
            <w:r>
              <w:rPr>
                <w:sz w:val="16"/>
              </w:rPr>
              <w:t>File path (if known/applicable)</w:t>
            </w:r>
          </w:p>
        </w:tc>
        <w:sdt>
          <w:sdtPr>
            <w:rPr>
              <w:sz w:val="16"/>
              <w:lang w:eastAsia="en-US"/>
            </w:rPr>
            <w:alias w:val="File Path"/>
            <w:id w:val="-600947809"/>
            <w:placeholder>
              <w:docPart w:val="770CBCFF670C4DB78085B56F02B1A77E"/>
            </w:placeholder>
            <w:showingPlcHdr/>
            <w:text/>
          </w:sdtPr>
          <w:sdtEndPr/>
          <w:sdtContent>
            <w:tc>
              <w:tcPr>
                <w:tcW w:w="7827" w:type="dxa"/>
                <w:gridSpan w:val="2"/>
                <w:tcMar>
                  <w:top w:w="113" w:type="dxa"/>
                </w:tcMar>
              </w:tcPr>
              <w:p w14:paraId="4640A66E" w14:textId="77777777" w:rsidR="00BC13D3" w:rsidRDefault="00BC13D3" w:rsidP="006E003C">
                <w:pPr>
                  <w:pStyle w:val="Table"/>
                  <w:rPr>
                    <w:sz w:val="16"/>
                    <w:lang w:eastAsia="en-US"/>
                  </w:rPr>
                </w:pPr>
                <w:r w:rsidRPr="009B3503">
                  <w:rPr>
                    <w:rStyle w:val="PlaceholderText"/>
                  </w:rPr>
                  <w:t>Click here to enter text.</w:t>
                </w:r>
              </w:p>
            </w:tc>
          </w:sdtContent>
        </w:sdt>
      </w:tr>
      <w:tr w:rsidR="000F4828" w14:paraId="6BDD4183" w14:textId="77777777" w:rsidTr="000F4828">
        <w:trPr>
          <w:trHeight w:val="201"/>
        </w:trPr>
        <w:tc>
          <w:tcPr>
            <w:tcW w:w="9458" w:type="dxa"/>
            <w:gridSpan w:val="3"/>
            <w:tcMar>
              <w:top w:w="113" w:type="dxa"/>
            </w:tcMar>
          </w:tcPr>
          <w:p w14:paraId="6008301A" w14:textId="5B94DE3C" w:rsidR="000F4828" w:rsidRPr="00734136" w:rsidRDefault="00B864C8" w:rsidP="000F4828">
            <w:pPr>
              <w:pStyle w:val="Table"/>
              <w:rPr>
                <w:sz w:val="20"/>
                <w:szCs w:val="20"/>
                <w:lang w:eastAsia="en-US"/>
              </w:rPr>
            </w:pPr>
            <w:sdt>
              <w:sdtPr>
                <w:rPr>
                  <w:sz w:val="20"/>
                  <w:szCs w:val="20"/>
                  <w:lang w:eastAsia="en-US"/>
                </w:rPr>
                <w:alias w:val="Owner asked"/>
                <w:id w:val="935868340"/>
                <w14:checkbox>
                  <w14:checked w14:val="0"/>
                  <w14:checkedState w14:val="2612" w14:font="MS Gothic"/>
                  <w14:uncheckedState w14:val="2610" w14:font="MS Gothic"/>
                </w14:checkbox>
              </w:sdtPr>
              <w:sdtEndPr/>
              <w:sdtContent>
                <w:r w:rsidR="000F4828">
                  <w:rPr>
                    <w:rFonts w:ascii="MS Gothic" w:eastAsia="MS Gothic" w:hAnsi="MS Gothic" w:hint="eastAsia"/>
                    <w:sz w:val="20"/>
                    <w:szCs w:val="20"/>
                    <w:lang w:eastAsia="en-US"/>
                  </w:rPr>
                  <w:t>☐</w:t>
                </w:r>
              </w:sdtContent>
            </w:sdt>
            <w:r w:rsidR="000F4828" w:rsidRPr="00734136">
              <w:rPr>
                <w:sz w:val="20"/>
                <w:szCs w:val="20"/>
                <w:lang w:eastAsia="en-US"/>
              </w:rPr>
              <w:t xml:space="preserve"> </w:t>
            </w:r>
            <w:r w:rsidR="00CD17A2">
              <w:rPr>
                <w:sz w:val="20"/>
                <w:szCs w:val="20"/>
                <w:lang w:eastAsia="en-US"/>
              </w:rPr>
              <w:t>Access granted for</w:t>
            </w:r>
            <w:r w:rsidR="000F4828">
              <w:rPr>
                <w:sz w:val="20"/>
                <w:szCs w:val="20"/>
                <w:lang w:eastAsia="en-US"/>
              </w:rPr>
              <w:t xml:space="preserve"> full account</w:t>
            </w:r>
            <w:r w:rsidR="00E92FEF">
              <w:rPr>
                <w:sz w:val="20"/>
                <w:szCs w:val="20"/>
                <w:lang w:eastAsia="en-US"/>
              </w:rPr>
              <w:t xml:space="preserve"> until </w:t>
            </w:r>
            <w:sdt>
              <w:sdtPr>
                <w:rPr>
                  <w:sz w:val="16"/>
                  <w:lang w:eastAsia="en-US"/>
                </w:rPr>
                <w:alias w:val="Enter end date"/>
                <w:tag w:val="Enter end date"/>
                <w:id w:val="-820497166"/>
                <w:placeholder>
                  <w:docPart w:val="8F018916EA9347F4A734E74FD84506E7"/>
                </w:placeholder>
                <w:showingPlcHdr/>
                <w:text/>
              </w:sdtPr>
              <w:sdtEndPr/>
              <w:sdtContent>
                <w:r w:rsidR="00E92FEF" w:rsidRPr="00E3209F">
                  <w:rPr>
                    <w:rStyle w:val="PlaceholderText"/>
                    <w:rFonts w:eastAsiaTheme="minorHAnsi"/>
                  </w:rPr>
                  <w:t>Click here to enter text.</w:t>
                </w:r>
              </w:sdtContent>
            </w:sdt>
          </w:p>
          <w:p w14:paraId="352A3820" w14:textId="2462E820" w:rsidR="000F4828" w:rsidRPr="00734136" w:rsidRDefault="00B864C8" w:rsidP="000F4828">
            <w:pPr>
              <w:pStyle w:val="Table"/>
              <w:rPr>
                <w:sz w:val="20"/>
                <w:szCs w:val="20"/>
                <w:lang w:eastAsia="en-US"/>
              </w:rPr>
            </w:pPr>
            <w:sdt>
              <w:sdtPr>
                <w:rPr>
                  <w:sz w:val="20"/>
                  <w:szCs w:val="20"/>
                  <w:lang w:eastAsia="en-US"/>
                </w:rPr>
                <w:alias w:val="Assessment"/>
                <w:id w:val="1399779157"/>
                <w14:checkbox>
                  <w14:checked w14:val="0"/>
                  <w14:checkedState w14:val="2612" w14:font="MS Gothic"/>
                  <w14:uncheckedState w14:val="2610" w14:font="MS Gothic"/>
                </w14:checkbox>
              </w:sdtPr>
              <w:sdtEndPr/>
              <w:sdtContent>
                <w:r w:rsidR="000F4828">
                  <w:rPr>
                    <w:rFonts w:ascii="MS Gothic" w:eastAsia="MS Gothic" w:hAnsi="MS Gothic" w:hint="eastAsia"/>
                    <w:sz w:val="20"/>
                    <w:szCs w:val="20"/>
                    <w:lang w:eastAsia="en-US"/>
                  </w:rPr>
                  <w:t>☐</w:t>
                </w:r>
              </w:sdtContent>
            </w:sdt>
            <w:r w:rsidR="000F4828" w:rsidRPr="00734136">
              <w:rPr>
                <w:sz w:val="20"/>
                <w:szCs w:val="20"/>
                <w:lang w:eastAsia="en-US"/>
              </w:rPr>
              <w:t xml:space="preserve"> </w:t>
            </w:r>
            <w:r w:rsidR="00CD17A2">
              <w:rPr>
                <w:sz w:val="20"/>
                <w:szCs w:val="20"/>
                <w:lang w:eastAsia="en-US"/>
              </w:rPr>
              <w:t>Access granted to limited targeted emails</w:t>
            </w:r>
            <w:r w:rsidR="00E92FEF">
              <w:rPr>
                <w:sz w:val="20"/>
                <w:szCs w:val="20"/>
                <w:lang w:eastAsia="en-US"/>
              </w:rPr>
              <w:t xml:space="preserve"> or documents</w:t>
            </w:r>
            <w:r w:rsidR="000F4828" w:rsidRPr="00734136">
              <w:rPr>
                <w:sz w:val="20"/>
                <w:szCs w:val="20"/>
                <w:lang w:eastAsia="en-US"/>
              </w:rPr>
              <w:t xml:space="preserve"> </w:t>
            </w:r>
            <w:r w:rsidR="00CD17A2">
              <w:rPr>
                <w:sz w:val="20"/>
                <w:szCs w:val="20"/>
                <w:lang w:eastAsia="en-US"/>
              </w:rPr>
              <w:t>(enter details below)</w:t>
            </w:r>
          </w:p>
          <w:p w14:paraId="75BCED01" w14:textId="01CA0666" w:rsidR="000F4828" w:rsidRDefault="000F4828" w:rsidP="000F4828">
            <w:pPr>
              <w:pStyle w:val="Table"/>
              <w:rPr>
                <w:sz w:val="16"/>
              </w:rPr>
            </w:pPr>
            <w:r w:rsidRPr="00734136">
              <w:rPr>
                <w:sz w:val="20"/>
                <w:szCs w:val="20"/>
                <w:lang w:eastAsia="en-US"/>
              </w:rPr>
              <w:t xml:space="preserve"> </w:t>
            </w:r>
          </w:p>
        </w:tc>
      </w:tr>
      <w:tr w:rsidR="00CD17A2" w14:paraId="15EC91D5" w14:textId="77777777" w:rsidTr="00852C71">
        <w:trPr>
          <w:trHeight w:val="198"/>
        </w:trPr>
        <w:tc>
          <w:tcPr>
            <w:tcW w:w="1631" w:type="dxa"/>
            <w:tcMar>
              <w:top w:w="113" w:type="dxa"/>
            </w:tcMar>
          </w:tcPr>
          <w:p w14:paraId="4A37BF46" w14:textId="00EC6428" w:rsidR="00CD17A2" w:rsidRDefault="00CD17A2" w:rsidP="00852C71">
            <w:pPr>
              <w:pStyle w:val="Table"/>
              <w:rPr>
                <w:sz w:val="16"/>
              </w:rPr>
            </w:pPr>
            <w:r>
              <w:rPr>
                <w:sz w:val="16"/>
              </w:rPr>
              <w:t>Sent and/or received between (enter dates)</w:t>
            </w:r>
          </w:p>
        </w:tc>
        <w:sdt>
          <w:sdtPr>
            <w:rPr>
              <w:sz w:val="16"/>
              <w:lang w:eastAsia="en-US"/>
            </w:rPr>
            <w:alias w:val="Enter from Date"/>
            <w:tag w:val="Enter From Date"/>
            <w:id w:val="1902019224"/>
            <w:placeholder>
              <w:docPart w:val="5A5883D4389C4815A2E864B061D66EE1"/>
            </w:placeholder>
            <w:showingPlcHdr/>
            <w:text/>
          </w:sdtPr>
          <w:sdtEndPr/>
          <w:sdtContent>
            <w:tc>
              <w:tcPr>
                <w:tcW w:w="2652" w:type="dxa"/>
                <w:tcMar>
                  <w:top w:w="113" w:type="dxa"/>
                </w:tcMar>
              </w:tcPr>
              <w:p w14:paraId="57B1BA6B" w14:textId="2CADA14B" w:rsidR="00CD17A2" w:rsidRDefault="00CD17A2" w:rsidP="00852C71">
                <w:pPr>
                  <w:pStyle w:val="Table"/>
                  <w:rPr>
                    <w:sz w:val="16"/>
                    <w:lang w:eastAsia="en-US"/>
                  </w:rPr>
                </w:pPr>
                <w:r w:rsidRPr="00E3209F">
                  <w:rPr>
                    <w:rStyle w:val="PlaceholderText"/>
                    <w:rFonts w:eastAsiaTheme="minorHAnsi"/>
                  </w:rPr>
                  <w:t>Click here to enter text.</w:t>
                </w:r>
              </w:p>
            </w:tc>
          </w:sdtContent>
        </w:sdt>
        <w:sdt>
          <w:sdtPr>
            <w:rPr>
              <w:sz w:val="16"/>
              <w:lang w:eastAsia="en-US"/>
            </w:rPr>
            <w:alias w:val="Enter to date"/>
            <w:tag w:val="Enter to date"/>
            <w:id w:val="-1518068295"/>
            <w:placeholder>
              <w:docPart w:val="7BAF32CF3FEB4FCA96AF39DA57C83291"/>
            </w:placeholder>
            <w:showingPlcHdr/>
            <w:text/>
          </w:sdtPr>
          <w:sdtEndPr/>
          <w:sdtContent>
            <w:tc>
              <w:tcPr>
                <w:tcW w:w="5175" w:type="dxa"/>
              </w:tcPr>
              <w:p w14:paraId="58497A7A" w14:textId="77777777" w:rsidR="00CD17A2" w:rsidRDefault="00CD17A2" w:rsidP="00852C71">
                <w:pPr>
                  <w:pStyle w:val="Table"/>
                  <w:rPr>
                    <w:sz w:val="16"/>
                    <w:lang w:eastAsia="en-US"/>
                  </w:rPr>
                </w:pPr>
                <w:r w:rsidRPr="00E3209F">
                  <w:rPr>
                    <w:rStyle w:val="PlaceholderText"/>
                    <w:rFonts w:eastAsiaTheme="minorHAnsi"/>
                  </w:rPr>
                  <w:t>Click here to enter text.</w:t>
                </w:r>
              </w:p>
            </w:tc>
          </w:sdtContent>
        </w:sdt>
      </w:tr>
      <w:tr w:rsidR="00CD17A2" w14:paraId="24786108" w14:textId="77777777" w:rsidTr="00852C71">
        <w:trPr>
          <w:trHeight w:val="198"/>
        </w:trPr>
        <w:tc>
          <w:tcPr>
            <w:tcW w:w="1631" w:type="dxa"/>
            <w:tcMar>
              <w:top w:w="113" w:type="dxa"/>
            </w:tcMar>
          </w:tcPr>
          <w:p w14:paraId="625B9ACA" w14:textId="3EC84745" w:rsidR="00CD17A2" w:rsidRDefault="00CD17A2" w:rsidP="00852C71">
            <w:pPr>
              <w:pStyle w:val="Table"/>
              <w:rPr>
                <w:sz w:val="16"/>
              </w:rPr>
            </w:pPr>
            <w:r>
              <w:rPr>
                <w:sz w:val="16"/>
              </w:rPr>
              <w:t>Between named individuals (enter email address</w:t>
            </w:r>
            <w:r w:rsidR="00E92FEF">
              <w:rPr>
                <w:sz w:val="16"/>
              </w:rPr>
              <w:t>es</w:t>
            </w:r>
            <w:r>
              <w:rPr>
                <w:sz w:val="16"/>
              </w:rPr>
              <w:t>, separate with a space)</w:t>
            </w:r>
          </w:p>
        </w:tc>
        <w:sdt>
          <w:sdtPr>
            <w:rPr>
              <w:sz w:val="16"/>
              <w:lang w:eastAsia="en-US"/>
            </w:rPr>
            <w:alias w:val="Enter emails"/>
            <w:tag w:val="Enter emails"/>
            <w:id w:val="1947261688"/>
            <w:placeholder>
              <w:docPart w:val="097EC0ED5BAF4FCF9068D25AE5044826"/>
            </w:placeholder>
            <w:showingPlcHdr/>
            <w:text/>
          </w:sdtPr>
          <w:sdtEndPr/>
          <w:sdtContent>
            <w:tc>
              <w:tcPr>
                <w:tcW w:w="7827" w:type="dxa"/>
                <w:gridSpan w:val="2"/>
                <w:tcMar>
                  <w:top w:w="113" w:type="dxa"/>
                </w:tcMar>
              </w:tcPr>
              <w:p w14:paraId="6F4E2899" w14:textId="77777777" w:rsidR="00CD17A2" w:rsidRDefault="00CD17A2" w:rsidP="00852C71">
                <w:pPr>
                  <w:pStyle w:val="Table"/>
                  <w:rPr>
                    <w:sz w:val="16"/>
                    <w:lang w:eastAsia="en-US"/>
                  </w:rPr>
                </w:pPr>
                <w:r w:rsidRPr="009B3503">
                  <w:rPr>
                    <w:rStyle w:val="PlaceholderText"/>
                  </w:rPr>
                  <w:t>Click here to enter text.</w:t>
                </w:r>
              </w:p>
            </w:tc>
          </w:sdtContent>
        </w:sdt>
      </w:tr>
      <w:tr w:rsidR="00CD17A2" w14:paraId="36912221" w14:textId="77777777" w:rsidTr="00852C71">
        <w:trPr>
          <w:trHeight w:val="198"/>
        </w:trPr>
        <w:tc>
          <w:tcPr>
            <w:tcW w:w="1631" w:type="dxa"/>
            <w:tcMar>
              <w:top w:w="113" w:type="dxa"/>
            </w:tcMar>
          </w:tcPr>
          <w:p w14:paraId="238D782C" w14:textId="77777777" w:rsidR="00CD17A2" w:rsidRDefault="00CD17A2" w:rsidP="00852C71">
            <w:pPr>
              <w:pStyle w:val="Table"/>
              <w:rPr>
                <w:sz w:val="16"/>
              </w:rPr>
            </w:pPr>
            <w:r>
              <w:rPr>
                <w:sz w:val="16"/>
              </w:rPr>
              <w:t>Keywords (separate with a space)</w:t>
            </w:r>
          </w:p>
        </w:tc>
        <w:sdt>
          <w:sdtPr>
            <w:rPr>
              <w:sz w:val="16"/>
              <w:lang w:eastAsia="en-US"/>
            </w:rPr>
            <w:alias w:val="Keywords"/>
            <w:tag w:val="Keywords"/>
            <w:id w:val="161515070"/>
            <w:placeholder>
              <w:docPart w:val="81682CFD0462482AB958257BDCA5F4D6"/>
            </w:placeholder>
            <w:showingPlcHdr/>
            <w:text/>
          </w:sdtPr>
          <w:sdtEndPr/>
          <w:sdtContent>
            <w:tc>
              <w:tcPr>
                <w:tcW w:w="7827" w:type="dxa"/>
                <w:gridSpan w:val="2"/>
                <w:tcMar>
                  <w:top w:w="113" w:type="dxa"/>
                </w:tcMar>
              </w:tcPr>
              <w:p w14:paraId="05480269" w14:textId="77777777" w:rsidR="00CD17A2" w:rsidRDefault="00CD17A2" w:rsidP="00852C71">
                <w:pPr>
                  <w:pStyle w:val="Table"/>
                  <w:rPr>
                    <w:sz w:val="16"/>
                    <w:lang w:eastAsia="en-US"/>
                  </w:rPr>
                </w:pPr>
                <w:r w:rsidRPr="009B3503">
                  <w:rPr>
                    <w:rStyle w:val="PlaceholderText"/>
                  </w:rPr>
                  <w:t>Click here to enter text.</w:t>
                </w:r>
              </w:p>
            </w:tc>
          </w:sdtContent>
        </w:sdt>
      </w:tr>
      <w:tr w:rsidR="009B01EE" w14:paraId="40C4DC74" w14:textId="77777777" w:rsidTr="009B0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06"/>
        </w:trPr>
        <w:tc>
          <w:tcPr>
            <w:tcW w:w="1631" w:type="dxa"/>
          </w:tcPr>
          <w:p w14:paraId="62B22B93" w14:textId="77777777" w:rsidR="009B01EE" w:rsidRDefault="009B01EE" w:rsidP="00ED3EF8">
            <w:pPr>
              <w:pStyle w:val="Table"/>
              <w:rPr>
                <w:sz w:val="16"/>
              </w:rPr>
            </w:pPr>
            <w:r>
              <w:rPr>
                <w:sz w:val="16"/>
              </w:rPr>
              <w:t>Additional Information (please provide any details that will assist IT in locating the relevant documents or accounts)</w:t>
            </w:r>
          </w:p>
        </w:tc>
        <w:sdt>
          <w:sdtPr>
            <w:rPr>
              <w:sz w:val="16"/>
              <w:lang w:eastAsia="en-US"/>
            </w:rPr>
            <w:alias w:val="Additional"/>
            <w:id w:val="1981036527"/>
            <w:placeholder>
              <w:docPart w:val="02032045E8C047D6AE46FD73C20545AF"/>
            </w:placeholder>
            <w:showingPlcHdr/>
            <w:text/>
          </w:sdtPr>
          <w:sdtEndPr/>
          <w:sdtContent>
            <w:tc>
              <w:tcPr>
                <w:tcW w:w="7827" w:type="dxa"/>
                <w:gridSpan w:val="2"/>
              </w:tcPr>
              <w:p w14:paraId="683E8017" w14:textId="77777777" w:rsidR="009B01EE" w:rsidRDefault="009B01EE" w:rsidP="00ED3EF8">
                <w:pPr>
                  <w:pStyle w:val="Table"/>
                  <w:rPr>
                    <w:sz w:val="16"/>
                    <w:lang w:eastAsia="en-US"/>
                  </w:rPr>
                </w:pPr>
                <w:r w:rsidRPr="009B3503">
                  <w:rPr>
                    <w:rStyle w:val="PlaceholderText"/>
                  </w:rPr>
                  <w:t>Click here to enter text.</w:t>
                </w:r>
              </w:p>
            </w:tc>
          </w:sdtContent>
        </w:sdt>
      </w:tr>
    </w:tbl>
    <w:p w14:paraId="4C0A756A" w14:textId="77777777" w:rsidR="009B01EE" w:rsidRDefault="009B01EE" w:rsidP="00882EF3">
      <w:pPr>
        <w:spacing w:line="240" w:lineRule="auto"/>
        <w:rPr>
          <w:b/>
          <w:sz w:val="18"/>
          <w:lang w:eastAsia="en-US"/>
        </w:rPr>
      </w:pPr>
    </w:p>
    <w:p w14:paraId="48474F8E" w14:textId="77777777" w:rsidR="009B01EE" w:rsidRDefault="009B01EE" w:rsidP="00882EF3">
      <w:pPr>
        <w:spacing w:line="240" w:lineRule="auto"/>
        <w:rPr>
          <w:b/>
          <w:sz w:val="18"/>
          <w:lang w:eastAsia="en-US"/>
        </w:rPr>
      </w:pPr>
    </w:p>
    <w:tbl>
      <w:tblPr>
        <w:tblStyle w:val="TableGrid"/>
        <w:tblW w:w="0" w:type="auto"/>
        <w:tblBorders>
          <w:top w:val="single" w:sz="4" w:space="0" w:color="50535A" w:themeColor="text1"/>
          <w:left w:val="single" w:sz="4" w:space="0" w:color="50535A" w:themeColor="text1"/>
          <w:bottom w:val="single" w:sz="4" w:space="0" w:color="50535A" w:themeColor="text1"/>
          <w:right w:val="single" w:sz="4" w:space="0" w:color="50535A" w:themeColor="text1"/>
          <w:insideH w:val="single" w:sz="4" w:space="0" w:color="50535A" w:themeColor="text1"/>
          <w:insideV w:val="single" w:sz="4" w:space="0" w:color="50535A" w:themeColor="text1"/>
        </w:tblBorders>
        <w:tblCellMar>
          <w:top w:w="57" w:type="dxa"/>
          <w:left w:w="113" w:type="dxa"/>
          <w:bottom w:w="113" w:type="dxa"/>
          <w:right w:w="57" w:type="dxa"/>
        </w:tblCellMar>
        <w:tblLook w:val="04A0" w:firstRow="1" w:lastRow="0" w:firstColumn="1" w:lastColumn="0" w:noHBand="0" w:noVBand="1"/>
      </w:tblPr>
      <w:tblGrid>
        <w:gridCol w:w="3548"/>
        <w:gridCol w:w="5841"/>
      </w:tblGrid>
      <w:tr w:rsidR="00DC5A8C" w14:paraId="7F974684" w14:textId="77777777" w:rsidTr="00040CA2">
        <w:tc>
          <w:tcPr>
            <w:tcW w:w="9389" w:type="dxa"/>
            <w:gridSpan w:val="2"/>
            <w:shd w:val="clear" w:color="auto" w:fill="50535A" w:themeFill="text1"/>
            <w:vAlign w:val="center"/>
          </w:tcPr>
          <w:p w14:paraId="0F16FA91" w14:textId="5CB77065" w:rsidR="00DC5A8C" w:rsidRDefault="00DC5A8C" w:rsidP="00666F1D">
            <w:pPr>
              <w:pStyle w:val="UoRBoxtitle"/>
            </w:pPr>
            <w:r>
              <w:t xml:space="preserve"> </w:t>
            </w:r>
            <w:r w:rsidR="0081136A">
              <w:t>IT</w:t>
            </w:r>
            <w:r w:rsidR="00666F1D">
              <w:t xml:space="preserve"> Office Use Only</w:t>
            </w:r>
          </w:p>
        </w:tc>
      </w:tr>
      <w:tr w:rsidR="00DC5A8C" w14:paraId="1E95A7B5" w14:textId="77777777" w:rsidTr="002D061F">
        <w:trPr>
          <w:trHeight w:val="200"/>
        </w:trPr>
        <w:tc>
          <w:tcPr>
            <w:tcW w:w="9389" w:type="dxa"/>
            <w:gridSpan w:val="2"/>
            <w:tcMar>
              <w:top w:w="113" w:type="dxa"/>
            </w:tcMar>
          </w:tcPr>
          <w:p w14:paraId="7B198F26" w14:textId="666A74BC" w:rsidR="00DC5A8C" w:rsidRPr="00340B56" w:rsidRDefault="00DC5A8C" w:rsidP="00666F1D">
            <w:pPr>
              <w:pStyle w:val="Table"/>
              <w:rPr>
                <w:sz w:val="16"/>
                <w:lang w:eastAsia="en-US"/>
              </w:rPr>
            </w:pPr>
            <w:r w:rsidRPr="00DC5A8C">
              <w:rPr>
                <w:sz w:val="16"/>
              </w:rPr>
              <w:t>Note: If any information</w:t>
            </w:r>
            <w:r w:rsidR="00666F1D">
              <w:rPr>
                <w:sz w:val="16"/>
              </w:rPr>
              <w:t xml:space="preserve"> required by IT to enable the access </w:t>
            </w:r>
            <w:r w:rsidR="00666F1D" w:rsidRPr="00DC5A8C">
              <w:rPr>
                <w:sz w:val="16"/>
              </w:rPr>
              <w:t>is</w:t>
            </w:r>
            <w:r w:rsidRPr="00DC5A8C">
              <w:rPr>
                <w:sz w:val="16"/>
              </w:rPr>
              <w:t xml:space="preserve"> outstanding or left blank, please retur</w:t>
            </w:r>
            <w:r w:rsidR="00666F1D">
              <w:rPr>
                <w:sz w:val="16"/>
              </w:rPr>
              <w:t>n the form to HR with advice</w:t>
            </w:r>
            <w:r w:rsidRPr="00DC5A8C">
              <w:rPr>
                <w:sz w:val="16"/>
              </w:rPr>
              <w:t>.</w:t>
            </w:r>
            <w:r w:rsidR="004F5B52">
              <w:rPr>
                <w:sz w:val="16"/>
              </w:rPr>
              <w:t xml:space="preserve"> </w:t>
            </w:r>
            <w:r>
              <w:rPr>
                <w:sz w:val="16"/>
              </w:rPr>
              <w:t>Any residual concerns should be referred to the IMPS officer for further review.</w:t>
            </w:r>
            <w:r w:rsidR="00734136">
              <w:rPr>
                <w:sz w:val="16"/>
              </w:rPr>
              <w:t xml:space="preserve"> </w:t>
            </w:r>
          </w:p>
        </w:tc>
      </w:tr>
      <w:tr w:rsidR="00040CA2" w14:paraId="45347BBC" w14:textId="77777777" w:rsidTr="00040CA2">
        <w:tc>
          <w:tcPr>
            <w:tcW w:w="3548" w:type="dxa"/>
            <w:tcMar>
              <w:top w:w="113" w:type="dxa"/>
            </w:tcMar>
          </w:tcPr>
          <w:p w14:paraId="5A384B30" w14:textId="2A4D3552" w:rsidR="00040CA2" w:rsidRDefault="004F5B52" w:rsidP="00040CA2">
            <w:pPr>
              <w:pStyle w:val="Table"/>
              <w:rPr>
                <w:sz w:val="16"/>
              </w:rPr>
            </w:pPr>
            <w:r>
              <w:rPr>
                <w:sz w:val="16"/>
              </w:rPr>
              <w:t>Access actioned</w:t>
            </w:r>
            <w:r w:rsidR="00040CA2">
              <w:rPr>
                <w:sz w:val="16"/>
              </w:rPr>
              <w:t xml:space="preserve"> by (enter name and user ID)</w:t>
            </w:r>
          </w:p>
        </w:tc>
        <w:sdt>
          <w:sdtPr>
            <w:rPr>
              <w:sz w:val="16"/>
              <w:lang w:eastAsia="en-US"/>
            </w:rPr>
            <w:alias w:val="IT Sign off"/>
            <w:id w:val="284320822"/>
            <w:placeholder>
              <w:docPart w:val="D2A2447EC71F45B587318D9261D6ABFE"/>
            </w:placeholder>
            <w:showingPlcHdr/>
          </w:sdtPr>
          <w:sdtEndPr/>
          <w:sdtContent>
            <w:tc>
              <w:tcPr>
                <w:tcW w:w="5841" w:type="dxa"/>
                <w:tcMar>
                  <w:top w:w="113" w:type="dxa"/>
                </w:tcMar>
              </w:tcPr>
              <w:p w14:paraId="3CA947CE" w14:textId="3431AD46" w:rsidR="00040CA2" w:rsidRDefault="00040CA2" w:rsidP="00040CA2">
                <w:pPr>
                  <w:pStyle w:val="Table"/>
                  <w:rPr>
                    <w:sz w:val="16"/>
                    <w:lang w:eastAsia="en-US"/>
                  </w:rPr>
                </w:pPr>
                <w:r w:rsidRPr="00E65B39">
                  <w:rPr>
                    <w:rStyle w:val="PlaceholderText"/>
                    <w:rFonts w:eastAsiaTheme="minorHAnsi"/>
                  </w:rPr>
                  <w:t>Click here to enter text.</w:t>
                </w:r>
              </w:p>
            </w:tc>
          </w:sdtContent>
        </w:sdt>
      </w:tr>
      <w:tr w:rsidR="00040CA2" w14:paraId="673CC3A3" w14:textId="77777777" w:rsidTr="00040CA2">
        <w:tc>
          <w:tcPr>
            <w:tcW w:w="3548" w:type="dxa"/>
            <w:tcMar>
              <w:top w:w="113" w:type="dxa"/>
            </w:tcMar>
          </w:tcPr>
          <w:p w14:paraId="06B53CD4" w14:textId="4B38BEC3" w:rsidR="00040CA2" w:rsidRDefault="00040CA2" w:rsidP="00040CA2">
            <w:pPr>
              <w:pStyle w:val="Table"/>
              <w:rPr>
                <w:sz w:val="16"/>
              </w:rPr>
            </w:pPr>
            <w:r>
              <w:rPr>
                <w:sz w:val="16"/>
              </w:rPr>
              <w:t>Access granted on</w:t>
            </w:r>
            <w:r w:rsidR="004F5B52">
              <w:rPr>
                <w:sz w:val="16"/>
              </w:rPr>
              <w:t xml:space="preserve"> (enter date)</w:t>
            </w:r>
          </w:p>
        </w:tc>
        <w:sdt>
          <w:sdtPr>
            <w:rPr>
              <w:sz w:val="16"/>
              <w:lang w:eastAsia="en-US"/>
            </w:rPr>
            <w:alias w:val="IT Sign off"/>
            <w:id w:val="-509525287"/>
            <w:placeholder>
              <w:docPart w:val="A0086D6133774923B0068C2E3C59273A"/>
            </w:placeholder>
            <w:showingPlcHdr/>
          </w:sdtPr>
          <w:sdtEndPr/>
          <w:sdtContent>
            <w:tc>
              <w:tcPr>
                <w:tcW w:w="5841" w:type="dxa"/>
                <w:tcMar>
                  <w:top w:w="113" w:type="dxa"/>
                </w:tcMar>
              </w:tcPr>
              <w:p w14:paraId="71EB3427" w14:textId="62FACF50" w:rsidR="00040CA2" w:rsidRDefault="00040CA2" w:rsidP="00040CA2">
                <w:pPr>
                  <w:pStyle w:val="Table"/>
                  <w:rPr>
                    <w:sz w:val="16"/>
                    <w:lang w:eastAsia="en-US"/>
                  </w:rPr>
                </w:pPr>
                <w:r w:rsidRPr="00E65B39">
                  <w:rPr>
                    <w:rStyle w:val="PlaceholderText"/>
                    <w:rFonts w:eastAsiaTheme="minorHAnsi"/>
                  </w:rPr>
                  <w:t>Click here to enter text.</w:t>
                </w:r>
              </w:p>
            </w:tc>
          </w:sdtContent>
        </w:sdt>
      </w:tr>
    </w:tbl>
    <w:p w14:paraId="2A115F98" w14:textId="77777777" w:rsidR="009A7FA7" w:rsidRDefault="009A7FA7" w:rsidP="00882EF3">
      <w:pPr>
        <w:spacing w:line="240" w:lineRule="auto"/>
        <w:rPr>
          <w:b/>
          <w:sz w:val="18"/>
          <w:lang w:eastAsia="en-US"/>
        </w:rPr>
      </w:pPr>
    </w:p>
    <w:p w14:paraId="096931F2" w14:textId="7A06EE0F" w:rsidR="00666F1D" w:rsidRPr="00736D02" w:rsidRDefault="00E92FEF" w:rsidP="00882EF3">
      <w:pPr>
        <w:spacing w:line="240" w:lineRule="auto"/>
        <w:rPr>
          <w:b/>
          <w:lang w:eastAsia="en-US"/>
        </w:rPr>
      </w:pPr>
      <w:r w:rsidRPr="00736D02">
        <w:rPr>
          <w:b/>
          <w:lang w:eastAsia="en-US"/>
        </w:rPr>
        <w:t xml:space="preserve">Request forms to be </w:t>
      </w:r>
      <w:r w:rsidR="00736D02">
        <w:rPr>
          <w:b/>
          <w:lang w:eastAsia="en-US"/>
        </w:rPr>
        <w:t xml:space="preserve">stored in </w:t>
      </w:r>
      <w:proofErr w:type="spellStart"/>
      <w:r w:rsidR="00736D02">
        <w:rPr>
          <w:b/>
          <w:lang w:eastAsia="en-US"/>
        </w:rPr>
        <w:t>Topdesk</w:t>
      </w:r>
      <w:proofErr w:type="spellEnd"/>
      <w:r w:rsidRPr="00736D02">
        <w:rPr>
          <w:b/>
          <w:lang w:eastAsia="en-US"/>
        </w:rPr>
        <w:t>.</w:t>
      </w:r>
    </w:p>
    <w:p w14:paraId="058BB784" w14:textId="77777777" w:rsidR="00FC5C66" w:rsidRDefault="00FC5C66" w:rsidP="00882EF3">
      <w:pPr>
        <w:spacing w:line="240" w:lineRule="auto"/>
        <w:rPr>
          <w:b/>
          <w:sz w:val="18"/>
          <w:lang w:eastAsia="en-US"/>
        </w:rPr>
      </w:pPr>
    </w:p>
    <w:p w14:paraId="5C0BEA37" w14:textId="77777777" w:rsidR="00FC5C66" w:rsidRDefault="00FC5C66" w:rsidP="00882EF3">
      <w:pPr>
        <w:spacing w:line="240" w:lineRule="auto"/>
        <w:rPr>
          <w:b/>
          <w:sz w:val="18"/>
          <w:lang w:eastAsia="en-US"/>
        </w:rPr>
      </w:pPr>
    </w:p>
    <w:p w14:paraId="502520B6" w14:textId="77777777" w:rsidR="00FC5C66" w:rsidRDefault="00FC5C66" w:rsidP="00882EF3">
      <w:pPr>
        <w:spacing w:line="240" w:lineRule="auto"/>
        <w:rPr>
          <w:b/>
          <w:sz w:val="18"/>
          <w:lang w:eastAsia="en-US"/>
        </w:rPr>
      </w:pPr>
    </w:p>
    <w:p w14:paraId="3B64D310" w14:textId="77777777" w:rsidR="00FC5C66" w:rsidRDefault="00FC5C66" w:rsidP="00882EF3">
      <w:pPr>
        <w:spacing w:line="240" w:lineRule="auto"/>
        <w:rPr>
          <w:b/>
          <w:sz w:val="18"/>
          <w:lang w:eastAsia="en-US"/>
        </w:rPr>
      </w:pPr>
    </w:p>
    <w:p w14:paraId="2601EAB3" w14:textId="77777777" w:rsidR="00FC5C66" w:rsidRDefault="00FC5C66" w:rsidP="00882EF3">
      <w:pPr>
        <w:spacing w:line="240" w:lineRule="auto"/>
        <w:rPr>
          <w:b/>
          <w:sz w:val="18"/>
          <w:lang w:eastAsia="en-US"/>
        </w:rPr>
      </w:pPr>
    </w:p>
    <w:p w14:paraId="0D2193B4" w14:textId="77777777" w:rsidR="004D3F7D" w:rsidRDefault="004D3F7D" w:rsidP="00882EF3">
      <w:pPr>
        <w:spacing w:line="240" w:lineRule="auto"/>
        <w:rPr>
          <w:b/>
          <w:sz w:val="18"/>
          <w:lang w:eastAsia="en-US"/>
        </w:rPr>
      </w:pPr>
    </w:p>
    <w:p w14:paraId="5C2C2540" w14:textId="77777777" w:rsidR="004D3F7D" w:rsidRDefault="004D3F7D" w:rsidP="00882EF3">
      <w:pPr>
        <w:spacing w:line="240" w:lineRule="auto"/>
        <w:rPr>
          <w:b/>
          <w:sz w:val="18"/>
          <w:lang w:eastAsia="en-US"/>
        </w:rPr>
      </w:pPr>
    </w:p>
    <w:p w14:paraId="4A1690FF" w14:textId="77777777" w:rsidR="004D3F7D" w:rsidRDefault="004D3F7D" w:rsidP="00882EF3">
      <w:pPr>
        <w:spacing w:line="240" w:lineRule="auto"/>
        <w:rPr>
          <w:b/>
          <w:sz w:val="18"/>
          <w:lang w:eastAsia="en-US"/>
        </w:rPr>
      </w:pPr>
    </w:p>
    <w:p w14:paraId="2E1FE117" w14:textId="77777777" w:rsidR="00E92FEF" w:rsidRDefault="00E92FEF" w:rsidP="00FC5C66">
      <w:pPr>
        <w:keepNext/>
        <w:keepLines/>
        <w:spacing w:before="480" w:after="60" w:line="211" w:lineRule="auto"/>
        <w:outlineLvl w:val="0"/>
        <w:rPr>
          <w:rFonts w:ascii="Effra" w:hAnsi="Effra" w:cs="Arial"/>
          <w:b/>
          <w:bCs/>
          <w:caps/>
          <w:color w:val="000000" w:themeColor="accent1"/>
          <w:kern w:val="32"/>
          <w:sz w:val="48"/>
          <w:szCs w:val="48"/>
          <w:lang w:eastAsia="en-US"/>
        </w:rPr>
      </w:pPr>
    </w:p>
    <w:p w14:paraId="78F3FE94" w14:textId="77777777" w:rsidR="00FC5C66" w:rsidRPr="00FC5C66" w:rsidRDefault="00FC5C66" w:rsidP="00FC5C66">
      <w:pPr>
        <w:keepNext/>
        <w:keepLines/>
        <w:spacing w:before="480" w:after="60" w:line="211" w:lineRule="auto"/>
        <w:outlineLvl w:val="0"/>
        <w:rPr>
          <w:rFonts w:ascii="Effra" w:hAnsi="Effra" w:cs="Arial"/>
          <w:b/>
          <w:bCs/>
          <w:caps/>
          <w:color w:val="000000" w:themeColor="accent1"/>
          <w:kern w:val="32"/>
          <w:sz w:val="48"/>
          <w:szCs w:val="48"/>
          <w:lang w:eastAsia="en-US"/>
        </w:rPr>
      </w:pPr>
      <w:r w:rsidRPr="00FC5C66">
        <w:rPr>
          <w:rFonts w:ascii="Effra" w:hAnsi="Effra" w:cs="Arial"/>
          <w:b/>
          <w:bCs/>
          <w:caps/>
          <w:color w:val="000000" w:themeColor="accent1"/>
          <w:kern w:val="32"/>
          <w:sz w:val="48"/>
          <w:szCs w:val="48"/>
          <w:lang w:eastAsia="en-US"/>
        </w:rPr>
        <w:t>Access to user accounts advice note</w:t>
      </w:r>
    </w:p>
    <w:p w14:paraId="437A705F" w14:textId="77777777" w:rsidR="00FC5C66" w:rsidRPr="00FC5C66" w:rsidRDefault="00FC5C66" w:rsidP="00FC5C66">
      <w:pPr>
        <w:rPr>
          <w:lang w:eastAsia="en-US"/>
        </w:rPr>
      </w:pPr>
    </w:p>
    <w:p w14:paraId="4B35C90C" w14:textId="77777777" w:rsidR="00FC5C66" w:rsidRPr="00FC5C66" w:rsidRDefault="00FC5C66" w:rsidP="00FC5C66">
      <w:pPr>
        <w:rPr>
          <w:b/>
          <w:lang w:eastAsia="en-US"/>
        </w:rPr>
      </w:pPr>
      <w:r w:rsidRPr="00FC5C66">
        <w:rPr>
          <w:b/>
          <w:lang w:eastAsia="en-US"/>
        </w:rPr>
        <w:t>Human Resources</w:t>
      </w:r>
    </w:p>
    <w:p w14:paraId="696EB7B6" w14:textId="77777777" w:rsidR="00FC5C66" w:rsidRPr="00FC5C66" w:rsidRDefault="00FC5C66" w:rsidP="00FC5C66">
      <w:pPr>
        <w:rPr>
          <w:u w:val="single"/>
          <w:lang w:eastAsia="en-US"/>
        </w:rPr>
      </w:pPr>
      <w:r w:rsidRPr="00FC5C66">
        <w:rPr>
          <w:u w:val="single"/>
          <w:lang w:eastAsia="en-US"/>
        </w:rPr>
        <w:t>On receipt of the request form:</w:t>
      </w:r>
    </w:p>
    <w:p w14:paraId="578A9F9A" w14:textId="77777777" w:rsidR="00FC5C66" w:rsidRPr="00FC5C66" w:rsidRDefault="00FC5C66" w:rsidP="00FC5C66">
      <w:pPr>
        <w:rPr>
          <w:lang w:eastAsia="en-US"/>
        </w:rPr>
      </w:pPr>
      <w:r w:rsidRPr="00FC5C66">
        <w:rPr>
          <w:lang w:eastAsia="en-US"/>
        </w:rPr>
        <w:t>Section 1.1</w:t>
      </w:r>
    </w:p>
    <w:p w14:paraId="7C19B2A7" w14:textId="0207ECA9" w:rsidR="00FC5C66" w:rsidRPr="00FC5C66" w:rsidRDefault="00FC5C66" w:rsidP="00FC5C66">
      <w:pPr>
        <w:rPr>
          <w:lang w:eastAsia="en-US"/>
        </w:rPr>
      </w:pPr>
      <w:r w:rsidRPr="00FC5C66">
        <w:rPr>
          <w:lang w:eastAsia="en-US"/>
        </w:rPr>
        <w:t>If all 4 check boxes are ticked, IMPS do not need to be consulted. Granting of access will be subject to HR assessment of circumstances, for example if linked to disciplinary issues or aggravating factors involving the requestor and accoun</w:t>
      </w:r>
      <w:r w:rsidR="00CB7B9A">
        <w:rPr>
          <w:lang w:eastAsia="en-US"/>
        </w:rPr>
        <w:t xml:space="preserve">t owner. Send the completed </w:t>
      </w:r>
      <w:r w:rsidR="00CB7B9A" w:rsidRPr="00E92FEF">
        <w:rPr>
          <w:u w:val="single"/>
          <w:lang w:eastAsia="en-US"/>
        </w:rPr>
        <w:t>Appendix A only</w:t>
      </w:r>
      <w:r w:rsidR="00E92FEF">
        <w:rPr>
          <w:lang w:eastAsia="en-US"/>
        </w:rPr>
        <w:t xml:space="preserve"> to IT to grant access</w:t>
      </w:r>
      <w:r w:rsidRPr="00FC5C66">
        <w:rPr>
          <w:lang w:eastAsia="en-US"/>
        </w:rPr>
        <w:t>.</w:t>
      </w:r>
    </w:p>
    <w:p w14:paraId="00E7BD76" w14:textId="443D5AB3" w:rsidR="00FC5C66" w:rsidRDefault="00FC5C66" w:rsidP="00FC5C66">
      <w:pPr>
        <w:rPr>
          <w:lang w:eastAsia="en-US"/>
        </w:rPr>
      </w:pPr>
      <w:r w:rsidRPr="00FC5C66">
        <w:rPr>
          <w:lang w:eastAsia="en-US"/>
        </w:rPr>
        <w:t xml:space="preserve">If all 4 boxes are not ticked refer to IMPS </w:t>
      </w:r>
      <w:r w:rsidR="004200F7">
        <w:rPr>
          <w:lang w:eastAsia="en-US"/>
        </w:rPr>
        <w:t>for advice. IMPS will complete 2</w:t>
      </w:r>
      <w:r w:rsidRPr="00FC5C66">
        <w:rPr>
          <w:lang w:eastAsia="en-US"/>
        </w:rPr>
        <w:t>.2 with advice and return to HR.</w:t>
      </w:r>
    </w:p>
    <w:p w14:paraId="2E81C3D6" w14:textId="4342ABCE" w:rsidR="00736D02" w:rsidRPr="00FC5C66" w:rsidRDefault="00736D02" w:rsidP="00FC5C66">
      <w:pPr>
        <w:rPr>
          <w:lang w:eastAsia="en-US"/>
        </w:rPr>
      </w:pPr>
      <w:r>
        <w:rPr>
          <w:lang w:eastAsia="en-US"/>
        </w:rPr>
        <w:t>Copies of declined requests to be stored in HR.</w:t>
      </w:r>
    </w:p>
    <w:p w14:paraId="555C1708" w14:textId="77777777" w:rsidR="00FC5C66" w:rsidRPr="00FC5C66" w:rsidRDefault="00FC5C66" w:rsidP="00FC5C66">
      <w:pPr>
        <w:rPr>
          <w:b/>
          <w:lang w:eastAsia="en-US"/>
        </w:rPr>
      </w:pPr>
      <w:r w:rsidRPr="00FC5C66">
        <w:rPr>
          <w:b/>
          <w:lang w:eastAsia="en-US"/>
        </w:rPr>
        <w:t>IT</w:t>
      </w:r>
    </w:p>
    <w:p w14:paraId="48EC6C77" w14:textId="77777777" w:rsidR="00FC5C66" w:rsidRPr="00FC5C66" w:rsidRDefault="00FC5C66" w:rsidP="00FC5C66">
      <w:pPr>
        <w:rPr>
          <w:u w:val="single"/>
          <w:lang w:eastAsia="en-US"/>
        </w:rPr>
      </w:pPr>
      <w:r w:rsidRPr="00FC5C66">
        <w:rPr>
          <w:u w:val="single"/>
          <w:lang w:eastAsia="en-US"/>
        </w:rPr>
        <w:t>On receipt of the request form:</w:t>
      </w:r>
    </w:p>
    <w:p w14:paraId="3109FF60" w14:textId="76E79D12" w:rsidR="00FC5C66" w:rsidRPr="00FC5C66" w:rsidRDefault="00FC5C66" w:rsidP="00FC5C66">
      <w:pPr>
        <w:rPr>
          <w:lang w:eastAsia="en-US"/>
        </w:rPr>
      </w:pPr>
      <w:r w:rsidRPr="00FC5C66">
        <w:rPr>
          <w:lang w:eastAsia="en-US"/>
        </w:rPr>
        <w:t>If any information needed to perform the access request is missing please return to HR with advice</w:t>
      </w:r>
      <w:r w:rsidR="00736D02">
        <w:rPr>
          <w:lang w:eastAsia="en-US"/>
        </w:rPr>
        <w:t>.</w:t>
      </w:r>
    </w:p>
    <w:p w14:paraId="6796E029" w14:textId="1A173C80" w:rsidR="00FC5C66" w:rsidRDefault="00FC5C66" w:rsidP="00FC5C66">
      <w:pPr>
        <w:rPr>
          <w:lang w:eastAsia="en-US"/>
        </w:rPr>
      </w:pPr>
      <w:r w:rsidRPr="00FC5C66">
        <w:rPr>
          <w:lang w:eastAsia="en-US"/>
        </w:rPr>
        <w:t>If all required information is presen</w:t>
      </w:r>
      <w:r w:rsidR="00E92FEF">
        <w:rPr>
          <w:lang w:eastAsia="en-US"/>
        </w:rPr>
        <w:t xml:space="preserve">t, grant access and complete Appendix </w:t>
      </w:r>
      <w:proofErr w:type="gramStart"/>
      <w:r w:rsidR="00E92FEF">
        <w:rPr>
          <w:lang w:eastAsia="en-US"/>
        </w:rPr>
        <w:t>A</w:t>
      </w:r>
      <w:proofErr w:type="gramEnd"/>
      <w:r w:rsidR="00E92FEF">
        <w:rPr>
          <w:lang w:eastAsia="en-US"/>
        </w:rPr>
        <w:t xml:space="preserve"> IT sign off</w:t>
      </w:r>
      <w:r w:rsidRPr="00FC5C66">
        <w:rPr>
          <w:lang w:eastAsia="en-US"/>
        </w:rPr>
        <w:t xml:space="preserve">. </w:t>
      </w:r>
      <w:r w:rsidR="00736D02">
        <w:rPr>
          <w:lang w:eastAsia="en-US"/>
        </w:rPr>
        <w:t xml:space="preserve">Copy of completed requests to be stored in </w:t>
      </w:r>
      <w:proofErr w:type="spellStart"/>
      <w:r w:rsidR="00736D02">
        <w:rPr>
          <w:lang w:eastAsia="en-US"/>
        </w:rPr>
        <w:t>Topdesk</w:t>
      </w:r>
      <w:proofErr w:type="spellEnd"/>
      <w:r w:rsidR="00736D02">
        <w:rPr>
          <w:lang w:eastAsia="en-US"/>
        </w:rPr>
        <w:t>.</w:t>
      </w:r>
    </w:p>
    <w:p w14:paraId="22228061" w14:textId="77777777" w:rsidR="00FC5C66" w:rsidRPr="00E92FEF" w:rsidRDefault="00FC5C66" w:rsidP="00FC5C66">
      <w:pPr>
        <w:rPr>
          <w:b/>
          <w:lang w:eastAsia="en-US"/>
        </w:rPr>
      </w:pPr>
      <w:r w:rsidRPr="00E92FEF">
        <w:rPr>
          <w:b/>
          <w:lang w:eastAsia="en-US"/>
        </w:rPr>
        <w:t>IMPS</w:t>
      </w:r>
    </w:p>
    <w:p w14:paraId="20A3C9E7" w14:textId="77777777" w:rsidR="00FC5C66" w:rsidRPr="00FC5C66" w:rsidRDefault="00FC5C66" w:rsidP="00FC5C66">
      <w:pPr>
        <w:rPr>
          <w:u w:val="single"/>
          <w:lang w:eastAsia="en-US"/>
        </w:rPr>
      </w:pPr>
      <w:r w:rsidRPr="00FC5C66">
        <w:rPr>
          <w:u w:val="single"/>
          <w:lang w:eastAsia="en-US"/>
        </w:rPr>
        <w:t>On receipt of the request form:</w:t>
      </w:r>
    </w:p>
    <w:p w14:paraId="46857364" w14:textId="0878BF10" w:rsidR="00FC5C66" w:rsidRPr="00FC5C66" w:rsidRDefault="004200F7" w:rsidP="00FC5C66">
      <w:pPr>
        <w:rPr>
          <w:lang w:eastAsia="en-US"/>
        </w:rPr>
      </w:pPr>
      <w:r>
        <w:rPr>
          <w:lang w:eastAsia="en-US"/>
        </w:rPr>
        <w:t xml:space="preserve">Complete </w:t>
      </w:r>
      <w:r w:rsidR="00E92FEF">
        <w:rPr>
          <w:lang w:eastAsia="en-US"/>
        </w:rPr>
        <w:t>2</w:t>
      </w:r>
      <w:r w:rsidR="00FC5C66" w:rsidRPr="00FC5C66">
        <w:rPr>
          <w:lang w:eastAsia="en-US"/>
        </w:rPr>
        <w:t xml:space="preserve">.2 and return to HR with advice. </w:t>
      </w:r>
    </w:p>
    <w:p w14:paraId="778D2567" w14:textId="77777777" w:rsidR="009A7FA7" w:rsidRDefault="009A7FA7" w:rsidP="00882EF3">
      <w:pPr>
        <w:spacing w:line="240" w:lineRule="auto"/>
        <w:rPr>
          <w:b/>
          <w:sz w:val="18"/>
          <w:lang w:eastAsia="en-US"/>
        </w:rPr>
      </w:pPr>
    </w:p>
    <w:p w14:paraId="10F04268" w14:textId="607490C4" w:rsidR="00DF3BD1" w:rsidRPr="00A9298A" w:rsidRDefault="00DF3BD1" w:rsidP="00882EF3">
      <w:pPr>
        <w:spacing w:line="240" w:lineRule="auto"/>
        <w:rPr>
          <w:b/>
          <w:sz w:val="18"/>
          <w:lang w:eastAsia="en-US"/>
        </w:rPr>
      </w:pPr>
    </w:p>
    <w:sectPr w:rsidR="00DF3BD1" w:rsidRPr="00A9298A" w:rsidSect="00513A50">
      <w:headerReference w:type="default" r:id="rId12"/>
      <w:footerReference w:type="default" r:id="rId13"/>
      <w:headerReference w:type="first" r:id="rId14"/>
      <w:footerReference w:type="first" r:id="rId15"/>
      <w:pgSz w:w="11906" w:h="16840"/>
      <w:pgMar w:top="1243" w:right="73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0A466" w14:textId="77777777" w:rsidR="00F8272E" w:rsidRDefault="00F8272E">
      <w:pPr>
        <w:spacing w:before="0" w:line="240" w:lineRule="auto"/>
      </w:pPr>
      <w:r>
        <w:separator/>
      </w:r>
    </w:p>
  </w:endnote>
  <w:endnote w:type="continuationSeparator" w:id="0">
    <w:p w14:paraId="7D2FEDDE" w14:textId="77777777" w:rsidR="00F8272E" w:rsidRDefault="00F827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00000001" w:usb1="5000205B" w:usb2="00000008" w:usb3="00000000" w:csb0="0000009F" w:csb1="00000000"/>
    <w:embedRegular r:id="rId1" w:fontKey="{D02CF650-59EE-4D40-A13F-230D0C44887E}"/>
    <w:embedBold r:id="rId2" w:fontKey="{57125257-157B-4CC1-ABD3-7A0AD96F89FB}"/>
  </w:font>
  <w:font w:name="Effra">
    <w:altName w:val="Trebuchet MS"/>
    <w:charset w:val="00"/>
    <w:family w:val="swiss"/>
    <w:pitch w:val="variable"/>
    <w:sig w:usb0="A00002EF" w:usb1="5000205B" w:usb2="00000008" w:usb3="00000000" w:csb0="0000009F" w:csb1="00000000"/>
    <w:embedRegular r:id="rId3" w:fontKey="{DCDB78D7-63BC-4200-8AE1-B586EBABEB27}"/>
    <w:embedBold r:id="rId4" w:fontKey="{9D72928E-2F63-40B7-A3C7-5578FC37DAAC}"/>
    <w:embedBoldItalic r:id="rId5" w:fontKey="{86B4B3A2-84A8-49D0-9569-274CEF27D6E0}"/>
  </w:font>
  <w:font w:name="Arial">
    <w:panose1 w:val="020B0604020202020204"/>
    <w:charset w:val="00"/>
    <w:family w:val="swiss"/>
    <w:pitch w:val="variable"/>
    <w:sig w:usb0="E0002AFF" w:usb1="C0007843" w:usb2="00000009" w:usb3="00000000" w:csb0="000001FF" w:csb1="00000000"/>
  </w:font>
  <w:font w:name="Effr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6" w:fontKey="{9879FB96-7DD1-4167-9909-DE0DFBBFE517}"/>
  </w:font>
  <w:font w:name="Adobe Fangsong Std R">
    <w:panose1 w:val="00000000000000000000"/>
    <w:charset w:val="80"/>
    <w:family w:val="roman"/>
    <w:notTrueType/>
    <w:pitch w:val="variable"/>
    <w:sig w:usb0="00000207" w:usb1="0A0F1810" w:usb2="00000016" w:usb3="00000000" w:csb0="00060007" w:csb1="00000000"/>
  </w:font>
  <w:font w:name="DotumChe">
    <w:panose1 w:val="020B0609000101010101"/>
    <w:charset w:val="81"/>
    <w:family w:val="modern"/>
    <w:pitch w:val="fixed"/>
    <w:sig w:usb0="B00002AF" w:usb1="69D77CFB" w:usb2="00000030" w:usb3="00000000" w:csb0="0008009F" w:csb1="00000000"/>
  </w:font>
  <w:font w:name="Rdg Swift">
    <w:altName w:val="Times New Roman"/>
    <w:panose1 w:val="02000503080000020004"/>
    <w:charset w:val="00"/>
    <w:family w:val="auto"/>
    <w:pitch w:val="variable"/>
    <w:sig w:usb0="A00000EF" w:usb1="4000204A" w:usb2="00000000" w:usb3="00000000" w:csb0="0000009B" w:csb1="00000000"/>
    <w:embedRegular r:id="rId7" w:fontKey="{25BD2DF9-4D1B-4CD0-88C6-955091AE8CAD}"/>
  </w:font>
  <w:font w:name="MS Gothic">
    <w:altName w:val="ＭＳ ゴシック"/>
    <w:panose1 w:val="020B0609070205080204"/>
    <w:charset w:val="80"/>
    <w:family w:val="modern"/>
    <w:pitch w:val="fixed"/>
    <w:sig w:usb0="E00002FF" w:usb1="6AC7FDFB" w:usb2="00000012" w:usb3="00000000" w:csb0="0002009F" w:csb1="00000000"/>
    <w:embedRegular r:id="rId8" w:subsetted="1" w:fontKey="{DDBA2AD9-D003-433F-9AF5-00BAB1E24E0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12C7" w14:textId="77777777" w:rsidR="00733C4E" w:rsidRPr="000F7D30" w:rsidRDefault="00733C4E" w:rsidP="000F7D30">
    <w:pPr>
      <w:pStyle w:val="Header"/>
      <w:rPr>
        <w:b/>
      </w:rPr>
    </w:pPr>
    <w:r>
      <w:t xml:space="preserve">©University of Reading </w:t>
    </w:r>
    <w:r>
      <w:fldChar w:fldCharType="begin"/>
    </w:r>
    <w:r>
      <w:instrText xml:space="preserve"> DATE  \@ "YYYY"  \* MERGEFORMAT </w:instrText>
    </w:r>
    <w:r>
      <w:fldChar w:fldCharType="separate"/>
    </w:r>
    <w:r w:rsidR="00C66331">
      <w:rPr>
        <w:noProof/>
      </w:rPr>
      <w:t>2018</w:t>
    </w:r>
    <w:r>
      <w:fldChar w:fldCharType="end"/>
    </w:r>
    <w:r>
      <w:tab/>
    </w:r>
    <w:r>
      <w:fldChar w:fldCharType="begin"/>
    </w:r>
    <w:r>
      <w:instrText xml:space="preserve"> DATE  \@ "dddd d MMMM yyyy" </w:instrText>
    </w:r>
    <w:r>
      <w:fldChar w:fldCharType="separate"/>
    </w:r>
    <w:r w:rsidR="00C66331">
      <w:rPr>
        <w:noProof/>
      </w:rPr>
      <w:t>Tuesday 26 June 2018</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B864C8">
      <w:rPr>
        <w:b/>
        <w:noProof/>
      </w:rPr>
      <w:t>2</w:t>
    </w:r>
    <w:r w:rsidRPr="007A6817">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6B4D" w14:textId="77777777" w:rsidR="00733C4E" w:rsidRPr="006940AE" w:rsidRDefault="00733C4E" w:rsidP="006940AE">
    <w:pPr>
      <w:pStyle w:val="Header"/>
      <w:rPr>
        <w:b/>
      </w:rPr>
    </w:pPr>
    <w:r>
      <w:t xml:space="preserve">©University of Reading </w:t>
    </w:r>
    <w:r>
      <w:fldChar w:fldCharType="begin"/>
    </w:r>
    <w:r>
      <w:instrText xml:space="preserve"> DATE  \@ "YYYY"  \* MERGEFORMAT </w:instrText>
    </w:r>
    <w:r>
      <w:fldChar w:fldCharType="separate"/>
    </w:r>
    <w:r w:rsidR="00C66331">
      <w:rPr>
        <w:noProof/>
      </w:rPr>
      <w:t>2018</w:t>
    </w:r>
    <w:r>
      <w:fldChar w:fldCharType="end"/>
    </w:r>
    <w:r>
      <w:tab/>
    </w:r>
    <w:r>
      <w:fldChar w:fldCharType="begin"/>
    </w:r>
    <w:r>
      <w:instrText xml:space="preserve"> DATE  \@ "dddd d MMMM yyyy" </w:instrText>
    </w:r>
    <w:r>
      <w:fldChar w:fldCharType="separate"/>
    </w:r>
    <w:r w:rsidR="00C66331">
      <w:rPr>
        <w:noProof/>
      </w:rPr>
      <w:t>Tuesday 26 June 2018</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CEE74" w14:textId="77777777" w:rsidR="00F8272E" w:rsidRDefault="00F8272E">
      <w:pPr>
        <w:spacing w:before="0" w:line="240" w:lineRule="auto"/>
      </w:pPr>
      <w:r>
        <w:separator/>
      </w:r>
    </w:p>
  </w:footnote>
  <w:footnote w:type="continuationSeparator" w:id="0">
    <w:p w14:paraId="3C250032" w14:textId="77777777" w:rsidR="00F8272E" w:rsidRDefault="00F8272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7BDF5" w14:textId="77777777" w:rsidR="00733C4E" w:rsidRDefault="00733C4E" w:rsidP="00513A50">
    <w:pPr>
      <w:pStyle w:val="Header"/>
      <w:tabs>
        <w:tab w:val="clear" w:pos="8505"/>
        <w:tab w:val="clear" w:pos="9356"/>
        <w:tab w:val="left" w:pos="363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6999D" w14:textId="77777777" w:rsidR="00733C4E" w:rsidRDefault="00733C4E">
    <w:pPr>
      <w:pStyle w:val="Header"/>
    </w:pPr>
  </w:p>
  <w:p w14:paraId="1E8FE671" w14:textId="77777777" w:rsidR="00733C4E" w:rsidRDefault="00733C4E">
    <w:pPr>
      <w:pStyle w:val="Header"/>
    </w:pPr>
  </w:p>
  <w:p w14:paraId="11883EB1" w14:textId="77777777" w:rsidR="00733C4E" w:rsidRDefault="00733C4E">
    <w:pPr>
      <w:pStyle w:val="Header"/>
    </w:pPr>
  </w:p>
  <w:p w14:paraId="32D9C446" w14:textId="77777777" w:rsidR="00733C4E" w:rsidRDefault="00733C4E">
    <w:pPr>
      <w:pStyle w:val="Header"/>
    </w:pPr>
  </w:p>
  <w:p w14:paraId="674B7F34" w14:textId="77777777" w:rsidR="00733C4E" w:rsidRDefault="00733C4E">
    <w:pPr>
      <w:pStyle w:val="Header"/>
    </w:pPr>
  </w:p>
  <w:p w14:paraId="565BDC8F" w14:textId="77777777" w:rsidR="00733C4E" w:rsidRDefault="00733C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01682"/>
    <w:multiLevelType w:val="hybridMultilevel"/>
    <w:tmpl w:val="A3A0A6A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D7334D"/>
    <w:multiLevelType w:val="hybridMultilevel"/>
    <w:tmpl w:val="856AD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B2DBC"/>
    <w:multiLevelType w:val="hybridMultilevel"/>
    <w:tmpl w:val="1F124CFA"/>
    <w:lvl w:ilvl="0" w:tplc="C3B6D6E2">
      <w:numFmt w:val="bullet"/>
      <w:lvlText w:val="-"/>
      <w:lvlJc w:val="left"/>
      <w:pPr>
        <w:ind w:left="720" w:hanging="360"/>
      </w:pPr>
      <w:rPr>
        <w:rFonts w:ascii="Effra Light" w:eastAsia="Times New Roman" w:hAnsi="Effra Light" w:cs="Effra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5"/>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315"/>
    <w:rsid w:val="00005950"/>
    <w:rsid w:val="0001133A"/>
    <w:rsid w:val="00012E62"/>
    <w:rsid w:val="000215FE"/>
    <w:rsid w:val="00040147"/>
    <w:rsid w:val="00040CA2"/>
    <w:rsid w:val="000968C5"/>
    <w:rsid w:val="000C22C5"/>
    <w:rsid w:val="000D6421"/>
    <w:rsid w:val="000E1538"/>
    <w:rsid w:val="000F4828"/>
    <w:rsid w:val="000F6035"/>
    <w:rsid w:val="000F7D30"/>
    <w:rsid w:val="0012212A"/>
    <w:rsid w:val="00196D16"/>
    <w:rsid w:val="001C30E9"/>
    <w:rsid w:val="001C5A3D"/>
    <w:rsid w:val="001C7FE9"/>
    <w:rsid w:val="001D0EE5"/>
    <w:rsid w:val="001F307D"/>
    <w:rsid w:val="001F4EF4"/>
    <w:rsid w:val="00220BD0"/>
    <w:rsid w:val="00256EF0"/>
    <w:rsid w:val="0026274C"/>
    <w:rsid w:val="00267271"/>
    <w:rsid w:val="002754FD"/>
    <w:rsid w:val="002829A5"/>
    <w:rsid w:val="00291C16"/>
    <w:rsid w:val="00296643"/>
    <w:rsid w:val="002C1E21"/>
    <w:rsid w:val="002F286A"/>
    <w:rsid w:val="00303E6E"/>
    <w:rsid w:val="00303FA9"/>
    <w:rsid w:val="00340B56"/>
    <w:rsid w:val="00352B51"/>
    <w:rsid w:val="00363424"/>
    <w:rsid w:val="00380D84"/>
    <w:rsid w:val="00392712"/>
    <w:rsid w:val="0039717C"/>
    <w:rsid w:val="003A2978"/>
    <w:rsid w:val="003C0980"/>
    <w:rsid w:val="003F02E6"/>
    <w:rsid w:val="004200F7"/>
    <w:rsid w:val="00451C73"/>
    <w:rsid w:val="00477A01"/>
    <w:rsid w:val="00480825"/>
    <w:rsid w:val="004865B8"/>
    <w:rsid w:val="004921C9"/>
    <w:rsid w:val="004A061C"/>
    <w:rsid w:val="004A1415"/>
    <w:rsid w:val="004B392F"/>
    <w:rsid w:val="004B58BF"/>
    <w:rsid w:val="004C2048"/>
    <w:rsid w:val="004D3F7D"/>
    <w:rsid w:val="004F5B52"/>
    <w:rsid w:val="00513A50"/>
    <w:rsid w:val="00527807"/>
    <w:rsid w:val="0053307A"/>
    <w:rsid w:val="00542315"/>
    <w:rsid w:val="00557173"/>
    <w:rsid w:val="00564AC3"/>
    <w:rsid w:val="005A5774"/>
    <w:rsid w:val="005A5D6E"/>
    <w:rsid w:val="005C37A5"/>
    <w:rsid w:val="005D0A92"/>
    <w:rsid w:val="006005F4"/>
    <w:rsid w:val="00606D14"/>
    <w:rsid w:val="00613FF5"/>
    <w:rsid w:val="006146D7"/>
    <w:rsid w:val="00614BC2"/>
    <w:rsid w:val="00624B0B"/>
    <w:rsid w:val="00640C1F"/>
    <w:rsid w:val="00641BFF"/>
    <w:rsid w:val="006453AF"/>
    <w:rsid w:val="00656462"/>
    <w:rsid w:val="00660992"/>
    <w:rsid w:val="00660BF4"/>
    <w:rsid w:val="00666F1D"/>
    <w:rsid w:val="00677F3E"/>
    <w:rsid w:val="006874E7"/>
    <w:rsid w:val="00690C27"/>
    <w:rsid w:val="006940AE"/>
    <w:rsid w:val="006A086B"/>
    <w:rsid w:val="006E444B"/>
    <w:rsid w:val="006E4F23"/>
    <w:rsid w:val="00701494"/>
    <w:rsid w:val="007174F0"/>
    <w:rsid w:val="00733C4E"/>
    <w:rsid w:val="00734136"/>
    <w:rsid w:val="00736D02"/>
    <w:rsid w:val="00775076"/>
    <w:rsid w:val="00783EF4"/>
    <w:rsid w:val="007D603B"/>
    <w:rsid w:val="007D7049"/>
    <w:rsid w:val="007E7B21"/>
    <w:rsid w:val="007F5465"/>
    <w:rsid w:val="00802AAD"/>
    <w:rsid w:val="0080422D"/>
    <w:rsid w:val="0081136A"/>
    <w:rsid w:val="008177CD"/>
    <w:rsid w:val="00834044"/>
    <w:rsid w:val="00841A8C"/>
    <w:rsid w:val="00841B33"/>
    <w:rsid w:val="00841B35"/>
    <w:rsid w:val="00880E27"/>
    <w:rsid w:val="00882EF3"/>
    <w:rsid w:val="00897F24"/>
    <w:rsid w:val="008A1F0B"/>
    <w:rsid w:val="008C1C2E"/>
    <w:rsid w:val="008C55E6"/>
    <w:rsid w:val="008D5459"/>
    <w:rsid w:val="008F7C2D"/>
    <w:rsid w:val="009100D2"/>
    <w:rsid w:val="00912DAE"/>
    <w:rsid w:val="00925CE9"/>
    <w:rsid w:val="00943281"/>
    <w:rsid w:val="0096206C"/>
    <w:rsid w:val="00967E43"/>
    <w:rsid w:val="00973D08"/>
    <w:rsid w:val="00990FEC"/>
    <w:rsid w:val="009A1199"/>
    <w:rsid w:val="009A7FA7"/>
    <w:rsid w:val="009B002C"/>
    <w:rsid w:val="009B01EE"/>
    <w:rsid w:val="009E1929"/>
    <w:rsid w:val="00A17ADA"/>
    <w:rsid w:val="00A57086"/>
    <w:rsid w:val="00A6595A"/>
    <w:rsid w:val="00A72FA9"/>
    <w:rsid w:val="00A77F9B"/>
    <w:rsid w:val="00A83CD4"/>
    <w:rsid w:val="00A85CAC"/>
    <w:rsid w:val="00A91AAB"/>
    <w:rsid w:val="00A9298A"/>
    <w:rsid w:val="00AA2082"/>
    <w:rsid w:val="00AA47AB"/>
    <w:rsid w:val="00AA7D7F"/>
    <w:rsid w:val="00AC5714"/>
    <w:rsid w:val="00AE2F2D"/>
    <w:rsid w:val="00B05FC6"/>
    <w:rsid w:val="00B07C05"/>
    <w:rsid w:val="00B15468"/>
    <w:rsid w:val="00B31E60"/>
    <w:rsid w:val="00B35CD9"/>
    <w:rsid w:val="00B61FFA"/>
    <w:rsid w:val="00B864C8"/>
    <w:rsid w:val="00B96438"/>
    <w:rsid w:val="00BB6F48"/>
    <w:rsid w:val="00BC13D3"/>
    <w:rsid w:val="00BC7A28"/>
    <w:rsid w:val="00BE2178"/>
    <w:rsid w:val="00BE3DA8"/>
    <w:rsid w:val="00C110DE"/>
    <w:rsid w:val="00C206C0"/>
    <w:rsid w:val="00C3255D"/>
    <w:rsid w:val="00C5095F"/>
    <w:rsid w:val="00C66331"/>
    <w:rsid w:val="00CA3E0E"/>
    <w:rsid w:val="00CA3F44"/>
    <w:rsid w:val="00CA610D"/>
    <w:rsid w:val="00CB1F12"/>
    <w:rsid w:val="00CB3EBD"/>
    <w:rsid w:val="00CB7B9A"/>
    <w:rsid w:val="00CD02A8"/>
    <w:rsid w:val="00CD17A2"/>
    <w:rsid w:val="00CD4518"/>
    <w:rsid w:val="00CE0950"/>
    <w:rsid w:val="00D031E3"/>
    <w:rsid w:val="00D14242"/>
    <w:rsid w:val="00D47B70"/>
    <w:rsid w:val="00D53C70"/>
    <w:rsid w:val="00D776DA"/>
    <w:rsid w:val="00D864F1"/>
    <w:rsid w:val="00DB68D6"/>
    <w:rsid w:val="00DC00F5"/>
    <w:rsid w:val="00DC5A8C"/>
    <w:rsid w:val="00DF058D"/>
    <w:rsid w:val="00DF3BD1"/>
    <w:rsid w:val="00DF5F8C"/>
    <w:rsid w:val="00E15BC4"/>
    <w:rsid w:val="00E23560"/>
    <w:rsid w:val="00E60B49"/>
    <w:rsid w:val="00E630CF"/>
    <w:rsid w:val="00E6545B"/>
    <w:rsid w:val="00E86BF6"/>
    <w:rsid w:val="00E92FEF"/>
    <w:rsid w:val="00EB2FA8"/>
    <w:rsid w:val="00EE1B29"/>
    <w:rsid w:val="00EE31C2"/>
    <w:rsid w:val="00F23FB9"/>
    <w:rsid w:val="00F8272E"/>
    <w:rsid w:val="00F93FC0"/>
    <w:rsid w:val="00FA126E"/>
    <w:rsid w:val="00FB7BB6"/>
    <w:rsid w:val="00FC3551"/>
    <w:rsid w:val="00FC5C66"/>
    <w:rsid w:val="00FD27E9"/>
    <w:rsid w:val="00FD78E1"/>
    <w:rsid w:val="00FF7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401D702"/>
  <w15:docId w15:val="{B96A9578-F13F-42B3-8569-C8840E56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BB6"/>
    <w:pPr>
      <w:spacing w:before="120" w:after="0" w:line="280" w:lineRule="exact"/>
    </w:pPr>
    <w:rPr>
      <w:rFonts w:ascii="Effra Light" w:eastAsia="Times New Roman" w:hAnsi="Effra Light" w:cs="Times New Roman"/>
      <w:lang w:eastAsia="en-GB"/>
    </w:rPr>
  </w:style>
  <w:style w:type="paragraph" w:styleId="Heading1">
    <w:name w:val="heading 1"/>
    <w:next w:val="Normal"/>
    <w:link w:val="Heading1Char"/>
    <w:qFormat/>
    <w:rsid w:val="00513A50"/>
    <w:pPr>
      <w:keepNext/>
      <w:keepLines/>
      <w:spacing w:before="480" w:after="60" w:line="211" w:lineRule="auto"/>
      <w:outlineLvl w:val="0"/>
    </w:pPr>
    <w:rPr>
      <w:rFonts w:ascii="Effra" w:eastAsia="Times New Roman" w:hAnsi="Effra" w:cs="Arial"/>
      <w:b/>
      <w:bCs/>
      <w:caps/>
      <w:color w:val="000000" w:themeColor="accent1"/>
      <w:kern w:val="32"/>
      <w:sz w:val="64"/>
      <w:szCs w:val="32"/>
    </w:rPr>
  </w:style>
  <w:style w:type="paragraph" w:styleId="Heading2">
    <w:name w:val="heading 2"/>
    <w:next w:val="Normal"/>
    <w:link w:val="Heading2Char"/>
    <w:qFormat/>
    <w:rsid w:val="0080422D"/>
    <w:pPr>
      <w:spacing w:before="360" w:after="60" w:line="360" w:lineRule="exact"/>
      <w:outlineLvl w:val="1"/>
    </w:pPr>
    <w:rPr>
      <w:rFonts w:ascii="Effra" w:eastAsia="Times New Roman" w:hAnsi="Effra" w:cs="Arial"/>
      <w:b/>
      <w:iCs/>
      <w:color w:val="000000" w:themeColor="accent1"/>
      <w:kern w:val="32"/>
      <w:sz w:val="36"/>
      <w:szCs w:val="28"/>
    </w:rPr>
  </w:style>
  <w:style w:type="paragraph" w:styleId="Heading3">
    <w:name w:val="heading 3"/>
    <w:next w:val="Normal"/>
    <w:link w:val="Heading3Char"/>
    <w:qFormat/>
    <w:rsid w:val="00AA47AB"/>
    <w:pPr>
      <w:keepNext/>
      <w:spacing w:before="360" w:after="0" w:line="280" w:lineRule="exact"/>
      <w:outlineLvl w:val="2"/>
    </w:pPr>
    <w:rPr>
      <w:rFonts w:ascii="Effra" w:eastAsia="Times New Roman" w:hAnsi="Effra" w:cs="Arial"/>
      <w:b/>
      <w:bCs/>
      <w:szCs w:val="26"/>
    </w:rPr>
  </w:style>
  <w:style w:type="paragraph" w:styleId="Heading4">
    <w:name w:val="heading 4"/>
    <w:basedOn w:val="Normal"/>
    <w:next w:val="Normal"/>
    <w:link w:val="Heading4Char"/>
    <w:uiPriority w:val="9"/>
    <w:unhideWhenUsed/>
    <w:qFormat/>
    <w:rsid w:val="00303E6E"/>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13A50"/>
    <w:rPr>
      <w:rFonts w:ascii="Effra" w:eastAsia="Times New Roman" w:hAnsi="Effra" w:cs="Arial"/>
      <w:b/>
      <w:bCs/>
      <w:caps/>
      <w:color w:val="000000" w:themeColor="accent1"/>
      <w:kern w:val="32"/>
      <w:sz w:val="64"/>
      <w:szCs w:val="32"/>
    </w:rPr>
  </w:style>
  <w:style w:type="character" w:customStyle="1" w:styleId="Heading2Char">
    <w:name w:val="Heading 2 Char"/>
    <w:basedOn w:val="DefaultParagraphFont"/>
    <w:link w:val="Heading2"/>
    <w:rsid w:val="0080422D"/>
    <w:rPr>
      <w:rFonts w:ascii="Effra" w:eastAsia="Times New Roman" w:hAnsi="Effra" w:cs="Arial"/>
      <w:b/>
      <w:iCs/>
      <w:color w:val="000000" w:themeColor="accent1"/>
      <w:kern w:val="32"/>
      <w:sz w:val="36"/>
      <w:szCs w:val="28"/>
    </w:rPr>
  </w:style>
  <w:style w:type="character" w:customStyle="1" w:styleId="Heading3Char">
    <w:name w:val="Heading 3 Char"/>
    <w:basedOn w:val="DefaultParagraphFont"/>
    <w:link w:val="Heading3"/>
    <w:rsid w:val="00AA47AB"/>
    <w:rPr>
      <w:rFonts w:ascii="Effra" w:eastAsia="Times New Roman" w:hAnsi="Effra" w:cs="Arial"/>
      <w:b/>
      <w:bCs/>
      <w:szCs w:val="26"/>
    </w:rPr>
  </w:style>
  <w:style w:type="paragraph" w:styleId="Header">
    <w:name w:val="header"/>
    <w:aliases w:val="Rdg Header"/>
    <w:link w:val="HeaderChar"/>
    <w:rsid w:val="00AA47AB"/>
    <w:pPr>
      <w:tabs>
        <w:tab w:val="right" w:pos="8505"/>
        <w:tab w:val="right" w:pos="9356"/>
      </w:tabs>
      <w:spacing w:before="120" w:after="0" w:line="280" w:lineRule="exact"/>
    </w:pPr>
    <w:rPr>
      <w:rFonts w:ascii="Effra" w:eastAsia="Times New Roman" w:hAnsi="Effra" w:cs="Times New Roman"/>
      <w:sz w:val="16"/>
      <w:szCs w:val="24"/>
    </w:rPr>
  </w:style>
  <w:style w:type="character" w:customStyle="1" w:styleId="HeaderChar">
    <w:name w:val="Header Char"/>
    <w:aliases w:val="Rdg Header Char"/>
    <w:basedOn w:val="DefaultParagraphFont"/>
    <w:link w:val="Header"/>
    <w:rsid w:val="00AA47AB"/>
    <w:rPr>
      <w:rFonts w:ascii="Effra" w:eastAsia="Times New Roman" w:hAnsi="Effra" w:cs="Times New Roman"/>
      <w:sz w:val="16"/>
      <w:szCs w:val="24"/>
    </w:rPr>
  </w:style>
  <w:style w:type="paragraph" w:customStyle="1" w:styleId="UoRTitle">
    <w:name w:val="UoR Title"/>
    <w:next w:val="Normal"/>
    <w:rsid w:val="002F286A"/>
    <w:pPr>
      <w:overflowPunct w:val="0"/>
      <w:autoSpaceDE w:val="0"/>
      <w:autoSpaceDN w:val="0"/>
      <w:adjustRightInd w:val="0"/>
      <w:snapToGrid w:val="0"/>
      <w:spacing w:before="120" w:after="0" w:line="192" w:lineRule="auto"/>
      <w:textAlignment w:val="baseline"/>
    </w:pPr>
    <w:rPr>
      <w:rFonts w:ascii="Effra" w:eastAsia="Times New Roman" w:hAnsi="Effra" w:cs="Times New Roman"/>
      <w:b/>
      <w:caps/>
      <w:color w:val="000000" w:themeColor="accent1"/>
      <w:sz w:val="84"/>
      <w:szCs w:val="40"/>
      <w:lang w:val="en-US"/>
    </w:rPr>
  </w:style>
  <w:style w:type="paragraph" w:customStyle="1" w:styleId="UoRSubtitle">
    <w:name w:val="UoR Subtitle"/>
    <w:basedOn w:val="UoRTitle"/>
    <w:rsid w:val="002F286A"/>
    <w:rPr>
      <w:caps w:val="0"/>
      <w:color w:val="50535A" w:themeColor="text1"/>
      <w:sz w:val="40"/>
    </w:rPr>
  </w:style>
  <w:style w:type="paragraph" w:customStyle="1" w:styleId="UoRContentslist">
    <w:name w:val="UoR Contents list"/>
    <w:rsid w:val="00AA47AB"/>
    <w:pPr>
      <w:widowControl w:val="0"/>
      <w:tabs>
        <w:tab w:val="right" w:pos="6237"/>
      </w:tabs>
      <w:autoSpaceDE w:val="0"/>
      <w:autoSpaceDN w:val="0"/>
      <w:adjustRightInd w:val="0"/>
      <w:spacing w:before="60" w:after="0" w:line="280" w:lineRule="exact"/>
      <w:ind w:left="2552" w:right="1701" w:hanging="851"/>
    </w:pPr>
    <w:rPr>
      <w:rFonts w:ascii="Effra Light" w:eastAsia="Times New Roman" w:hAnsi="Effra Light" w:cs="Times New Roman"/>
      <w:sz w:val="24"/>
      <w:szCs w:val="24"/>
      <w:lang w:val="en-US"/>
    </w:rPr>
  </w:style>
  <w:style w:type="paragraph" w:customStyle="1" w:styleId="UoRContentsHeader">
    <w:name w:val="UoR Contents Header"/>
    <w:basedOn w:val="UoRContentslist"/>
    <w:rsid w:val="00AA47AB"/>
    <w:pPr>
      <w:spacing w:before="720" w:after="180" w:line="360" w:lineRule="exact"/>
    </w:pPr>
    <w:rPr>
      <w:rFonts w:ascii="Effra" w:hAnsi="Effra"/>
      <w:b/>
      <w:caps/>
      <w:sz w:val="32"/>
    </w:rPr>
  </w:style>
  <w:style w:type="paragraph" w:customStyle="1" w:styleId="UoRIntroduction">
    <w:name w:val="UoR Introduction"/>
    <w:basedOn w:val="Normal"/>
    <w:rsid w:val="00AA47AB"/>
    <w:pPr>
      <w:spacing w:after="60"/>
    </w:pPr>
    <w:rPr>
      <w:rFonts w:ascii="Effra" w:hAnsi="Effra"/>
      <w:b/>
      <w:sz w:val="24"/>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rsid w:val="00AA47AB"/>
    <w:pPr>
      <w:spacing w:after="0" w:line="300" w:lineRule="exact"/>
    </w:pPr>
    <w:rPr>
      <w:rFonts w:ascii="Effra" w:eastAsia="Times New Roman" w:hAnsi="Effra" w:cs="Times New Roman"/>
      <w:b/>
      <w:sz w:val="26"/>
      <w:szCs w:val="24"/>
    </w:rPr>
  </w:style>
  <w:style w:type="paragraph" w:customStyle="1" w:styleId="UoRContentsHeader2">
    <w:name w:val="UoR Contents Header 2"/>
    <w:basedOn w:val="UoRContentslist"/>
    <w:rsid w:val="00AA47AB"/>
    <w:pPr>
      <w:spacing w:before="180"/>
    </w:pPr>
    <w:rPr>
      <w:rFonts w:ascii="Effra" w:hAnsi="Effra"/>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2F286A"/>
    <w:pPr>
      <w:spacing w:after="0" w:line="276" w:lineRule="auto"/>
      <w:outlineLvl w:val="9"/>
    </w:pPr>
    <w:rPr>
      <w:rFonts w:asciiTheme="majorHAnsi" w:eastAsiaTheme="majorEastAsia" w:hAnsiTheme="majorHAnsi" w:cstheme="majorBidi"/>
      <w:caps w:val="0"/>
      <w:kern w:val="0"/>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000000" w:themeColor="hyperlink"/>
      <w:u w:val="single"/>
    </w:rPr>
  </w:style>
  <w:style w:type="character" w:styleId="SubtleReference">
    <w:name w:val="Subtle Reference"/>
    <w:basedOn w:val="DefaultParagraphFont"/>
    <w:uiPriority w:val="31"/>
    <w:qFormat/>
    <w:rsid w:val="000E1538"/>
    <w:rPr>
      <w:smallCaps/>
      <w:color w:val="000000" w:themeColor="accent1"/>
      <w:u w:val="single"/>
    </w:rPr>
  </w:style>
  <w:style w:type="character" w:styleId="IntenseReference">
    <w:name w:val="Intense Reference"/>
    <w:basedOn w:val="DefaultParagraphFont"/>
    <w:uiPriority w:val="32"/>
    <w:qFormat/>
    <w:rsid w:val="000E1538"/>
    <w:rPr>
      <w:b/>
      <w:bCs/>
      <w:smallCaps/>
      <w:color w:val="000000"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table" w:styleId="TableGrid">
    <w:name w:val="Table Grid"/>
    <w:basedOn w:val="TableNormal"/>
    <w:uiPriority w:val="59"/>
    <w:rsid w:val="007D6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1C5A3D"/>
    <w:pPr>
      <w:spacing w:before="0" w:line="240" w:lineRule="auto"/>
    </w:pPr>
    <w:rPr>
      <w:rFonts w:asciiTheme="minorHAnsi" w:hAnsiTheme="minorHAnsi"/>
      <w:sz w:val="18"/>
    </w:rPr>
  </w:style>
  <w:style w:type="character" w:customStyle="1" w:styleId="Heading4Char">
    <w:name w:val="Heading 4 Char"/>
    <w:basedOn w:val="DefaultParagraphFont"/>
    <w:link w:val="Heading4"/>
    <w:uiPriority w:val="9"/>
    <w:rsid w:val="00303E6E"/>
    <w:rPr>
      <w:rFonts w:asciiTheme="majorHAnsi" w:eastAsiaTheme="majorEastAsia" w:hAnsiTheme="majorHAnsi" w:cstheme="majorBidi"/>
      <w:b/>
      <w:bCs/>
      <w:i/>
      <w:iCs/>
      <w:color w:val="000000" w:themeColor="accent1"/>
      <w:lang w:eastAsia="en-GB"/>
    </w:rPr>
  </w:style>
  <w:style w:type="paragraph" w:customStyle="1" w:styleId="UoRBoxtitle">
    <w:name w:val="UoR Box title"/>
    <w:basedOn w:val="Normal"/>
    <w:qFormat/>
    <w:rsid w:val="00E60B49"/>
    <w:pPr>
      <w:spacing w:before="0"/>
    </w:pPr>
    <w:rPr>
      <w:rFonts w:asciiTheme="minorHAnsi" w:eastAsia="Adobe Fangsong Std R" w:hAnsiTheme="minorHAnsi"/>
      <w:b/>
      <w:caps/>
      <w:color w:val="FFFFFF" w:themeColor="background1"/>
      <w:lang w:eastAsia="en-US"/>
    </w:rPr>
  </w:style>
  <w:style w:type="character" w:styleId="CommentReference">
    <w:name w:val="annotation reference"/>
    <w:basedOn w:val="DefaultParagraphFont"/>
    <w:uiPriority w:val="99"/>
    <w:semiHidden/>
    <w:unhideWhenUsed/>
    <w:rsid w:val="00005950"/>
    <w:rPr>
      <w:sz w:val="16"/>
      <w:szCs w:val="16"/>
    </w:rPr>
  </w:style>
  <w:style w:type="paragraph" w:styleId="CommentText">
    <w:name w:val="annotation text"/>
    <w:basedOn w:val="Normal"/>
    <w:link w:val="CommentTextChar"/>
    <w:uiPriority w:val="99"/>
    <w:semiHidden/>
    <w:unhideWhenUsed/>
    <w:rsid w:val="00005950"/>
    <w:pPr>
      <w:spacing w:line="240" w:lineRule="auto"/>
    </w:pPr>
    <w:rPr>
      <w:sz w:val="20"/>
      <w:szCs w:val="20"/>
    </w:rPr>
  </w:style>
  <w:style w:type="character" w:customStyle="1" w:styleId="CommentTextChar">
    <w:name w:val="Comment Text Char"/>
    <w:basedOn w:val="DefaultParagraphFont"/>
    <w:link w:val="CommentText"/>
    <w:uiPriority w:val="99"/>
    <w:semiHidden/>
    <w:rsid w:val="00005950"/>
    <w:rPr>
      <w:rFonts w:ascii="Effra Light" w:eastAsia="Times New Roman" w:hAnsi="Effra Light"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05950"/>
    <w:rPr>
      <w:b/>
      <w:bCs/>
    </w:rPr>
  </w:style>
  <w:style w:type="character" w:customStyle="1" w:styleId="CommentSubjectChar">
    <w:name w:val="Comment Subject Char"/>
    <w:basedOn w:val="CommentTextChar"/>
    <w:link w:val="CommentSubject"/>
    <w:uiPriority w:val="99"/>
    <w:semiHidden/>
    <w:rsid w:val="00005950"/>
    <w:rPr>
      <w:rFonts w:ascii="Effra Light" w:eastAsia="Times New Roman" w:hAnsi="Effra Light"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290">
      <w:bodyDiv w:val="1"/>
      <w:marLeft w:val="0"/>
      <w:marRight w:val="0"/>
      <w:marTop w:val="0"/>
      <w:marBottom w:val="0"/>
      <w:divBdr>
        <w:top w:val="none" w:sz="0" w:space="0" w:color="auto"/>
        <w:left w:val="none" w:sz="0" w:space="0" w:color="auto"/>
        <w:bottom w:val="none" w:sz="0" w:space="0" w:color="auto"/>
        <w:right w:val="none" w:sz="0" w:space="0" w:color="auto"/>
      </w:divBdr>
    </w:div>
    <w:div w:id="330916486">
      <w:bodyDiv w:val="1"/>
      <w:marLeft w:val="0"/>
      <w:marRight w:val="0"/>
      <w:marTop w:val="0"/>
      <w:marBottom w:val="0"/>
      <w:divBdr>
        <w:top w:val="none" w:sz="0" w:space="0" w:color="auto"/>
        <w:left w:val="none" w:sz="0" w:space="0" w:color="auto"/>
        <w:bottom w:val="none" w:sz="0" w:space="0" w:color="auto"/>
        <w:right w:val="none" w:sz="0" w:space="0" w:color="auto"/>
      </w:divBdr>
    </w:div>
    <w:div w:id="615601231">
      <w:bodyDiv w:val="1"/>
      <w:marLeft w:val="0"/>
      <w:marRight w:val="0"/>
      <w:marTop w:val="0"/>
      <w:marBottom w:val="0"/>
      <w:divBdr>
        <w:top w:val="none" w:sz="0" w:space="0" w:color="auto"/>
        <w:left w:val="none" w:sz="0" w:space="0" w:color="auto"/>
        <w:bottom w:val="none" w:sz="0" w:space="0" w:color="auto"/>
        <w:right w:val="none" w:sz="0" w:space="0" w:color="auto"/>
      </w:divBdr>
    </w:div>
    <w:div w:id="763385380">
      <w:bodyDiv w:val="1"/>
      <w:marLeft w:val="0"/>
      <w:marRight w:val="0"/>
      <w:marTop w:val="0"/>
      <w:marBottom w:val="0"/>
      <w:divBdr>
        <w:top w:val="none" w:sz="0" w:space="0" w:color="auto"/>
        <w:left w:val="none" w:sz="0" w:space="0" w:color="auto"/>
        <w:bottom w:val="none" w:sz="0" w:space="0" w:color="auto"/>
        <w:right w:val="none" w:sz="0" w:space="0" w:color="auto"/>
      </w:divBdr>
    </w:div>
    <w:div w:id="17376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reading.ac.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MPS@reading.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A2447EC71F45B587318D9261D6ABFE"/>
        <w:category>
          <w:name w:val="General"/>
          <w:gallery w:val="placeholder"/>
        </w:category>
        <w:types>
          <w:type w:val="bbPlcHdr"/>
        </w:types>
        <w:behaviors>
          <w:behavior w:val="content"/>
        </w:behaviors>
        <w:guid w:val="{1FD51226-3CD5-42AE-AB1C-DEB25F17BC1A}"/>
      </w:docPartPr>
      <w:docPartBody>
        <w:p w:rsidR="00B60ECE" w:rsidRDefault="00DF515B" w:rsidP="00DF515B">
          <w:pPr>
            <w:pStyle w:val="D2A2447EC71F45B587318D9261D6ABFE"/>
          </w:pPr>
          <w:r w:rsidRPr="00E65B39">
            <w:rPr>
              <w:rStyle w:val="PlaceholderText"/>
              <w:rFonts w:eastAsiaTheme="minorHAnsi"/>
            </w:rPr>
            <w:t>Click here to enter text.</w:t>
          </w:r>
        </w:p>
      </w:docPartBody>
    </w:docPart>
    <w:docPart>
      <w:docPartPr>
        <w:name w:val="A0086D6133774923B0068C2E3C59273A"/>
        <w:category>
          <w:name w:val="General"/>
          <w:gallery w:val="placeholder"/>
        </w:category>
        <w:types>
          <w:type w:val="bbPlcHdr"/>
        </w:types>
        <w:behaviors>
          <w:behavior w:val="content"/>
        </w:behaviors>
        <w:guid w:val="{85A20C6B-07BC-40C7-9757-D814B49D895C}"/>
      </w:docPartPr>
      <w:docPartBody>
        <w:p w:rsidR="00B60ECE" w:rsidRDefault="00DF515B" w:rsidP="00DF515B">
          <w:pPr>
            <w:pStyle w:val="A0086D6133774923B0068C2E3C59273A"/>
          </w:pPr>
          <w:r w:rsidRPr="00E65B39">
            <w:rPr>
              <w:rStyle w:val="PlaceholderText"/>
              <w:rFonts w:eastAsiaTheme="minorHAnsi"/>
            </w:rPr>
            <w:t>Click here to enter text.</w:t>
          </w:r>
        </w:p>
      </w:docPartBody>
    </w:docPart>
    <w:docPart>
      <w:docPartPr>
        <w:name w:val="9605EBACA07E434184C327A0BBFBA274"/>
        <w:category>
          <w:name w:val="General"/>
          <w:gallery w:val="placeholder"/>
        </w:category>
        <w:types>
          <w:type w:val="bbPlcHdr"/>
        </w:types>
        <w:behaviors>
          <w:behavior w:val="content"/>
        </w:behaviors>
        <w:guid w:val="{BE46A785-4E72-48C6-BA7E-5658DC93DEE3}"/>
      </w:docPartPr>
      <w:docPartBody>
        <w:p w:rsidR="00B60ECE" w:rsidRDefault="00DF515B" w:rsidP="00DF515B">
          <w:pPr>
            <w:pStyle w:val="9605EBACA07E434184C327A0BBFBA274"/>
          </w:pPr>
          <w:r w:rsidRPr="00C7770C">
            <w:rPr>
              <w:rStyle w:val="PlaceholderText"/>
              <w:rFonts w:eastAsiaTheme="minorHAnsi"/>
            </w:rPr>
            <w:t>Click here to enter text.</w:t>
          </w:r>
        </w:p>
      </w:docPartBody>
    </w:docPart>
    <w:docPart>
      <w:docPartPr>
        <w:name w:val="DefaultPlaceholder_1081868574"/>
        <w:category>
          <w:name w:val="General"/>
          <w:gallery w:val="placeholder"/>
        </w:category>
        <w:types>
          <w:type w:val="bbPlcHdr"/>
        </w:types>
        <w:behaviors>
          <w:behavior w:val="content"/>
        </w:behaviors>
        <w:guid w:val="{020FFF2C-B5BC-4C27-B838-8C54CD401614}"/>
      </w:docPartPr>
      <w:docPartBody>
        <w:p w:rsidR="00B0288B" w:rsidRDefault="00B60ECE">
          <w:r w:rsidRPr="00E3209F">
            <w:rPr>
              <w:rStyle w:val="PlaceholderText"/>
            </w:rPr>
            <w:t>Click here to enter text.</w:t>
          </w:r>
        </w:p>
      </w:docPartBody>
    </w:docPart>
    <w:docPart>
      <w:docPartPr>
        <w:name w:val="675197084C0F4107A0F46D8370E1B41E"/>
        <w:category>
          <w:name w:val="General"/>
          <w:gallery w:val="placeholder"/>
        </w:category>
        <w:types>
          <w:type w:val="bbPlcHdr"/>
        </w:types>
        <w:behaviors>
          <w:behavior w:val="content"/>
        </w:behaviors>
        <w:guid w:val="{D284DCB8-03BD-4F7C-9756-B9990852748E}"/>
      </w:docPartPr>
      <w:docPartBody>
        <w:p w:rsidR="00B0288B" w:rsidRDefault="00B60ECE" w:rsidP="00B60ECE">
          <w:pPr>
            <w:pStyle w:val="675197084C0F4107A0F46D8370E1B41E"/>
          </w:pPr>
          <w:r w:rsidRPr="00C7770C">
            <w:rPr>
              <w:rStyle w:val="PlaceholderText"/>
              <w:rFonts w:eastAsiaTheme="minorHAnsi"/>
            </w:rPr>
            <w:t>Click here to enter text.</w:t>
          </w:r>
        </w:p>
      </w:docPartBody>
    </w:docPart>
    <w:docPart>
      <w:docPartPr>
        <w:name w:val="E84FEE4AB555408DA6B316E474E4E45B"/>
        <w:category>
          <w:name w:val="General"/>
          <w:gallery w:val="placeholder"/>
        </w:category>
        <w:types>
          <w:type w:val="bbPlcHdr"/>
        </w:types>
        <w:behaviors>
          <w:behavior w:val="content"/>
        </w:behaviors>
        <w:guid w:val="{2185B135-3F9D-40D7-B98E-2EFDC2F9C01C}"/>
      </w:docPartPr>
      <w:docPartBody>
        <w:p w:rsidR="00B0288B" w:rsidRDefault="00B60ECE" w:rsidP="00B60ECE">
          <w:pPr>
            <w:pStyle w:val="E84FEE4AB555408DA6B316E474E4E45B"/>
          </w:pPr>
          <w:r w:rsidRPr="0053496C">
            <w:rPr>
              <w:rStyle w:val="PlaceholderText"/>
            </w:rPr>
            <w:t>Choose an item.</w:t>
          </w:r>
        </w:p>
      </w:docPartBody>
    </w:docPart>
    <w:docPart>
      <w:docPartPr>
        <w:name w:val="DD5B69B9CDB64373A8EEB3C9AE04A8A4"/>
        <w:category>
          <w:name w:val="General"/>
          <w:gallery w:val="placeholder"/>
        </w:category>
        <w:types>
          <w:type w:val="bbPlcHdr"/>
        </w:types>
        <w:behaviors>
          <w:behavior w:val="content"/>
        </w:behaviors>
        <w:guid w:val="{588B55E8-F2F6-4BFD-9687-504F980F5DF4}"/>
      </w:docPartPr>
      <w:docPartBody>
        <w:p w:rsidR="00B0288B" w:rsidRDefault="00B60ECE" w:rsidP="00B60ECE">
          <w:pPr>
            <w:pStyle w:val="DD5B69B9CDB64373A8EEB3C9AE04A8A4"/>
          </w:pPr>
          <w:r w:rsidRPr="009B3503">
            <w:rPr>
              <w:rStyle w:val="PlaceholderText"/>
            </w:rPr>
            <w:t>Click here to enter text.</w:t>
          </w:r>
        </w:p>
      </w:docPartBody>
    </w:docPart>
    <w:docPart>
      <w:docPartPr>
        <w:name w:val="3D270C6347C24A3D9A7B0F727681C229"/>
        <w:category>
          <w:name w:val="General"/>
          <w:gallery w:val="placeholder"/>
        </w:category>
        <w:types>
          <w:type w:val="bbPlcHdr"/>
        </w:types>
        <w:behaviors>
          <w:behavior w:val="content"/>
        </w:behaviors>
        <w:guid w:val="{39E7D3C6-71A8-49FA-8643-34FA5B159632}"/>
      </w:docPartPr>
      <w:docPartBody>
        <w:p w:rsidR="00B0288B" w:rsidRDefault="00B60ECE" w:rsidP="00B60ECE">
          <w:pPr>
            <w:pStyle w:val="3D270C6347C24A3D9A7B0F727681C229"/>
          </w:pPr>
          <w:r w:rsidRPr="009B3503">
            <w:rPr>
              <w:rStyle w:val="PlaceholderText"/>
            </w:rPr>
            <w:t>Click here to enter text.</w:t>
          </w:r>
        </w:p>
      </w:docPartBody>
    </w:docPart>
    <w:docPart>
      <w:docPartPr>
        <w:name w:val="04BA0C69EE504B969B55CA2795950940"/>
        <w:category>
          <w:name w:val="General"/>
          <w:gallery w:val="placeholder"/>
        </w:category>
        <w:types>
          <w:type w:val="bbPlcHdr"/>
        </w:types>
        <w:behaviors>
          <w:behavior w:val="content"/>
        </w:behaviors>
        <w:guid w:val="{862848E8-CE71-43E4-B235-B90A0B8A5B40}"/>
      </w:docPartPr>
      <w:docPartBody>
        <w:p w:rsidR="00B0288B" w:rsidRDefault="00B60ECE" w:rsidP="00B60ECE">
          <w:pPr>
            <w:pStyle w:val="04BA0C69EE504B969B55CA2795950940"/>
          </w:pPr>
          <w:r w:rsidRPr="009B3503">
            <w:rPr>
              <w:rStyle w:val="PlaceholderText"/>
            </w:rPr>
            <w:t>Click here to enter text.</w:t>
          </w:r>
        </w:p>
      </w:docPartBody>
    </w:docPart>
    <w:docPart>
      <w:docPartPr>
        <w:name w:val="4361A61BAA164DA799DB7A45918DA757"/>
        <w:category>
          <w:name w:val="General"/>
          <w:gallery w:val="placeholder"/>
        </w:category>
        <w:types>
          <w:type w:val="bbPlcHdr"/>
        </w:types>
        <w:behaviors>
          <w:behavior w:val="content"/>
        </w:behaviors>
        <w:guid w:val="{ADECE160-5769-4E2D-9924-FF2395019783}"/>
      </w:docPartPr>
      <w:docPartBody>
        <w:p w:rsidR="00B0288B" w:rsidRDefault="00B60ECE" w:rsidP="00B60ECE">
          <w:pPr>
            <w:pStyle w:val="4361A61BAA164DA799DB7A45918DA757"/>
          </w:pPr>
          <w:r w:rsidRPr="009B3503">
            <w:rPr>
              <w:rStyle w:val="PlaceholderText"/>
            </w:rPr>
            <w:t>Click here to enter text.</w:t>
          </w:r>
        </w:p>
      </w:docPartBody>
    </w:docPart>
    <w:docPart>
      <w:docPartPr>
        <w:name w:val="4E55AB018A2A4416AEE68D144B0B3F3E"/>
        <w:category>
          <w:name w:val="General"/>
          <w:gallery w:val="placeholder"/>
        </w:category>
        <w:types>
          <w:type w:val="bbPlcHdr"/>
        </w:types>
        <w:behaviors>
          <w:behavior w:val="content"/>
        </w:behaviors>
        <w:guid w:val="{8489997E-26C6-4960-9FBB-77B816EEAF44}"/>
      </w:docPartPr>
      <w:docPartBody>
        <w:p w:rsidR="00B0288B" w:rsidRDefault="00B60ECE" w:rsidP="00B60ECE">
          <w:pPr>
            <w:pStyle w:val="4E55AB018A2A4416AEE68D144B0B3F3E"/>
          </w:pPr>
          <w:r w:rsidRPr="009B3503">
            <w:rPr>
              <w:rStyle w:val="PlaceholderText"/>
            </w:rPr>
            <w:t>Click here to enter text.</w:t>
          </w:r>
        </w:p>
      </w:docPartBody>
    </w:docPart>
    <w:docPart>
      <w:docPartPr>
        <w:name w:val="8C32A65F4C1B426DAC6388E9E850180C"/>
        <w:category>
          <w:name w:val="General"/>
          <w:gallery w:val="placeholder"/>
        </w:category>
        <w:types>
          <w:type w:val="bbPlcHdr"/>
        </w:types>
        <w:behaviors>
          <w:behavior w:val="content"/>
        </w:behaviors>
        <w:guid w:val="{4D24EC25-D910-458F-98DC-0B2FB4B3CE60}"/>
      </w:docPartPr>
      <w:docPartBody>
        <w:p w:rsidR="00047608" w:rsidRDefault="0024183A" w:rsidP="0024183A">
          <w:pPr>
            <w:pStyle w:val="8C32A65F4C1B426DAC6388E9E850180C"/>
          </w:pPr>
          <w:r w:rsidRPr="00E3209F">
            <w:rPr>
              <w:rStyle w:val="PlaceholderText"/>
            </w:rPr>
            <w:t>Click here to enter text.</w:t>
          </w:r>
        </w:p>
      </w:docPartBody>
    </w:docPart>
    <w:docPart>
      <w:docPartPr>
        <w:name w:val="770CBCFF670C4DB78085B56F02B1A77E"/>
        <w:category>
          <w:name w:val="General"/>
          <w:gallery w:val="placeholder"/>
        </w:category>
        <w:types>
          <w:type w:val="bbPlcHdr"/>
        </w:types>
        <w:behaviors>
          <w:behavior w:val="content"/>
        </w:behaviors>
        <w:guid w:val="{24ED3068-CD45-4F97-B39E-D56DC925A3FB}"/>
      </w:docPartPr>
      <w:docPartBody>
        <w:p w:rsidR="00047608" w:rsidRDefault="0024183A" w:rsidP="0024183A">
          <w:pPr>
            <w:pStyle w:val="770CBCFF670C4DB78085B56F02B1A77E"/>
          </w:pPr>
          <w:r w:rsidRPr="009B3503">
            <w:rPr>
              <w:rStyle w:val="PlaceholderText"/>
            </w:rPr>
            <w:t>Click here to enter text.</w:t>
          </w:r>
        </w:p>
      </w:docPartBody>
    </w:docPart>
    <w:docPart>
      <w:docPartPr>
        <w:name w:val="97E124E467464507B291F3FFB04268C1"/>
        <w:category>
          <w:name w:val="General"/>
          <w:gallery w:val="placeholder"/>
        </w:category>
        <w:types>
          <w:type w:val="bbPlcHdr"/>
        </w:types>
        <w:behaviors>
          <w:behavior w:val="content"/>
        </w:behaviors>
        <w:guid w:val="{4B09B083-C408-4462-84B9-69B9217A4199}"/>
      </w:docPartPr>
      <w:docPartBody>
        <w:p w:rsidR="00047608" w:rsidRDefault="0024183A" w:rsidP="0024183A">
          <w:pPr>
            <w:pStyle w:val="97E124E467464507B291F3FFB04268C1"/>
          </w:pPr>
          <w:r w:rsidRPr="009B3503">
            <w:rPr>
              <w:rStyle w:val="PlaceholderText"/>
              <w:rFonts w:eastAsiaTheme="minorHAnsi"/>
            </w:rPr>
            <w:t>Click here to enter text.</w:t>
          </w:r>
        </w:p>
      </w:docPartBody>
    </w:docPart>
    <w:docPart>
      <w:docPartPr>
        <w:name w:val="844418771C834F2282955E549269E1D0"/>
        <w:category>
          <w:name w:val="General"/>
          <w:gallery w:val="placeholder"/>
        </w:category>
        <w:types>
          <w:type w:val="bbPlcHdr"/>
        </w:types>
        <w:behaviors>
          <w:behavior w:val="content"/>
        </w:behaviors>
        <w:guid w:val="{68361D36-0212-40D9-8CB7-00A5D4B7125C}"/>
      </w:docPartPr>
      <w:docPartBody>
        <w:p w:rsidR="00E6493F" w:rsidRDefault="00047608" w:rsidP="00047608">
          <w:pPr>
            <w:pStyle w:val="844418771C834F2282955E549269E1D0"/>
          </w:pPr>
          <w:r w:rsidRPr="00A17627">
            <w:rPr>
              <w:rStyle w:val="PlaceholderText"/>
              <w:rFonts w:eastAsiaTheme="minorHAnsi"/>
            </w:rPr>
            <w:t>Click here to enter text.</w:t>
          </w:r>
        </w:p>
      </w:docPartBody>
    </w:docPart>
    <w:docPart>
      <w:docPartPr>
        <w:name w:val="725572FCE8474DD687ABF4E7189A3FC6"/>
        <w:category>
          <w:name w:val="General"/>
          <w:gallery w:val="placeholder"/>
        </w:category>
        <w:types>
          <w:type w:val="bbPlcHdr"/>
        </w:types>
        <w:behaviors>
          <w:behavior w:val="content"/>
        </w:behaviors>
        <w:guid w:val="{3A5EFFCE-7327-47FD-89CC-43226113D81F}"/>
      </w:docPartPr>
      <w:docPartBody>
        <w:p w:rsidR="00E6493F" w:rsidRDefault="00047608" w:rsidP="00047608">
          <w:pPr>
            <w:pStyle w:val="725572FCE8474DD687ABF4E7189A3FC6"/>
          </w:pPr>
          <w:r w:rsidRPr="00A17627">
            <w:rPr>
              <w:rStyle w:val="PlaceholderText"/>
              <w:rFonts w:eastAsiaTheme="minorHAnsi"/>
            </w:rPr>
            <w:t>Click here to enter text.</w:t>
          </w:r>
        </w:p>
      </w:docPartBody>
    </w:docPart>
    <w:docPart>
      <w:docPartPr>
        <w:name w:val="025F025FD9314E529AD1D0C0A9892505"/>
        <w:category>
          <w:name w:val="General"/>
          <w:gallery w:val="placeholder"/>
        </w:category>
        <w:types>
          <w:type w:val="bbPlcHdr"/>
        </w:types>
        <w:behaviors>
          <w:behavior w:val="content"/>
        </w:behaviors>
        <w:guid w:val="{C76928AF-8F4B-4643-8CDF-3413A9B426D1}"/>
      </w:docPartPr>
      <w:docPartBody>
        <w:p w:rsidR="00E6493F" w:rsidRDefault="00047608" w:rsidP="00047608">
          <w:pPr>
            <w:pStyle w:val="025F025FD9314E529AD1D0C0A9892505"/>
          </w:pPr>
          <w:r w:rsidRPr="00A17627">
            <w:rPr>
              <w:rStyle w:val="PlaceholderText"/>
              <w:rFonts w:eastAsiaTheme="minorHAnsi"/>
            </w:rPr>
            <w:t>Click here to enter text.</w:t>
          </w:r>
        </w:p>
      </w:docPartBody>
    </w:docPart>
    <w:docPart>
      <w:docPartPr>
        <w:name w:val="55CE6202125D47879067115EC5199B7E"/>
        <w:category>
          <w:name w:val="General"/>
          <w:gallery w:val="placeholder"/>
        </w:category>
        <w:types>
          <w:type w:val="bbPlcHdr"/>
        </w:types>
        <w:behaviors>
          <w:behavior w:val="content"/>
        </w:behaviors>
        <w:guid w:val="{24D2B8D6-F224-4007-8CBC-67FC22602901}"/>
      </w:docPartPr>
      <w:docPartBody>
        <w:p w:rsidR="00E6493F" w:rsidRDefault="00047608" w:rsidP="00047608">
          <w:pPr>
            <w:pStyle w:val="55CE6202125D47879067115EC5199B7E"/>
          </w:pPr>
          <w:r w:rsidRPr="00A17627">
            <w:rPr>
              <w:rStyle w:val="PlaceholderText"/>
              <w:rFonts w:eastAsiaTheme="minorHAnsi"/>
            </w:rPr>
            <w:t>Click here to enter text.</w:t>
          </w:r>
        </w:p>
      </w:docPartBody>
    </w:docPart>
    <w:docPart>
      <w:docPartPr>
        <w:name w:val="7BAF32CF3FEB4FCA96AF39DA57C83291"/>
        <w:category>
          <w:name w:val="General"/>
          <w:gallery w:val="placeholder"/>
        </w:category>
        <w:types>
          <w:type w:val="bbPlcHdr"/>
        </w:types>
        <w:behaviors>
          <w:behavior w:val="content"/>
        </w:behaviors>
        <w:guid w:val="{10507FD4-3B34-45D8-AE59-14C7CF3FC8CB}"/>
      </w:docPartPr>
      <w:docPartBody>
        <w:p w:rsidR="00E6493F" w:rsidRDefault="00047608" w:rsidP="00047608">
          <w:pPr>
            <w:pStyle w:val="7BAF32CF3FEB4FCA96AF39DA57C83291"/>
          </w:pPr>
          <w:r w:rsidRPr="00E3209F">
            <w:rPr>
              <w:rStyle w:val="PlaceholderText"/>
            </w:rPr>
            <w:t>Click here to enter text.</w:t>
          </w:r>
        </w:p>
      </w:docPartBody>
    </w:docPart>
    <w:docPart>
      <w:docPartPr>
        <w:name w:val="097EC0ED5BAF4FCF9068D25AE5044826"/>
        <w:category>
          <w:name w:val="General"/>
          <w:gallery w:val="placeholder"/>
        </w:category>
        <w:types>
          <w:type w:val="bbPlcHdr"/>
        </w:types>
        <w:behaviors>
          <w:behavior w:val="content"/>
        </w:behaviors>
        <w:guid w:val="{F1F69512-91A2-4BED-BEF3-2E1686214B1E}"/>
      </w:docPartPr>
      <w:docPartBody>
        <w:p w:rsidR="00E6493F" w:rsidRDefault="00047608" w:rsidP="00047608">
          <w:pPr>
            <w:pStyle w:val="097EC0ED5BAF4FCF9068D25AE5044826"/>
          </w:pPr>
          <w:r w:rsidRPr="009B3503">
            <w:rPr>
              <w:rStyle w:val="PlaceholderText"/>
            </w:rPr>
            <w:t>Click here to enter text.</w:t>
          </w:r>
        </w:p>
      </w:docPartBody>
    </w:docPart>
    <w:docPart>
      <w:docPartPr>
        <w:name w:val="5A5883D4389C4815A2E864B061D66EE1"/>
        <w:category>
          <w:name w:val="General"/>
          <w:gallery w:val="placeholder"/>
        </w:category>
        <w:types>
          <w:type w:val="bbPlcHdr"/>
        </w:types>
        <w:behaviors>
          <w:behavior w:val="content"/>
        </w:behaviors>
        <w:guid w:val="{E387A76D-B661-496D-8CD2-B55872BF15F1}"/>
      </w:docPartPr>
      <w:docPartBody>
        <w:p w:rsidR="00E6493F" w:rsidRDefault="00047608" w:rsidP="00047608">
          <w:pPr>
            <w:pStyle w:val="5A5883D4389C4815A2E864B061D66EE1"/>
          </w:pPr>
          <w:r w:rsidRPr="00E3209F">
            <w:rPr>
              <w:rStyle w:val="PlaceholderText"/>
            </w:rPr>
            <w:t>Click here to enter text.</w:t>
          </w:r>
        </w:p>
      </w:docPartBody>
    </w:docPart>
    <w:docPart>
      <w:docPartPr>
        <w:name w:val="81682CFD0462482AB958257BDCA5F4D6"/>
        <w:category>
          <w:name w:val="General"/>
          <w:gallery w:val="placeholder"/>
        </w:category>
        <w:types>
          <w:type w:val="bbPlcHdr"/>
        </w:types>
        <w:behaviors>
          <w:behavior w:val="content"/>
        </w:behaviors>
        <w:guid w:val="{51705E6F-9BE8-489E-99F2-46CE78E99A87}"/>
      </w:docPartPr>
      <w:docPartBody>
        <w:p w:rsidR="00E6493F" w:rsidRDefault="00047608" w:rsidP="00047608">
          <w:pPr>
            <w:pStyle w:val="81682CFD0462482AB958257BDCA5F4D6"/>
          </w:pPr>
          <w:r w:rsidRPr="009B3503">
            <w:rPr>
              <w:rStyle w:val="PlaceholderText"/>
            </w:rPr>
            <w:t>Click here to enter text.</w:t>
          </w:r>
        </w:p>
      </w:docPartBody>
    </w:docPart>
    <w:docPart>
      <w:docPartPr>
        <w:name w:val="8F018916EA9347F4A734E74FD84506E7"/>
        <w:category>
          <w:name w:val="General"/>
          <w:gallery w:val="placeholder"/>
        </w:category>
        <w:types>
          <w:type w:val="bbPlcHdr"/>
        </w:types>
        <w:behaviors>
          <w:behavior w:val="content"/>
        </w:behaviors>
        <w:guid w:val="{178B3EAD-FA92-4480-A3D7-38A047D11CA8}"/>
      </w:docPartPr>
      <w:docPartBody>
        <w:p w:rsidR="00E6493F" w:rsidRDefault="00047608" w:rsidP="00047608">
          <w:pPr>
            <w:pStyle w:val="8F018916EA9347F4A734E74FD84506E7"/>
          </w:pPr>
          <w:r w:rsidRPr="00E3209F">
            <w:rPr>
              <w:rStyle w:val="PlaceholderText"/>
            </w:rPr>
            <w:t>Click here to enter text.</w:t>
          </w:r>
        </w:p>
      </w:docPartBody>
    </w:docPart>
    <w:docPart>
      <w:docPartPr>
        <w:name w:val="92E23462442043A99FED66A8274660C3"/>
        <w:category>
          <w:name w:val="General"/>
          <w:gallery w:val="placeholder"/>
        </w:category>
        <w:types>
          <w:type w:val="bbPlcHdr"/>
        </w:types>
        <w:behaviors>
          <w:behavior w:val="content"/>
        </w:behaviors>
        <w:guid w:val="{68DE8008-E378-4770-8C59-7C1DD9397607}"/>
      </w:docPartPr>
      <w:docPartBody>
        <w:p w:rsidR="00B4240C" w:rsidRDefault="00E6493F" w:rsidP="00E6493F">
          <w:pPr>
            <w:pStyle w:val="92E23462442043A99FED66A8274660C3"/>
          </w:pPr>
          <w:r w:rsidRPr="00E3209F">
            <w:rPr>
              <w:rStyle w:val="PlaceholderText"/>
            </w:rPr>
            <w:t>Click here to enter text.</w:t>
          </w:r>
        </w:p>
      </w:docPartBody>
    </w:docPart>
    <w:docPart>
      <w:docPartPr>
        <w:name w:val="02032045E8C047D6AE46FD73C20545AF"/>
        <w:category>
          <w:name w:val="General"/>
          <w:gallery w:val="placeholder"/>
        </w:category>
        <w:types>
          <w:type w:val="bbPlcHdr"/>
        </w:types>
        <w:behaviors>
          <w:behavior w:val="content"/>
        </w:behaviors>
        <w:guid w:val="{2F3ADDC3-33BC-48E0-85E2-7B077AE4D713}"/>
      </w:docPartPr>
      <w:docPartBody>
        <w:p w:rsidR="00B4240C" w:rsidRDefault="00E6493F" w:rsidP="00E6493F">
          <w:pPr>
            <w:pStyle w:val="02032045E8C047D6AE46FD73C20545AF"/>
          </w:pPr>
          <w:r w:rsidRPr="009B3503">
            <w:rPr>
              <w:rStyle w:val="PlaceholderText"/>
            </w:rPr>
            <w:t>Click here to enter text.</w:t>
          </w:r>
        </w:p>
      </w:docPartBody>
    </w:docPart>
    <w:docPart>
      <w:docPartPr>
        <w:name w:val="2BEA4E0302FA4FE499C4984AC5B4B84E"/>
        <w:category>
          <w:name w:val="General"/>
          <w:gallery w:val="placeholder"/>
        </w:category>
        <w:types>
          <w:type w:val="bbPlcHdr"/>
        </w:types>
        <w:behaviors>
          <w:behavior w:val="content"/>
        </w:behaviors>
        <w:guid w:val="{9114B32B-CA08-4A36-8B61-B6E135C9B51B}"/>
      </w:docPartPr>
      <w:docPartBody>
        <w:p w:rsidR="00B4240C" w:rsidRDefault="00E6493F" w:rsidP="00E6493F">
          <w:pPr>
            <w:pStyle w:val="2BEA4E0302FA4FE499C4984AC5B4B84E"/>
          </w:pPr>
          <w:r w:rsidRPr="009B3503">
            <w:rPr>
              <w:rStyle w:val="PlaceholderText"/>
            </w:rPr>
            <w:t>Click here to enter text.</w:t>
          </w:r>
        </w:p>
      </w:docPartBody>
    </w:docPart>
    <w:docPart>
      <w:docPartPr>
        <w:name w:val="2B84DF278FC94D1590E3D3A56B3F23A6"/>
        <w:category>
          <w:name w:val="General"/>
          <w:gallery w:val="placeholder"/>
        </w:category>
        <w:types>
          <w:type w:val="bbPlcHdr"/>
        </w:types>
        <w:behaviors>
          <w:behavior w:val="content"/>
        </w:behaviors>
        <w:guid w:val="{A65D1327-17A3-4BAC-A281-75AAF3AC906D}"/>
      </w:docPartPr>
      <w:docPartBody>
        <w:p w:rsidR="00B4240C" w:rsidRDefault="00E6493F" w:rsidP="00E6493F">
          <w:pPr>
            <w:pStyle w:val="2B84DF278FC94D1590E3D3A56B3F23A6"/>
          </w:pPr>
          <w:r w:rsidRPr="009B3503">
            <w:rPr>
              <w:rStyle w:val="PlaceholderText"/>
            </w:rPr>
            <w:t>Click here to enter text.</w:t>
          </w:r>
        </w:p>
      </w:docPartBody>
    </w:docPart>
    <w:docPart>
      <w:docPartPr>
        <w:name w:val="7D871CACDE6D4D9D94B1BEBD015DD2D5"/>
        <w:category>
          <w:name w:val="General"/>
          <w:gallery w:val="placeholder"/>
        </w:category>
        <w:types>
          <w:type w:val="bbPlcHdr"/>
        </w:types>
        <w:behaviors>
          <w:behavior w:val="content"/>
        </w:behaviors>
        <w:guid w:val="{FFF36A81-4342-4741-9D9E-B08B3058F6F4}"/>
      </w:docPartPr>
      <w:docPartBody>
        <w:p w:rsidR="00B4240C" w:rsidRDefault="00E6493F" w:rsidP="00E6493F">
          <w:pPr>
            <w:pStyle w:val="7D871CACDE6D4D9D94B1BEBD015DD2D5"/>
          </w:pPr>
          <w:r w:rsidRPr="009B350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00000001" w:usb1="5000205B" w:usb2="00000008" w:usb3="00000000" w:csb0="0000009F" w:csb1="00000000"/>
  </w:font>
  <w:font w:name="Effra">
    <w:altName w:val="Trebuchet MS"/>
    <w:charset w:val="00"/>
    <w:family w:val="swiss"/>
    <w:pitch w:val="variable"/>
    <w:sig w:usb0="A00002EF" w:usb1="5000205B" w:usb2="00000008" w:usb3="00000000" w:csb0="0000009F" w:csb1="00000000"/>
  </w:font>
  <w:font w:name="Arial">
    <w:panose1 w:val="020B0604020202020204"/>
    <w:charset w:val="00"/>
    <w:family w:val="swiss"/>
    <w:pitch w:val="variable"/>
    <w:sig w:usb0="E0002AFF" w:usb1="C0007843" w:usb2="00000009" w:usb3="00000000" w:csb0="000001FF" w:csb1="00000000"/>
  </w:font>
  <w:font w:name="Effra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DotumChe">
    <w:panose1 w:val="020B0609000101010101"/>
    <w:charset w:val="81"/>
    <w:family w:val="modern"/>
    <w:pitch w:val="fixed"/>
    <w:sig w:usb0="B00002AF" w:usb1="69D77CFB" w:usb2="00000030" w:usb3="00000000" w:csb0="0008009F" w:csb1="00000000"/>
  </w:font>
  <w:font w:name="Rdg Swift">
    <w:altName w:val="Times New Roman"/>
    <w:panose1 w:val="02000503080000020004"/>
    <w:charset w:val="00"/>
    <w:family w:val="auto"/>
    <w:pitch w:val="variable"/>
    <w:sig w:usb0="A00000EF"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03"/>
    <w:rsid w:val="00047608"/>
    <w:rsid w:val="000E5E03"/>
    <w:rsid w:val="001D3FFA"/>
    <w:rsid w:val="001F2A36"/>
    <w:rsid w:val="0024183A"/>
    <w:rsid w:val="002956D9"/>
    <w:rsid w:val="002D58B9"/>
    <w:rsid w:val="00386C73"/>
    <w:rsid w:val="00461C0C"/>
    <w:rsid w:val="00465CAB"/>
    <w:rsid w:val="00473E3A"/>
    <w:rsid w:val="004A6DB4"/>
    <w:rsid w:val="006228A4"/>
    <w:rsid w:val="0071296D"/>
    <w:rsid w:val="00782AFD"/>
    <w:rsid w:val="007D79DF"/>
    <w:rsid w:val="009F7A01"/>
    <w:rsid w:val="00B0288B"/>
    <w:rsid w:val="00B0554D"/>
    <w:rsid w:val="00B4240C"/>
    <w:rsid w:val="00B60ECE"/>
    <w:rsid w:val="00C04562"/>
    <w:rsid w:val="00C3553A"/>
    <w:rsid w:val="00C91B66"/>
    <w:rsid w:val="00CB5444"/>
    <w:rsid w:val="00D01139"/>
    <w:rsid w:val="00DF515B"/>
    <w:rsid w:val="00E33199"/>
    <w:rsid w:val="00E45D38"/>
    <w:rsid w:val="00E6493F"/>
    <w:rsid w:val="00FC3BB3"/>
    <w:rsid w:val="00FF7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E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93F"/>
    <w:rPr>
      <w:color w:val="808080"/>
    </w:rPr>
  </w:style>
  <w:style w:type="paragraph" w:customStyle="1" w:styleId="DBAC61D3BB064D60B28DE2154F58361B">
    <w:name w:val="DBAC61D3BB064D60B28DE2154F58361B"/>
    <w:rsid w:val="000E5E03"/>
  </w:style>
  <w:style w:type="paragraph" w:customStyle="1" w:styleId="E10208130C1F4558B0871F59B4CE4D18">
    <w:name w:val="E10208130C1F4558B0871F59B4CE4D18"/>
    <w:rsid w:val="006228A4"/>
    <w:pPr>
      <w:spacing w:after="0" w:line="240" w:lineRule="auto"/>
    </w:pPr>
    <w:rPr>
      <w:rFonts w:eastAsia="Times New Roman" w:cs="Times New Roman"/>
      <w:sz w:val="18"/>
    </w:rPr>
  </w:style>
  <w:style w:type="paragraph" w:customStyle="1" w:styleId="07BF102A1AE548EE9660196E1F907F73">
    <w:name w:val="07BF102A1AE548EE9660196E1F907F73"/>
    <w:rsid w:val="006228A4"/>
    <w:pPr>
      <w:spacing w:after="0" w:line="240" w:lineRule="auto"/>
    </w:pPr>
    <w:rPr>
      <w:rFonts w:eastAsia="Times New Roman" w:cs="Times New Roman"/>
      <w:sz w:val="18"/>
    </w:rPr>
  </w:style>
  <w:style w:type="paragraph" w:customStyle="1" w:styleId="017DDADC50404E869B5BBB2A9646F0A7">
    <w:name w:val="017DDADC50404E869B5BBB2A9646F0A7"/>
    <w:rsid w:val="006228A4"/>
    <w:pPr>
      <w:spacing w:after="0" w:line="240" w:lineRule="auto"/>
    </w:pPr>
    <w:rPr>
      <w:rFonts w:eastAsia="Times New Roman" w:cs="Times New Roman"/>
      <w:sz w:val="18"/>
    </w:rPr>
  </w:style>
  <w:style w:type="paragraph" w:customStyle="1" w:styleId="86278FD2D87F4CBA93B72F3733AAD12A">
    <w:name w:val="86278FD2D87F4CBA93B72F3733AAD12A"/>
    <w:rsid w:val="006228A4"/>
    <w:pPr>
      <w:spacing w:after="0" w:line="240" w:lineRule="auto"/>
    </w:pPr>
    <w:rPr>
      <w:rFonts w:eastAsia="Times New Roman" w:cs="Times New Roman"/>
      <w:sz w:val="18"/>
    </w:rPr>
  </w:style>
  <w:style w:type="paragraph" w:customStyle="1" w:styleId="18185A3D65494360B44D5FE686984A7F">
    <w:name w:val="18185A3D65494360B44D5FE686984A7F"/>
    <w:rsid w:val="006228A4"/>
    <w:pPr>
      <w:spacing w:after="0" w:line="240" w:lineRule="auto"/>
    </w:pPr>
    <w:rPr>
      <w:rFonts w:eastAsia="Times New Roman" w:cs="Times New Roman"/>
      <w:sz w:val="18"/>
    </w:rPr>
  </w:style>
  <w:style w:type="paragraph" w:customStyle="1" w:styleId="0B21E6B11D7C436CA0FC1DEB0B924DC9">
    <w:name w:val="0B21E6B11D7C436CA0FC1DEB0B924DC9"/>
    <w:rsid w:val="006228A4"/>
    <w:pPr>
      <w:spacing w:after="0" w:line="240" w:lineRule="auto"/>
    </w:pPr>
    <w:rPr>
      <w:rFonts w:eastAsia="Times New Roman" w:cs="Times New Roman"/>
      <w:sz w:val="18"/>
    </w:rPr>
  </w:style>
  <w:style w:type="paragraph" w:customStyle="1" w:styleId="AEC8CA6CC4814CAB8B214B237D15947F">
    <w:name w:val="AEC8CA6CC4814CAB8B214B237D15947F"/>
    <w:rsid w:val="006228A4"/>
    <w:pPr>
      <w:spacing w:after="0" w:line="240" w:lineRule="auto"/>
    </w:pPr>
    <w:rPr>
      <w:rFonts w:eastAsia="Times New Roman" w:cs="Times New Roman"/>
      <w:sz w:val="18"/>
    </w:rPr>
  </w:style>
  <w:style w:type="paragraph" w:customStyle="1" w:styleId="B8A164576370473EAA1B2ECE6DB6A2C8">
    <w:name w:val="B8A164576370473EAA1B2ECE6DB6A2C8"/>
    <w:rsid w:val="006228A4"/>
    <w:pPr>
      <w:spacing w:after="0" w:line="240" w:lineRule="auto"/>
    </w:pPr>
    <w:rPr>
      <w:rFonts w:eastAsia="Times New Roman" w:cs="Times New Roman"/>
      <w:sz w:val="18"/>
    </w:rPr>
  </w:style>
  <w:style w:type="paragraph" w:customStyle="1" w:styleId="E5B50FF6A5EA4A629FB8665CA413BD0E">
    <w:name w:val="E5B50FF6A5EA4A629FB8665CA413BD0E"/>
    <w:rsid w:val="006228A4"/>
    <w:pPr>
      <w:spacing w:after="0" w:line="240" w:lineRule="auto"/>
    </w:pPr>
    <w:rPr>
      <w:rFonts w:eastAsia="Times New Roman" w:cs="Times New Roman"/>
      <w:sz w:val="18"/>
    </w:rPr>
  </w:style>
  <w:style w:type="paragraph" w:customStyle="1" w:styleId="A1155B895E0849D38EAC4334A0ED92A9">
    <w:name w:val="A1155B895E0849D38EAC4334A0ED92A9"/>
    <w:rsid w:val="006228A4"/>
    <w:pPr>
      <w:spacing w:after="0" w:line="240" w:lineRule="auto"/>
    </w:pPr>
    <w:rPr>
      <w:rFonts w:eastAsia="Times New Roman" w:cs="Times New Roman"/>
      <w:sz w:val="18"/>
    </w:rPr>
  </w:style>
  <w:style w:type="paragraph" w:customStyle="1" w:styleId="36CB0B19E17648A3A19A0395FBC98428">
    <w:name w:val="36CB0B19E17648A3A19A0395FBC98428"/>
    <w:rsid w:val="006228A4"/>
    <w:pPr>
      <w:spacing w:after="0" w:line="240" w:lineRule="auto"/>
    </w:pPr>
    <w:rPr>
      <w:rFonts w:eastAsia="Times New Roman" w:cs="Times New Roman"/>
      <w:sz w:val="18"/>
    </w:rPr>
  </w:style>
  <w:style w:type="paragraph" w:customStyle="1" w:styleId="CB58D8E40BE44F558B7CB2BAC88CA0A0">
    <w:name w:val="CB58D8E40BE44F558B7CB2BAC88CA0A0"/>
    <w:rsid w:val="006228A4"/>
    <w:pPr>
      <w:spacing w:after="0" w:line="240" w:lineRule="auto"/>
    </w:pPr>
    <w:rPr>
      <w:rFonts w:eastAsia="Times New Roman" w:cs="Times New Roman"/>
      <w:sz w:val="18"/>
    </w:rPr>
  </w:style>
  <w:style w:type="paragraph" w:customStyle="1" w:styleId="B5005CCAA2FB4D55A4564879F29892D9">
    <w:name w:val="B5005CCAA2FB4D55A4564879F29892D9"/>
    <w:rsid w:val="006228A4"/>
    <w:pPr>
      <w:spacing w:after="0" w:line="240" w:lineRule="auto"/>
    </w:pPr>
    <w:rPr>
      <w:rFonts w:eastAsia="Times New Roman" w:cs="Times New Roman"/>
      <w:sz w:val="18"/>
    </w:rPr>
  </w:style>
  <w:style w:type="paragraph" w:customStyle="1" w:styleId="4E575BF8438F4795AF0F15C5FB904B67">
    <w:name w:val="4E575BF8438F4795AF0F15C5FB904B67"/>
    <w:rsid w:val="006228A4"/>
    <w:pPr>
      <w:spacing w:after="0" w:line="240" w:lineRule="auto"/>
    </w:pPr>
    <w:rPr>
      <w:rFonts w:eastAsia="Times New Roman" w:cs="Times New Roman"/>
      <w:sz w:val="18"/>
    </w:rPr>
  </w:style>
  <w:style w:type="paragraph" w:customStyle="1" w:styleId="ACDE28C61DA346FB8AF7D42C8A9F4881">
    <w:name w:val="ACDE28C61DA346FB8AF7D42C8A9F4881"/>
    <w:rsid w:val="006228A4"/>
    <w:pPr>
      <w:spacing w:after="0" w:line="240" w:lineRule="auto"/>
    </w:pPr>
    <w:rPr>
      <w:rFonts w:eastAsia="Times New Roman" w:cs="Times New Roman"/>
      <w:sz w:val="18"/>
    </w:rPr>
  </w:style>
  <w:style w:type="paragraph" w:customStyle="1" w:styleId="8889B3B735D746AD884F466F61AB47D9">
    <w:name w:val="8889B3B735D746AD884F466F61AB47D9"/>
    <w:rsid w:val="006228A4"/>
    <w:pPr>
      <w:spacing w:after="0" w:line="240" w:lineRule="auto"/>
    </w:pPr>
    <w:rPr>
      <w:rFonts w:eastAsia="Times New Roman" w:cs="Times New Roman"/>
      <w:sz w:val="18"/>
    </w:rPr>
  </w:style>
  <w:style w:type="paragraph" w:customStyle="1" w:styleId="CADA57D80A2D43B39BF77EB8C002A530">
    <w:name w:val="CADA57D80A2D43B39BF77EB8C002A530"/>
    <w:rsid w:val="006228A4"/>
    <w:pPr>
      <w:spacing w:after="0" w:line="240" w:lineRule="auto"/>
    </w:pPr>
    <w:rPr>
      <w:rFonts w:eastAsia="Times New Roman" w:cs="Times New Roman"/>
      <w:sz w:val="18"/>
    </w:rPr>
  </w:style>
  <w:style w:type="paragraph" w:customStyle="1" w:styleId="7AE375BA86334BFA9C0F8DC3AB247AF2">
    <w:name w:val="7AE375BA86334BFA9C0F8DC3AB247AF2"/>
    <w:rsid w:val="006228A4"/>
    <w:pPr>
      <w:spacing w:after="0" w:line="240" w:lineRule="auto"/>
    </w:pPr>
    <w:rPr>
      <w:rFonts w:eastAsia="Times New Roman" w:cs="Times New Roman"/>
      <w:sz w:val="18"/>
    </w:rPr>
  </w:style>
  <w:style w:type="paragraph" w:customStyle="1" w:styleId="52A2EE5C86734118B812CF0D61C6CBA0">
    <w:name w:val="52A2EE5C86734118B812CF0D61C6CBA0"/>
    <w:rsid w:val="006228A4"/>
    <w:pPr>
      <w:spacing w:after="0" w:line="240" w:lineRule="auto"/>
    </w:pPr>
    <w:rPr>
      <w:rFonts w:eastAsia="Times New Roman" w:cs="Times New Roman"/>
      <w:sz w:val="18"/>
    </w:rPr>
  </w:style>
  <w:style w:type="paragraph" w:customStyle="1" w:styleId="BCD30AE591B4473190E675CF73152353">
    <w:name w:val="BCD30AE591B4473190E675CF73152353"/>
    <w:rsid w:val="006228A4"/>
    <w:pPr>
      <w:spacing w:after="0" w:line="240" w:lineRule="auto"/>
    </w:pPr>
    <w:rPr>
      <w:rFonts w:eastAsia="Times New Roman" w:cs="Times New Roman"/>
      <w:sz w:val="18"/>
    </w:rPr>
  </w:style>
  <w:style w:type="paragraph" w:customStyle="1" w:styleId="8F74816AE70C46EF8622349F441CD630">
    <w:name w:val="8F74816AE70C46EF8622349F441CD630"/>
    <w:rsid w:val="006228A4"/>
    <w:pPr>
      <w:spacing w:after="0" w:line="240" w:lineRule="auto"/>
    </w:pPr>
    <w:rPr>
      <w:rFonts w:eastAsia="Times New Roman" w:cs="Times New Roman"/>
      <w:sz w:val="18"/>
    </w:rPr>
  </w:style>
  <w:style w:type="paragraph" w:customStyle="1" w:styleId="1CA0B96F954145B6B736D6CD1D32774D">
    <w:name w:val="1CA0B96F954145B6B736D6CD1D32774D"/>
    <w:rsid w:val="006228A4"/>
    <w:pPr>
      <w:spacing w:after="0" w:line="240" w:lineRule="auto"/>
    </w:pPr>
    <w:rPr>
      <w:rFonts w:eastAsia="Times New Roman" w:cs="Times New Roman"/>
      <w:sz w:val="18"/>
    </w:rPr>
  </w:style>
  <w:style w:type="paragraph" w:customStyle="1" w:styleId="83F9892E9EDE4B44B123915F7FF11C84">
    <w:name w:val="83F9892E9EDE4B44B123915F7FF11C84"/>
    <w:rsid w:val="006228A4"/>
    <w:pPr>
      <w:spacing w:after="0" w:line="240" w:lineRule="auto"/>
    </w:pPr>
    <w:rPr>
      <w:rFonts w:eastAsia="Times New Roman" w:cs="Times New Roman"/>
      <w:sz w:val="18"/>
    </w:rPr>
  </w:style>
  <w:style w:type="paragraph" w:customStyle="1" w:styleId="25B2B2B3BE3A414ABD728D618F7995E8">
    <w:name w:val="25B2B2B3BE3A414ABD728D618F7995E8"/>
    <w:rsid w:val="006228A4"/>
    <w:pPr>
      <w:spacing w:after="0" w:line="240" w:lineRule="auto"/>
    </w:pPr>
    <w:rPr>
      <w:rFonts w:eastAsia="Times New Roman" w:cs="Times New Roman"/>
      <w:sz w:val="18"/>
    </w:rPr>
  </w:style>
  <w:style w:type="paragraph" w:customStyle="1" w:styleId="1EC7AA10D1484B5199148D8A8F3EB1E1">
    <w:name w:val="1EC7AA10D1484B5199148D8A8F3EB1E1"/>
    <w:rsid w:val="006228A4"/>
    <w:pPr>
      <w:spacing w:after="0" w:line="240" w:lineRule="auto"/>
    </w:pPr>
    <w:rPr>
      <w:rFonts w:eastAsia="Times New Roman" w:cs="Times New Roman"/>
      <w:sz w:val="18"/>
    </w:rPr>
  </w:style>
  <w:style w:type="paragraph" w:customStyle="1" w:styleId="6772619A820542F287DB7D463CDAA5E2">
    <w:name w:val="6772619A820542F287DB7D463CDAA5E2"/>
    <w:rsid w:val="006228A4"/>
    <w:pPr>
      <w:spacing w:after="0" w:line="240" w:lineRule="auto"/>
    </w:pPr>
    <w:rPr>
      <w:rFonts w:eastAsia="Times New Roman" w:cs="Times New Roman"/>
      <w:sz w:val="18"/>
    </w:rPr>
  </w:style>
  <w:style w:type="paragraph" w:customStyle="1" w:styleId="99A5B426CBE541A88F2B970C203844AC">
    <w:name w:val="99A5B426CBE541A88F2B970C203844AC"/>
    <w:rsid w:val="006228A4"/>
    <w:pPr>
      <w:spacing w:after="0" w:line="240" w:lineRule="auto"/>
    </w:pPr>
    <w:rPr>
      <w:rFonts w:eastAsia="Times New Roman" w:cs="Times New Roman"/>
      <w:sz w:val="18"/>
    </w:rPr>
  </w:style>
  <w:style w:type="paragraph" w:customStyle="1" w:styleId="362AEA3B7ECE420BAE1D6AEA39788EC3">
    <w:name w:val="362AEA3B7ECE420BAE1D6AEA39788EC3"/>
    <w:rsid w:val="006228A4"/>
    <w:pPr>
      <w:spacing w:after="0" w:line="240" w:lineRule="auto"/>
    </w:pPr>
    <w:rPr>
      <w:rFonts w:eastAsia="Times New Roman" w:cs="Times New Roman"/>
      <w:sz w:val="18"/>
    </w:rPr>
  </w:style>
  <w:style w:type="paragraph" w:customStyle="1" w:styleId="6A1D1F0739B14993A35D82B294FF83EC">
    <w:name w:val="6A1D1F0739B14993A35D82B294FF83EC"/>
    <w:rsid w:val="006228A4"/>
    <w:pPr>
      <w:spacing w:after="0" w:line="240" w:lineRule="auto"/>
    </w:pPr>
    <w:rPr>
      <w:rFonts w:eastAsia="Times New Roman" w:cs="Times New Roman"/>
      <w:sz w:val="18"/>
    </w:rPr>
  </w:style>
  <w:style w:type="paragraph" w:customStyle="1" w:styleId="641B06C3C1B1451892651B366DDAF6E4">
    <w:name w:val="641B06C3C1B1451892651B366DDAF6E4"/>
    <w:rsid w:val="006228A4"/>
    <w:pPr>
      <w:spacing w:after="0" w:line="240" w:lineRule="auto"/>
    </w:pPr>
    <w:rPr>
      <w:rFonts w:eastAsia="Times New Roman" w:cs="Times New Roman"/>
      <w:sz w:val="18"/>
    </w:rPr>
  </w:style>
  <w:style w:type="paragraph" w:customStyle="1" w:styleId="B719EDFF74A546F69DE10A52E02B9988">
    <w:name w:val="B719EDFF74A546F69DE10A52E02B9988"/>
    <w:rsid w:val="006228A4"/>
    <w:pPr>
      <w:spacing w:after="0" w:line="240" w:lineRule="auto"/>
    </w:pPr>
    <w:rPr>
      <w:rFonts w:eastAsia="Times New Roman" w:cs="Times New Roman"/>
      <w:sz w:val="18"/>
    </w:rPr>
  </w:style>
  <w:style w:type="paragraph" w:customStyle="1" w:styleId="BC197AE5FA924A92B34834F58AB48DC3">
    <w:name w:val="BC197AE5FA924A92B34834F58AB48DC3"/>
    <w:rsid w:val="006228A4"/>
    <w:pPr>
      <w:spacing w:after="0" w:line="240" w:lineRule="auto"/>
    </w:pPr>
    <w:rPr>
      <w:rFonts w:eastAsia="Times New Roman" w:cs="Times New Roman"/>
      <w:sz w:val="18"/>
    </w:rPr>
  </w:style>
  <w:style w:type="paragraph" w:customStyle="1" w:styleId="83D166C66F074580BB16EECCE85F7674">
    <w:name w:val="83D166C66F074580BB16EECCE85F7674"/>
    <w:rsid w:val="006228A4"/>
    <w:pPr>
      <w:spacing w:after="0" w:line="240" w:lineRule="auto"/>
    </w:pPr>
    <w:rPr>
      <w:rFonts w:eastAsia="Times New Roman" w:cs="Times New Roman"/>
      <w:sz w:val="18"/>
    </w:rPr>
  </w:style>
  <w:style w:type="paragraph" w:customStyle="1" w:styleId="9D9C8602E28F4BAF86427BCA5026356A">
    <w:name w:val="9D9C8602E28F4BAF86427BCA5026356A"/>
    <w:rsid w:val="006228A4"/>
    <w:pPr>
      <w:spacing w:after="0" w:line="240" w:lineRule="auto"/>
    </w:pPr>
    <w:rPr>
      <w:rFonts w:eastAsia="Times New Roman" w:cs="Times New Roman"/>
      <w:sz w:val="18"/>
    </w:rPr>
  </w:style>
  <w:style w:type="paragraph" w:customStyle="1" w:styleId="F93003730A6D4B219641C3563671358D">
    <w:name w:val="F93003730A6D4B219641C3563671358D"/>
    <w:rsid w:val="006228A4"/>
    <w:pPr>
      <w:spacing w:after="0" w:line="240" w:lineRule="auto"/>
    </w:pPr>
    <w:rPr>
      <w:rFonts w:eastAsia="Times New Roman" w:cs="Times New Roman"/>
      <w:sz w:val="18"/>
    </w:rPr>
  </w:style>
  <w:style w:type="paragraph" w:customStyle="1" w:styleId="E10208130C1F4558B0871F59B4CE4D181">
    <w:name w:val="E10208130C1F4558B0871F59B4CE4D181"/>
    <w:rsid w:val="006228A4"/>
    <w:pPr>
      <w:spacing w:after="0" w:line="240" w:lineRule="auto"/>
    </w:pPr>
    <w:rPr>
      <w:rFonts w:eastAsia="Times New Roman" w:cs="Times New Roman"/>
      <w:sz w:val="18"/>
    </w:rPr>
  </w:style>
  <w:style w:type="paragraph" w:customStyle="1" w:styleId="07BF102A1AE548EE9660196E1F907F731">
    <w:name w:val="07BF102A1AE548EE9660196E1F907F731"/>
    <w:rsid w:val="006228A4"/>
    <w:pPr>
      <w:spacing w:after="0" w:line="240" w:lineRule="auto"/>
    </w:pPr>
    <w:rPr>
      <w:rFonts w:eastAsia="Times New Roman" w:cs="Times New Roman"/>
      <w:sz w:val="18"/>
    </w:rPr>
  </w:style>
  <w:style w:type="paragraph" w:customStyle="1" w:styleId="017DDADC50404E869B5BBB2A9646F0A71">
    <w:name w:val="017DDADC50404E869B5BBB2A9646F0A71"/>
    <w:rsid w:val="006228A4"/>
    <w:pPr>
      <w:spacing w:after="0" w:line="240" w:lineRule="auto"/>
    </w:pPr>
    <w:rPr>
      <w:rFonts w:eastAsia="Times New Roman" w:cs="Times New Roman"/>
      <w:sz w:val="18"/>
    </w:rPr>
  </w:style>
  <w:style w:type="paragraph" w:customStyle="1" w:styleId="86278FD2D87F4CBA93B72F3733AAD12A1">
    <w:name w:val="86278FD2D87F4CBA93B72F3733AAD12A1"/>
    <w:rsid w:val="006228A4"/>
    <w:pPr>
      <w:spacing w:after="0" w:line="240" w:lineRule="auto"/>
    </w:pPr>
    <w:rPr>
      <w:rFonts w:eastAsia="Times New Roman" w:cs="Times New Roman"/>
      <w:sz w:val="18"/>
    </w:rPr>
  </w:style>
  <w:style w:type="paragraph" w:customStyle="1" w:styleId="18185A3D65494360B44D5FE686984A7F1">
    <w:name w:val="18185A3D65494360B44D5FE686984A7F1"/>
    <w:rsid w:val="006228A4"/>
    <w:pPr>
      <w:spacing w:after="0" w:line="240" w:lineRule="auto"/>
    </w:pPr>
    <w:rPr>
      <w:rFonts w:eastAsia="Times New Roman" w:cs="Times New Roman"/>
      <w:sz w:val="18"/>
    </w:rPr>
  </w:style>
  <w:style w:type="paragraph" w:customStyle="1" w:styleId="0B21E6B11D7C436CA0FC1DEB0B924DC91">
    <w:name w:val="0B21E6B11D7C436CA0FC1DEB0B924DC91"/>
    <w:rsid w:val="006228A4"/>
    <w:pPr>
      <w:spacing w:after="0" w:line="240" w:lineRule="auto"/>
    </w:pPr>
    <w:rPr>
      <w:rFonts w:eastAsia="Times New Roman" w:cs="Times New Roman"/>
      <w:sz w:val="18"/>
    </w:rPr>
  </w:style>
  <w:style w:type="paragraph" w:customStyle="1" w:styleId="AEC8CA6CC4814CAB8B214B237D15947F1">
    <w:name w:val="AEC8CA6CC4814CAB8B214B237D15947F1"/>
    <w:rsid w:val="006228A4"/>
    <w:pPr>
      <w:spacing w:after="0" w:line="240" w:lineRule="auto"/>
    </w:pPr>
    <w:rPr>
      <w:rFonts w:eastAsia="Times New Roman" w:cs="Times New Roman"/>
      <w:sz w:val="18"/>
    </w:rPr>
  </w:style>
  <w:style w:type="paragraph" w:customStyle="1" w:styleId="B8A164576370473EAA1B2ECE6DB6A2C81">
    <w:name w:val="B8A164576370473EAA1B2ECE6DB6A2C81"/>
    <w:rsid w:val="006228A4"/>
    <w:pPr>
      <w:spacing w:after="0" w:line="240" w:lineRule="auto"/>
    </w:pPr>
    <w:rPr>
      <w:rFonts w:eastAsia="Times New Roman" w:cs="Times New Roman"/>
      <w:sz w:val="18"/>
    </w:rPr>
  </w:style>
  <w:style w:type="paragraph" w:customStyle="1" w:styleId="E5B50FF6A5EA4A629FB8665CA413BD0E1">
    <w:name w:val="E5B50FF6A5EA4A629FB8665CA413BD0E1"/>
    <w:rsid w:val="006228A4"/>
    <w:pPr>
      <w:spacing w:after="0" w:line="240" w:lineRule="auto"/>
    </w:pPr>
    <w:rPr>
      <w:rFonts w:eastAsia="Times New Roman" w:cs="Times New Roman"/>
      <w:sz w:val="18"/>
    </w:rPr>
  </w:style>
  <w:style w:type="paragraph" w:customStyle="1" w:styleId="A1155B895E0849D38EAC4334A0ED92A91">
    <w:name w:val="A1155B895E0849D38EAC4334A0ED92A91"/>
    <w:rsid w:val="006228A4"/>
    <w:pPr>
      <w:spacing w:after="0" w:line="240" w:lineRule="auto"/>
    </w:pPr>
    <w:rPr>
      <w:rFonts w:eastAsia="Times New Roman" w:cs="Times New Roman"/>
      <w:sz w:val="18"/>
    </w:rPr>
  </w:style>
  <w:style w:type="paragraph" w:customStyle="1" w:styleId="36CB0B19E17648A3A19A0395FBC984281">
    <w:name w:val="36CB0B19E17648A3A19A0395FBC984281"/>
    <w:rsid w:val="006228A4"/>
    <w:pPr>
      <w:spacing w:after="0" w:line="240" w:lineRule="auto"/>
    </w:pPr>
    <w:rPr>
      <w:rFonts w:eastAsia="Times New Roman" w:cs="Times New Roman"/>
      <w:sz w:val="18"/>
    </w:rPr>
  </w:style>
  <w:style w:type="paragraph" w:customStyle="1" w:styleId="CB58D8E40BE44F558B7CB2BAC88CA0A01">
    <w:name w:val="CB58D8E40BE44F558B7CB2BAC88CA0A01"/>
    <w:rsid w:val="006228A4"/>
    <w:pPr>
      <w:spacing w:after="0" w:line="240" w:lineRule="auto"/>
    </w:pPr>
    <w:rPr>
      <w:rFonts w:eastAsia="Times New Roman" w:cs="Times New Roman"/>
      <w:sz w:val="18"/>
    </w:rPr>
  </w:style>
  <w:style w:type="paragraph" w:customStyle="1" w:styleId="B5005CCAA2FB4D55A4564879F29892D91">
    <w:name w:val="B5005CCAA2FB4D55A4564879F29892D91"/>
    <w:rsid w:val="006228A4"/>
    <w:pPr>
      <w:spacing w:after="0" w:line="240" w:lineRule="auto"/>
    </w:pPr>
    <w:rPr>
      <w:rFonts w:eastAsia="Times New Roman" w:cs="Times New Roman"/>
      <w:sz w:val="18"/>
    </w:rPr>
  </w:style>
  <w:style w:type="paragraph" w:customStyle="1" w:styleId="4E575BF8438F4795AF0F15C5FB904B671">
    <w:name w:val="4E575BF8438F4795AF0F15C5FB904B671"/>
    <w:rsid w:val="006228A4"/>
    <w:pPr>
      <w:spacing w:after="0" w:line="240" w:lineRule="auto"/>
    </w:pPr>
    <w:rPr>
      <w:rFonts w:eastAsia="Times New Roman" w:cs="Times New Roman"/>
      <w:sz w:val="18"/>
    </w:rPr>
  </w:style>
  <w:style w:type="paragraph" w:customStyle="1" w:styleId="ACDE28C61DA346FB8AF7D42C8A9F48811">
    <w:name w:val="ACDE28C61DA346FB8AF7D42C8A9F48811"/>
    <w:rsid w:val="006228A4"/>
    <w:pPr>
      <w:spacing w:after="0" w:line="240" w:lineRule="auto"/>
    </w:pPr>
    <w:rPr>
      <w:rFonts w:eastAsia="Times New Roman" w:cs="Times New Roman"/>
      <w:sz w:val="18"/>
    </w:rPr>
  </w:style>
  <w:style w:type="paragraph" w:customStyle="1" w:styleId="8889B3B735D746AD884F466F61AB47D91">
    <w:name w:val="8889B3B735D746AD884F466F61AB47D91"/>
    <w:rsid w:val="006228A4"/>
    <w:pPr>
      <w:spacing w:after="0" w:line="240" w:lineRule="auto"/>
    </w:pPr>
    <w:rPr>
      <w:rFonts w:eastAsia="Times New Roman" w:cs="Times New Roman"/>
      <w:sz w:val="18"/>
    </w:rPr>
  </w:style>
  <w:style w:type="paragraph" w:customStyle="1" w:styleId="CADA57D80A2D43B39BF77EB8C002A5301">
    <w:name w:val="CADA57D80A2D43B39BF77EB8C002A5301"/>
    <w:rsid w:val="006228A4"/>
    <w:pPr>
      <w:spacing w:after="0" w:line="240" w:lineRule="auto"/>
    </w:pPr>
    <w:rPr>
      <w:rFonts w:eastAsia="Times New Roman" w:cs="Times New Roman"/>
      <w:sz w:val="18"/>
    </w:rPr>
  </w:style>
  <w:style w:type="paragraph" w:customStyle="1" w:styleId="7AE375BA86334BFA9C0F8DC3AB247AF21">
    <w:name w:val="7AE375BA86334BFA9C0F8DC3AB247AF21"/>
    <w:rsid w:val="006228A4"/>
    <w:pPr>
      <w:spacing w:after="0" w:line="240" w:lineRule="auto"/>
    </w:pPr>
    <w:rPr>
      <w:rFonts w:eastAsia="Times New Roman" w:cs="Times New Roman"/>
      <w:sz w:val="18"/>
    </w:rPr>
  </w:style>
  <w:style w:type="paragraph" w:customStyle="1" w:styleId="52A2EE5C86734118B812CF0D61C6CBA01">
    <w:name w:val="52A2EE5C86734118B812CF0D61C6CBA01"/>
    <w:rsid w:val="006228A4"/>
    <w:pPr>
      <w:spacing w:after="0" w:line="240" w:lineRule="auto"/>
    </w:pPr>
    <w:rPr>
      <w:rFonts w:eastAsia="Times New Roman" w:cs="Times New Roman"/>
      <w:sz w:val="18"/>
    </w:rPr>
  </w:style>
  <w:style w:type="paragraph" w:customStyle="1" w:styleId="BCD30AE591B4473190E675CF731523531">
    <w:name w:val="BCD30AE591B4473190E675CF731523531"/>
    <w:rsid w:val="006228A4"/>
    <w:pPr>
      <w:spacing w:after="0" w:line="240" w:lineRule="auto"/>
    </w:pPr>
    <w:rPr>
      <w:rFonts w:eastAsia="Times New Roman" w:cs="Times New Roman"/>
      <w:sz w:val="18"/>
    </w:rPr>
  </w:style>
  <w:style w:type="paragraph" w:customStyle="1" w:styleId="8F74816AE70C46EF8622349F441CD6301">
    <w:name w:val="8F74816AE70C46EF8622349F441CD6301"/>
    <w:rsid w:val="006228A4"/>
    <w:pPr>
      <w:spacing w:after="0" w:line="240" w:lineRule="auto"/>
    </w:pPr>
    <w:rPr>
      <w:rFonts w:eastAsia="Times New Roman" w:cs="Times New Roman"/>
      <w:sz w:val="18"/>
    </w:rPr>
  </w:style>
  <w:style w:type="paragraph" w:customStyle="1" w:styleId="1CA0B96F954145B6B736D6CD1D32774D1">
    <w:name w:val="1CA0B96F954145B6B736D6CD1D32774D1"/>
    <w:rsid w:val="006228A4"/>
    <w:pPr>
      <w:spacing w:after="0" w:line="240" w:lineRule="auto"/>
    </w:pPr>
    <w:rPr>
      <w:rFonts w:eastAsia="Times New Roman" w:cs="Times New Roman"/>
      <w:sz w:val="18"/>
    </w:rPr>
  </w:style>
  <w:style w:type="paragraph" w:customStyle="1" w:styleId="83F9892E9EDE4B44B123915F7FF11C841">
    <w:name w:val="83F9892E9EDE4B44B123915F7FF11C841"/>
    <w:rsid w:val="006228A4"/>
    <w:pPr>
      <w:spacing w:after="0" w:line="240" w:lineRule="auto"/>
    </w:pPr>
    <w:rPr>
      <w:rFonts w:eastAsia="Times New Roman" w:cs="Times New Roman"/>
      <w:sz w:val="18"/>
    </w:rPr>
  </w:style>
  <w:style w:type="paragraph" w:customStyle="1" w:styleId="25B2B2B3BE3A414ABD728D618F7995E81">
    <w:name w:val="25B2B2B3BE3A414ABD728D618F7995E81"/>
    <w:rsid w:val="006228A4"/>
    <w:pPr>
      <w:spacing w:after="0" w:line="240" w:lineRule="auto"/>
    </w:pPr>
    <w:rPr>
      <w:rFonts w:eastAsia="Times New Roman" w:cs="Times New Roman"/>
      <w:sz w:val="18"/>
    </w:rPr>
  </w:style>
  <w:style w:type="paragraph" w:customStyle="1" w:styleId="1EC7AA10D1484B5199148D8A8F3EB1E11">
    <w:name w:val="1EC7AA10D1484B5199148D8A8F3EB1E11"/>
    <w:rsid w:val="006228A4"/>
    <w:pPr>
      <w:spacing w:after="0" w:line="240" w:lineRule="auto"/>
    </w:pPr>
    <w:rPr>
      <w:rFonts w:eastAsia="Times New Roman" w:cs="Times New Roman"/>
      <w:sz w:val="18"/>
    </w:rPr>
  </w:style>
  <w:style w:type="paragraph" w:customStyle="1" w:styleId="6772619A820542F287DB7D463CDAA5E21">
    <w:name w:val="6772619A820542F287DB7D463CDAA5E21"/>
    <w:rsid w:val="006228A4"/>
    <w:pPr>
      <w:spacing w:after="0" w:line="240" w:lineRule="auto"/>
    </w:pPr>
    <w:rPr>
      <w:rFonts w:eastAsia="Times New Roman" w:cs="Times New Roman"/>
      <w:sz w:val="18"/>
    </w:rPr>
  </w:style>
  <w:style w:type="paragraph" w:customStyle="1" w:styleId="99A5B426CBE541A88F2B970C203844AC1">
    <w:name w:val="99A5B426CBE541A88F2B970C203844AC1"/>
    <w:rsid w:val="006228A4"/>
    <w:pPr>
      <w:spacing w:after="0" w:line="240" w:lineRule="auto"/>
    </w:pPr>
    <w:rPr>
      <w:rFonts w:eastAsia="Times New Roman" w:cs="Times New Roman"/>
      <w:sz w:val="18"/>
    </w:rPr>
  </w:style>
  <w:style w:type="paragraph" w:customStyle="1" w:styleId="362AEA3B7ECE420BAE1D6AEA39788EC31">
    <w:name w:val="362AEA3B7ECE420BAE1D6AEA39788EC31"/>
    <w:rsid w:val="006228A4"/>
    <w:pPr>
      <w:spacing w:after="0" w:line="240" w:lineRule="auto"/>
    </w:pPr>
    <w:rPr>
      <w:rFonts w:eastAsia="Times New Roman" w:cs="Times New Roman"/>
      <w:sz w:val="18"/>
    </w:rPr>
  </w:style>
  <w:style w:type="paragraph" w:customStyle="1" w:styleId="6A1D1F0739B14993A35D82B294FF83EC1">
    <w:name w:val="6A1D1F0739B14993A35D82B294FF83EC1"/>
    <w:rsid w:val="006228A4"/>
    <w:pPr>
      <w:spacing w:after="0" w:line="240" w:lineRule="auto"/>
    </w:pPr>
    <w:rPr>
      <w:rFonts w:eastAsia="Times New Roman" w:cs="Times New Roman"/>
      <w:sz w:val="18"/>
    </w:rPr>
  </w:style>
  <w:style w:type="paragraph" w:customStyle="1" w:styleId="641B06C3C1B1451892651B366DDAF6E41">
    <w:name w:val="641B06C3C1B1451892651B366DDAF6E41"/>
    <w:rsid w:val="006228A4"/>
    <w:pPr>
      <w:spacing w:after="0" w:line="240" w:lineRule="auto"/>
    </w:pPr>
    <w:rPr>
      <w:rFonts w:eastAsia="Times New Roman" w:cs="Times New Roman"/>
      <w:sz w:val="18"/>
    </w:rPr>
  </w:style>
  <w:style w:type="paragraph" w:customStyle="1" w:styleId="B719EDFF74A546F69DE10A52E02B99881">
    <w:name w:val="B719EDFF74A546F69DE10A52E02B99881"/>
    <w:rsid w:val="006228A4"/>
    <w:pPr>
      <w:spacing w:after="0" w:line="240" w:lineRule="auto"/>
    </w:pPr>
    <w:rPr>
      <w:rFonts w:eastAsia="Times New Roman" w:cs="Times New Roman"/>
      <w:sz w:val="18"/>
    </w:rPr>
  </w:style>
  <w:style w:type="paragraph" w:customStyle="1" w:styleId="BC197AE5FA924A92B34834F58AB48DC31">
    <w:name w:val="BC197AE5FA924A92B34834F58AB48DC31"/>
    <w:rsid w:val="006228A4"/>
    <w:pPr>
      <w:spacing w:after="0" w:line="240" w:lineRule="auto"/>
    </w:pPr>
    <w:rPr>
      <w:rFonts w:eastAsia="Times New Roman" w:cs="Times New Roman"/>
      <w:sz w:val="18"/>
    </w:rPr>
  </w:style>
  <w:style w:type="paragraph" w:customStyle="1" w:styleId="83D166C66F074580BB16EECCE85F76741">
    <w:name w:val="83D166C66F074580BB16EECCE85F76741"/>
    <w:rsid w:val="006228A4"/>
    <w:pPr>
      <w:spacing w:after="0" w:line="240" w:lineRule="auto"/>
    </w:pPr>
    <w:rPr>
      <w:rFonts w:eastAsia="Times New Roman" w:cs="Times New Roman"/>
      <w:sz w:val="18"/>
    </w:rPr>
  </w:style>
  <w:style w:type="paragraph" w:customStyle="1" w:styleId="9D9C8602E28F4BAF86427BCA5026356A1">
    <w:name w:val="9D9C8602E28F4BAF86427BCA5026356A1"/>
    <w:rsid w:val="006228A4"/>
    <w:pPr>
      <w:spacing w:after="0" w:line="240" w:lineRule="auto"/>
    </w:pPr>
    <w:rPr>
      <w:rFonts w:eastAsia="Times New Roman" w:cs="Times New Roman"/>
      <w:sz w:val="18"/>
    </w:rPr>
  </w:style>
  <w:style w:type="paragraph" w:customStyle="1" w:styleId="F93003730A6D4B219641C3563671358D1">
    <w:name w:val="F93003730A6D4B219641C3563671358D1"/>
    <w:rsid w:val="006228A4"/>
    <w:pPr>
      <w:spacing w:after="0" w:line="240" w:lineRule="auto"/>
    </w:pPr>
    <w:rPr>
      <w:rFonts w:eastAsia="Times New Roman" w:cs="Times New Roman"/>
      <w:sz w:val="18"/>
    </w:rPr>
  </w:style>
  <w:style w:type="paragraph" w:customStyle="1" w:styleId="86235C3FC9EE4F178CBF564899BDE998">
    <w:name w:val="86235C3FC9EE4F178CBF564899BDE998"/>
    <w:rsid w:val="00B0554D"/>
  </w:style>
  <w:style w:type="paragraph" w:customStyle="1" w:styleId="92499958C8FC4F43B6A9514F678F4B9E">
    <w:name w:val="92499958C8FC4F43B6A9514F678F4B9E"/>
    <w:rsid w:val="00B0554D"/>
  </w:style>
  <w:style w:type="paragraph" w:customStyle="1" w:styleId="1314AF5DE3A24D8C88050DADA0D9D4D5">
    <w:name w:val="1314AF5DE3A24D8C88050DADA0D9D4D5"/>
    <w:rsid w:val="00B0554D"/>
  </w:style>
  <w:style w:type="paragraph" w:customStyle="1" w:styleId="454E43FDF3F54A9A93D0FF8C0F134F10">
    <w:name w:val="454E43FDF3F54A9A93D0FF8C0F134F10"/>
    <w:rsid w:val="00B0554D"/>
  </w:style>
  <w:style w:type="paragraph" w:customStyle="1" w:styleId="39B784761ED441B7A8EBB8C4D70B610E">
    <w:name w:val="39B784761ED441B7A8EBB8C4D70B610E"/>
    <w:rsid w:val="00B0554D"/>
  </w:style>
  <w:style w:type="paragraph" w:customStyle="1" w:styleId="3223FB87EF854575BF3FE75DB1F424F2">
    <w:name w:val="3223FB87EF854575BF3FE75DB1F424F2"/>
    <w:rsid w:val="00B0554D"/>
  </w:style>
  <w:style w:type="paragraph" w:customStyle="1" w:styleId="0064376443C349A78B31AF15F525F559">
    <w:name w:val="0064376443C349A78B31AF15F525F559"/>
    <w:rsid w:val="00B0554D"/>
  </w:style>
  <w:style w:type="paragraph" w:customStyle="1" w:styleId="DFCC14EF412D4FA297F22A304C9D974A">
    <w:name w:val="DFCC14EF412D4FA297F22A304C9D974A"/>
    <w:rsid w:val="00B0554D"/>
  </w:style>
  <w:style w:type="paragraph" w:customStyle="1" w:styleId="E3C22484730442C793B7F0395CBFD68B">
    <w:name w:val="E3C22484730442C793B7F0395CBFD68B"/>
    <w:rsid w:val="00B0554D"/>
  </w:style>
  <w:style w:type="paragraph" w:customStyle="1" w:styleId="EAD3634D444F4B8985D590F8E6148032">
    <w:name w:val="EAD3634D444F4B8985D590F8E6148032"/>
    <w:rsid w:val="00B0554D"/>
  </w:style>
  <w:style w:type="paragraph" w:customStyle="1" w:styleId="F7CEE5568BD14A448DE7ACDE2AAC1EC0">
    <w:name w:val="F7CEE5568BD14A448DE7ACDE2AAC1EC0"/>
    <w:rsid w:val="00B0554D"/>
  </w:style>
  <w:style w:type="paragraph" w:customStyle="1" w:styleId="B5AAE42CB5F54C7DA86F5D1F95A510DF">
    <w:name w:val="B5AAE42CB5F54C7DA86F5D1F95A510DF"/>
    <w:rsid w:val="00B0554D"/>
  </w:style>
  <w:style w:type="paragraph" w:customStyle="1" w:styleId="1CC2D2271FFC4B68A5205E4141F3C6E2">
    <w:name w:val="1CC2D2271FFC4B68A5205E4141F3C6E2"/>
    <w:rsid w:val="002956D9"/>
  </w:style>
  <w:style w:type="paragraph" w:customStyle="1" w:styleId="F9347843451345A3A470315A894ABFEF">
    <w:name w:val="F9347843451345A3A470315A894ABFEF"/>
    <w:rsid w:val="00FC3BB3"/>
  </w:style>
  <w:style w:type="paragraph" w:customStyle="1" w:styleId="66C1D2B57B534FC1988138725FA7CDC0">
    <w:name w:val="66C1D2B57B534FC1988138725FA7CDC0"/>
    <w:rsid w:val="00FC3BB3"/>
  </w:style>
  <w:style w:type="paragraph" w:customStyle="1" w:styleId="F47D4470FDED47A4BD09F1DDA3C24AB7">
    <w:name w:val="F47D4470FDED47A4BD09F1DDA3C24AB7"/>
    <w:rsid w:val="00461C0C"/>
  </w:style>
  <w:style w:type="paragraph" w:customStyle="1" w:styleId="31C4D273592548AC89A1E6B7ED50AA58">
    <w:name w:val="31C4D273592548AC89A1E6B7ED50AA58"/>
    <w:rsid w:val="00461C0C"/>
  </w:style>
  <w:style w:type="paragraph" w:customStyle="1" w:styleId="F66127AA74A0451593C0297524B02C5A">
    <w:name w:val="F66127AA74A0451593C0297524B02C5A"/>
    <w:rsid w:val="00461C0C"/>
  </w:style>
  <w:style w:type="paragraph" w:customStyle="1" w:styleId="547311CEDA064006BD99343DC035F907">
    <w:name w:val="547311CEDA064006BD99343DC035F907"/>
    <w:rsid w:val="00461C0C"/>
  </w:style>
  <w:style w:type="paragraph" w:customStyle="1" w:styleId="C730098D9FE74B6EA7BCBC2DFC4A93F7">
    <w:name w:val="C730098D9FE74B6EA7BCBC2DFC4A93F7"/>
    <w:rsid w:val="00461C0C"/>
  </w:style>
  <w:style w:type="paragraph" w:customStyle="1" w:styleId="E191D2421E4D4319AFD97A8319045AD1">
    <w:name w:val="E191D2421E4D4319AFD97A8319045AD1"/>
    <w:rsid w:val="00461C0C"/>
  </w:style>
  <w:style w:type="paragraph" w:customStyle="1" w:styleId="6550EA6BBB454AB58A6F7591142009DE">
    <w:name w:val="6550EA6BBB454AB58A6F7591142009DE"/>
    <w:rsid w:val="00461C0C"/>
  </w:style>
  <w:style w:type="paragraph" w:customStyle="1" w:styleId="506D43922EB644698887926F73B1F345">
    <w:name w:val="506D43922EB644698887926F73B1F345"/>
    <w:rsid w:val="00461C0C"/>
  </w:style>
  <w:style w:type="paragraph" w:customStyle="1" w:styleId="E4BB4224995D48F49605AAA7D634BD7D">
    <w:name w:val="E4BB4224995D48F49605AAA7D634BD7D"/>
    <w:rsid w:val="00461C0C"/>
  </w:style>
  <w:style w:type="paragraph" w:customStyle="1" w:styleId="73E6D107A0A74613A34C6CF2321E88A9">
    <w:name w:val="73E6D107A0A74613A34C6CF2321E88A9"/>
    <w:rsid w:val="00461C0C"/>
  </w:style>
  <w:style w:type="paragraph" w:customStyle="1" w:styleId="F013FF8A89CA4897A7AD1A06CB79007C">
    <w:name w:val="F013FF8A89CA4897A7AD1A06CB79007C"/>
    <w:rsid w:val="00461C0C"/>
  </w:style>
  <w:style w:type="paragraph" w:customStyle="1" w:styleId="D639A6EFF1B44BF188D4DEBA1003EA9E">
    <w:name w:val="D639A6EFF1B44BF188D4DEBA1003EA9E"/>
    <w:rsid w:val="00461C0C"/>
  </w:style>
  <w:style w:type="paragraph" w:customStyle="1" w:styleId="24D4F129939E4DA896B1A886E9D8837C">
    <w:name w:val="24D4F129939E4DA896B1A886E9D8837C"/>
    <w:rsid w:val="00461C0C"/>
  </w:style>
  <w:style w:type="paragraph" w:customStyle="1" w:styleId="FA0535CB34EB4FD2B59B2B72B831EA50">
    <w:name w:val="FA0535CB34EB4FD2B59B2B72B831EA50"/>
    <w:rsid w:val="00461C0C"/>
  </w:style>
  <w:style w:type="paragraph" w:customStyle="1" w:styleId="BEAC1D3F9BAB40D598D6EDF9228EC5A1">
    <w:name w:val="BEAC1D3F9BAB40D598D6EDF9228EC5A1"/>
    <w:rsid w:val="00461C0C"/>
  </w:style>
  <w:style w:type="paragraph" w:customStyle="1" w:styleId="A31D6DD8D0CF4952841DECAF960DC962">
    <w:name w:val="A31D6DD8D0CF4952841DECAF960DC962"/>
    <w:rsid w:val="00461C0C"/>
  </w:style>
  <w:style w:type="paragraph" w:customStyle="1" w:styleId="64C4BED1BC8D4CEBAC851D591117C339">
    <w:name w:val="64C4BED1BC8D4CEBAC851D591117C339"/>
    <w:rsid w:val="00461C0C"/>
  </w:style>
  <w:style w:type="paragraph" w:customStyle="1" w:styleId="F6D6A02BB803492EADE344049558700A">
    <w:name w:val="F6D6A02BB803492EADE344049558700A"/>
    <w:rsid w:val="00461C0C"/>
  </w:style>
  <w:style w:type="paragraph" w:customStyle="1" w:styleId="48D48B31F49048039EC794772E938DB5">
    <w:name w:val="48D48B31F49048039EC794772E938DB5"/>
    <w:rsid w:val="00461C0C"/>
  </w:style>
  <w:style w:type="paragraph" w:customStyle="1" w:styleId="4B3C3A37E298488DAE2A6D51AAE1B0B6">
    <w:name w:val="4B3C3A37E298488DAE2A6D51AAE1B0B6"/>
    <w:rsid w:val="00461C0C"/>
  </w:style>
  <w:style w:type="paragraph" w:customStyle="1" w:styleId="1314AF5DE3A24D8C88050DADA0D9D4D51">
    <w:name w:val="1314AF5DE3A24D8C88050DADA0D9D4D51"/>
    <w:rsid w:val="00CB5444"/>
    <w:pPr>
      <w:spacing w:after="0" w:line="240" w:lineRule="auto"/>
    </w:pPr>
    <w:rPr>
      <w:rFonts w:eastAsia="Times New Roman" w:cs="Times New Roman"/>
      <w:sz w:val="18"/>
    </w:rPr>
  </w:style>
  <w:style w:type="paragraph" w:customStyle="1" w:styleId="07BF102A1AE548EE9660196E1F907F732">
    <w:name w:val="07BF102A1AE548EE9660196E1F907F732"/>
    <w:rsid w:val="00CB5444"/>
    <w:pPr>
      <w:spacing w:after="0" w:line="240" w:lineRule="auto"/>
    </w:pPr>
    <w:rPr>
      <w:rFonts w:eastAsia="Times New Roman" w:cs="Times New Roman"/>
      <w:sz w:val="18"/>
    </w:rPr>
  </w:style>
  <w:style w:type="paragraph" w:customStyle="1" w:styleId="017DDADC50404E869B5BBB2A9646F0A72">
    <w:name w:val="017DDADC50404E869B5BBB2A9646F0A72"/>
    <w:rsid w:val="00CB5444"/>
    <w:pPr>
      <w:spacing w:after="0" w:line="240" w:lineRule="auto"/>
    </w:pPr>
    <w:rPr>
      <w:rFonts w:eastAsia="Times New Roman" w:cs="Times New Roman"/>
      <w:sz w:val="18"/>
    </w:rPr>
  </w:style>
  <w:style w:type="paragraph" w:customStyle="1" w:styleId="86278FD2D87F4CBA93B72F3733AAD12A2">
    <w:name w:val="86278FD2D87F4CBA93B72F3733AAD12A2"/>
    <w:rsid w:val="00CB5444"/>
    <w:pPr>
      <w:spacing w:after="0" w:line="240" w:lineRule="auto"/>
    </w:pPr>
    <w:rPr>
      <w:rFonts w:eastAsia="Times New Roman" w:cs="Times New Roman"/>
      <w:sz w:val="18"/>
    </w:rPr>
  </w:style>
  <w:style w:type="paragraph" w:customStyle="1" w:styleId="1CC2D2271FFC4B68A5205E4141F3C6E21">
    <w:name w:val="1CC2D2271FFC4B68A5205E4141F3C6E21"/>
    <w:rsid w:val="00CB5444"/>
    <w:pPr>
      <w:spacing w:after="0" w:line="240" w:lineRule="auto"/>
    </w:pPr>
    <w:rPr>
      <w:rFonts w:eastAsia="Times New Roman" w:cs="Times New Roman"/>
      <w:sz w:val="18"/>
    </w:rPr>
  </w:style>
  <w:style w:type="paragraph" w:customStyle="1" w:styleId="18185A3D65494360B44D5FE686984A7F2">
    <w:name w:val="18185A3D65494360B44D5FE686984A7F2"/>
    <w:rsid w:val="00CB5444"/>
    <w:pPr>
      <w:spacing w:after="0" w:line="240" w:lineRule="auto"/>
    </w:pPr>
    <w:rPr>
      <w:rFonts w:eastAsia="Times New Roman" w:cs="Times New Roman"/>
      <w:sz w:val="18"/>
    </w:rPr>
  </w:style>
  <w:style w:type="paragraph" w:customStyle="1" w:styleId="90D5732A03A549E3A6C110EB8649F60B">
    <w:name w:val="90D5732A03A549E3A6C110EB8649F60B"/>
    <w:rsid w:val="00CB5444"/>
    <w:pPr>
      <w:spacing w:after="0" w:line="240" w:lineRule="auto"/>
    </w:pPr>
    <w:rPr>
      <w:rFonts w:eastAsia="Times New Roman" w:cs="Times New Roman"/>
      <w:sz w:val="18"/>
    </w:rPr>
  </w:style>
  <w:style w:type="paragraph" w:customStyle="1" w:styleId="73A550C7CF614870B523DE833335FA27">
    <w:name w:val="73A550C7CF614870B523DE833335FA27"/>
    <w:rsid w:val="00CB5444"/>
    <w:pPr>
      <w:spacing w:after="0" w:line="240" w:lineRule="auto"/>
    </w:pPr>
    <w:rPr>
      <w:rFonts w:eastAsia="Times New Roman" w:cs="Times New Roman"/>
      <w:sz w:val="18"/>
    </w:rPr>
  </w:style>
  <w:style w:type="paragraph" w:customStyle="1" w:styleId="9CD96813545B4AB095C0AEF20A691702">
    <w:name w:val="9CD96813545B4AB095C0AEF20A691702"/>
    <w:rsid w:val="00CB5444"/>
    <w:pPr>
      <w:spacing w:after="0" w:line="240" w:lineRule="auto"/>
    </w:pPr>
    <w:rPr>
      <w:rFonts w:eastAsia="Times New Roman" w:cs="Times New Roman"/>
      <w:sz w:val="18"/>
    </w:rPr>
  </w:style>
  <w:style w:type="paragraph" w:customStyle="1" w:styleId="80F06DB02D774EA794DAD108F16CCE31">
    <w:name w:val="80F06DB02D774EA794DAD108F16CCE31"/>
    <w:rsid w:val="00CB5444"/>
    <w:pPr>
      <w:spacing w:after="0" w:line="240" w:lineRule="auto"/>
    </w:pPr>
    <w:rPr>
      <w:rFonts w:eastAsia="Times New Roman" w:cs="Times New Roman"/>
      <w:sz w:val="18"/>
    </w:rPr>
  </w:style>
  <w:style w:type="paragraph" w:customStyle="1" w:styleId="6550EA6BBB454AB58A6F7591142009DE1">
    <w:name w:val="6550EA6BBB454AB58A6F7591142009DE1"/>
    <w:rsid w:val="00CB5444"/>
    <w:pPr>
      <w:spacing w:after="0" w:line="240" w:lineRule="auto"/>
    </w:pPr>
    <w:rPr>
      <w:rFonts w:eastAsia="Times New Roman" w:cs="Times New Roman"/>
      <w:sz w:val="18"/>
    </w:rPr>
  </w:style>
  <w:style w:type="paragraph" w:customStyle="1" w:styleId="73E6D107A0A74613A34C6CF2321E88A91">
    <w:name w:val="73E6D107A0A74613A34C6CF2321E88A91"/>
    <w:rsid w:val="00CB5444"/>
    <w:pPr>
      <w:spacing w:after="0" w:line="240" w:lineRule="auto"/>
    </w:pPr>
    <w:rPr>
      <w:rFonts w:eastAsia="Times New Roman" w:cs="Times New Roman"/>
      <w:sz w:val="18"/>
    </w:rPr>
  </w:style>
  <w:style w:type="paragraph" w:customStyle="1" w:styleId="D639A6EFF1B44BF188D4DEBA1003EA9E1">
    <w:name w:val="D639A6EFF1B44BF188D4DEBA1003EA9E1"/>
    <w:rsid w:val="00CB5444"/>
    <w:pPr>
      <w:spacing w:after="0" w:line="240" w:lineRule="auto"/>
    </w:pPr>
    <w:rPr>
      <w:rFonts w:eastAsia="Times New Roman" w:cs="Times New Roman"/>
      <w:sz w:val="18"/>
    </w:rPr>
  </w:style>
  <w:style w:type="paragraph" w:customStyle="1" w:styleId="24D4F129939E4DA896B1A886E9D8837C1">
    <w:name w:val="24D4F129939E4DA896B1A886E9D8837C1"/>
    <w:rsid w:val="00CB5444"/>
    <w:pPr>
      <w:spacing w:after="0" w:line="240" w:lineRule="auto"/>
    </w:pPr>
    <w:rPr>
      <w:rFonts w:eastAsia="Times New Roman" w:cs="Times New Roman"/>
      <w:sz w:val="18"/>
    </w:rPr>
  </w:style>
  <w:style w:type="paragraph" w:customStyle="1" w:styleId="BEAC1D3F9BAB40D598D6EDF9228EC5A11">
    <w:name w:val="BEAC1D3F9BAB40D598D6EDF9228EC5A11"/>
    <w:rsid w:val="00CB5444"/>
    <w:pPr>
      <w:spacing w:after="0" w:line="240" w:lineRule="auto"/>
    </w:pPr>
    <w:rPr>
      <w:rFonts w:eastAsia="Times New Roman" w:cs="Times New Roman"/>
      <w:sz w:val="18"/>
    </w:rPr>
  </w:style>
  <w:style w:type="paragraph" w:customStyle="1" w:styleId="2C8DAA358C3440ADAE3D52BC56537EBE">
    <w:name w:val="2C8DAA358C3440ADAE3D52BC56537EBE"/>
    <w:rsid w:val="00CB5444"/>
    <w:pPr>
      <w:spacing w:after="0" w:line="240" w:lineRule="auto"/>
    </w:pPr>
    <w:rPr>
      <w:rFonts w:eastAsia="Times New Roman" w:cs="Times New Roman"/>
      <w:sz w:val="18"/>
    </w:rPr>
  </w:style>
  <w:style w:type="paragraph" w:customStyle="1" w:styleId="4597FA934E434DFC9F939DDF1E7D0B38">
    <w:name w:val="4597FA934E434DFC9F939DDF1E7D0B38"/>
    <w:rsid w:val="00CB5444"/>
  </w:style>
  <w:style w:type="paragraph" w:customStyle="1" w:styleId="ACDA1467FF8B4828ADDE9D8E4DF66625">
    <w:name w:val="ACDA1467FF8B4828ADDE9D8E4DF66625"/>
    <w:rsid w:val="00CB5444"/>
  </w:style>
  <w:style w:type="paragraph" w:customStyle="1" w:styleId="32FCB9EACE414DAAB8C5C2D9405C422E">
    <w:name w:val="32FCB9EACE414DAAB8C5C2D9405C422E"/>
    <w:rsid w:val="00CB5444"/>
  </w:style>
  <w:style w:type="paragraph" w:customStyle="1" w:styleId="2101E5E1B63F41CE8AE803C41B1E96B1">
    <w:name w:val="2101E5E1B63F41CE8AE803C41B1E96B1"/>
    <w:rsid w:val="00CB5444"/>
  </w:style>
  <w:style w:type="paragraph" w:customStyle="1" w:styleId="1BF3244AE2124397ADEAD1FE6090B1D6">
    <w:name w:val="1BF3244AE2124397ADEAD1FE6090B1D6"/>
    <w:rsid w:val="00CB5444"/>
  </w:style>
  <w:style w:type="paragraph" w:customStyle="1" w:styleId="33D7A37D80E3477F8F5B44073AF85E45">
    <w:name w:val="33D7A37D80E3477F8F5B44073AF85E45"/>
    <w:rsid w:val="00CB5444"/>
  </w:style>
  <w:style w:type="paragraph" w:customStyle="1" w:styleId="B7AE65C0224644CDA0773243FF4EEB57">
    <w:name w:val="B7AE65C0224644CDA0773243FF4EEB57"/>
    <w:rsid w:val="00CB5444"/>
  </w:style>
  <w:style w:type="paragraph" w:customStyle="1" w:styleId="2EFA98E77D3D4255A9FFB8AB8AFD4B7A">
    <w:name w:val="2EFA98E77D3D4255A9FFB8AB8AFD4B7A"/>
    <w:rsid w:val="00CB5444"/>
  </w:style>
  <w:style w:type="paragraph" w:customStyle="1" w:styleId="D598DE0217494ABBBE91076D0149E3B8">
    <w:name w:val="D598DE0217494ABBBE91076D0149E3B8"/>
    <w:rsid w:val="00CB5444"/>
  </w:style>
  <w:style w:type="paragraph" w:customStyle="1" w:styleId="DF9446B984A9493DA683ADB3D4F56621">
    <w:name w:val="DF9446B984A9493DA683ADB3D4F56621"/>
    <w:rsid w:val="00CB5444"/>
  </w:style>
  <w:style w:type="paragraph" w:customStyle="1" w:styleId="1A1539BCA0E7459F89AE2A6D9B082717">
    <w:name w:val="1A1539BCA0E7459F89AE2A6D9B082717"/>
    <w:rsid w:val="00CB5444"/>
  </w:style>
  <w:style w:type="paragraph" w:customStyle="1" w:styleId="C648A312463946A7A93EB7A4CC616E33">
    <w:name w:val="C648A312463946A7A93EB7A4CC616E33"/>
    <w:rsid w:val="00CB5444"/>
  </w:style>
  <w:style w:type="paragraph" w:customStyle="1" w:styleId="CEB77881297743E5A4FEEC3A49B7DE86">
    <w:name w:val="CEB77881297743E5A4FEEC3A49B7DE86"/>
    <w:rsid w:val="00CB5444"/>
  </w:style>
  <w:style w:type="paragraph" w:customStyle="1" w:styleId="A8A8E06A6F194C1F80409AD7219FC586">
    <w:name w:val="A8A8E06A6F194C1F80409AD7219FC586"/>
    <w:rsid w:val="00465CAB"/>
    <w:pPr>
      <w:spacing w:after="160" w:line="259" w:lineRule="auto"/>
    </w:pPr>
  </w:style>
  <w:style w:type="paragraph" w:customStyle="1" w:styleId="CBB32088DAC34404A18AF5A33387694E">
    <w:name w:val="CBB32088DAC34404A18AF5A33387694E"/>
    <w:rsid w:val="00465CAB"/>
    <w:pPr>
      <w:spacing w:after="160" w:line="259" w:lineRule="auto"/>
    </w:pPr>
  </w:style>
  <w:style w:type="paragraph" w:customStyle="1" w:styleId="AE3CC67291E641DEB5F7424251EAB082">
    <w:name w:val="AE3CC67291E641DEB5F7424251EAB082"/>
    <w:rsid w:val="00465CAB"/>
    <w:pPr>
      <w:spacing w:after="160" w:line="259" w:lineRule="auto"/>
    </w:pPr>
  </w:style>
  <w:style w:type="paragraph" w:customStyle="1" w:styleId="A99341C87F824C96A5748523422A9941">
    <w:name w:val="A99341C87F824C96A5748523422A9941"/>
    <w:rsid w:val="00465CAB"/>
    <w:pPr>
      <w:spacing w:after="160" w:line="259" w:lineRule="auto"/>
    </w:pPr>
  </w:style>
  <w:style w:type="paragraph" w:customStyle="1" w:styleId="B61EC3288C6046E5994E83FFB4A4472C">
    <w:name w:val="B61EC3288C6046E5994E83FFB4A4472C"/>
    <w:rsid w:val="00465CAB"/>
    <w:pPr>
      <w:spacing w:after="160" w:line="259" w:lineRule="auto"/>
    </w:pPr>
  </w:style>
  <w:style w:type="paragraph" w:customStyle="1" w:styleId="73F5D17F541A454488D89E822CDAFBBA">
    <w:name w:val="73F5D17F541A454488D89E822CDAFBBA"/>
    <w:rsid w:val="0071296D"/>
    <w:pPr>
      <w:spacing w:after="160" w:line="259" w:lineRule="auto"/>
    </w:pPr>
  </w:style>
  <w:style w:type="paragraph" w:customStyle="1" w:styleId="B341CBE389824C7887ADD0B68E5AD863">
    <w:name w:val="B341CBE389824C7887ADD0B68E5AD863"/>
    <w:rsid w:val="00E45D38"/>
    <w:pPr>
      <w:spacing w:after="160" w:line="259" w:lineRule="auto"/>
    </w:pPr>
  </w:style>
  <w:style w:type="paragraph" w:customStyle="1" w:styleId="F8C67FC1F4C24ADA976E7B5148D141F0">
    <w:name w:val="F8C67FC1F4C24ADA976E7B5148D141F0"/>
    <w:rsid w:val="00E45D38"/>
    <w:pPr>
      <w:spacing w:after="160" w:line="259" w:lineRule="auto"/>
    </w:pPr>
  </w:style>
  <w:style w:type="paragraph" w:customStyle="1" w:styleId="D8BC316F4044478F8D8386F59DDBD83E">
    <w:name w:val="D8BC316F4044478F8D8386F59DDBD83E"/>
    <w:rsid w:val="00E45D38"/>
    <w:pPr>
      <w:spacing w:after="160" w:line="259" w:lineRule="auto"/>
    </w:pPr>
  </w:style>
  <w:style w:type="paragraph" w:customStyle="1" w:styleId="F8BD81F5982A48B295EBBDB6385721A1">
    <w:name w:val="F8BD81F5982A48B295EBBDB6385721A1"/>
    <w:rsid w:val="00E45D38"/>
    <w:pPr>
      <w:spacing w:after="160" w:line="259" w:lineRule="auto"/>
    </w:pPr>
  </w:style>
  <w:style w:type="paragraph" w:customStyle="1" w:styleId="B15D96DC6DC4406781D1A763A33CDCBA">
    <w:name w:val="B15D96DC6DC4406781D1A763A33CDCBA"/>
    <w:rsid w:val="00E45D38"/>
    <w:pPr>
      <w:spacing w:after="160" w:line="259" w:lineRule="auto"/>
    </w:pPr>
  </w:style>
  <w:style w:type="paragraph" w:customStyle="1" w:styleId="F973A30A57654AEF80A551F00BDCBAFA">
    <w:name w:val="F973A30A57654AEF80A551F00BDCBAFA"/>
    <w:rsid w:val="00E45D38"/>
    <w:pPr>
      <w:spacing w:after="160" w:line="259" w:lineRule="auto"/>
    </w:pPr>
  </w:style>
  <w:style w:type="paragraph" w:customStyle="1" w:styleId="087F17672DDC4A0E957730D1F2515245">
    <w:name w:val="087F17672DDC4A0E957730D1F2515245"/>
    <w:rsid w:val="00E45D38"/>
    <w:pPr>
      <w:spacing w:after="160" w:line="259" w:lineRule="auto"/>
    </w:pPr>
  </w:style>
  <w:style w:type="paragraph" w:customStyle="1" w:styleId="9B0D74D5834B4F4080A9B714444A8AA3">
    <w:name w:val="9B0D74D5834B4F4080A9B714444A8AA3"/>
    <w:rsid w:val="00E45D38"/>
    <w:pPr>
      <w:spacing w:after="160" w:line="259" w:lineRule="auto"/>
    </w:pPr>
  </w:style>
  <w:style w:type="paragraph" w:customStyle="1" w:styleId="4C04E4B3E12E465E9E36936578004658">
    <w:name w:val="4C04E4B3E12E465E9E36936578004658"/>
    <w:rsid w:val="00E45D38"/>
    <w:pPr>
      <w:spacing w:after="160" w:line="259" w:lineRule="auto"/>
    </w:pPr>
  </w:style>
  <w:style w:type="paragraph" w:customStyle="1" w:styleId="985FF450AD0743CC8ED70678FB89B175">
    <w:name w:val="985FF450AD0743CC8ED70678FB89B175"/>
    <w:rsid w:val="00E45D38"/>
    <w:pPr>
      <w:spacing w:after="160" w:line="259" w:lineRule="auto"/>
    </w:pPr>
  </w:style>
  <w:style w:type="paragraph" w:customStyle="1" w:styleId="927234EE7CB4413C9C8BA0303138A143">
    <w:name w:val="927234EE7CB4413C9C8BA0303138A143"/>
    <w:rsid w:val="00E45D38"/>
    <w:pPr>
      <w:spacing w:after="160" w:line="259" w:lineRule="auto"/>
    </w:pPr>
  </w:style>
  <w:style w:type="paragraph" w:customStyle="1" w:styleId="AAC13E532837422E94F9D3AB59E535C6">
    <w:name w:val="AAC13E532837422E94F9D3AB59E535C6"/>
    <w:rsid w:val="00E45D38"/>
    <w:pPr>
      <w:spacing w:after="160" w:line="259" w:lineRule="auto"/>
    </w:pPr>
  </w:style>
  <w:style w:type="paragraph" w:customStyle="1" w:styleId="B4B1F0D4EB9B465BB9A3C7A779A4CDBD">
    <w:name w:val="B4B1F0D4EB9B465BB9A3C7A779A4CDBD"/>
    <w:rsid w:val="00E45D38"/>
    <w:pPr>
      <w:spacing w:after="160" w:line="259" w:lineRule="auto"/>
    </w:pPr>
  </w:style>
  <w:style w:type="paragraph" w:customStyle="1" w:styleId="DCFAD795EF4E4B56AD611E34EE231710">
    <w:name w:val="DCFAD795EF4E4B56AD611E34EE231710"/>
    <w:rsid w:val="00E45D38"/>
    <w:pPr>
      <w:spacing w:after="160" w:line="259" w:lineRule="auto"/>
    </w:pPr>
  </w:style>
  <w:style w:type="paragraph" w:customStyle="1" w:styleId="C50A70BE675F47D2BB9BFF1983AD7DC7">
    <w:name w:val="C50A70BE675F47D2BB9BFF1983AD7DC7"/>
    <w:rsid w:val="00E45D38"/>
    <w:pPr>
      <w:spacing w:after="160" w:line="259" w:lineRule="auto"/>
    </w:pPr>
  </w:style>
  <w:style w:type="paragraph" w:customStyle="1" w:styleId="1AD4BBD11171437E8B77EE2E219D3F4A">
    <w:name w:val="1AD4BBD11171437E8B77EE2E219D3F4A"/>
    <w:rsid w:val="00E45D38"/>
    <w:pPr>
      <w:spacing w:after="160" w:line="259" w:lineRule="auto"/>
    </w:pPr>
  </w:style>
  <w:style w:type="paragraph" w:customStyle="1" w:styleId="0EE010E93D004043A34EBA0C64D7B700">
    <w:name w:val="0EE010E93D004043A34EBA0C64D7B700"/>
    <w:rsid w:val="00E45D38"/>
    <w:pPr>
      <w:spacing w:after="160" w:line="259" w:lineRule="auto"/>
    </w:pPr>
  </w:style>
  <w:style w:type="paragraph" w:customStyle="1" w:styleId="B3902F7925874A43B2DAA94BFC14AAC9">
    <w:name w:val="B3902F7925874A43B2DAA94BFC14AAC9"/>
    <w:rsid w:val="00E45D38"/>
    <w:pPr>
      <w:spacing w:after="160" w:line="259" w:lineRule="auto"/>
    </w:pPr>
  </w:style>
  <w:style w:type="paragraph" w:customStyle="1" w:styleId="A08D7FCF8E134366A18E6C6DFFF83B27">
    <w:name w:val="A08D7FCF8E134366A18E6C6DFFF83B27"/>
    <w:rsid w:val="00E45D38"/>
    <w:pPr>
      <w:spacing w:after="160" w:line="259" w:lineRule="auto"/>
    </w:pPr>
  </w:style>
  <w:style w:type="paragraph" w:customStyle="1" w:styleId="503B1F3B329545EF98BA823CE663F065">
    <w:name w:val="503B1F3B329545EF98BA823CE663F065"/>
    <w:rsid w:val="00E45D38"/>
    <w:pPr>
      <w:spacing w:after="160" w:line="259" w:lineRule="auto"/>
    </w:pPr>
  </w:style>
  <w:style w:type="paragraph" w:customStyle="1" w:styleId="BD2603FB75C9407E853F12C2188679E8">
    <w:name w:val="BD2603FB75C9407E853F12C2188679E8"/>
    <w:rsid w:val="00E45D38"/>
    <w:pPr>
      <w:spacing w:after="160" w:line="259" w:lineRule="auto"/>
    </w:pPr>
  </w:style>
  <w:style w:type="paragraph" w:customStyle="1" w:styleId="EE7269CB8E3A4C3CAE003903816A9174">
    <w:name w:val="EE7269CB8E3A4C3CAE003903816A9174"/>
    <w:rsid w:val="00E45D38"/>
    <w:pPr>
      <w:spacing w:after="160" w:line="259" w:lineRule="auto"/>
    </w:pPr>
  </w:style>
  <w:style w:type="paragraph" w:customStyle="1" w:styleId="A785913D14424FD38AA6338F5DDBC158">
    <w:name w:val="A785913D14424FD38AA6338F5DDBC158"/>
    <w:rsid w:val="00E45D38"/>
    <w:pPr>
      <w:spacing w:after="160" w:line="259" w:lineRule="auto"/>
    </w:pPr>
  </w:style>
  <w:style w:type="paragraph" w:customStyle="1" w:styleId="8421C873E7D04AD59395ED1E51C8D66C">
    <w:name w:val="8421C873E7D04AD59395ED1E51C8D66C"/>
    <w:rsid w:val="00E45D38"/>
    <w:pPr>
      <w:spacing w:after="160" w:line="259" w:lineRule="auto"/>
    </w:pPr>
  </w:style>
  <w:style w:type="paragraph" w:customStyle="1" w:styleId="9C3BD4C866F943059435F39CF1E7E9B6">
    <w:name w:val="9C3BD4C866F943059435F39CF1E7E9B6"/>
    <w:rsid w:val="00E45D38"/>
    <w:pPr>
      <w:spacing w:after="160" w:line="259" w:lineRule="auto"/>
    </w:pPr>
  </w:style>
  <w:style w:type="paragraph" w:customStyle="1" w:styleId="8B624D39A65448F795A46DE97E0D9BEE">
    <w:name w:val="8B624D39A65448F795A46DE97E0D9BEE"/>
    <w:rsid w:val="00E45D38"/>
    <w:pPr>
      <w:spacing w:after="160" w:line="259" w:lineRule="auto"/>
    </w:pPr>
  </w:style>
  <w:style w:type="paragraph" w:customStyle="1" w:styleId="6F26D80B4072406280A31DEC540688F7">
    <w:name w:val="6F26D80B4072406280A31DEC540688F7"/>
    <w:rsid w:val="00E45D38"/>
    <w:pPr>
      <w:spacing w:after="160" w:line="259" w:lineRule="auto"/>
    </w:pPr>
  </w:style>
  <w:style w:type="paragraph" w:customStyle="1" w:styleId="C1EE829663B945C9B58A55E34033EE13">
    <w:name w:val="C1EE829663B945C9B58A55E34033EE13"/>
    <w:rsid w:val="00E45D38"/>
    <w:pPr>
      <w:spacing w:after="160" w:line="259" w:lineRule="auto"/>
    </w:pPr>
  </w:style>
  <w:style w:type="paragraph" w:customStyle="1" w:styleId="78E69DDA03BD4BBB8420B53995F84DD5">
    <w:name w:val="78E69DDA03BD4BBB8420B53995F84DD5"/>
    <w:rsid w:val="00E45D38"/>
    <w:pPr>
      <w:spacing w:after="160" w:line="259" w:lineRule="auto"/>
    </w:pPr>
  </w:style>
  <w:style w:type="paragraph" w:customStyle="1" w:styleId="F30A15913848459B874EEBFD226821D8">
    <w:name w:val="F30A15913848459B874EEBFD226821D8"/>
    <w:rsid w:val="00E45D38"/>
    <w:pPr>
      <w:spacing w:after="160" w:line="259" w:lineRule="auto"/>
    </w:pPr>
  </w:style>
  <w:style w:type="paragraph" w:customStyle="1" w:styleId="6506947AE3814F5B94F4D320BCFA34BE">
    <w:name w:val="6506947AE3814F5B94F4D320BCFA34BE"/>
    <w:rsid w:val="00E45D38"/>
    <w:pPr>
      <w:spacing w:after="160" w:line="259" w:lineRule="auto"/>
    </w:pPr>
  </w:style>
  <w:style w:type="paragraph" w:customStyle="1" w:styleId="315D0EB996C5435386886FFFB9FEADDA">
    <w:name w:val="315D0EB996C5435386886FFFB9FEADDA"/>
    <w:rsid w:val="001D3FFA"/>
    <w:pPr>
      <w:spacing w:after="160" w:line="259" w:lineRule="auto"/>
    </w:pPr>
  </w:style>
  <w:style w:type="paragraph" w:customStyle="1" w:styleId="39706685F7D8479A9DAAAA502C998C9F">
    <w:name w:val="39706685F7D8479A9DAAAA502C998C9F"/>
    <w:rsid w:val="001D3FFA"/>
    <w:pPr>
      <w:spacing w:after="160" w:line="259" w:lineRule="auto"/>
    </w:pPr>
  </w:style>
  <w:style w:type="paragraph" w:customStyle="1" w:styleId="DAEB86A4C7C64C9EA1D07FC9241F7C31">
    <w:name w:val="DAEB86A4C7C64C9EA1D07FC9241F7C31"/>
    <w:rsid w:val="001D3FFA"/>
    <w:pPr>
      <w:spacing w:after="160" w:line="259" w:lineRule="auto"/>
    </w:pPr>
  </w:style>
  <w:style w:type="paragraph" w:customStyle="1" w:styleId="7F838C0492334B5B8CFCE8F25513E7DE">
    <w:name w:val="7F838C0492334B5B8CFCE8F25513E7DE"/>
    <w:rsid w:val="001D3FFA"/>
    <w:pPr>
      <w:spacing w:after="160" w:line="259" w:lineRule="auto"/>
    </w:pPr>
  </w:style>
  <w:style w:type="paragraph" w:customStyle="1" w:styleId="B3D84A18505A41BAB52337E22EF7E575">
    <w:name w:val="B3D84A18505A41BAB52337E22EF7E575"/>
    <w:rsid w:val="00DF515B"/>
    <w:pPr>
      <w:spacing w:after="0" w:line="240" w:lineRule="auto"/>
    </w:pPr>
    <w:rPr>
      <w:rFonts w:eastAsia="Times New Roman" w:cs="Times New Roman"/>
      <w:sz w:val="18"/>
    </w:rPr>
  </w:style>
  <w:style w:type="paragraph" w:customStyle="1" w:styleId="4355F66ED8FA410CA1A3FFE7D3350726">
    <w:name w:val="4355F66ED8FA410CA1A3FFE7D3350726"/>
    <w:rsid w:val="00DF515B"/>
    <w:pPr>
      <w:spacing w:after="0" w:line="240" w:lineRule="auto"/>
    </w:pPr>
    <w:rPr>
      <w:rFonts w:eastAsia="Times New Roman" w:cs="Times New Roman"/>
      <w:sz w:val="18"/>
    </w:rPr>
  </w:style>
  <w:style w:type="paragraph" w:customStyle="1" w:styleId="5BFBEC95BCAE4DC395C2DAEB800C9F11">
    <w:name w:val="5BFBEC95BCAE4DC395C2DAEB800C9F11"/>
    <w:rsid w:val="00DF515B"/>
    <w:pPr>
      <w:spacing w:after="0" w:line="240" w:lineRule="auto"/>
    </w:pPr>
    <w:rPr>
      <w:rFonts w:eastAsia="Times New Roman" w:cs="Times New Roman"/>
      <w:sz w:val="18"/>
    </w:rPr>
  </w:style>
  <w:style w:type="paragraph" w:customStyle="1" w:styleId="818DD88C34CA4BFD83A4BF516C126A08">
    <w:name w:val="818DD88C34CA4BFD83A4BF516C126A08"/>
    <w:rsid w:val="00DF515B"/>
    <w:pPr>
      <w:spacing w:after="0" w:line="240" w:lineRule="auto"/>
    </w:pPr>
    <w:rPr>
      <w:rFonts w:eastAsia="Times New Roman" w:cs="Times New Roman"/>
      <w:sz w:val="18"/>
    </w:rPr>
  </w:style>
  <w:style w:type="paragraph" w:customStyle="1" w:styleId="B341CBE389824C7887ADD0B68E5AD8631">
    <w:name w:val="B341CBE389824C7887ADD0B68E5AD8631"/>
    <w:rsid w:val="00DF515B"/>
    <w:pPr>
      <w:spacing w:after="0" w:line="240" w:lineRule="auto"/>
    </w:pPr>
    <w:rPr>
      <w:rFonts w:eastAsia="Times New Roman" w:cs="Times New Roman"/>
      <w:sz w:val="18"/>
    </w:rPr>
  </w:style>
  <w:style w:type="paragraph" w:customStyle="1" w:styleId="315D0EB996C5435386886FFFB9FEADDA1">
    <w:name w:val="315D0EB996C5435386886FFFB9FEADDA1"/>
    <w:rsid w:val="00DF515B"/>
    <w:pPr>
      <w:spacing w:after="0" w:line="240" w:lineRule="auto"/>
    </w:pPr>
    <w:rPr>
      <w:rFonts w:eastAsia="Times New Roman" w:cs="Times New Roman"/>
      <w:sz w:val="18"/>
    </w:rPr>
  </w:style>
  <w:style w:type="paragraph" w:customStyle="1" w:styleId="39706685F7D8479A9DAAAA502C998C9F1">
    <w:name w:val="39706685F7D8479A9DAAAA502C998C9F1"/>
    <w:rsid w:val="00DF515B"/>
    <w:pPr>
      <w:spacing w:after="0" w:line="240" w:lineRule="auto"/>
    </w:pPr>
    <w:rPr>
      <w:rFonts w:eastAsia="Times New Roman" w:cs="Times New Roman"/>
      <w:sz w:val="18"/>
    </w:rPr>
  </w:style>
  <w:style w:type="paragraph" w:customStyle="1" w:styleId="9C3BD4C866F943059435F39CF1E7E9B61">
    <w:name w:val="9C3BD4C866F943059435F39CF1E7E9B61"/>
    <w:rsid w:val="00DF515B"/>
    <w:pPr>
      <w:spacing w:after="0" w:line="240" w:lineRule="auto"/>
    </w:pPr>
    <w:rPr>
      <w:rFonts w:eastAsia="Times New Roman" w:cs="Times New Roman"/>
      <w:sz w:val="18"/>
    </w:rPr>
  </w:style>
  <w:style w:type="paragraph" w:customStyle="1" w:styleId="6F26D80B4072406280A31DEC540688F71">
    <w:name w:val="6F26D80B4072406280A31DEC540688F71"/>
    <w:rsid w:val="00DF515B"/>
    <w:pPr>
      <w:spacing w:after="0" w:line="240" w:lineRule="auto"/>
    </w:pPr>
    <w:rPr>
      <w:rFonts w:eastAsia="Times New Roman" w:cs="Times New Roman"/>
      <w:sz w:val="18"/>
    </w:rPr>
  </w:style>
  <w:style w:type="paragraph" w:customStyle="1" w:styleId="E4427BFC38644035A03823101DC247D8">
    <w:name w:val="E4427BFC38644035A03823101DC247D8"/>
    <w:rsid w:val="00DF515B"/>
    <w:pPr>
      <w:spacing w:after="0" w:line="240" w:lineRule="auto"/>
    </w:pPr>
    <w:rPr>
      <w:rFonts w:eastAsia="Times New Roman" w:cs="Times New Roman"/>
      <w:sz w:val="18"/>
    </w:rPr>
  </w:style>
  <w:style w:type="paragraph" w:customStyle="1" w:styleId="463FA6EC0E1E41DE8922EC4556D5884D">
    <w:name w:val="463FA6EC0E1E41DE8922EC4556D5884D"/>
    <w:rsid w:val="00DF515B"/>
    <w:pPr>
      <w:spacing w:after="0" w:line="240" w:lineRule="auto"/>
    </w:pPr>
    <w:rPr>
      <w:rFonts w:eastAsia="Times New Roman" w:cs="Times New Roman"/>
      <w:sz w:val="18"/>
    </w:rPr>
  </w:style>
  <w:style w:type="paragraph" w:customStyle="1" w:styleId="482B2D4EA1C14E62BA66C178546D3301">
    <w:name w:val="482B2D4EA1C14E62BA66C178546D3301"/>
    <w:rsid w:val="00DF515B"/>
    <w:pPr>
      <w:spacing w:after="0" w:line="240" w:lineRule="auto"/>
    </w:pPr>
    <w:rPr>
      <w:rFonts w:eastAsia="Times New Roman" w:cs="Times New Roman"/>
      <w:sz w:val="18"/>
    </w:rPr>
  </w:style>
  <w:style w:type="paragraph" w:customStyle="1" w:styleId="A220A175704C4DC0A8177F53BB4A8AE6">
    <w:name w:val="A220A175704C4DC0A8177F53BB4A8AE6"/>
    <w:rsid w:val="00DF515B"/>
    <w:pPr>
      <w:spacing w:after="0" w:line="240" w:lineRule="auto"/>
    </w:pPr>
    <w:rPr>
      <w:rFonts w:eastAsia="Times New Roman" w:cs="Times New Roman"/>
      <w:sz w:val="18"/>
    </w:rPr>
  </w:style>
  <w:style w:type="paragraph" w:customStyle="1" w:styleId="C5333FD3E0A4492589633B096836E798">
    <w:name w:val="C5333FD3E0A4492589633B096836E798"/>
    <w:rsid w:val="00DF515B"/>
    <w:pPr>
      <w:spacing w:after="0" w:line="240" w:lineRule="auto"/>
    </w:pPr>
    <w:rPr>
      <w:rFonts w:eastAsia="Times New Roman" w:cs="Times New Roman"/>
      <w:sz w:val="18"/>
    </w:rPr>
  </w:style>
  <w:style w:type="paragraph" w:customStyle="1" w:styleId="D2A2447EC71F45B587318D9261D6ABFE">
    <w:name w:val="D2A2447EC71F45B587318D9261D6ABFE"/>
    <w:rsid w:val="00DF515B"/>
    <w:pPr>
      <w:spacing w:after="0" w:line="240" w:lineRule="auto"/>
    </w:pPr>
    <w:rPr>
      <w:rFonts w:eastAsia="Times New Roman" w:cs="Times New Roman"/>
      <w:sz w:val="18"/>
    </w:rPr>
  </w:style>
  <w:style w:type="paragraph" w:customStyle="1" w:styleId="A0086D6133774923B0068C2E3C59273A">
    <w:name w:val="A0086D6133774923B0068C2E3C59273A"/>
    <w:rsid w:val="00DF515B"/>
    <w:pPr>
      <w:spacing w:after="0" w:line="240" w:lineRule="auto"/>
    </w:pPr>
    <w:rPr>
      <w:rFonts w:eastAsia="Times New Roman" w:cs="Times New Roman"/>
      <w:sz w:val="18"/>
    </w:rPr>
  </w:style>
  <w:style w:type="paragraph" w:customStyle="1" w:styleId="5D3786F72104405FA37466B412641684">
    <w:name w:val="5D3786F72104405FA37466B412641684"/>
    <w:rsid w:val="00DF515B"/>
    <w:pPr>
      <w:spacing w:after="0" w:line="240" w:lineRule="auto"/>
    </w:pPr>
    <w:rPr>
      <w:rFonts w:eastAsia="Times New Roman" w:cs="Times New Roman"/>
      <w:sz w:val="18"/>
    </w:rPr>
  </w:style>
  <w:style w:type="paragraph" w:customStyle="1" w:styleId="B30B9972E71246F3B532035C88138EA4">
    <w:name w:val="B30B9972E71246F3B532035C88138EA4"/>
    <w:rsid w:val="00DF515B"/>
    <w:pPr>
      <w:spacing w:after="0" w:line="240" w:lineRule="auto"/>
    </w:pPr>
    <w:rPr>
      <w:rFonts w:eastAsia="Times New Roman" w:cs="Times New Roman"/>
      <w:sz w:val="18"/>
    </w:rPr>
  </w:style>
  <w:style w:type="paragraph" w:customStyle="1" w:styleId="8E54BB7B050E4488B28C36653D12D235">
    <w:name w:val="8E54BB7B050E4488B28C36653D12D235"/>
    <w:rsid w:val="00DF515B"/>
    <w:pPr>
      <w:spacing w:after="0" w:line="240" w:lineRule="auto"/>
    </w:pPr>
    <w:rPr>
      <w:rFonts w:eastAsia="Times New Roman" w:cs="Times New Roman"/>
      <w:sz w:val="18"/>
    </w:rPr>
  </w:style>
  <w:style w:type="paragraph" w:customStyle="1" w:styleId="B198C74B7B3D4B5D8D716C268AC37EBB">
    <w:name w:val="B198C74B7B3D4B5D8D716C268AC37EBB"/>
    <w:rsid w:val="00DF515B"/>
    <w:pPr>
      <w:spacing w:after="0" w:line="240" w:lineRule="auto"/>
    </w:pPr>
    <w:rPr>
      <w:rFonts w:eastAsia="Times New Roman" w:cs="Times New Roman"/>
      <w:sz w:val="18"/>
    </w:rPr>
  </w:style>
  <w:style w:type="paragraph" w:customStyle="1" w:styleId="85F2C765EEED4EF592E9FB5233FE53AC">
    <w:name w:val="85F2C765EEED4EF592E9FB5233FE53AC"/>
    <w:rsid w:val="00DF515B"/>
    <w:pPr>
      <w:spacing w:after="0" w:line="240" w:lineRule="auto"/>
    </w:pPr>
    <w:rPr>
      <w:rFonts w:eastAsia="Times New Roman" w:cs="Times New Roman"/>
      <w:sz w:val="18"/>
    </w:rPr>
  </w:style>
  <w:style w:type="paragraph" w:customStyle="1" w:styleId="69A22F9171CC4020AD7496FE5274CA6B">
    <w:name w:val="69A22F9171CC4020AD7496FE5274CA6B"/>
    <w:rsid w:val="00DF515B"/>
    <w:pPr>
      <w:spacing w:after="0" w:line="240" w:lineRule="auto"/>
    </w:pPr>
    <w:rPr>
      <w:rFonts w:eastAsia="Times New Roman" w:cs="Times New Roman"/>
      <w:sz w:val="18"/>
    </w:rPr>
  </w:style>
  <w:style w:type="paragraph" w:customStyle="1" w:styleId="01B1894D0C1046D2BD4D6BAB203EB11E">
    <w:name w:val="01B1894D0C1046D2BD4D6BAB203EB11E"/>
    <w:rsid w:val="00DF515B"/>
    <w:pPr>
      <w:spacing w:after="160" w:line="259" w:lineRule="auto"/>
    </w:pPr>
  </w:style>
  <w:style w:type="paragraph" w:customStyle="1" w:styleId="E9AD3811655544CDB39F516ED09025CF">
    <w:name w:val="E9AD3811655544CDB39F516ED09025CF"/>
    <w:rsid w:val="00DF515B"/>
    <w:pPr>
      <w:spacing w:after="160" w:line="259" w:lineRule="auto"/>
    </w:pPr>
  </w:style>
  <w:style w:type="paragraph" w:customStyle="1" w:styleId="78076DF5D02F4EE8AC2C8F4650DBA870">
    <w:name w:val="78076DF5D02F4EE8AC2C8F4650DBA870"/>
    <w:rsid w:val="00DF515B"/>
    <w:pPr>
      <w:spacing w:after="160" w:line="259" w:lineRule="auto"/>
    </w:pPr>
  </w:style>
  <w:style w:type="paragraph" w:customStyle="1" w:styleId="7511639CE3AE4D868AC927BCD67AB3F6">
    <w:name w:val="7511639CE3AE4D868AC927BCD67AB3F6"/>
    <w:rsid w:val="00DF515B"/>
    <w:pPr>
      <w:spacing w:after="160" w:line="259" w:lineRule="auto"/>
    </w:pPr>
  </w:style>
  <w:style w:type="paragraph" w:customStyle="1" w:styleId="97267D67A4EA47A781EBF6CF2521721E">
    <w:name w:val="97267D67A4EA47A781EBF6CF2521721E"/>
    <w:rsid w:val="00DF515B"/>
    <w:pPr>
      <w:spacing w:after="160" w:line="259" w:lineRule="auto"/>
    </w:pPr>
  </w:style>
  <w:style w:type="paragraph" w:customStyle="1" w:styleId="1AAA5B8D979749C5A1B0D2D1BF2A4E87">
    <w:name w:val="1AAA5B8D979749C5A1B0D2D1BF2A4E87"/>
    <w:rsid w:val="00DF515B"/>
    <w:pPr>
      <w:spacing w:after="160" w:line="259" w:lineRule="auto"/>
    </w:pPr>
  </w:style>
  <w:style w:type="paragraph" w:customStyle="1" w:styleId="8496319B7FC2477694D6EAFF81FF0E7F">
    <w:name w:val="8496319B7FC2477694D6EAFF81FF0E7F"/>
    <w:rsid w:val="00DF515B"/>
    <w:pPr>
      <w:spacing w:after="160" w:line="259" w:lineRule="auto"/>
    </w:pPr>
  </w:style>
  <w:style w:type="paragraph" w:customStyle="1" w:styleId="0F81F0A39A8C4B3DB31A794C6AD02B7C">
    <w:name w:val="0F81F0A39A8C4B3DB31A794C6AD02B7C"/>
    <w:rsid w:val="00DF515B"/>
    <w:pPr>
      <w:spacing w:after="160" w:line="259" w:lineRule="auto"/>
    </w:pPr>
  </w:style>
  <w:style w:type="paragraph" w:customStyle="1" w:styleId="47C7261B5A5849098E551C28B0C0362C">
    <w:name w:val="47C7261B5A5849098E551C28B0C0362C"/>
    <w:rsid w:val="00DF515B"/>
    <w:pPr>
      <w:spacing w:after="160" w:line="259" w:lineRule="auto"/>
    </w:pPr>
  </w:style>
  <w:style w:type="paragraph" w:customStyle="1" w:styleId="9605EBACA07E434184C327A0BBFBA274">
    <w:name w:val="9605EBACA07E434184C327A0BBFBA274"/>
    <w:rsid w:val="00DF515B"/>
    <w:pPr>
      <w:spacing w:after="160" w:line="259" w:lineRule="auto"/>
    </w:pPr>
  </w:style>
  <w:style w:type="paragraph" w:customStyle="1" w:styleId="F9C76D5EEBE64010A7BE90FF102CFE9A">
    <w:name w:val="F9C76D5EEBE64010A7BE90FF102CFE9A"/>
    <w:rsid w:val="00DF515B"/>
    <w:pPr>
      <w:spacing w:after="160" w:line="259" w:lineRule="auto"/>
    </w:pPr>
  </w:style>
  <w:style w:type="paragraph" w:customStyle="1" w:styleId="01226BA239AA45C9BB160F8590CDBDA4">
    <w:name w:val="01226BA239AA45C9BB160F8590CDBDA4"/>
    <w:rsid w:val="00DF515B"/>
    <w:pPr>
      <w:spacing w:after="160" w:line="259" w:lineRule="auto"/>
    </w:pPr>
  </w:style>
  <w:style w:type="paragraph" w:customStyle="1" w:styleId="4A26B812213E4A9EADF7F51BDF484DCF">
    <w:name w:val="4A26B812213E4A9EADF7F51BDF484DCF"/>
    <w:rsid w:val="00DF515B"/>
    <w:pPr>
      <w:spacing w:after="160" w:line="259" w:lineRule="auto"/>
    </w:pPr>
  </w:style>
  <w:style w:type="paragraph" w:customStyle="1" w:styleId="F9A59D736D98439BAF12526035412C51">
    <w:name w:val="F9A59D736D98439BAF12526035412C51"/>
    <w:rsid w:val="00DF515B"/>
    <w:pPr>
      <w:spacing w:after="160" w:line="259" w:lineRule="auto"/>
    </w:pPr>
  </w:style>
  <w:style w:type="paragraph" w:customStyle="1" w:styleId="A2733F6FDE94466CAD1A7A9EB26F3971">
    <w:name w:val="A2733F6FDE94466CAD1A7A9EB26F3971"/>
    <w:rsid w:val="00DF515B"/>
    <w:pPr>
      <w:spacing w:after="160" w:line="259" w:lineRule="auto"/>
    </w:pPr>
  </w:style>
  <w:style w:type="paragraph" w:customStyle="1" w:styleId="04C741FD7C8C42688DED68A97DEA6B62">
    <w:name w:val="04C741FD7C8C42688DED68A97DEA6B62"/>
    <w:rsid w:val="00DF515B"/>
    <w:pPr>
      <w:spacing w:after="160" w:line="259" w:lineRule="auto"/>
    </w:pPr>
  </w:style>
  <w:style w:type="paragraph" w:customStyle="1" w:styleId="5BE4D65592D94B298B68FA83C3D03A27">
    <w:name w:val="5BE4D65592D94B298B68FA83C3D03A27"/>
    <w:rsid w:val="00DF515B"/>
    <w:pPr>
      <w:spacing w:after="160" w:line="259" w:lineRule="auto"/>
    </w:pPr>
  </w:style>
  <w:style w:type="paragraph" w:customStyle="1" w:styleId="1BE2BC4026E7483191881C46B4FE5535">
    <w:name w:val="1BE2BC4026E7483191881C46B4FE5535"/>
    <w:rsid w:val="00DF515B"/>
    <w:pPr>
      <w:spacing w:after="160" w:line="259" w:lineRule="auto"/>
    </w:pPr>
  </w:style>
  <w:style w:type="paragraph" w:customStyle="1" w:styleId="DB728A1396DB4D2486A9419ECEA14FDD">
    <w:name w:val="DB728A1396DB4D2486A9419ECEA14FDD"/>
    <w:rsid w:val="00DF515B"/>
    <w:pPr>
      <w:spacing w:after="160" w:line="259" w:lineRule="auto"/>
    </w:pPr>
  </w:style>
  <w:style w:type="paragraph" w:customStyle="1" w:styleId="5614148348CB4BCF900397CBD838B591">
    <w:name w:val="5614148348CB4BCF900397CBD838B591"/>
    <w:rsid w:val="00DF515B"/>
    <w:pPr>
      <w:spacing w:after="160" w:line="259" w:lineRule="auto"/>
    </w:pPr>
  </w:style>
  <w:style w:type="paragraph" w:customStyle="1" w:styleId="18F9DE115D1F4575B642464312853844">
    <w:name w:val="18F9DE115D1F4575B642464312853844"/>
    <w:rsid w:val="00DF515B"/>
    <w:pPr>
      <w:spacing w:after="160" w:line="259" w:lineRule="auto"/>
    </w:pPr>
  </w:style>
  <w:style w:type="paragraph" w:customStyle="1" w:styleId="54AB225F52534BB6A1BE22D29FE95DDC">
    <w:name w:val="54AB225F52534BB6A1BE22D29FE95DDC"/>
    <w:rsid w:val="00DF515B"/>
    <w:pPr>
      <w:spacing w:after="160" w:line="259" w:lineRule="auto"/>
    </w:pPr>
  </w:style>
  <w:style w:type="paragraph" w:customStyle="1" w:styleId="AB5468C7D6524E21B4295B9996834794">
    <w:name w:val="AB5468C7D6524E21B4295B9996834794"/>
    <w:rsid w:val="00DF515B"/>
    <w:pPr>
      <w:spacing w:after="160" w:line="259" w:lineRule="auto"/>
    </w:pPr>
  </w:style>
  <w:style w:type="paragraph" w:customStyle="1" w:styleId="EE14731772984A92A98EAFDA01A86F8E">
    <w:name w:val="EE14731772984A92A98EAFDA01A86F8E"/>
    <w:rsid w:val="00DF515B"/>
    <w:pPr>
      <w:spacing w:after="160" w:line="259" w:lineRule="auto"/>
    </w:pPr>
  </w:style>
  <w:style w:type="paragraph" w:customStyle="1" w:styleId="3E03F3ECBC9C49A2B593C474313F3CBC">
    <w:name w:val="3E03F3ECBC9C49A2B593C474313F3CBC"/>
    <w:rsid w:val="00DF515B"/>
    <w:pPr>
      <w:spacing w:after="160" w:line="259" w:lineRule="auto"/>
    </w:pPr>
  </w:style>
  <w:style w:type="paragraph" w:customStyle="1" w:styleId="7B1F2C29666F4C5997090D0357FCDB42">
    <w:name w:val="7B1F2C29666F4C5997090D0357FCDB42"/>
    <w:rsid w:val="00DF515B"/>
    <w:pPr>
      <w:spacing w:after="160" w:line="259" w:lineRule="auto"/>
    </w:pPr>
  </w:style>
  <w:style w:type="paragraph" w:customStyle="1" w:styleId="E7B8B4FDE97E40B28298812DAB6B8468">
    <w:name w:val="E7B8B4FDE97E40B28298812DAB6B8468"/>
    <w:rsid w:val="00DF515B"/>
    <w:pPr>
      <w:spacing w:after="160" w:line="259" w:lineRule="auto"/>
    </w:pPr>
  </w:style>
  <w:style w:type="paragraph" w:customStyle="1" w:styleId="FD20A25F784946F0ABDCEB62061E8474">
    <w:name w:val="FD20A25F784946F0ABDCEB62061E8474"/>
    <w:rsid w:val="00DF515B"/>
    <w:pPr>
      <w:spacing w:after="160" w:line="259" w:lineRule="auto"/>
    </w:pPr>
  </w:style>
  <w:style w:type="paragraph" w:customStyle="1" w:styleId="721B4E41640D495BA80924D90864ADED">
    <w:name w:val="721B4E41640D495BA80924D90864ADED"/>
    <w:rsid w:val="00DF515B"/>
    <w:pPr>
      <w:spacing w:after="160" w:line="259" w:lineRule="auto"/>
    </w:pPr>
  </w:style>
  <w:style w:type="paragraph" w:customStyle="1" w:styleId="E96536E15D19476F84477460ACE79C58">
    <w:name w:val="E96536E15D19476F84477460ACE79C58"/>
    <w:rsid w:val="00B60ECE"/>
    <w:pPr>
      <w:spacing w:after="160" w:line="259" w:lineRule="auto"/>
    </w:pPr>
  </w:style>
  <w:style w:type="paragraph" w:customStyle="1" w:styleId="EEFD293EE8564610B67DB946B64DBF03">
    <w:name w:val="EEFD293EE8564610B67DB946B64DBF03"/>
    <w:rsid w:val="00B60ECE"/>
    <w:pPr>
      <w:spacing w:after="160" w:line="259" w:lineRule="auto"/>
    </w:pPr>
  </w:style>
  <w:style w:type="paragraph" w:customStyle="1" w:styleId="AA831361409B418D9C8B9D70F3090EC3">
    <w:name w:val="AA831361409B418D9C8B9D70F3090EC3"/>
    <w:rsid w:val="00B60ECE"/>
    <w:pPr>
      <w:spacing w:after="160" w:line="259" w:lineRule="auto"/>
    </w:pPr>
  </w:style>
  <w:style w:type="paragraph" w:customStyle="1" w:styleId="82E7E1306172432E979F1591F72BA1C0">
    <w:name w:val="82E7E1306172432E979F1591F72BA1C0"/>
    <w:rsid w:val="00B60ECE"/>
    <w:pPr>
      <w:spacing w:after="160" w:line="259" w:lineRule="auto"/>
    </w:pPr>
  </w:style>
  <w:style w:type="paragraph" w:customStyle="1" w:styleId="96CA360C532E4B32BD713972BCC4F39B">
    <w:name w:val="96CA360C532E4B32BD713972BCC4F39B"/>
    <w:rsid w:val="00B60ECE"/>
    <w:pPr>
      <w:spacing w:after="160" w:line="259" w:lineRule="auto"/>
    </w:pPr>
  </w:style>
  <w:style w:type="paragraph" w:customStyle="1" w:styleId="ECB32B9789B441D3B5B4A7C589EFF638">
    <w:name w:val="ECB32B9789B441D3B5B4A7C589EFF638"/>
    <w:rsid w:val="00B60ECE"/>
    <w:pPr>
      <w:spacing w:after="160" w:line="259" w:lineRule="auto"/>
    </w:pPr>
  </w:style>
  <w:style w:type="paragraph" w:customStyle="1" w:styleId="39E877B95FBB4D4DB4E86110FCE08B47">
    <w:name w:val="39E877B95FBB4D4DB4E86110FCE08B47"/>
    <w:rsid w:val="00B60ECE"/>
    <w:pPr>
      <w:spacing w:after="160" w:line="259" w:lineRule="auto"/>
    </w:pPr>
  </w:style>
  <w:style w:type="paragraph" w:customStyle="1" w:styleId="D949D575F737440596E73C86BD85F30B">
    <w:name w:val="D949D575F737440596E73C86BD85F30B"/>
    <w:rsid w:val="00B60ECE"/>
    <w:pPr>
      <w:spacing w:after="160" w:line="259" w:lineRule="auto"/>
    </w:pPr>
  </w:style>
  <w:style w:type="paragraph" w:customStyle="1" w:styleId="268B81646E614378A5D3E8EAFBD27768">
    <w:name w:val="268B81646E614378A5D3E8EAFBD27768"/>
    <w:rsid w:val="00B60ECE"/>
    <w:pPr>
      <w:spacing w:after="160" w:line="259" w:lineRule="auto"/>
    </w:pPr>
  </w:style>
  <w:style w:type="paragraph" w:customStyle="1" w:styleId="7613A6C6BD3848828D5A45D00F0A14D4">
    <w:name w:val="7613A6C6BD3848828D5A45D00F0A14D4"/>
    <w:rsid w:val="00B60ECE"/>
    <w:pPr>
      <w:spacing w:after="160" w:line="259" w:lineRule="auto"/>
    </w:pPr>
  </w:style>
  <w:style w:type="paragraph" w:customStyle="1" w:styleId="C8FC579D028348A6BAC6426D76BFBFE6">
    <w:name w:val="C8FC579D028348A6BAC6426D76BFBFE6"/>
    <w:rsid w:val="00B60ECE"/>
    <w:pPr>
      <w:spacing w:after="160" w:line="259" w:lineRule="auto"/>
    </w:pPr>
  </w:style>
  <w:style w:type="paragraph" w:customStyle="1" w:styleId="0E8B0380D243419885CC322558EE6514">
    <w:name w:val="0E8B0380D243419885CC322558EE6514"/>
    <w:rsid w:val="00B60ECE"/>
    <w:pPr>
      <w:spacing w:after="160" w:line="259" w:lineRule="auto"/>
    </w:pPr>
  </w:style>
  <w:style w:type="paragraph" w:customStyle="1" w:styleId="8D16D9BC3E094C62B939491D76F2CC57">
    <w:name w:val="8D16D9BC3E094C62B939491D76F2CC57"/>
    <w:rsid w:val="00B60ECE"/>
    <w:pPr>
      <w:spacing w:after="160" w:line="259" w:lineRule="auto"/>
    </w:pPr>
  </w:style>
  <w:style w:type="paragraph" w:customStyle="1" w:styleId="3386464E1DDA47B5ACB2607141A9614E">
    <w:name w:val="3386464E1DDA47B5ACB2607141A9614E"/>
    <w:rsid w:val="00B60ECE"/>
    <w:pPr>
      <w:spacing w:after="160" w:line="259" w:lineRule="auto"/>
    </w:pPr>
  </w:style>
  <w:style w:type="paragraph" w:customStyle="1" w:styleId="4CD6A0E499444CFC9891E3C020D699E8">
    <w:name w:val="4CD6A0E499444CFC9891E3C020D699E8"/>
    <w:rsid w:val="00B60ECE"/>
    <w:pPr>
      <w:spacing w:after="160" w:line="259" w:lineRule="auto"/>
    </w:pPr>
  </w:style>
  <w:style w:type="paragraph" w:customStyle="1" w:styleId="F103AC3A470D4B90B4A2FB3AF649D25A">
    <w:name w:val="F103AC3A470D4B90B4A2FB3AF649D25A"/>
    <w:rsid w:val="00B60ECE"/>
    <w:pPr>
      <w:spacing w:after="160" w:line="259" w:lineRule="auto"/>
    </w:pPr>
  </w:style>
  <w:style w:type="paragraph" w:customStyle="1" w:styleId="22AFC587539048AE8BD8A360CDD26736">
    <w:name w:val="22AFC587539048AE8BD8A360CDD26736"/>
    <w:rsid w:val="00B60ECE"/>
    <w:pPr>
      <w:spacing w:after="160" w:line="259" w:lineRule="auto"/>
    </w:pPr>
  </w:style>
  <w:style w:type="paragraph" w:customStyle="1" w:styleId="A234AB0145904733AE6591EF8470B740">
    <w:name w:val="A234AB0145904733AE6591EF8470B740"/>
    <w:rsid w:val="00B60ECE"/>
    <w:pPr>
      <w:spacing w:after="160" w:line="259" w:lineRule="auto"/>
    </w:pPr>
  </w:style>
  <w:style w:type="paragraph" w:customStyle="1" w:styleId="92429DFE98F44524ACFE0B298D24B213">
    <w:name w:val="92429DFE98F44524ACFE0B298D24B213"/>
    <w:rsid w:val="00B60ECE"/>
    <w:pPr>
      <w:spacing w:after="160" w:line="259" w:lineRule="auto"/>
    </w:pPr>
  </w:style>
  <w:style w:type="paragraph" w:customStyle="1" w:styleId="5D0AF1BBE67A4F9AA046AAB9DCDB5579">
    <w:name w:val="5D0AF1BBE67A4F9AA046AAB9DCDB5579"/>
    <w:rsid w:val="00B60ECE"/>
    <w:pPr>
      <w:spacing w:after="160" w:line="259" w:lineRule="auto"/>
    </w:pPr>
  </w:style>
  <w:style w:type="paragraph" w:customStyle="1" w:styleId="9371A1DFE49145C19508C6FFAF1468E3">
    <w:name w:val="9371A1DFE49145C19508C6FFAF1468E3"/>
    <w:rsid w:val="00B60ECE"/>
    <w:pPr>
      <w:spacing w:after="160" w:line="259" w:lineRule="auto"/>
    </w:pPr>
  </w:style>
  <w:style w:type="paragraph" w:customStyle="1" w:styleId="0B8E324F54A4498D812277E1ADD36CE7">
    <w:name w:val="0B8E324F54A4498D812277E1ADD36CE7"/>
    <w:rsid w:val="00B60ECE"/>
    <w:pPr>
      <w:spacing w:after="160" w:line="259" w:lineRule="auto"/>
    </w:pPr>
  </w:style>
  <w:style w:type="paragraph" w:customStyle="1" w:styleId="94FBA59FAE39446698A5DA63E96720B4">
    <w:name w:val="94FBA59FAE39446698A5DA63E96720B4"/>
    <w:rsid w:val="00B60ECE"/>
    <w:pPr>
      <w:spacing w:after="160" w:line="259" w:lineRule="auto"/>
    </w:pPr>
  </w:style>
  <w:style w:type="paragraph" w:customStyle="1" w:styleId="AB819277B76942D694B903F0AD72031E">
    <w:name w:val="AB819277B76942D694B903F0AD72031E"/>
    <w:rsid w:val="00B60ECE"/>
    <w:pPr>
      <w:spacing w:after="160" w:line="259" w:lineRule="auto"/>
    </w:pPr>
  </w:style>
  <w:style w:type="paragraph" w:customStyle="1" w:styleId="D89ECA88C2304D2F8311BDB7FAFC969B">
    <w:name w:val="D89ECA88C2304D2F8311BDB7FAFC969B"/>
    <w:rsid w:val="00B60ECE"/>
    <w:pPr>
      <w:spacing w:after="160" w:line="259" w:lineRule="auto"/>
    </w:pPr>
  </w:style>
  <w:style w:type="paragraph" w:customStyle="1" w:styleId="BB8D710A95C647BEA6AC1D890EEE2B4A">
    <w:name w:val="BB8D710A95C647BEA6AC1D890EEE2B4A"/>
    <w:rsid w:val="00B60ECE"/>
    <w:pPr>
      <w:spacing w:after="160" w:line="259" w:lineRule="auto"/>
    </w:pPr>
  </w:style>
  <w:style w:type="paragraph" w:customStyle="1" w:styleId="678B71DD84E84F85A12ECAFE14D511CD">
    <w:name w:val="678B71DD84E84F85A12ECAFE14D511CD"/>
    <w:rsid w:val="00B60ECE"/>
    <w:pPr>
      <w:spacing w:after="160" w:line="259" w:lineRule="auto"/>
    </w:pPr>
  </w:style>
  <w:style w:type="paragraph" w:customStyle="1" w:styleId="E2A191054E9A442CA16F4DD28B9AAEF1">
    <w:name w:val="E2A191054E9A442CA16F4DD28B9AAEF1"/>
    <w:rsid w:val="00B60ECE"/>
    <w:pPr>
      <w:spacing w:after="160" w:line="259" w:lineRule="auto"/>
    </w:pPr>
  </w:style>
  <w:style w:type="paragraph" w:customStyle="1" w:styleId="CDA6363A98F947D58FA3E790501D65F4">
    <w:name w:val="CDA6363A98F947D58FA3E790501D65F4"/>
    <w:rsid w:val="00B60ECE"/>
    <w:pPr>
      <w:spacing w:after="160" w:line="259" w:lineRule="auto"/>
    </w:pPr>
  </w:style>
  <w:style w:type="paragraph" w:customStyle="1" w:styleId="5364CEE7FC364E4BA6251565EBAC0C7E">
    <w:name w:val="5364CEE7FC364E4BA6251565EBAC0C7E"/>
    <w:rsid w:val="00B60ECE"/>
    <w:pPr>
      <w:spacing w:after="160" w:line="259" w:lineRule="auto"/>
    </w:pPr>
  </w:style>
  <w:style w:type="paragraph" w:customStyle="1" w:styleId="C5BFC61F586141FF97105A7250B639FD">
    <w:name w:val="C5BFC61F586141FF97105A7250B639FD"/>
    <w:rsid w:val="00B60ECE"/>
    <w:pPr>
      <w:spacing w:after="160" w:line="259" w:lineRule="auto"/>
    </w:pPr>
  </w:style>
  <w:style w:type="paragraph" w:customStyle="1" w:styleId="854EE8F2BE5E4BBD923635573C603472">
    <w:name w:val="854EE8F2BE5E4BBD923635573C603472"/>
    <w:rsid w:val="00B60ECE"/>
    <w:pPr>
      <w:spacing w:after="160" w:line="259" w:lineRule="auto"/>
    </w:pPr>
  </w:style>
  <w:style w:type="paragraph" w:customStyle="1" w:styleId="53AC9346E3E0449AAE1579252F43A81D">
    <w:name w:val="53AC9346E3E0449AAE1579252F43A81D"/>
    <w:rsid w:val="00B60ECE"/>
    <w:pPr>
      <w:spacing w:after="160" w:line="259" w:lineRule="auto"/>
    </w:pPr>
  </w:style>
  <w:style w:type="paragraph" w:customStyle="1" w:styleId="B1F5B18EBE9142C698D182A6531C626C">
    <w:name w:val="B1F5B18EBE9142C698D182A6531C626C"/>
    <w:rsid w:val="00B60ECE"/>
    <w:pPr>
      <w:spacing w:after="160" w:line="259" w:lineRule="auto"/>
    </w:pPr>
  </w:style>
  <w:style w:type="paragraph" w:customStyle="1" w:styleId="4A2AC218D88E4461ACEA36ADB05BC89B">
    <w:name w:val="4A2AC218D88E4461ACEA36ADB05BC89B"/>
    <w:rsid w:val="00B60ECE"/>
    <w:pPr>
      <w:spacing w:after="160" w:line="259" w:lineRule="auto"/>
    </w:pPr>
  </w:style>
  <w:style w:type="paragraph" w:customStyle="1" w:styleId="9AA945E7A80C4675899C694384A9E81F">
    <w:name w:val="9AA945E7A80C4675899C694384A9E81F"/>
    <w:rsid w:val="00B60ECE"/>
    <w:pPr>
      <w:spacing w:after="160" w:line="259" w:lineRule="auto"/>
    </w:pPr>
  </w:style>
  <w:style w:type="paragraph" w:customStyle="1" w:styleId="A79CF8C7557944CD87E752E07A59719D">
    <w:name w:val="A79CF8C7557944CD87E752E07A59719D"/>
    <w:rsid w:val="00B60ECE"/>
    <w:pPr>
      <w:spacing w:after="160" w:line="259" w:lineRule="auto"/>
    </w:pPr>
  </w:style>
  <w:style w:type="paragraph" w:customStyle="1" w:styleId="95B5708D9E8444F4908BD605F1CDBC1F">
    <w:name w:val="95B5708D9E8444F4908BD605F1CDBC1F"/>
    <w:rsid w:val="00B60ECE"/>
    <w:pPr>
      <w:spacing w:after="160" w:line="259" w:lineRule="auto"/>
    </w:pPr>
  </w:style>
  <w:style w:type="paragraph" w:customStyle="1" w:styleId="F118918FBBDC43ECB406672DED4D1952">
    <w:name w:val="F118918FBBDC43ECB406672DED4D1952"/>
    <w:rsid w:val="00B60ECE"/>
    <w:pPr>
      <w:spacing w:after="160" w:line="259" w:lineRule="auto"/>
    </w:pPr>
  </w:style>
  <w:style w:type="paragraph" w:customStyle="1" w:styleId="40F5457F2A394727BFAFB512E94BBE24">
    <w:name w:val="40F5457F2A394727BFAFB512E94BBE24"/>
    <w:rsid w:val="00B60ECE"/>
    <w:pPr>
      <w:spacing w:after="160" w:line="259" w:lineRule="auto"/>
    </w:pPr>
  </w:style>
  <w:style w:type="paragraph" w:customStyle="1" w:styleId="3F18983C552B44E8801870636234CA37">
    <w:name w:val="3F18983C552B44E8801870636234CA37"/>
    <w:rsid w:val="00B60ECE"/>
    <w:pPr>
      <w:spacing w:after="160" w:line="259" w:lineRule="auto"/>
    </w:pPr>
  </w:style>
  <w:style w:type="paragraph" w:customStyle="1" w:styleId="DBBDE3CE27714DA79C759FC8E6C84986">
    <w:name w:val="DBBDE3CE27714DA79C759FC8E6C84986"/>
    <w:rsid w:val="00B60ECE"/>
    <w:pPr>
      <w:spacing w:after="160" w:line="259" w:lineRule="auto"/>
    </w:pPr>
  </w:style>
  <w:style w:type="paragraph" w:customStyle="1" w:styleId="E8F5B5E7D4844DDD9BA3454CADB777D0">
    <w:name w:val="E8F5B5E7D4844DDD9BA3454CADB777D0"/>
    <w:rsid w:val="00B60ECE"/>
    <w:pPr>
      <w:spacing w:after="160" w:line="259" w:lineRule="auto"/>
    </w:pPr>
  </w:style>
  <w:style w:type="paragraph" w:customStyle="1" w:styleId="8F54705B0D034F7EB649F36F8D1577E0">
    <w:name w:val="8F54705B0D034F7EB649F36F8D1577E0"/>
    <w:rsid w:val="00B60ECE"/>
    <w:pPr>
      <w:spacing w:after="160" w:line="259" w:lineRule="auto"/>
    </w:pPr>
  </w:style>
  <w:style w:type="paragraph" w:customStyle="1" w:styleId="A081FCEA27E54A8490449708A6C926EC">
    <w:name w:val="A081FCEA27E54A8490449708A6C926EC"/>
    <w:rsid w:val="00B60ECE"/>
    <w:pPr>
      <w:spacing w:after="160" w:line="259" w:lineRule="auto"/>
    </w:pPr>
  </w:style>
  <w:style w:type="paragraph" w:customStyle="1" w:styleId="BBF470D63E2B48FAAB71F5CC125BF820">
    <w:name w:val="BBF470D63E2B48FAAB71F5CC125BF820"/>
    <w:rsid w:val="00B60ECE"/>
    <w:pPr>
      <w:spacing w:after="160" w:line="259" w:lineRule="auto"/>
    </w:pPr>
  </w:style>
  <w:style w:type="paragraph" w:customStyle="1" w:styleId="D9AB9D4FA09F4B078838962CCE87DEB1">
    <w:name w:val="D9AB9D4FA09F4B078838962CCE87DEB1"/>
    <w:rsid w:val="00B60ECE"/>
    <w:pPr>
      <w:spacing w:after="160" w:line="259" w:lineRule="auto"/>
    </w:pPr>
  </w:style>
  <w:style w:type="paragraph" w:customStyle="1" w:styleId="986B5FB90C784471BD491C2D1E113A3E">
    <w:name w:val="986B5FB90C784471BD491C2D1E113A3E"/>
    <w:rsid w:val="00B60ECE"/>
    <w:pPr>
      <w:spacing w:after="160" w:line="259" w:lineRule="auto"/>
    </w:pPr>
  </w:style>
  <w:style w:type="paragraph" w:customStyle="1" w:styleId="86FA8FAA9DE2412BB900C27D8BB38C76">
    <w:name w:val="86FA8FAA9DE2412BB900C27D8BB38C76"/>
    <w:rsid w:val="00B60ECE"/>
    <w:pPr>
      <w:spacing w:after="160" w:line="259" w:lineRule="auto"/>
    </w:pPr>
  </w:style>
  <w:style w:type="paragraph" w:customStyle="1" w:styleId="BCC4F915E1524194A5FF3D26550053F4">
    <w:name w:val="BCC4F915E1524194A5FF3D26550053F4"/>
    <w:rsid w:val="00B60ECE"/>
    <w:pPr>
      <w:spacing w:after="160" w:line="259" w:lineRule="auto"/>
    </w:pPr>
  </w:style>
  <w:style w:type="paragraph" w:customStyle="1" w:styleId="E80216433D53411DBC5CA9803A7253FA">
    <w:name w:val="E80216433D53411DBC5CA9803A7253FA"/>
    <w:rsid w:val="00B60ECE"/>
    <w:pPr>
      <w:spacing w:after="160" w:line="259" w:lineRule="auto"/>
    </w:pPr>
  </w:style>
  <w:style w:type="paragraph" w:customStyle="1" w:styleId="AD222EFD7E9445438ABF0E5B5B53DB6B">
    <w:name w:val="AD222EFD7E9445438ABF0E5B5B53DB6B"/>
    <w:rsid w:val="00B60ECE"/>
    <w:pPr>
      <w:spacing w:after="160" w:line="259" w:lineRule="auto"/>
    </w:pPr>
  </w:style>
  <w:style w:type="paragraph" w:customStyle="1" w:styleId="48EED993287D4922995496BC06BBF3EC">
    <w:name w:val="48EED993287D4922995496BC06BBF3EC"/>
    <w:rsid w:val="00B60ECE"/>
    <w:pPr>
      <w:spacing w:after="160" w:line="259" w:lineRule="auto"/>
    </w:pPr>
  </w:style>
  <w:style w:type="paragraph" w:customStyle="1" w:styleId="BFEE69E5211D4DE68F20FC5AD8EE405B">
    <w:name w:val="BFEE69E5211D4DE68F20FC5AD8EE405B"/>
    <w:rsid w:val="00B60ECE"/>
    <w:pPr>
      <w:spacing w:after="160" w:line="259" w:lineRule="auto"/>
    </w:pPr>
  </w:style>
  <w:style w:type="paragraph" w:customStyle="1" w:styleId="F94731E2FEC545429C9E7E2F0F08C521">
    <w:name w:val="F94731E2FEC545429C9E7E2F0F08C521"/>
    <w:rsid w:val="00B60ECE"/>
    <w:pPr>
      <w:spacing w:after="160" w:line="259" w:lineRule="auto"/>
    </w:pPr>
  </w:style>
  <w:style w:type="paragraph" w:customStyle="1" w:styleId="E8D49FEEE08E48E5A487E510A107BCEA">
    <w:name w:val="E8D49FEEE08E48E5A487E510A107BCEA"/>
    <w:rsid w:val="00B60ECE"/>
    <w:pPr>
      <w:spacing w:after="160" w:line="259" w:lineRule="auto"/>
    </w:pPr>
  </w:style>
  <w:style w:type="paragraph" w:customStyle="1" w:styleId="675197084C0F4107A0F46D8370E1B41E">
    <w:name w:val="675197084C0F4107A0F46D8370E1B41E"/>
    <w:rsid w:val="00B60ECE"/>
    <w:pPr>
      <w:spacing w:after="160" w:line="259" w:lineRule="auto"/>
    </w:pPr>
  </w:style>
  <w:style w:type="paragraph" w:customStyle="1" w:styleId="E84FEE4AB555408DA6B316E474E4E45B">
    <w:name w:val="E84FEE4AB555408DA6B316E474E4E45B"/>
    <w:rsid w:val="00B60ECE"/>
    <w:pPr>
      <w:spacing w:after="160" w:line="259" w:lineRule="auto"/>
    </w:pPr>
  </w:style>
  <w:style w:type="paragraph" w:customStyle="1" w:styleId="E752BAA63CF248838A446EE1131AE493">
    <w:name w:val="E752BAA63CF248838A446EE1131AE493"/>
    <w:rsid w:val="00B60ECE"/>
    <w:pPr>
      <w:spacing w:after="160" w:line="259" w:lineRule="auto"/>
    </w:pPr>
  </w:style>
  <w:style w:type="paragraph" w:customStyle="1" w:styleId="5B546DC890E74961A1617130779414AB">
    <w:name w:val="5B546DC890E74961A1617130779414AB"/>
    <w:rsid w:val="00B60ECE"/>
    <w:pPr>
      <w:spacing w:after="160" w:line="259" w:lineRule="auto"/>
    </w:pPr>
  </w:style>
  <w:style w:type="paragraph" w:customStyle="1" w:styleId="4794C0E88EC24104AD9BE5AFB810FEF3">
    <w:name w:val="4794C0E88EC24104AD9BE5AFB810FEF3"/>
    <w:rsid w:val="00B60ECE"/>
    <w:pPr>
      <w:spacing w:after="160" w:line="259" w:lineRule="auto"/>
    </w:pPr>
  </w:style>
  <w:style w:type="paragraph" w:customStyle="1" w:styleId="8A7DE07B1CFE450685C356E0507D769C">
    <w:name w:val="8A7DE07B1CFE450685C356E0507D769C"/>
    <w:rsid w:val="00B60ECE"/>
    <w:pPr>
      <w:spacing w:after="160" w:line="259" w:lineRule="auto"/>
    </w:pPr>
  </w:style>
  <w:style w:type="paragraph" w:customStyle="1" w:styleId="27B3C740BBF64A0B915658CC34E8329E">
    <w:name w:val="27B3C740BBF64A0B915658CC34E8329E"/>
    <w:rsid w:val="00B60ECE"/>
    <w:pPr>
      <w:spacing w:after="160" w:line="259" w:lineRule="auto"/>
    </w:pPr>
  </w:style>
  <w:style w:type="paragraph" w:customStyle="1" w:styleId="D0C9C78DCDDE4FA5ADED2703EC497672">
    <w:name w:val="D0C9C78DCDDE4FA5ADED2703EC497672"/>
    <w:rsid w:val="00B60ECE"/>
    <w:pPr>
      <w:spacing w:after="160" w:line="259" w:lineRule="auto"/>
    </w:pPr>
  </w:style>
  <w:style w:type="paragraph" w:customStyle="1" w:styleId="3DDA443E428543C28E153B3F58B2FF4E">
    <w:name w:val="3DDA443E428543C28E153B3F58B2FF4E"/>
    <w:rsid w:val="00B60ECE"/>
    <w:pPr>
      <w:spacing w:after="160" w:line="259" w:lineRule="auto"/>
    </w:pPr>
  </w:style>
  <w:style w:type="paragraph" w:customStyle="1" w:styleId="93E1886E63934A23BC7E39D592CB16BB">
    <w:name w:val="93E1886E63934A23BC7E39D592CB16BB"/>
    <w:rsid w:val="00B60ECE"/>
    <w:pPr>
      <w:spacing w:after="160" w:line="259" w:lineRule="auto"/>
    </w:pPr>
  </w:style>
  <w:style w:type="paragraph" w:customStyle="1" w:styleId="4F2A91EC69B8419DBAE2F558E014DDDB">
    <w:name w:val="4F2A91EC69B8419DBAE2F558E014DDDB"/>
    <w:rsid w:val="00B60ECE"/>
    <w:pPr>
      <w:spacing w:after="160" w:line="259" w:lineRule="auto"/>
    </w:pPr>
  </w:style>
  <w:style w:type="paragraph" w:customStyle="1" w:styleId="DD5B69B9CDB64373A8EEB3C9AE04A8A4">
    <w:name w:val="DD5B69B9CDB64373A8EEB3C9AE04A8A4"/>
    <w:rsid w:val="00B60ECE"/>
    <w:pPr>
      <w:spacing w:after="160" w:line="259" w:lineRule="auto"/>
    </w:pPr>
  </w:style>
  <w:style w:type="paragraph" w:customStyle="1" w:styleId="3D270C6347C24A3D9A7B0F727681C229">
    <w:name w:val="3D270C6347C24A3D9A7B0F727681C229"/>
    <w:rsid w:val="00B60ECE"/>
    <w:pPr>
      <w:spacing w:after="160" w:line="259" w:lineRule="auto"/>
    </w:pPr>
  </w:style>
  <w:style w:type="paragraph" w:customStyle="1" w:styleId="04BA0C69EE504B969B55CA2795950940">
    <w:name w:val="04BA0C69EE504B969B55CA2795950940"/>
    <w:rsid w:val="00B60ECE"/>
    <w:pPr>
      <w:spacing w:after="160" w:line="259" w:lineRule="auto"/>
    </w:pPr>
  </w:style>
  <w:style w:type="paragraph" w:customStyle="1" w:styleId="4361A61BAA164DA799DB7A45918DA757">
    <w:name w:val="4361A61BAA164DA799DB7A45918DA757"/>
    <w:rsid w:val="00B60ECE"/>
    <w:pPr>
      <w:spacing w:after="160" w:line="259" w:lineRule="auto"/>
    </w:pPr>
  </w:style>
  <w:style w:type="paragraph" w:customStyle="1" w:styleId="4E55AB018A2A4416AEE68D144B0B3F3E">
    <w:name w:val="4E55AB018A2A4416AEE68D144B0B3F3E"/>
    <w:rsid w:val="00B60ECE"/>
    <w:pPr>
      <w:spacing w:after="160" w:line="259" w:lineRule="auto"/>
    </w:pPr>
  </w:style>
  <w:style w:type="paragraph" w:customStyle="1" w:styleId="A7DE404467BF4A699DCD7B7DF35A1828">
    <w:name w:val="A7DE404467BF4A699DCD7B7DF35A1828"/>
    <w:rsid w:val="00B60ECE"/>
    <w:pPr>
      <w:spacing w:after="160" w:line="259" w:lineRule="auto"/>
    </w:pPr>
  </w:style>
  <w:style w:type="paragraph" w:customStyle="1" w:styleId="8D0E65A550DC4A40BA92CDD25DB7A869">
    <w:name w:val="8D0E65A550DC4A40BA92CDD25DB7A869"/>
    <w:rsid w:val="00B60ECE"/>
    <w:pPr>
      <w:spacing w:after="160" w:line="259" w:lineRule="auto"/>
    </w:pPr>
  </w:style>
  <w:style w:type="paragraph" w:customStyle="1" w:styleId="5543341684DA4289B6AADCB41AFA3E79">
    <w:name w:val="5543341684DA4289B6AADCB41AFA3E79"/>
    <w:rsid w:val="00B60ECE"/>
    <w:pPr>
      <w:spacing w:after="160" w:line="259" w:lineRule="auto"/>
    </w:pPr>
  </w:style>
  <w:style w:type="paragraph" w:customStyle="1" w:styleId="7549F4260A244A28B815264618191592">
    <w:name w:val="7549F4260A244A28B815264618191592"/>
    <w:rsid w:val="00B60ECE"/>
    <w:pPr>
      <w:spacing w:after="160" w:line="259" w:lineRule="auto"/>
    </w:pPr>
  </w:style>
  <w:style w:type="paragraph" w:customStyle="1" w:styleId="E12D99BAC0EF42C8B043FF3CAFA311D9">
    <w:name w:val="E12D99BAC0EF42C8B043FF3CAFA311D9"/>
    <w:rsid w:val="00B60ECE"/>
    <w:pPr>
      <w:spacing w:after="160" w:line="259" w:lineRule="auto"/>
    </w:pPr>
  </w:style>
  <w:style w:type="paragraph" w:customStyle="1" w:styleId="1456391E378048CF9B8A945C64598E6E">
    <w:name w:val="1456391E378048CF9B8A945C64598E6E"/>
    <w:rsid w:val="00B60ECE"/>
    <w:pPr>
      <w:spacing w:after="160" w:line="259" w:lineRule="auto"/>
    </w:pPr>
  </w:style>
  <w:style w:type="paragraph" w:customStyle="1" w:styleId="1491033C72AA4F9BA708590B705DC721">
    <w:name w:val="1491033C72AA4F9BA708590B705DC721"/>
    <w:rsid w:val="00B60ECE"/>
    <w:pPr>
      <w:spacing w:after="160" w:line="259" w:lineRule="auto"/>
    </w:pPr>
  </w:style>
  <w:style w:type="paragraph" w:customStyle="1" w:styleId="B00D07A9E8F74662AFA7A804B0C92F80">
    <w:name w:val="B00D07A9E8F74662AFA7A804B0C92F80"/>
    <w:rsid w:val="00B60ECE"/>
    <w:pPr>
      <w:spacing w:after="160" w:line="259" w:lineRule="auto"/>
    </w:pPr>
  </w:style>
  <w:style w:type="paragraph" w:customStyle="1" w:styleId="3B425F8E37C3410EB73AEDC6DAB97FA1">
    <w:name w:val="3B425F8E37C3410EB73AEDC6DAB97FA1"/>
    <w:rsid w:val="00B60ECE"/>
    <w:pPr>
      <w:spacing w:after="160" w:line="259" w:lineRule="auto"/>
    </w:pPr>
  </w:style>
  <w:style w:type="paragraph" w:customStyle="1" w:styleId="047A454935764529ADD8A2A0F21A356E">
    <w:name w:val="047A454935764529ADD8A2A0F21A356E"/>
    <w:rsid w:val="00B60ECE"/>
    <w:pPr>
      <w:spacing w:after="160" w:line="259" w:lineRule="auto"/>
    </w:pPr>
  </w:style>
  <w:style w:type="paragraph" w:customStyle="1" w:styleId="6D0C91AA9FF3478CBD1C6B0D5BC4CB9D">
    <w:name w:val="6D0C91AA9FF3478CBD1C6B0D5BC4CB9D"/>
    <w:rsid w:val="00B60ECE"/>
    <w:pPr>
      <w:spacing w:after="160" w:line="259" w:lineRule="auto"/>
    </w:pPr>
  </w:style>
  <w:style w:type="paragraph" w:customStyle="1" w:styleId="A7780E37B1204E099A6A60D9ABB8CB35">
    <w:name w:val="A7780E37B1204E099A6A60D9ABB8CB35"/>
    <w:rsid w:val="009F7A01"/>
    <w:pPr>
      <w:spacing w:after="160" w:line="259" w:lineRule="auto"/>
    </w:pPr>
  </w:style>
  <w:style w:type="paragraph" w:customStyle="1" w:styleId="87A2FFE2BD474BA1A17F022AF0DCDCA1">
    <w:name w:val="87A2FFE2BD474BA1A17F022AF0DCDCA1"/>
    <w:rsid w:val="004A6DB4"/>
    <w:pPr>
      <w:spacing w:after="160" w:line="259" w:lineRule="auto"/>
    </w:pPr>
  </w:style>
  <w:style w:type="paragraph" w:customStyle="1" w:styleId="87487E2BDA3F4AABB7CEC93442864D07">
    <w:name w:val="87487E2BDA3F4AABB7CEC93442864D07"/>
    <w:rsid w:val="004A6DB4"/>
    <w:pPr>
      <w:spacing w:after="160" w:line="259" w:lineRule="auto"/>
    </w:pPr>
  </w:style>
  <w:style w:type="paragraph" w:customStyle="1" w:styleId="BD6B89005D674B60B07A213E464FCC75">
    <w:name w:val="BD6B89005D674B60B07A213E464FCC75"/>
    <w:rsid w:val="00D01139"/>
    <w:pPr>
      <w:spacing w:after="160" w:line="259" w:lineRule="auto"/>
    </w:pPr>
  </w:style>
  <w:style w:type="paragraph" w:customStyle="1" w:styleId="B7322E4CF6C44F8392E00644E1FF94BB">
    <w:name w:val="B7322E4CF6C44F8392E00644E1FF94BB"/>
    <w:rsid w:val="00386C73"/>
    <w:pPr>
      <w:spacing w:after="160" w:line="259" w:lineRule="auto"/>
    </w:pPr>
  </w:style>
  <w:style w:type="paragraph" w:customStyle="1" w:styleId="D575B665C38141DE8CC0FA12755E28AE">
    <w:name w:val="D575B665C38141DE8CC0FA12755E28AE"/>
    <w:rsid w:val="00386C73"/>
    <w:pPr>
      <w:spacing w:after="160" w:line="259" w:lineRule="auto"/>
    </w:pPr>
  </w:style>
  <w:style w:type="paragraph" w:customStyle="1" w:styleId="54B1EC72203A4E6795BCF419AD74C9CD">
    <w:name w:val="54B1EC72203A4E6795BCF419AD74C9CD"/>
    <w:rsid w:val="0024183A"/>
    <w:pPr>
      <w:spacing w:after="160" w:line="259" w:lineRule="auto"/>
    </w:pPr>
  </w:style>
  <w:style w:type="paragraph" w:customStyle="1" w:styleId="C0717312BD854156A44406ECD54ADCCC">
    <w:name w:val="C0717312BD854156A44406ECD54ADCCC"/>
    <w:rsid w:val="0024183A"/>
    <w:pPr>
      <w:spacing w:after="160" w:line="259" w:lineRule="auto"/>
    </w:pPr>
  </w:style>
  <w:style w:type="paragraph" w:customStyle="1" w:styleId="B7C8AB9F44CF48139FBDA674C437FA96">
    <w:name w:val="B7C8AB9F44CF48139FBDA674C437FA96"/>
    <w:rsid w:val="0024183A"/>
    <w:pPr>
      <w:spacing w:after="160" w:line="259" w:lineRule="auto"/>
    </w:pPr>
  </w:style>
  <w:style w:type="paragraph" w:customStyle="1" w:styleId="93138B4E39FA462191C62608A550C747">
    <w:name w:val="93138B4E39FA462191C62608A550C747"/>
    <w:rsid w:val="0024183A"/>
    <w:pPr>
      <w:spacing w:after="160" w:line="259" w:lineRule="auto"/>
    </w:pPr>
  </w:style>
  <w:style w:type="paragraph" w:customStyle="1" w:styleId="52DDB18CE87F49D2B40D79E00A2858A9">
    <w:name w:val="52DDB18CE87F49D2B40D79E00A2858A9"/>
    <w:rsid w:val="0024183A"/>
    <w:pPr>
      <w:spacing w:after="160" w:line="259" w:lineRule="auto"/>
    </w:pPr>
  </w:style>
  <w:style w:type="paragraph" w:customStyle="1" w:styleId="0189BA8D8DE84309AAD2FE66E4C879C7">
    <w:name w:val="0189BA8D8DE84309AAD2FE66E4C879C7"/>
    <w:rsid w:val="0024183A"/>
    <w:pPr>
      <w:spacing w:after="160" w:line="259" w:lineRule="auto"/>
    </w:pPr>
  </w:style>
  <w:style w:type="paragraph" w:customStyle="1" w:styleId="86056967949E4C05B881B5E98A3C09FF">
    <w:name w:val="86056967949E4C05B881B5E98A3C09FF"/>
    <w:rsid w:val="0024183A"/>
    <w:pPr>
      <w:spacing w:after="160" w:line="259" w:lineRule="auto"/>
    </w:pPr>
  </w:style>
  <w:style w:type="paragraph" w:customStyle="1" w:styleId="A2A9791DEBE8407D9AB999C6B9A2F073">
    <w:name w:val="A2A9791DEBE8407D9AB999C6B9A2F073"/>
    <w:rsid w:val="0024183A"/>
    <w:pPr>
      <w:spacing w:after="160" w:line="259" w:lineRule="auto"/>
    </w:pPr>
  </w:style>
  <w:style w:type="paragraph" w:customStyle="1" w:styleId="8C32A65F4C1B426DAC6388E9E850180C">
    <w:name w:val="8C32A65F4C1B426DAC6388E9E850180C"/>
    <w:rsid w:val="0024183A"/>
    <w:pPr>
      <w:spacing w:after="160" w:line="259" w:lineRule="auto"/>
    </w:pPr>
  </w:style>
  <w:style w:type="paragraph" w:customStyle="1" w:styleId="770CBCFF670C4DB78085B56F02B1A77E">
    <w:name w:val="770CBCFF670C4DB78085B56F02B1A77E"/>
    <w:rsid w:val="0024183A"/>
    <w:pPr>
      <w:spacing w:after="160" w:line="259" w:lineRule="auto"/>
    </w:pPr>
  </w:style>
  <w:style w:type="paragraph" w:customStyle="1" w:styleId="0AB38006C63E4DF0820BE5FCEAA0E801">
    <w:name w:val="0AB38006C63E4DF0820BE5FCEAA0E801"/>
    <w:rsid w:val="0024183A"/>
    <w:pPr>
      <w:spacing w:after="160" w:line="259" w:lineRule="auto"/>
    </w:pPr>
  </w:style>
  <w:style w:type="paragraph" w:customStyle="1" w:styleId="7B25A0B5718949898EADA72AD720DD80">
    <w:name w:val="7B25A0B5718949898EADA72AD720DD80"/>
    <w:rsid w:val="0024183A"/>
    <w:pPr>
      <w:spacing w:after="160" w:line="259" w:lineRule="auto"/>
    </w:pPr>
  </w:style>
  <w:style w:type="paragraph" w:customStyle="1" w:styleId="97E124E467464507B291F3FFB04268C1">
    <w:name w:val="97E124E467464507B291F3FFB04268C1"/>
    <w:rsid w:val="0024183A"/>
    <w:pPr>
      <w:spacing w:after="160" w:line="259" w:lineRule="auto"/>
    </w:pPr>
  </w:style>
  <w:style w:type="paragraph" w:customStyle="1" w:styleId="928CEEE8C5C94DB4A35D9E53D10B5038">
    <w:name w:val="928CEEE8C5C94DB4A35D9E53D10B5038"/>
    <w:rsid w:val="0024183A"/>
    <w:pPr>
      <w:spacing w:after="160" w:line="259" w:lineRule="auto"/>
    </w:pPr>
  </w:style>
  <w:style w:type="paragraph" w:customStyle="1" w:styleId="09796A049EFB43B991FFDC1BD803D36C">
    <w:name w:val="09796A049EFB43B991FFDC1BD803D36C"/>
    <w:rsid w:val="0024183A"/>
    <w:pPr>
      <w:spacing w:after="160" w:line="259" w:lineRule="auto"/>
    </w:pPr>
  </w:style>
  <w:style w:type="paragraph" w:customStyle="1" w:styleId="7FA0EF3986304153AE3A40D1AB483C37">
    <w:name w:val="7FA0EF3986304153AE3A40D1AB483C37"/>
    <w:rsid w:val="0024183A"/>
    <w:pPr>
      <w:spacing w:after="160" w:line="259" w:lineRule="auto"/>
    </w:pPr>
  </w:style>
  <w:style w:type="paragraph" w:customStyle="1" w:styleId="5B806BBB4ECA4711A7AE776DDC4A72FD">
    <w:name w:val="5B806BBB4ECA4711A7AE776DDC4A72FD"/>
    <w:rsid w:val="0024183A"/>
    <w:pPr>
      <w:spacing w:after="160" w:line="259" w:lineRule="auto"/>
    </w:pPr>
  </w:style>
  <w:style w:type="paragraph" w:customStyle="1" w:styleId="2E7AEF56B3C24FEEAE32F28BDE71D30C">
    <w:name w:val="2E7AEF56B3C24FEEAE32F28BDE71D30C"/>
    <w:rsid w:val="0024183A"/>
    <w:pPr>
      <w:spacing w:after="160" w:line="259" w:lineRule="auto"/>
    </w:pPr>
  </w:style>
  <w:style w:type="paragraph" w:customStyle="1" w:styleId="0AD0E3FDAED7473FAD705B354E9091DB">
    <w:name w:val="0AD0E3FDAED7473FAD705B354E9091DB"/>
    <w:rsid w:val="0024183A"/>
    <w:pPr>
      <w:spacing w:after="160" w:line="259" w:lineRule="auto"/>
    </w:pPr>
  </w:style>
  <w:style w:type="paragraph" w:customStyle="1" w:styleId="F4C9A053101846A88CCBC616BC560CCC">
    <w:name w:val="F4C9A053101846A88CCBC616BC560CCC"/>
    <w:rsid w:val="0024183A"/>
    <w:pPr>
      <w:spacing w:after="160" w:line="259" w:lineRule="auto"/>
    </w:pPr>
  </w:style>
  <w:style w:type="paragraph" w:customStyle="1" w:styleId="9A2F1FC859F14EE8A9213158CDC2173E">
    <w:name w:val="9A2F1FC859F14EE8A9213158CDC2173E"/>
    <w:rsid w:val="0024183A"/>
    <w:pPr>
      <w:spacing w:after="160" w:line="259" w:lineRule="auto"/>
    </w:pPr>
  </w:style>
  <w:style w:type="paragraph" w:customStyle="1" w:styleId="04219153C33D4ACC99782C1E70FBA47B">
    <w:name w:val="04219153C33D4ACC99782C1E70FBA47B"/>
    <w:rsid w:val="0024183A"/>
    <w:pPr>
      <w:spacing w:after="160" w:line="259" w:lineRule="auto"/>
    </w:pPr>
  </w:style>
  <w:style w:type="paragraph" w:customStyle="1" w:styleId="92D7723253BF4C049659B06EAEF229D3">
    <w:name w:val="92D7723253BF4C049659B06EAEF229D3"/>
    <w:rsid w:val="0024183A"/>
    <w:pPr>
      <w:spacing w:after="160" w:line="259" w:lineRule="auto"/>
    </w:pPr>
  </w:style>
  <w:style w:type="paragraph" w:customStyle="1" w:styleId="D659B1E4CF37426982CCC823003BCCC3">
    <w:name w:val="D659B1E4CF37426982CCC823003BCCC3"/>
    <w:rsid w:val="0024183A"/>
    <w:pPr>
      <w:spacing w:after="160" w:line="259" w:lineRule="auto"/>
    </w:pPr>
  </w:style>
  <w:style w:type="paragraph" w:customStyle="1" w:styleId="177821F8036C4D78AE3469BFD9CD8BAE">
    <w:name w:val="177821F8036C4D78AE3469BFD9CD8BAE"/>
    <w:rsid w:val="0024183A"/>
    <w:pPr>
      <w:spacing w:after="160" w:line="259" w:lineRule="auto"/>
    </w:pPr>
  </w:style>
  <w:style w:type="paragraph" w:customStyle="1" w:styleId="BBA3A09700C54D4BBBB345F0E3C669F6">
    <w:name w:val="BBA3A09700C54D4BBBB345F0E3C669F6"/>
    <w:rsid w:val="0024183A"/>
    <w:pPr>
      <w:spacing w:after="160" w:line="259" w:lineRule="auto"/>
    </w:pPr>
  </w:style>
  <w:style w:type="paragraph" w:customStyle="1" w:styleId="2C31E30C08584926B41883040D1CDB63">
    <w:name w:val="2C31E30C08584926B41883040D1CDB63"/>
    <w:rsid w:val="0024183A"/>
    <w:pPr>
      <w:spacing w:after="160" w:line="259" w:lineRule="auto"/>
    </w:pPr>
  </w:style>
  <w:style w:type="paragraph" w:customStyle="1" w:styleId="F3B30BA7ABF64304BEE2549C8F019845">
    <w:name w:val="F3B30BA7ABF64304BEE2549C8F019845"/>
    <w:rsid w:val="0024183A"/>
    <w:pPr>
      <w:spacing w:after="160" w:line="259" w:lineRule="auto"/>
    </w:pPr>
  </w:style>
  <w:style w:type="paragraph" w:customStyle="1" w:styleId="844418771C834F2282955E549269E1D0">
    <w:name w:val="844418771C834F2282955E549269E1D0"/>
    <w:rsid w:val="00047608"/>
    <w:pPr>
      <w:spacing w:after="160" w:line="259" w:lineRule="auto"/>
    </w:pPr>
  </w:style>
  <w:style w:type="paragraph" w:customStyle="1" w:styleId="725572FCE8474DD687ABF4E7189A3FC6">
    <w:name w:val="725572FCE8474DD687ABF4E7189A3FC6"/>
    <w:rsid w:val="00047608"/>
    <w:pPr>
      <w:spacing w:after="160" w:line="259" w:lineRule="auto"/>
    </w:pPr>
  </w:style>
  <w:style w:type="paragraph" w:customStyle="1" w:styleId="025F025FD9314E529AD1D0C0A9892505">
    <w:name w:val="025F025FD9314E529AD1D0C0A9892505"/>
    <w:rsid w:val="00047608"/>
    <w:pPr>
      <w:spacing w:after="160" w:line="259" w:lineRule="auto"/>
    </w:pPr>
  </w:style>
  <w:style w:type="paragraph" w:customStyle="1" w:styleId="55CE6202125D47879067115EC5199B7E">
    <w:name w:val="55CE6202125D47879067115EC5199B7E"/>
    <w:rsid w:val="00047608"/>
    <w:pPr>
      <w:spacing w:after="160" w:line="259" w:lineRule="auto"/>
    </w:pPr>
  </w:style>
  <w:style w:type="paragraph" w:customStyle="1" w:styleId="3E7C783D5A154BF496AAE306D5C0B580">
    <w:name w:val="3E7C783D5A154BF496AAE306D5C0B580"/>
    <w:rsid w:val="00047608"/>
    <w:pPr>
      <w:spacing w:after="160" w:line="259" w:lineRule="auto"/>
    </w:pPr>
  </w:style>
  <w:style w:type="paragraph" w:customStyle="1" w:styleId="7BAF32CF3FEB4FCA96AF39DA57C83291">
    <w:name w:val="7BAF32CF3FEB4FCA96AF39DA57C83291"/>
    <w:rsid w:val="00047608"/>
    <w:pPr>
      <w:spacing w:after="160" w:line="259" w:lineRule="auto"/>
    </w:pPr>
  </w:style>
  <w:style w:type="paragraph" w:customStyle="1" w:styleId="097EC0ED5BAF4FCF9068D25AE5044826">
    <w:name w:val="097EC0ED5BAF4FCF9068D25AE5044826"/>
    <w:rsid w:val="00047608"/>
    <w:pPr>
      <w:spacing w:after="160" w:line="259" w:lineRule="auto"/>
    </w:pPr>
  </w:style>
  <w:style w:type="paragraph" w:customStyle="1" w:styleId="5A5883D4389C4815A2E864B061D66EE1">
    <w:name w:val="5A5883D4389C4815A2E864B061D66EE1"/>
    <w:rsid w:val="00047608"/>
    <w:pPr>
      <w:spacing w:after="160" w:line="259" w:lineRule="auto"/>
    </w:pPr>
  </w:style>
  <w:style w:type="paragraph" w:customStyle="1" w:styleId="81682CFD0462482AB958257BDCA5F4D6">
    <w:name w:val="81682CFD0462482AB958257BDCA5F4D6"/>
    <w:rsid w:val="00047608"/>
    <w:pPr>
      <w:spacing w:after="160" w:line="259" w:lineRule="auto"/>
    </w:pPr>
  </w:style>
  <w:style w:type="paragraph" w:customStyle="1" w:styleId="8F018916EA9347F4A734E74FD84506E7">
    <w:name w:val="8F018916EA9347F4A734E74FD84506E7"/>
    <w:rsid w:val="00047608"/>
    <w:pPr>
      <w:spacing w:after="160" w:line="259" w:lineRule="auto"/>
    </w:pPr>
  </w:style>
  <w:style w:type="paragraph" w:customStyle="1" w:styleId="14E9E6C68D134583B3EEA65891ADDB88">
    <w:name w:val="14E9E6C68D134583B3EEA65891ADDB88"/>
    <w:rsid w:val="00E6493F"/>
    <w:pPr>
      <w:spacing w:after="160" w:line="259" w:lineRule="auto"/>
    </w:pPr>
  </w:style>
  <w:style w:type="paragraph" w:customStyle="1" w:styleId="92E23462442043A99FED66A8274660C3">
    <w:name w:val="92E23462442043A99FED66A8274660C3"/>
    <w:rsid w:val="00E6493F"/>
    <w:pPr>
      <w:spacing w:after="160" w:line="259" w:lineRule="auto"/>
    </w:pPr>
  </w:style>
  <w:style w:type="paragraph" w:customStyle="1" w:styleId="02032045E8C047D6AE46FD73C20545AF">
    <w:name w:val="02032045E8C047D6AE46FD73C20545AF"/>
    <w:rsid w:val="00E6493F"/>
    <w:pPr>
      <w:spacing w:after="160" w:line="259" w:lineRule="auto"/>
    </w:pPr>
  </w:style>
  <w:style w:type="paragraph" w:customStyle="1" w:styleId="8454D76A4E2241E19651DF1752553FB2">
    <w:name w:val="8454D76A4E2241E19651DF1752553FB2"/>
    <w:rsid w:val="00E6493F"/>
    <w:pPr>
      <w:spacing w:after="160" w:line="259" w:lineRule="auto"/>
    </w:pPr>
  </w:style>
  <w:style w:type="paragraph" w:customStyle="1" w:styleId="2BEA4E0302FA4FE499C4984AC5B4B84E">
    <w:name w:val="2BEA4E0302FA4FE499C4984AC5B4B84E"/>
    <w:rsid w:val="00E6493F"/>
    <w:pPr>
      <w:spacing w:after="160" w:line="259" w:lineRule="auto"/>
    </w:pPr>
  </w:style>
  <w:style w:type="paragraph" w:customStyle="1" w:styleId="631C1032EDC74428895EA77FBCFAC8CA">
    <w:name w:val="631C1032EDC74428895EA77FBCFAC8CA"/>
    <w:rsid w:val="00E6493F"/>
    <w:pPr>
      <w:spacing w:after="160" w:line="259" w:lineRule="auto"/>
    </w:pPr>
  </w:style>
  <w:style w:type="paragraph" w:customStyle="1" w:styleId="EDD4F11046CF4E4BB4A7C8F8F9CD52C7">
    <w:name w:val="EDD4F11046CF4E4BB4A7C8F8F9CD52C7"/>
    <w:rsid w:val="00E6493F"/>
    <w:pPr>
      <w:spacing w:after="160" w:line="259" w:lineRule="auto"/>
    </w:pPr>
  </w:style>
  <w:style w:type="paragraph" w:customStyle="1" w:styleId="07E877B7EEF948569E1708FF1345D071">
    <w:name w:val="07E877B7EEF948569E1708FF1345D071"/>
    <w:rsid w:val="00E6493F"/>
    <w:pPr>
      <w:spacing w:after="160" w:line="259" w:lineRule="auto"/>
    </w:pPr>
  </w:style>
  <w:style w:type="paragraph" w:customStyle="1" w:styleId="B07B8C183B7D44C2BFF9F30A4FBA2EB5">
    <w:name w:val="B07B8C183B7D44C2BFF9F30A4FBA2EB5"/>
    <w:rsid w:val="00E6493F"/>
    <w:pPr>
      <w:spacing w:after="160" w:line="259" w:lineRule="auto"/>
    </w:pPr>
  </w:style>
  <w:style w:type="paragraph" w:customStyle="1" w:styleId="3026AAD7F99442E4817C003B0FF35930">
    <w:name w:val="3026AAD7F99442E4817C003B0FF35930"/>
    <w:rsid w:val="00E6493F"/>
    <w:pPr>
      <w:spacing w:after="160" w:line="259" w:lineRule="auto"/>
    </w:pPr>
  </w:style>
  <w:style w:type="paragraph" w:customStyle="1" w:styleId="4CA82181FDC242C3962C7BEDE0B0036E">
    <w:name w:val="4CA82181FDC242C3962C7BEDE0B0036E"/>
    <w:rsid w:val="00E6493F"/>
    <w:pPr>
      <w:spacing w:after="160" w:line="259" w:lineRule="auto"/>
    </w:pPr>
  </w:style>
  <w:style w:type="paragraph" w:customStyle="1" w:styleId="1AB188C2C3754F9DB4379AE095BECB65">
    <w:name w:val="1AB188C2C3754F9DB4379AE095BECB65"/>
    <w:rsid w:val="00E6493F"/>
    <w:pPr>
      <w:spacing w:after="160" w:line="259" w:lineRule="auto"/>
    </w:pPr>
  </w:style>
  <w:style w:type="paragraph" w:customStyle="1" w:styleId="2B84DF278FC94D1590E3D3A56B3F23A6">
    <w:name w:val="2B84DF278FC94D1590E3D3A56B3F23A6"/>
    <w:rsid w:val="00E6493F"/>
    <w:pPr>
      <w:spacing w:after="160" w:line="259" w:lineRule="auto"/>
    </w:pPr>
  </w:style>
  <w:style w:type="paragraph" w:customStyle="1" w:styleId="7D871CACDE6D4D9D94B1BEBD015DD2D5">
    <w:name w:val="7D871CACDE6D4D9D94B1BEBD015DD2D5"/>
    <w:rsid w:val="00E649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000000"/>
      </a:accent1>
      <a:accent2>
        <a:srgbClr val="EF7945"/>
      </a:accent2>
      <a:accent3>
        <a:srgbClr val="009A84"/>
      </a:accent3>
      <a:accent4>
        <a:srgbClr val="8ABD24"/>
      </a:accent4>
      <a:accent5>
        <a:srgbClr val="00AEEF"/>
      </a:accent5>
      <a:accent6>
        <a:srgbClr val="79679C"/>
      </a:accent6>
      <a:hlink>
        <a:srgbClr val="000000"/>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19B9C-3CE4-449C-97E5-E10B8975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oR Form</vt:lpstr>
    </vt:vector>
  </TitlesOfParts>
  <Company>University of Reading</Company>
  <LinksUpToDate>false</LinksUpToDate>
  <CharactersWithSpaces>7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Form</dc:title>
  <dc:creator>UoR Staff member</dc:creator>
  <cp:lastModifiedBy>Sinead Latham</cp:lastModifiedBy>
  <cp:revision>3</cp:revision>
  <cp:lastPrinted>2017-07-11T13:28:00Z</cp:lastPrinted>
  <dcterms:created xsi:type="dcterms:W3CDTF">2017-09-05T14:25:00Z</dcterms:created>
  <dcterms:modified xsi:type="dcterms:W3CDTF">2018-06-26T14:56:00Z</dcterms:modified>
</cp:coreProperties>
</file>